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BEDC2" w14:textId="71251710" w:rsidR="002A57BB" w:rsidRPr="007029ED" w:rsidRDefault="002A57BB" w:rsidP="002A57BB">
      <w:pPr>
        <w:pStyle w:val="a5"/>
        <w:ind w:firstLine="0"/>
        <w:rPr>
          <w:szCs w:val="24"/>
        </w:rPr>
      </w:pPr>
      <w:r w:rsidRPr="007029ED">
        <w:rPr>
          <w:szCs w:val="24"/>
        </w:rPr>
        <w:t>ПРОТОКОЛ №</w:t>
      </w:r>
      <w:r w:rsidR="00655A45" w:rsidRPr="007029ED">
        <w:rPr>
          <w:szCs w:val="24"/>
        </w:rPr>
        <w:t>3</w:t>
      </w:r>
    </w:p>
    <w:p w14:paraId="21BCF116" w14:textId="77777777" w:rsidR="002A57BB" w:rsidRPr="007029ED" w:rsidRDefault="002A57BB" w:rsidP="002A57BB">
      <w:pPr>
        <w:pStyle w:val="a5"/>
        <w:ind w:firstLine="0"/>
        <w:rPr>
          <w:szCs w:val="24"/>
        </w:rPr>
      </w:pPr>
      <w:r w:rsidRPr="007029ED">
        <w:rPr>
          <w:szCs w:val="24"/>
        </w:rPr>
        <w:t>засідання громадської комісії з житлових питань</w:t>
      </w:r>
    </w:p>
    <w:p w14:paraId="6879A903" w14:textId="05144545" w:rsidR="002A57BB" w:rsidRPr="007029ED" w:rsidRDefault="002A57BB" w:rsidP="002A57BB">
      <w:pPr>
        <w:pStyle w:val="a5"/>
        <w:ind w:firstLine="0"/>
        <w:rPr>
          <w:szCs w:val="24"/>
        </w:rPr>
      </w:pPr>
      <w:r w:rsidRPr="007029ED">
        <w:rPr>
          <w:szCs w:val="24"/>
        </w:rPr>
        <w:t>при виконавчому комітеті міської ради від</w:t>
      </w:r>
      <w:r w:rsidR="00537467" w:rsidRPr="007029ED">
        <w:rPr>
          <w:szCs w:val="24"/>
        </w:rPr>
        <w:t xml:space="preserve"> </w:t>
      </w:r>
      <w:r w:rsidR="0052381C" w:rsidRPr="007029ED">
        <w:rPr>
          <w:szCs w:val="24"/>
        </w:rPr>
        <w:t>28.</w:t>
      </w:r>
      <w:r w:rsidR="00655A45" w:rsidRPr="007029ED">
        <w:rPr>
          <w:szCs w:val="24"/>
        </w:rPr>
        <w:t>03</w:t>
      </w:r>
      <w:r w:rsidRPr="007029ED">
        <w:rPr>
          <w:szCs w:val="24"/>
        </w:rPr>
        <w:t>.202</w:t>
      </w:r>
      <w:r w:rsidR="00C37352" w:rsidRPr="007029ED">
        <w:rPr>
          <w:szCs w:val="24"/>
        </w:rPr>
        <w:t>4</w:t>
      </w:r>
    </w:p>
    <w:p w14:paraId="1E55D7FF" w14:textId="77777777" w:rsidR="002A57BB" w:rsidRPr="007029ED" w:rsidRDefault="002A57BB" w:rsidP="002A57BB">
      <w:pPr>
        <w:pStyle w:val="a5"/>
        <w:ind w:firstLine="0"/>
        <w:rPr>
          <w:szCs w:val="24"/>
        </w:rPr>
      </w:pPr>
    </w:p>
    <w:p w14:paraId="5E4C076F" w14:textId="77777777" w:rsidR="002A57BB" w:rsidRPr="007029ED" w:rsidRDefault="002A57BB" w:rsidP="002A57BB">
      <w:pPr>
        <w:pStyle w:val="a5"/>
        <w:ind w:firstLine="0"/>
        <w:rPr>
          <w:szCs w:val="24"/>
        </w:rPr>
      </w:pPr>
      <w:r w:rsidRPr="007029ED">
        <w:rPr>
          <w:szCs w:val="24"/>
        </w:rPr>
        <w:t>Склад  громадської комісії з житлових питань</w:t>
      </w:r>
    </w:p>
    <w:p w14:paraId="25C61733" w14:textId="77777777" w:rsidR="002A57BB" w:rsidRPr="007029ED" w:rsidRDefault="002A57BB" w:rsidP="002A57BB">
      <w:pPr>
        <w:pStyle w:val="a5"/>
        <w:ind w:firstLine="0"/>
        <w:jc w:val="left"/>
        <w:rPr>
          <w:szCs w:val="24"/>
        </w:rPr>
      </w:pPr>
    </w:p>
    <w:p w14:paraId="3B74CC41" w14:textId="77777777" w:rsidR="002A57BB" w:rsidRPr="007029ED" w:rsidRDefault="002A57BB" w:rsidP="002A57BB">
      <w:pPr>
        <w:pStyle w:val="a5"/>
        <w:ind w:firstLine="0"/>
        <w:jc w:val="left"/>
        <w:rPr>
          <w:szCs w:val="24"/>
        </w:rPr>
      </w:pPr>
      <w:r w:rsidRPr="007029ED">
        <w:rPr>
          <w:szCs w:val="24"/>
        </w:rPr>
        <w:t>Вікторія Остапчук – голова комісії</w:t>
      </w:r>
    </w:p>
    <w:p w14:paraId="0ACCB375" w14:textId="77777777" w:rsidR="002A57BB" w:rsidRPr="007029ED" w:rsidRDefault="002A57BB" w:rsidP="002A57BB">
      <w:pPr>
        <w:pStyle w:val="a5"/>
        <w:ind w:firstLine="0"/>
        <w:jc w:val="left"/>
        <w:rPr>
          <w:szCs w:val="24"/>
        </w:rPr>
      </w:pPr>
      <w:r w:rsidRPr="007029ED">
        <w:rPr>
          <w:szCs w:val="24"/>
        </w:rPr>
        <w:t xml:space="preserve">Тетяна Басюрська – заступник голови комісії </w:t>
      </w:r>
    </w:p>
    <w:p w14:paraId="6A0D3ACF" w14:textId="77777777" w:rsidR="002A57BB" w:rsidRPr="007029ED" w:rsidRDefault="002A57BB" w:rsidP="002A57BB">
      <w:pPr>
        <w:pStyle w:val="a5"/>
        <w:ind w:firstLine="0"/>
        <w:jc w:val="left"/>
        <w:rPr>
          <w:szCs w:val="24"/>
        </w:rPr>
      </w:pPr>
      <w:r w:rsidRPr="007029ED">
        <w:rPr>
          <w:szCs w:val="24"/>
        </w:rPr>
        <w:t>Віталій Дацко – секретар комісії</w:t>
      </w:r>
    </w:p>
    <w:p w14:paraId="189616F4" w14:textId="77777777" w:rsidR="002A57BB" w:rsidRPr="007029ED" w:rsidRDefault="002A57BB" w:rsidP="002A57BB">
      <w:pPr>
        <w:pStyle w:val="a5"/>
        <w:ind w:firstLine="0"/>
        <w:jc w:val="left"/>
        <w:rPr>
          <w:szCs w:val="24"/>
        </w:rPr>
      </w:pPr>
    </w:p>
    <w:p w14:paraId="50FB5CDD" w14:textId="77777777" w:rsidR="002A57BB" w:rsidRPr="007029ED" w:rsidRDefault="002A57BB" w:rsidP="002A57BB">
      <w:pPr>
        <w:pStyle w:val="a5"/>
        <w:ind w:firstLine="0"/>
        <w:jc w:val="left"/>
        <w:rPr>
          <w:szCs w:val="24"/>
        </w:rPr>
      </w:pPr>
      <w:r w:rsidRPr="007029ED">
        <w:rPr>
          <w:szCs w:val="24"/>
        </w:rPr>
        <w:t>Члени комісії:</w:t>
      </w:r>
    </w:p>
    <w:p w14:paraId="56267C66" w14:textId="77777777" w:rsidR="002A57BB" w:rsidRPr="007029ED" w:rsidRDefault="002A57BB" w:rsidP="002A57BB">
      <w:pPr>
        <w:spacing w:after="0" w:line="240" w:lineRule="auto"/>
        <w:rPr>
          <w:rFonts w:ascii="Times New Roman" w:hAnsi="Times New Roman"/>
          <w:b/>
          <w:lang w:val="uk-UA" w:eastAsia="ar-SA"/>
        </w:rPr>
      </w:pPr>
      <w:r w:rsidRPr="007029ED">
        <w:rPr>
          <w:rFonts w:ascii="Times New Roman" w:hAnsi="Times New Roman"/>
          <w:b/>
          <w:lang w:val="uk-UA" w:eastAsia="ar-SA"/>
        </w:rPr>
        <w:t>Христина Білінська</w:t>
      </w:r>
    </w:p>
    <w:p w14:paraId="1D7F4766" w14:textId="77777777" w:rsidR="002A57BB" w:rsidRPr="007029ED" w:rsidRDefault="002A57BB" w:rsidP="002A57BB">
      <w:pPr>
        <w:pStyle w:val="a5"/>
        <w:ind w:firstLine="0"/>
        <w:jc w:val="left"/>
        <w:rPr>
          <w:szCs w:val="24"/>
        </w:rPr>
      </w:pPr>
      <w:r w:rsidRPr="007029ED">
        <w:rPr>
          <w:szCs w:val="24"/>
        </w:rPr>
        <w:t xml:space="preserve">Олександр Деркач </w:t>
      </w:r>
      <w:r w:rsidRPr="007029ED">
        <w:rPr>
          <w:szCs w:val="24"/>
        </w:rPr>
        <w:tab/>
      </w:r>
    </w:p>
    <w:p w14:paraId="36E2CE93" w14:textId="77777777" w:rsidR="002A57BB" w:rsidRPr="007029ED" w:rsidRDefault="002A57BB" w:rsidP="002A57BB">
      <w:pPr>
        <w:pStyle w:val="a5"/>
        <w:ind w:firstLine="0"/>
        <w:jc w:val="left"/>
        <w:rPr>
          <w:szCs w:val="24"/>
        </w:rPr>
      </w:pPr>
      <w:r w:rsidRPr="007029ED">
        <w:rPr>
          <w:szCs w:val="24"/>
        </w:rPr>
        <w:t>Ганна Муца</w:t>
      </w:r>
      <w:r w:rsidRPr="007029ED">
        <w:rPr>
          <w:szCs w:val="24"/>
        </w:rPr>
        <w:tab/>
      </w:r>
      <w:r w:rsidRPr="007029ED">
        <w:rPr>
          <w:szCs w:val="24"/>
        </w:rPr>
        <w:tab/>
      </w:r>
    </w:p>
    <w:p w14:paraId="361BB1EC" w14:textId="77777777" w:rsidR="002A57BB" w:rsidRPr="007029ED" w:rsidRDefault="002A57BB" w:rsidP="002A57BB">
      <w:pPr>
        <w:pStyle w:val="a5"/>
        <w:ind w:firstLine="0"/>
        <w:jc w:val="left"/>
        <w:rPr>
          <w:szCs w:val="24"/>
        </w:rPr>
      </w:pPr>
      <w:r w:rsidRPr="007029ED">
        <w:rPr>
          <w:szCs w:val="24"/>
        </w:rPr>
        <w:t xml:space="preserve">Олександр Печіль </w:t>
      </w:r>
      <w:r w:rsidRPr="007029ED">
        <w:rPr>
          <w:szCs w:val="24"/>
        </w:rPr>
        <w:tab/>
      </w:r>
    </w:p>
    <w:p w14:paraId="5F858060" w14:textId="77777777" w:rsidR="002A57BB" w:rsidRPr="007029ED" w:rsidRDefault="002A57BB" w:rsidP="002A57BB">
      <w:pPr>
        <w:pStyle w:val="a5"/>
        <w:ind w:firstLine="0"/>
        <w:jc w:val="left"/>
        <w:rPr>
          <w:szCs w:val="24"/>
        </w:rPr>
      </w:pPr>
      <w:r w:rsidRPr="007029ED">
        <w:rPr>
          <w:szCs w:val="24"/>
        </w:rPr>
        <w:t xml:space="preserve">Ліна Прокопів </w:t>
      </w:r>
      <w:r w:rsidRPr="007029ED">
        <w:rPr>
          <w:szCs w:val="24"/>
        </w:rPr>
        <w:tab/>
      </w:r>
    </w:p>
    <w:p w14:paraId="1F9AD452" w14:textId="77777777" w:rsidR="002A57BB" w:rsidRPr="007029ED" w:rsidRDefault="002A57BB" w:rsidP="002A57BB">
      <w:pPr>
        <w:pStyle w:val="a5"/>
        <w:ind w:firstLine="0"/>
        <w:jc w:val="left"/>
        <w:rPr>
          <w:szCs w:val="24"/>
        </w:rPr>
      </w:pPr>
      <w:r w:rsidRPr="007029ED">
        <w:rPr>
          <w:szCs w:val="24"/>
        </w:rPr>
        <w:t>Роман Торожнюк</w:t>
      </w:r>
      <w:r w:rsidRPr="007029ED">
        <w:rPr>
          <w:szCs w:val="24"/>
        </w:rPr>
        <w:tab/>
      </w:r>
      <w:r w:rsidRPr="007029ED">
        <w:rPr>
          <w:szCs w:val="24"/>
        </w:rPr>
        <w:tab/>
      </w:r>
    </w:p>
    <w:p w14:paraId="11D0016B" w14:textId="77777777" w:rsidR="002A57BB" w:rsidRPr="007029ED" w:rsidRDefault="002A57BB" w:rsidP="002A57BB">
      <w:pPr>
        <w:pStyle w:val="a5"/>
        <w:ind w:firstLine="0"/>
        <w:jc w:val="left"/>
        <w:rPr>
          <w:szCs w:val="24"/>
        </w:rPr>
      </w:pPr>
      <w:r w:rsidRPr="007029ED">
        <w:rPr>
          <w:szCs w:val="24"/>
        </w:rPr>
        <w:t>Роман Храпцьо</w:t>
      </w:r>
    </w:p>
    <w:p w14:paraId="3E14CBFE" w14:textId="082F582D" w:rsidR="003D4ED0" w:rsidRPr="007029ED" w:rsidRDefault="002A57BB" w:rsidP="003D4ED0">
      <w:pPr>
        <w:pStyle w:val="a5"/>
        <w:ind w:firstLine="0"/>
        <w:jc w:val="left"/>
        <w:rPr>
          <w:szCs w:val="24"/>
        </w:rPr>
      </w:pPr>
      <w:r w:rsidRPr="007029ED">
        <w:rPr>
          <w:szCs w:val="24"/>
        </w:rPr>
        <w:t>Олег Шморгай</w:t>
      </w:r>
    </w:p>
    <w:p w14:paraId="786C4DC7" w14:textId="77777777" w:rsidR="0029073F" w:rsidRDefault="0029073F" w:rsidP="0029073F">
      <w:pPr>
        <w:spacing w:after="0" w:line="240" w:lineRule="auto"/>
        <w:jc w:val="both"/>
        <w:rPr>
          <w:rFonts w:ascii="Times New Roman" w:hAnsi="Times New Roman" w:cs="Times New Roman"/>
          <w:b/>
          <w:i/>
          <w:sz w:val="24"/>
          <w:szCs w:val="24"/>
          <w:lang w:val="uk-UA"/>
        </w:rPr>
      </w:pPr>
    </w:p>
    <w:p w14:paraId="06EA01EE" w14:textId="5A87E71B" w:rsidR="0029073F" w:rsidRPr="00AF5E4E" w:rsidRDefault="0029073F" w:rsidP="0029073F">
      <w:pPr>
        <w:spacing w:after="0" w:line="240" w:lineRule="auto"/>
        <w:jc w:val="both"/>
        <w:rPr>
          <w:rFonts w:ascii="Times New Roman" w:hAnsi="Times New Roman" w:cs="Times New Roman"/>
          <w:b/>
          <w:i/>
          <w:sz w:val="24"/>
          <w:szCs w:val="24"/>
          <w:lang w:val="uk-UA"/>
        </w:rPr>
      </w:pPr>
      <w:r w:rsidRPr="00AF5E4E">
        <w:rPr>
          <w:rFonts w:ascii="Times New Roman" w:hAnsi="Times New Roman" w:cs="Times New Roman"/>
          <w:b/>
          <w:i/>
          <w:sz w:val="24"/>
          <w:szCs w:val="24"/>
          <w:lang w:val="uk-UA"/>
        </w:rPr>
        <w:t>Присутні: Вікторія Остапчук,</w:t>
      </w:r>
      <w:r>
        <w:rPr>
          <w:rFonts w:ascii="Times New Roman" w:eastAsia="Times New Roman" w:hAnsi="Times New Roman" w:cs="Times New Roman"/>
          <w:b/>
          <w:i/>
          <w:sz w:val="24"/>
          <w:szCs w:val="24"/>
          <w:lang w:val="uk-UA"/>
        </w:rPr>
        <w:t xml:space="preserve"> </w:t>
      </w:r>
      <w:r w:rsidRPr="00AF5E4E">
        <w:rPr>
          <w:rFonts w:ascii="Times New Roman" w:eastAsia="Times New Roman" w:hAnsi="Times New Roman" w:cs="Times New Roman"/>
          <w:b/>
          <w:i/>
          <w:sz w:val="24"/>
          <w:szCs w:val="24"/>
          <w:lang w:val="uk-UA"/>
        </w:rPr>
        <w:t>Тетяна Басюрська</w:t>
      </w:r>
      <w:r>
        <w:rPr>
          <w:rFonts w:ascii="Times New Roman" w:eastAsia="Times New Roman" w:hAnsi="Times New Roman" w:cs="Times New Roman"/>
          <w:b/>
          <w:i/>
          <w:sz w:val="24"/>
          <w:szCs w:val="24"/>
          <w:lang w:val="uk-UA"/>
        </w:rPr>
        <w:t>,</w:t>
      </w:r>
      <w:r w:rsidRPr="00AF5E4E">
        <w:rPr>
          <w:rFonts w:ascii="Times New Roman" w:hAnsi="Times New Roman" w:cs="Times New Roman"/>
          <w:b/>
          <w:i/>
          <w:sz w:val="24"/>
          <w:szCs w:val="24"/>
          <w:lang w:val="uk-UA"/>
        </w:rPr>
        <w:t xml:space="preserve"> </w:t>
      </w:r>
      <w:r w:rsidRPr="00AF5E4E">
        <w:rPr>
          <w:rFonts w:ascii="Times New Roman" w:eastAsia="Times New Roman" w:hAnsi="Times New Roman" w:cs="Times New Roman"/>
          <w:b/>
          <w:i/>
          <w:sz w:val="24"/>
          <w:szCs w:val="24"/>
          <w:lang w:val="uk-UA"/>
        </w:rPr>
        <w:t>Віталій Дацко</w:t>
      </w:r>
      <w:r>
        <w:rPr>
          <w:rFonts w:ascii="Times New Roman" w:hAnsi="Times New Roman" w:cs="Times New Roman"/>
          <w:b/>
          <w:i/>
          <w:sz w:val="24"/>
          <w:szCs w:val="24"/>
          <w:lang w:val="uk-UA"/>
        </w:rPr>
        <w:t xml:space="preserve">, </w:t>
      </w:r>
      <w:r w:rsidRPr="00AF5E4E">
        <w:rPr>
          <w:rFonts w:ascii="Times New Roman" w:eastAsia="Times New Roman" w:hAnsi="Times New Roman" w:cs="Times New Roman"/>
          <w:b/>
          <w:i/>
          <w:sz w:val="24"/>
          <w:szCs w:val="24"/>
          <w:lang w:val="uk-UA"/>
        </w:rPr>
        <w:t>Олександр Деркач</w:t>
      </w:r>
      <w:r w:rsidRPr="00AF5E4E">
        <w:rPr>
          <w:rFonts w:ascii="Times New Roman" w:hAnsi="Times New Roman" w:cs="Times New Roman"/>
          <w:b/>
          <w:i/>
          <w:sz w:val="24"/>
          <w:szCs w:val="24"/>
          <w:lang w:val="uk-UA"/>
        </w:rPr>
        <w:t xml:space="preserve">, Ганна Муца, </w:t>
      </w:r>
      <w:r w:rsidRPr="00AF5E4E">
        <w:rPr>
          <w:rFonts w:ascii="Times New Roman" w:eastAsia="Times New Roman" w:hAnsi="Times New Roman" w:cs="Times New Roman"/>
          <w:b/>
          <w:i/>
          <w:sz w:val="24"/>
          <w:szCs w:val="24"/>
          <w:lang w:val="uk-UA"/>
        </w:rPr>
        <w:t xml:space="preserve">Олександр Печіль, </w:t>
      </w:r>
      <w:r w:rsidR="00EF130B">
        <w:rPr>
          <w:rFonts w:ascii="Times New Roman" w:hAnsi="Times New Roman" w:cs="Times New Roman"/>
          <w:b/>
          <w:i/>
          <w:sz w:val="24"/>
          <w:szCs w:val="24"/>
          <w:lang w:val="uk-UA"/>
        </w:rPr>
        <w:t>Ліна Прокопів,</w:t>
      </w:r>
      <w:r w:rsidR="00EF130B" w:rsidRPr="00AF5E4E">
        <w:rPr>
          <w:rFonts w:ascii="Times New Roman" w:hAnsi="Times New Roman" w:cs="Times New Roman"/>
          <w:b/>
          <w:i/>
          <w:sz w:val="24"/>
          <w:szCs w:val="24"/>
          <w:lang w:val="uk-UA"/>
        </w:rPr>
        <w:t xml:space="preserve"> </w:t>
      </w:r>
      <w:r w:rsidRPr="00AF5E4E">
        <w:rPr>
          <w:rFonts w:ascii="Times New Roman" w:hAnsi="Times New Roman" w:cs="Times New Roman"/>
          <w:b/>
          <w:i/>
          <w:sz w:val="24"/>
          <w:szCs w:val="24"/>
          <w:lang w:val="uk-UA"/>
        </w:rPr>
        <w:t xml:space="preserve">Роман Торожнюк, </w:t>
      </w:r>
      <w:r w:rsidRPr="00AF5E4E">
        <w:rPr>
          <w:rFonts w:ascii="Times New Roman" w:eastAsia="Times New Roman" w:hAnsi="Times New Roman" w:cs="Times New Roman"/>
          <w:b/>
          <w:i/>
          <w:sz w:val="24"/>
          <w:szCs w:val="24"/>
          <w:lang w:val="uk-UA"/>
        </w:rPr>
        <w:t>Олег Шморгай.</w:t>
      </w:r>
    </w:p>
    <w:p w14:paraId="5A58BBFC" w14:textId="1249CE41" w:rsidR="0029073F" w:rsidRPr="000E1D23" w:rsidRDefault="0029073F" w:rsidP="0029073F">
      <w:pPr>
        <w:tabs>
          <w:tab w:val="left" w:pos="10346"/>
        </w:tabs>
        <w:spacing w:after="0" w:line="240" w:lineRule="auto"/>
        <w:jc w:val="both"/>
        <w:rPr>
          <w:rFonts w:ascii="Times New Roman" w:hAnsi="Times New Roman" w:cs="Times New Roman"/>
          <w:b/>
          <w:i/>
          <w:sz w:val="24"/>
          <w:szCs w:val="24"/>
          <w:lang w:val="uk-UA"/>
        </w:rPr>
      </w:pPr>
      <w:r w:rsidRPr="00AF5E4E">
        <w:rPr>
          <w:rFonts w:ascii="Times New Roman" w:hAnsi="Times New Roman" w:cs="Times New Roman"/>
          <w:b/>
          <w:i/>
          <w:sz w:val="24"/>
          <w:szCs w:val="24"/>
          <w:lang w:val="uk-UA"/>
        </w:rPr>
        <w:t>Відсутні: Хри</w:t>
      </w:r>
      <w:r>
        <w:rPr>
          <w:rFonts w:ascii="Times New Roman" w:hAnsi="Times New Roman" w:cs="Times New Roman"/>
          <w:b/>
          <w:i/>
          <w:sz w:val="24"/>
          <w:szCs w:val="24"/>
          <w:lang w:val="uk-UA"/>
        </w:rPr>
        <w:t>стина Білінська</w:t>
      </w:r>
      <w:r w:rsidRPr="00AF5E4E">
        <w:rPr>
          <w:rFonts w:ascii="Times New Roman" w:eastAsia="Times New Roman" w:hAnsi="Times New Roman" w:cs="Times New Roman"/>
          <w:b/>
          <w:i/>
          <w:sz w:val="24"/>
          <w:szCs w:val="24"/>
          <w:lang w:val="uk-UA"/>
        </w:rPr>
        <w:t>,</w:t>
      </w:r>
      <w:r>
        <w:rPr>
          <w:rFonts w:ascii="Times New Roman" w:hAnsi="Times New Roman" w:cs="Times New Roman"/>
          <w:b/>
          <w:i/>
          <w:sz w:val="24"/>
          <w:szCs w:val="24"/>
          <w:lang w:val="uk-UA"/>
        </w:rPr>
        <w:t xml:space="preserve"> Роман Храпцьо.</w:t>
      </w:r>
    </w:p>
    <w:p w14:paraId="2B2713BF" w14:textId="43A5205F" w:rsidR="000F47DA" w:rsidRPr="007029ED" w:rsidRDefault="000F47DA" w:rsidP="003D4ED0">
      <w:pPr>
        <w:spacing w:after="0" w:line="240" w:lineRule="auto"/>
        <w:jc w:val="both"/>
        <w:rPr>
          <w:rFonts w:ascii="Times New Roman" w:hAnsi="Times New Roman" w:cs="Times New Roman"/>
          <w:b/>
          <w:i/>
          <w:sz w:val="24"/>
          <w:szCs w:val="24"/>
          <w:lang w:val="uk-UA"/>
        </w:rPr>
      </w:pPr>
    </w:p>
    <w:p w14:paraId="71057C1C" w14:textId="4EC8F482" w:rsidR="001B28CE" w:rsidRPr="007029ED" w:rsidRDefault="001B28CE" w:rsidP="00910EFE">
      <w:pPr>
        <w:tabs>
          <w:tab w:val="left" w:pos="10346"/>
        </w:tabs>
        <w:spacing w:after="0" w:line="240" w:lineRule="auto"/>
        <w:ind w:left="-142"/>
        <w:jc w:val="both"/>
        <w:rPr>
          <w:rFonts w:ascii="Times New Roman" w:hAnsi="Times New Roman" w:cs="Times New Roman"/>
          <w:b/>
          <w:sz w:val="24"/>
          <w:szCs w:val="24"/>
          <w:lang w:val="uk-UA"/>
        </w:rPr>
      </w:pPr>
      <w:r w:rsidRPr="007029ED">
        <w:rPr>
          <w:rFonts w:ascii="Times New Roman" w:hAnsi="Times New Roman" w:cs="Times New Roman"/>
          <w:b/>
          <w:sz w:val="24"/>
          <w:szCs w:val="24"/>
          <w:lang w:val="uk-UA"/>
        </w:rPr>
        <w:t>1. Про зарахування громадян на квартирний облік за місцем проживання, внесення змін в облікові справи, зняття з квартирного обліку. Доповідач Віталій Дацко.</w:t>
      </w:r>
    </w:p>
    <w:tbl>
      <w:tblPr>
        <w:tblpPr w:leftFromText="180" w:rightFromText="180" w:vertAnchor="text" w:horzAnchor="margin" w:tblpX="-92" w:tblpY="6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536"/>
      </w:tblGrid>
      <w:tr w:rsidR="007029ED" w:rsidRPr="007029ED" w14:paraId="1E6C5FFC" w14:textId="77777777" w:rsidTr="008212A8">
        <w:trPr>
          <w:trHeight w:val="345"/>
        </w:trPr>
        <w:tc>
          <w:tcPr>
            <w:tcW w:w="5807" w:type="dxa"/>
            <w:tcBorders>
              <w:top w:val="single" w:sz="4" w:space="0" w:color="auto"/>
              <w:left w:val="single" w:sz="4" w:space="0" w:color="auto"/>
              <w:bottom w:val="single" w:sz="4" w:space="0" w:color="auto"/>
              <w:right w:val="single" w:sz="4" w:space="0" w:color="auto"/>
            </w:tcBorders>
          </w:tcPr>
          <w:p w14:paraId="7D63B3A3" w14:textId="2980C946" w:rsidR="00B11FD5" w:rsidRPr="007029ED" w:rsidRDefault="00B11FD5" w:rsidP="000F47DA">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Слухали:</w:t>
            </w:r>
          </w:p>
        </w:tc>
        <w:tc>
          <w:tcPr>
            <w:tcW w:w="4536" w:type="dxa"/>
            <w:tcBorders>
              <w:top w:val="single" w:sz="4" w:space="0" w:color="auto"/>
              <w:left w:val="single" w:sz="4" w:space="0" w:color="auto"/>
              <w:bottom w:val="single" w:sz="4" w:space="0" w:color="auto"/>
              <w:right w:val="single" w:sz="4" w:space="0" w:color="auto"/>
            </w:tcBorders>
          </w:tcPr>
          <w:p w14:paraId="74EF6115" w14:textId="4CB63BD3" w:rsidR="00B11FD5" w:rsidRPr="007029ED" w:rsidRDefault="00B11FD5" w:rsidP="000F47DA">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rPr>
              <w:t>Вирішили</w:t>
            </w:r>
            <w:r w:rsidRPr="007029ED">
              <w:rPr>
                <w:rFonts w:ascii="Times New Roman" w:hAnsi="Times New Roman" w:cs="Times New Roman"/>
                <w:sz w:val="24"/>
                <w:szCs w:val="24"/>
                <w:lang w:val="uk-UA"/>
              </w:rPr>
              <w:t>:</w:t>
            </w:r>
          </w:p>
        </w:tc>
      </w:tr>
      <w:tr w:rsidR="007029ED" w:rsidRPr="007029ED" w14:paraId="19558B41" w14:textId="77777777" w:rsidTr="008212A8">
        <w:trPr>
          <w:trHeight w:val="1402"/>
        </w:trPr>
        <w:tc>
          <w:tcPr>
            <w:tcW w:w="5807" w:type="dxa"/>
            <w:tcBorders>
              <w:top w:val="single" w:sz="4" w:space="0" w:color="auto"/>
              <w:left w:val="single" w:sz="4" w:space="0" w:color="auto"/>
              <w:bottom w:val="single" w:sz="4" w:space="0" w:color="auto"/>
              <w:right w:val="single" w:sz="4" w:space="0" w:color="auto"/>
            </w:tcBorders>
          </w:tcPr>
          <w:p w14:paraId="5461F021" w14:textId="18148E81" w:rsidR="007125BD" w:rsidRPr="007029ED" w:rsidRDefault="007125BD" w:rsidP="000F47D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w:t>
            </w:r>
            <w:r w:rsidR="00D22916" w:rsidRPr="007029ED">
              <w:rPr>
                <w:rFonts w:ascii="Times New Roman" w:hAnsi="Times New Roman" w:cs="Times New Roman"/>
                <w:sz w:val="24"/>
                <w:szCs w:val="24"/>
                <w:lang w:val="uk-UA"/>
              </w:rPr>
              <w:t>1</w:t>
            </w:r>
            <w:r w:rsidRPr="007029ED">
              <w:rPr>
                <w:rFonts w:ascii="Times New Roman" w:hAnsi="Times New Roman" w:cs="Times New Roman"/>
                <w:sz w:val="24"/>
                <w:szCs w:val="24"/>
                <w:lang w:val="uk-UA"/>
              </w:rPr>
              <w:t xml:space="preserve">. Про зарахування на квартирний облік </w:t>
            </w:r>
            <w:r w:rsidR="00655A45" w:rsidRPr="007029ED">
              <w:rPr>
                <w:rFonts w:ascii="Times New Roman" w:hAnsi="Times New Roman" w:cs="Times New Roman"/>
                <w:b/>
                <w:sz w:val="24"/>
                <w:szCs w:val="24"/>
                <w:lang w:val="uk-UA"/>
              </w:rPr>
              <w:t>Осколкова Віталія Володимировича</w:t>
            </w:r>
            <w:r w:rsidRPr="007029ED">
              <w:rPr>
                <w:rFonts w:ascii="Times New Roman" w:hAnsi="Times New Roman" w:cs="Times New Roman"/>
                <w:sz w:val="24"/>
                <w:szCs w:val="24"/>
                <w:lang w:val="uk-UA"/>
              </w:rPr>
              <w:t xml:space="preserve"> складом сім’ї </w:t>
            </w:r>
            <w:r w:rsidR="00655A45" w:rsidRPr="007029ED">
              <w:rPr>
                <w:rFonts w:ascii="Times New Roman" w:hAnsi="Times New Roman" w:cs="Times New Roman"/>
                <w:sz w:val="24"/>
                <w:szCs w:val="24"/>
                <w:lang w:val="uk-UA"/>
              </w:rPr>
              <w:t>2</w:t>
            </w:r>
            <w:r w:rsidRPr="007029ED">
              <w:rPr>
                <w:rFonts w:ascii="Times New Roman" w:hAnsi="Times New Roman" w:cs="Times New Roman"/>
                <w:sz w:val="24"/>
                <w:szCs w:val="24"/>
                <w:lang w:val="uk-UA"/>
              </w:rPr>
              <w:t xml:space="preserve"> особ</w:t>
            </w:r>
            <w:r w:rsidR="00655A45" w:rsidRPr="007029ED">
              <w:rPr>
                <w:rFonts w:ascii="Times New Roman" w:hAnsi="Times New Roman" w:cs="Times New Roman"/>
                <w:sz w:val="24"/>
                <w:szCs w:val="24"/>
                <w:lang w:val="uk-UA"/>
              </w:rPr>
              <w:t>и (</w:t>
            </w:r>
            <w:r w:rsidR="00246C86">
              <w:rPr>
                <w:rFonts w:ascii="Times New Roman" w:hAnsi="Times New Roman" w:cs="Times New Roman"/>
                <w:sz w:val="24"/>
                <w:szCs w:val="24"/>
                <w:lang w:val="uk-UA"/>
              </w:rPr>
              <w:t>…</w:t>
            </w:r>
            <w:r w:rsidR="00655A45" w:rsidRPr="007029ED">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38E2378B" w14:textId="77777777" w:rsidR="00655A45" w:rsidRPr="007029ED" w:rsidRDefault="007125BD" w:rsidP="000F47D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Згідно подан</w:t>
            </w:r>
            <w:r w:rsidR="00655A45" w:rsidRPr="007029ED">
              <w:rPr>
                <w:rFonts w:ascii="Times New Roman" w:hAnsi="Times New Roman" w:cs="Times New Roman"/>
                <w:sz w:val="24"/>
                <w:szCs w:val="24"/>
                <w:lang w:val="uk-UA"/>
              </w:rPr>
              <w:t>их</w:t>
            </w:r>
            <w:r w:rsidRPr="007029ED">
              <w:rPr>
                <w:rFonts w:ascii="Times New Roman" w:hAnsi="Times New Roman" w:cs="Times New Roman"/>
                <w:sz w:val="24"/>
                <w:szCs w:val="24"/>
                <w:lang w:val="uk-UA"/>
              </w:rPr>
              <w:t xml:space="preserve"> довід</w:t>
            </w:r>
            <w:r w:rsidR="00655A45" w:rsidRPr="007029ED">
              <w:rPr>
                <w:rFonts w:ascii="Times New Roman" w:hAnsi="Times New Roman" w:cs="Times New Roman"/>
                <w:sz w:val="24"/>
                <w:szCs w:val="24"/>
                <w:lang w:val="uk-UA"/>
              </w:rPr>
              <w:t>о</w:t>
            </w:r>
            <w:r w:rsidR="00441469" w:rsidRPr="007029ED">
              <w:rPr>
                <w:rFonts w:ascii="Times New Roman" w:hAnsi="Times New Roman" w:cs="Times New Roman"/>
                <w:sz w:val="24"/>
                <w:szCs w:val="24"/>
                <w:lang w:val="uk-UA"/>
              </w:rPr>
              <w:t>к</w:t>
            </w:r>
            <w:r w:rsidRPr="007029ED">
              <w:rPr>
                <w:rFonts w:ascii="Times New Roman" w:hAnsi="Times New Roman" w:cs="Times New Roman"/>
                <w:sz w:val="24"/>
                <w:szCs w:val="24"/>
                <w:lang w:val="uk-UA"/>
              </w:rPr>
              <w:t xml:space="preserve"> про взяття на облік внутрішньо переміщеної особи</w:t>
            </w:r>
            <w:r w:rsidR="00441469" w:rsidRPr="007029ED">
              <w:rPr>
                <w:rFonts w:ascii="Times New Roman" w:hAnsi="Times New Roman" w:cs="Times New Roman"/>
                <w:sz w:val="24"/>
                <w:szCs w:val="24"/>
                <w:lang w:val="uk-UA"/>
              </w:rPr>
              <w:t xml:space="preserve"> </w:t>
            </w:r>
          </w:p>
          <w:p w14:paraId="097A5813" w14:textId="4C8DD47B" w:rsidR="00655A45" w:rsidRPr="007029ED" w:rsidRDefault="00655A45" w:rsidP="000F47D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w:t>
            </w:r>
            <w:r w:rsidR="007125BD" w:rsidRPr="007029ED">
              <w:rPr>
                <w:rFonts w:ascii="Times New Roman" w:hAnsi="Times New Roman" w:cs="Times New Roman"/>
                <w:sz w:val="24"/>
                <w:szCs w:val="24"/>
                <w:lang w:val="uk-UA"/>
              </w:rPr>
              <w:t xml:space="preserve">від </w:t>
            </w:r>
            <w:r w:rsidRPr="007029ED">
              <w:rPr>
                <w:rFonts w:ascii="Times New Roman" w:hAnsi="Times New Roman" w:cs="Times New Roman"/>
                <w:sz w:val="24"/>
                <w:szCs w:val="24"/>
                <w:lang w:val="uk-UA"/>
              </w:rPr>
              <w:t>27.12.2023</w:t>
            </w:r>
            <w:r w:rsidR="005B44F3" w:rsidRPr="007029ED">
              <w:rPr>
                <w:rFonts w:ascii="Times New Roman" w:hAnsi="Times New Roman" w:cs="Times New Roman"/>
                <w:sz w:val="24"/>
                <w:szCs w:val="24"/>
                <w:lang w:val="uk-UA"/>
              </w:rPr>
              <w:t xml:space="preserve"> №6117-</w:t>
            </w:r>
            <w:r w:rsidR="00441469" w:rsidRPr="007029ED">
              <w:rPr>
                <w:rFonts w:ascii="Times New Roman" w:hAnsi="Times New Roman" w:cs="Times New Roman"/>
                <w:sz w:val="24"/>
                <w:szCs w:val="24"/>
                <w:lang w:val="uk-UA"/>
              </w:rPr>
              <w:t>500</w:t>
            </w:r>
            <w:r w:rsidRPr="007029ED">
              <w:rPr>
                <w:rFonts w:ascii="Times New Roman" w:hAnsi="Times New Roman" w:cs="Times New Roman"/>
                <w:sz w:val="24"/>
                <w:szCs w:val="24"/>
                <w:lang w:val="uk-UA"/>
              </w:rPr>
              <w:t>3078381</w:t>
            </w:r>
            <w:r w:rsidR="00441469" w:rsidRPr="007029ED">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Осколкова Віталія Володимировича;</w:t>
            </w:r>
          </w:p>
          <w:p w14:paraId="77F234CA" w14:textId="77777777" w:rsidR="00E475C0" w:rsidRPr="007029ED" w:rsidRDefault="00655A45" w:rsidP="000F47D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від 27.12.2023 №6117-5003078218 Осколкової Олени </w:t>
            </w:r>
            <w:r w:rsidR="00E475C0" w:rsidRPr="007029ED">
              <w:rPr>
                <w:rFonts w:ascii="Times New Roman" w:hAnsi="Times New Roman" w:cs="Times New Roman"/>
                <w:sz w:val="24"/>
                <w:szCs w:val="24"/>
                <w:lang w:val="uk-UA"/>
              </w:rPr>
              <w:t>Григорівни</w:t>
            </w:r>
            <w:r w:rsidRPr="007029ED">
              <w:rPr>
                <w:rFonts w:ascii="Times New Roman" w:hAnsi="Times New Roman" w:cs="Times New Roman"/>
                <w:sz w:val="24"/>
                <w:szCs w:val="24"/>
                <w:lang w:val="uk-UA"/>
              </w:rPr>
              <w:t xml:space="preserve">  </w:t>
            </w:r>
            <w:r w:rsidR="00D22916" w:rsidRPr="007029ED">
              <w:rPr>
                <w:rFonts w:ascii="Times New Roman" w:hAnsi="Times New Roman" w:cs="Times New Roman"/>
                <w:sz w:val="24"/>
                <w:szCs w:val="24"/>
                <w:lang w:val="uk-UA"/>
              </w:rPr>
              <w:t xml:space="preserve"> </w:t>
            </w:r>
          </w:p>
          <w:p w14:paraId="735F324F" w14:textId="4B9D89E4" w:rsidR="00A01744" w:rsidRPr="007029ED" w:rsidRDefault="00A01744" w:rsidP="000F47D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реєстровано місце </w:t>
            </w:r>
            <w:r w:rsidR="00E475C0" w:rsidRPr="007029ED">
              <w:rPr>
                <w:rFonts w:ascii="Times New Roman" w:hAnsi="Times New Roman" w:cs="Times New Roman"/>
                <w:sz w:val="24"/>
                <w:szCs w:val="24"/>
                <w:lang w:val="uk-UA"/>
              </w:rPr>
              <w:t>їх</w:t>
            </w:r>
            <w:r w:rsidRPr="007029ED">
              <w:rPr>
                <w:rFonts w:ascii="Times New Roman" w:hAnsi="Times New Roman" w:cs="Times New Roman"/>
                <w:sz w:val="24"/>
                <w:szCs w:val="24"/>
                <w:lang w:val="uk-UA"/>
              </w:rPr>
              <w:t xml:space="preserve"> проживання </w:t>
            </w:r>
            <w:r w:rsidR="00246C86">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фактичне місце проживання: </w:t>
            </w:r>
            <w:r w:rsidR="00246C86">
              <w:rPr>
                <w:rFonts w:ascii="Times New Roman" w:hAnsi="Times New Roman" w:cs="Times New Roman"/>
                <w:sz w:val="24"/>
                <w:szCs w:val="24"/>
                <w:lang w:val="uk-UA"/>
              </w:rPr>
              <w:t>…</w:t>
            </w:r>
          </w:p>
          <w:p w14:paraId="294DF83C" w14:textId="2F51380E" w:rsidR="007125BD" w:rsidRPr="007029ED" w:rsidRDefault="007125BD" w:rsidP="000F47D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Заявни</w:t>
            </w:r>
            <w:r w:rsidR="00D22916" w:rsidRPr="007029ED">
              <w:rPr>
                <w:rFonts w:ascii="Times New Roman" w:hAnsi="Times New Roman" w:cs="Times New Roman"/>
                <w:sz w:val="24"/>
                <w:szCs w:val="24"/>
                <w:lang w:val="uk-UA"/>
              </w:rPr>
              <w:t>к</w:t>
            </w:r>
            <w:r w:rsidRPr="007029ED">
              <w:rPr>
                <w:rFonts w:ascii="Times New Roman" w:hAnsi="Times New Roman" w:cs="Times New Roman"/>
                <w:sz w:val="24"/>
                <w:szCs w:val="24"/>
                <w:lang w:val="uk-UA"/>
              </w:rPr>
              <w:t xml:space="preserve"> користується пільгою </w:t>
            </w:r>
            <w:r w:rsidR="00246C86">
              <w:rPr>
                <w:rFonts w:ascii="Times New Roman" w:hAnsi="Times New Roman" w:cs="Times New Roman"/>
                <w:sz w:val="24"/>
                <w:szCs w:val="24"/>
                <w:lang w:val="uk-UA"/>
              </w:rPr>
              <w:t>…</w:t>
            </w:r>
          </w:p>
          <w:p w14:paraId="524578D8" w14:textId="20D1269A" w:rsidR="00186EE6" w:rsidRPr="007029ED" w:rsidRDefault="00E475C0" w:rsidP="0003584C">
            <w:pPr>
              <w:spacing w:after="0" w:line="240" w:lineRule="auto"/>
              <w:jc w:val="both"/>
              <w:rPr>
                <w:rFonts w:ascii="Times New Roman" w:hAnsi="Times New Roman" w:cs="Times New Roman"/>
                <w:i/>
                <w:sz w:val="24"/>
                <w:szCs w:val="24"/>
                <w:shd w:val="clear" w:color="auto" w:fill="FFFFFF"/>
                <w:lang w:val="uk-UA"/>
              </w:rPr>
            </w:pPr>
            <w:r w:rsidRPr="007029ED">
              <w:rPr>
                <w:rFonts w:ascii="Times New Roman" w:hAnsi="Times New Roman" w:cs="Times New Roman"/>
                <w:sz w:val="24"/>
                <w:szCs w:val="24"/>
                <w:lang w:val="uk-UA"/>
              </w:rPr>
              <w:t xml:space="preserve">Згідно інформації з Державного реєстру речових прав на нерухоме майно відомості про реєстрацію права власності на нерухоме майно </w:t>
            </w:r>
            <w:r w:rsidRPr="007029ED">
              <w:rPr>
                <w:rFonts w:ascii="Times New Roman" w:hAnsi="Times New Roman" w:cs="Times New Roman"/>
                <w:sz w:val="24"/>
                <w:szCs w:val="24"/>
                <w:shd w:val="clear" w:color="auto" w:fill="FFFFFF"/>
                <w:lang w:val="uk-UA"/>
              </w:rPr>
              <w:t>за заявником та його дружиною</w:t>
            </w:r>
            <w:r w:rsidRPr="007029ED">
              <w:rPr>
                <w:rFonts w:ascii="Times New Roman" w:hAnsi="Times New Roman" w:cs="Times New Roman"/>
                <w:sz w:val="24"/>
                <w:szCs w:val="24"/>
                <w:lang w:val="uk-UA"/>
              </w:rPr>
              <w:t xml:space="preserve"> відсутні.</w:t>
            </w:r>
          </w:p>
        </w:tc>
        <w:tc>
          <w:tcPr>
            <w:tcW w:w="4536" w:type="dxa"/>
            <w:tcBorders>
              <w:top w:val="single" w:sz="4" w:space="0" w:color="auto"/>
              <w:left w:val="single" w:sz="4" w:space="0" w:color="auto"/>
              <w:bottom w:val="single" w:sz="4" w:space="0" w:color="auto"/>
              <w:right w:val="single" w:sz="4" w:space="0" w:color="auto"/>
            </w:tcBorders>
          </w:tcPr>
          <w:p w14:paraId="0C774434" w14:textId="2B48F4BE" w:rsidR="00473A1F" w:rsidRPr="007029ED" w:rsidRDefault="007C0C04" w:rsidP="000F47DA">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Першо</w:t>
            </w:r>
            <w:r w:rsidR="00473A1F" w:rsidRPr="007029ED">
              <w:rPr>
                <w:rFonts w:ascii="Times New Roman" w:hAnsi="Times New Roman" w:cs="Times New Roman"/>
                <w:sz w:val="24"/>
                <w:szCs w:val="24"/>
                <w:lang w:val="uk-UA"/>
              </w:rPr>
              <w:t>черговий список</w:t>
            </w:r>
          </w:p>
          <w:p w14:paraId="56803AC2" w14:textId="5EF41053" w:rsidR="00473A1F" w:rsidRPr="007029ED" w:rsidRDefault="00473A1F" w:rsidP="000F47DA">
            <w:pPr>
              <w:pStyle w:val="a3"/>
              <w:tabs>
                <w:tab w:val="left" w:pos="2127"/>
                <w:tab w:val="left" w:pos="10346"/>
              </w:tabs>
              <w:suppressAutoHyphens w:val="0"/>
              <w:spacing w:after="0"/>
              <w:ind w:firstLine="0"/>
              <w:rPr>
                <w:rFonts w:cs="Times New Roman"/>
              </w:rPr>
            </w:pPr>
            <w:r w:rsidRPr="007029ED">
              <w:rPr>
                <w:rFonts w:cs="Times New Roman"/>
              </w:rPr>
              <w:t>1.</w:t>
            </w:r>
            <w:r w:rsidR="00D22916" w:rsidRPr="007029ED">
              <w:rPr>
                <w:rFonts w:cs="Times New Roman"/>
              </w:rPr>
              <w:t>1</w:t>
            </w:r>
            <w:r w:rsidRPr="007029ED">
              <w:rPr>
                <w:rFonts w:cs="Times New Roman"/>
              </w:rPr>
              <w:t xml:space="preserve">. Зарахувати на квартирний облік </w:t>
            </w:r>
            <w:r w:rsidRPr="007029ED">
              <w:rPr>
                <w:rFonts w:cs="Times New Roman"/>
                <w:b/>
              </w:rPr>
              <w:t xml:space="preserve">         </w:t>
            </w:r>
            <w:r w:rsidR="0003584C" w:rsidRPr="007029ED">
              <w:rPr>
                <w:rFonts w:cs="Times New Roman"/>
                <w:b/>
              </w:rPr>
              <w:t xml:space="preserve"> </w:t>
            </w:r>
            <w:r w:rsidR="00E475C0" w:rsidRPr="007029ED">
              <w:rPr>
                <w:rFonts w:cs="Times New Roman"/>
                <w:b/>
              </w:rPr>
              <w:t xml:space="preserve"> Осколкова Віталія Володимировича</w:t>
            </w:r>
            <w:r w:rsidR="00E475C0" w:rsidRPr="007029ED">
              <w:rPr>
                <w:rFonts w:cs="Times New Roman"/>
              </w:rPr>
              <w:t xml:space="preserve"> складом сім’ї 2 особи (</w:t>
            </w:r>
            <w:r w:rsidR="00246C86">
              <w:rPr>
                <w:rFonts w:cs="Times New Roman"/>
              </w:rPr>
              <w:t>…</w:t>
            </w:r>
            <w:r w:rsidR="00E475C0" w:rsidRPr="007029ED">
              <w:rPr>
                <w:rFonts w:cs="Times New Roman"/>
              </w:rPr>
              <w:t>.)</w:t>
            </w:r>
            <w:r w:rsidRPr="007029ED">
              <w:rPr>
                <w:rFonts w:cs="Times New Roman"/>
              </w:rPr>
              <w:t xml:space="preserve"> </w:t>
            </w:r>
            <w:r w:rsidRPr="007029ED">
              <w:t>на  підставі пп.</w:t>
            </w:r>
            <w:r w:rsidR="00496AA2" w:rsidRPr="007029ED">
              <w:t>8</w:t>
            </w:r>
            <w:r w:rsidRPr="007029ED">
              <w:t xml:space="preserve"> п.13 «Правил обліку громадян, які потребують поліпшення житлових умов…», </w:t>
            </w:r>
            <w:r w:rsidR="0003584C" w:rsidRPr="007029ED">
              <w:rPr>
                <w:rFonts w:cs="Times New Roman"/>
              </w:rPr>
              <w:t xml:space="preserve"> включити в першочерговий список на підставі пп.4 п.44 «Правил обліку громадян, які потребують поліпшення житлових умов..» (</w:t>
            </w:r>
            <w:r w:rsidR="00246C86">
              <w:rPr>
                <w:rFonts w:cs="Times New Roman"/>
              </w:rPr>
              <w:t>…</w:t>
            </w:r>
            <w:r w:rsidR="0003584C" w:rsidRPr="007029ED">
              <w:rPr>
                <w:rFonts w:cs="Times New Roman"/>
              </w:rPr>
              <w:t>).</w:t>
            </w:r>
          </w:p>
          <w:p w14:paraId="1091066E" w14:textId="09E65433" w:rsidR="000E1D23" w:rsidRPr="00246C86" w:rsidRDefault="00473A1F" w:rsidP="000E1D23">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Голосували: </w:t>
            </w:r>
            <w:r w:rsidR="000E1D23" w:rsidRPr="007029ED">
              <w:rPr>
                <w:rFonts w:ascii="Times New Roman" w:hAnsi="Times New Roman" w:cs="Times New Roman"/>
                <w:sz w:val="24"/>
                <w:szCs w:val="24"/>
                <w:lang w:val="uk-UA"/>
              </w:rPr>
              <w:t xml:space="preserve">«За» - </w:t>
            </w:r>
            <w:r w:rsidR="00EF130B" w:rsidRPr="00246C86">
              <w:rPr>
                <w:rFonts w:ascii="Times New Roman" w:hAnsi="Times New Roman" w:cs="Times New Roman"/>
                <w:sz w:val="24"/>
                <w:szCs w:val="24"/>
              </w:rPr>
              <w:t>9</w:t>
            </w:r>
          </w:p>
          <w:p w14:paraId="26B075F1" w14:textId="63DDB3A0" w:rsidR="000E1D23" w:rsidRPr="00246C86" w:rsidRDefault="000E1D23" w:rsidP="000E1D23">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                      «Проти» - </w:t>
            </w:r>
            <w:r w:rsidR="0029073F" w:rsidRPr="00246C86">
              <w:rPr>
                <w:rFonts w:ascii="Times New Roman" w:hAnsi="Times New Roman" w:cs="Times New Roman"/>
                <w:sz w:val="24"/>
                <w:szCs w:val="24"/>
              </w:rPr>
              <w:t>0</w:t>
            </w:r>
          </w:p>
          <w:p w14:paraId="4E39C55E" w14:textId="4B40F5DD" w:rsidR="007125BD" w:rsidRPr="0029073F" w:rsidRDefault="000E1D23" w:rsidP="00E475C0">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Утримались» - </w:t>
            </w:r>
            <w:r w:rsidR="0029073F">
              <w:rPr>
                <w:rFonts w:ascii="Times New Roman" w:hAnsi="Times New Roman" w:cs="Times New Roman"/>
                <w:sz w:val="24"/>
                <w:szCs w:val="24"/>
                <w:lang w:val="en-US"/>
              </w:rPr>
              <w:t>0</w:t>
            </w:r>
          </w:p>
        </w:tc>
      </w:tr>
      <w:tr w:rsidR="007029ED" w:rsidRPr="007029ED" w14:paraId="0AF29931" w14:textId="77777777" w:rsidTr="00246C86">
        <w:trPr>
          <w:trHeight w:val="558"/>
        </w:trPr>
        <w:tc>
          <w:tcPr>
            <w:tcW w:w="5807" w:type="dxa"/>
            <w:tcBorders>
              <w:top w:val="single" w:sz="4" w:space="0" w:color="auto"/>
              <w:left w:val="single" w:sz="4" w:space="0" w:color="auto"/>
              <w:bottom w:val="single" w:sz="4" w:space="0" w:color="auto"/>
              <w:right w:val="single" w:sz="4" w:space="0" w:color="auto"/>
            </w:tcBorders>
          </w:tcPr>
          <w:p w14:paraId="6A7A717F" w14:textId="1CCCEEB6" w:rsidR="00116E7D" w:rsidRPr="007029ED" w:rsidRDefault="00116E7D" w:rsidP="00116E7D">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1.2. Про зарахування на квартирний облік  </w:t>
            </w:r>
            <w:r w:rsidRPr="007029ED">
              <w:rPr>
                <w:rFonts w:ascii="Times New Roman" w:hAnsi="Times New Roman" w:cs="Times New Roman"/>
                <w:b/>
                <w:sz w:val="24"/>
                <w:szCs w:val="24"/>
                <w:lang w:val="uk-UA"/>
              </w:rPr>
              <w:t xml:space="preserve">Лацік Тетяни Василівни </w:t>
            </w:r>
            <w:r w:rsidRPr="007029ED">
              <w:rPr>
                <w:rFonts w:ascii="Times New Roman" w:hAnsi="Times New Roman" w:cs="Times New Roman"/>
                <w:sz w:val="24"/>
                <w:szCs w:val="24"/>
                <w:lang w:val="uk-UA"/>
              </w:rPr>
              <w:t>складом сім’ї 3 особи (</w:t>
            </w:r>
            <w:r w:rsidR="00246C86">
              <w:rPr>
                <w:rFonts w:ascii="Times New Roman" w:hAnsi="Times New Roman" w:cs="Times New Roman"/>
                <w:sz w:val="24"/>
                <w:szCs w:val="24"/>
                <w:lang w:val="uk-UA"/>
              </w:rPr>
              <w:t>…</w:t>
            </w:r>
            <w:r w:rsidRPr="007029ED">
              <w:rPr>
                <w:rFonts w:ascii="Times New Roman" w:hAnsi="Times New Roman" w:cs="Times New Roman"/>
                <w:sz w:val="24"/>
                <w:szCs w:val="24"/>
                <w:lang w:val="uk-UA"/>
              </w:rPr>
              <w:t>),</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 xml:space="preserve">реєстрація з 27.04.2012. В заяві Лацік Т.В. вказує, що  </w:t>
            </w:r>
            <w:r w:rsidR="004014ED" w:rsidRPr="007029ED">
              <w:rPr>
                <w:rFonts w:ascii="Times New Roman" w:hAnsi="Times New Roman" w:cs="Times New Roman"/>
                <w:sz w:val="24"/>
                <w:szCs w:val="24"/>
                <w:lang w:val="uk-UA"/>
              </w:rPr>
              <w:t>проживає і</w:t>
            </w:r>
            <w:r w:rsidRPr="007029ED">
              <w:rPr>
                <w:rFonts w:ascii="Times New Roman" w:hAnsi="Times New Roman" w:cs="Times New Roman"/>
                <w:sz w:val="24"/>
                <w:szCs w:val="24"/>
                <w:lang w:val="uk-UA"/>
              </w:rPr>
              <w:t xml:space="preserve"> </w:t>
            </w:r>
            <w:r w:rsidRPr="007029ED">
              <w:rPr>
                <w:rFonts w:ascii="Times New Roman" w:eastAsia="Times New Roman" w:hAnsi="Times New Roman" w:cs="Times New Roman"/>
                <w:sz w:val="24"/>
                <w:szCs w:val="24"/>
              </w:rPr>
              <w:t xml:space="preserve"> </w:t>
            </w:r>
            <w:r w:rsidR="004014ED" w:rsidRPr="007029ED">
              <w:rPr>
                <w:rFonts w:ascii="Times New Roman" w:hAnsi="Times New Roman" w:cs="Times New Roman"/>
                <w:sz w:val="24"/>
                <w:szCs w:val="24"/>
                <w:lang w:val="uk-UA"/>
              </w:rPr>
              <w:t xml:space="preserve"> зареєстрована </w:t>
            </w:r>
            <w:r w:rsidRPr="007029ED">
              <w:rPr>
                <w:rFonts w:ascii="Times New Roman" w:eastAsia="Times New Roman" w:hAnsi="Times New Roman" w:cs="Times New Roman"/>
                <w:sz w:val="24"/>
                <w:szCs w:val="24"/>
              </w:rPr>
              <w:t xml:space="preserve">за адресою </w:t>
            </w:r>
            <w:r w:rsidR="00246C86">
              <w:rPr>
                <w:rFonts w:ascii="Times New Roman" w:eastAsia="Times New Roman" w:hAnsi="Times New Roman" w:cs="Times New Roman"/>
                <w:sz w:val="24"/>
                <w:szCs w:val="24"/>
                <w:lang w:val="uk-UA"/>
              </w:rPr>
              <w:t>…</w:t>
            </w:r>
            <w:r w:rsidRPr="007029ED">
              <w:rPr>
                <w:rFonts w:ascii="Times New Roman" w:hAnsi="Times New Roman" w:cs="Times New Roman"/>
                <w:sz w:val="24"/>
                <w:szCs w:val="24"/>
                <w:lang w:val="uk-UA"/>
              </w:rPr>
              <w:t xml:space="preserve"> Згідно поданої довідки №3767 від 27.02.2024 заявниця </w:t>
            </w:r>
            <w:r w:rsidR="00246C86">
              <w:rPr>
                <w:rFonts w:ascii="Times New Roman" w:hAnsi="Times New Roman" w:cs="Times New Roman"/>
                <w:sz w:val="24"/>
                <w:szCs w:val="24"/>
                <w:lang w:val="uk-UA"/>
              </w:rPr>
              <w:t>…</w:t>
            </w:r>
            <w:r w:rsidR="00F75A0E" w:rsidRPr="007029ED">
              <w:rPr>
                <w:rFonts w:ascii="Times New Roman" w:hAnsi="Times New Roman" w:cs="Times New Roman"/>
                <w:sz w:val="24"/>
                <w:szCs w:val="24"/>
                <w:lang w:val="uk-UA"/>
              </w:rPr>
              <w:t xml:space="preserve"> </w:t>
            </w:r>
            <w:r w:rsidR="0053530B" w:rsidRPr="007029ED">
              <w:rPr>
                <w:rFonts w:ascii="Times New Roman" w:hAnsi="Times New Roman" w:cs="Times New Roman"/>
                <w:sz w:val="24"/>
                <w:szCs w:val="24"/>
                <w:lang w:val="uk-UA"/>
              </w:rPr>
              <w:t>Однак з</w:t>
            </w:r>
            <w:r w:rsidR="00F75A0E" w:rsidRPr="007029ED">
              <w:rPr>
                <w:rFonts w:ascii="Times New Roman" w:hAnsi="Times New Roman" w:cs="Times New Roman"/>
                <w:sz w:val="24"/>
                <w:szCs w:val="24"/>
                <w:lang w:val="uk-UA"/>
              </w:rPr>
              <w:t xml:space="preserve">гідно поданої довідки про перевірку житлових умов Лацік Т.В. мешкає у </w:t>
            </w:r>
            <w:r w:rsidR="00246C86">
              <w:rPr>
                <w:rFonts w:ascii="Times New Roman" w:hAnsi="Times New Roman" w:cs="Times New Roman"/>
                <w:sz w:val="24"/>
                <w:szCs w:val="24"/>
                <w:lang w:val="uk-UA"/>
              </w:rPr>
              <w:t>…</w:t>
            </w:r>
            <w:r w:rsidR="00F75A0E" w:rsidRPr="007029ED">
              <w:rPr>
                <w:rFonts w:ascii="Times New Roman" w:hAnsi="Times New Roman" w:cs="Times New Roman"/>
                <w:sz w:val="24"/>
                <w:szCs w:val="24"/>
                <w:lang w:val="uk-UA"/>
              </w:rPr>
              <w:t>, проживає по найму, склад сім’ї 3 особи (</w:t>
            </w:r>
            <w:r w:rsidR="00246C86">
              <w:rPr>
                <w:rFonts w:ascii="Times New Roman" w:hAnsi="Times New Roman" w:cs="Times New Roman"/>
                <w:sz w:val="24"/>
                <w:szCs w:val="24"/>
                <w:lang w:val="uk-UA"/>
              </w:rPr>
              <w:t>…</w:t>
            </w:r>
            <w:r w:rsidR="00F75A0E" w:rsidRPr="007029ED">
              <w:rPr>
                <w:rFonts w:ascii="Times New Roman" w:hAnsi="Times New Roman" w:cs="Times New Roman"/>
                <w:sz w:val="24"/>
                <w:szCs w:val="24"/>
                <w:lang w:val="uk-UA"/>
              </w:rPr>
              <w:t xml:space="preserve">), будинок належить </w:t>
            </w:r>
            <w:r w:rsidR="00246C86">
              <w:rPr>
                <w:rFonts w:ascii="Times New Roman" w:hAnsi="Times New Roman" w:cs="Times New Roman"/>
                <w:sz w:val="24"/>
                <w:szCs w:val="24"/>
                <w:lang w:val="uk-UA"/>
              </w:rPr>
              <w:t>…</w:t>
            </w:r>
          </w:p>
          <w:p w14:paraId="7660FCC2" w14:textId="03AC4732" w:rsidR="00116E7D" w:rsidRPr="007029ED" w:rsidRDefault="00116E7D" w:rsidP="00116E7D">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Заявни</w:t>
            </w:r>
            <w:r w:rsidR="00F75A0E" w:rsidRPr="007029ED">
              <w:rPr>
                <w:rFonts w:ascii="Times New Roman" w:hAnsi="Times New Roman" w:cs="Times New Roman"/>
                <w:sz w:val="24"/>
                <w:szCs w:val="24"/>
                <w:lang w:val="uk-UA"/>
              </w:rPr>
              <w:t>ця</w:t>
            </w:r>
            <w:r w:rsidRPr="007029ED">
              <w:rPr>
                <w:rFonts w:ascii="Times New Roman" w:hAnsi="Times New Roman" w:cs="Times New Roman"/>
                <w:sz w:val="24"/>
                <w:szCs w:val="24"/>
                <w:lang w:val="uk-UA"/>
              </w:rPr>
              <w:t xml:space="preserve"> користується </w:t>
            </w:r>
            <w:r w:rsidR="00246C86">
              <w:rPr>
                <w:rFonts w:ascii="Times New Roman" w:hAnsi="Times New Roman" w:cs="Times New Roman"/>
                <w:sz w:val="24"/>
                <w:szCs w:val="24"/>
                <w:lang w:val="uk-UA"/>
              </w:rPr>
              <w:t>…</w:t>
            </w:r>
          </w:p>
          <w:p w14:paraId="718656DE" w14:textId="019F12C3" w:rsidR="006E2D92" w:rsidRPr="007029ED" w:rsidRDefault="00116E7D" w:rsidP="00116E7D">
            <w:pPr>
              <w:spacing w:after="0" w:line="240" w:lineRule="auto"/>
              <w:jc w:val="both"/>
              <w:rPr>
                <w:rFonts w:ascii="Times New Roman" w:hAnsi="Times New Roman" w:cs="Times New Roman"/>
                <w:sz w:val="24"/>
                <w:szCs w:val="24"/>
                <w:lang w:val="uk-UA"/>
              </w:rPr>
            </w:pPr>
            <w:r w:rsidRPr="007029ED">
              <w:rPr>
                <w:rFonts w:ascii="Times New Roman" w:eastAsia="Times New Roman" w:hAnsi="Times New Roman" w:cs="Times New Roman"/>
                <w:sz w:val="24"/>
                <w:szCs w:val="24"/>
                <w:lang w:val="uk-UA"/>
              </w:rPr>
              <w:t xml:space="preserve">Згідно інформації з Державного реєстру речових прав на нерухоме майно </w:t>
            </w:r>
            <w:r w:rsidRPr="007029ED">
              <w:rPr>
                <w:rFonts w:ascii="Times New Roman" w:hAnsi="Times New Roman" w:cs="Times New Roman"/>
                <w:sz w:val="24"/>
                <w:szCs w:val="24"/>
                <w:shd w:val="clear" w:color="auto" w:fill="FFFFFF"/>
                <w:lang w:val="uk-UA"/>
              </w:rPr>
              <w:t xml:space="preserve"> в</w:t>
            </w:r>
            <w:r w:rsidRPr="007029ED">
              <w:rPr>
                <w:rFonts w:ascii="Times New Roman" w:hAnsi="Times New Roman" w:cs="Times New Roman"/>
                <w:sz w:val="24"/>
                <w:szCs w:val="24"/>
                <w:lang w:val="uk-UA"/>
              </w:rPr>
              <w:t xml:space="preserve">ідомості про реєстрацію права власності на нерухоме майно </w:t>
            </w:r>
            <w:r w:rsidRPr="007029ED">
              <w:rPr>
                <w:rFonts w:ascii="Times New Roman" w:hAnsi="Times New Roman" w:cs="Times New Roman"/>
                <w:sz w:val="24"/>
                <w:szCs w:val="24"/>
                <w:shd w:val="clear" w:color="auto" w:fill="FFFFFF"/>
                <w:lang w:val="uk-UA"/>
              </w:rPr>
              <w:t>за заявни</w:t>
            </w:r>
            <w:r w:rsidR="00DA494A" w:rsidRPr="007029ED">
              <w:rPr>
                <w:rFonts w:ascii="Times New Roman" w:hAnsi="Times New Roman" w:cs="Times New Roman"/>
                <w:sz w:val="24"/>
                <w:szCs w:val="24"/>
                <w:shd w:val="clear" w:color="auto" w:fill="FFFFFF"/>
                <w:lang w:val="uk-UA"/>
              </w:rPr>
              <w:t>цею та членами її сім</w:t>
            </w:r>
            <w:r w:rsidR="00DA494A" w:rsidRPr="007029ED">
              <w:rPr>
                <w:rFonts w:ascii="Times New Roman" w:hAnsi="Times New Roman" w:cs="Times New Roman"/>
                <w:sz w:val="24"/>
                <w:szCs w:val="24"/>
                <w:shd w:val="clear" w:color="auto" w:fill="FFFFFF"/>
              </w:rPr>
              <w:t>’</w:t>
            </w:r>
            <w:r w:rsidR="00DA494A" w:rsidRPr="007029ED">
              <w:rPr>
                <w:rFonts w:ascii="Times New Roman" w:hAnsi="Times New Roman" w:cs="Times New Roman"/>
                <w:sz w:val="24"/>
                <w:szCs w:val="24"/>
                <w:shd w:val="clear" w:color="auto" w:fill="FFFFFF"/>
                <w:lang w:val="uk-UA"/>
              </w:rPr>
              <w:t>ї</w:t>
            </w:r>
            <w:r w:rsidRPr="007029ED">
              <w:rPr>
                <w:rFonts w:ascii="Times New Roman" w:hAnsi="Times New Roman" w:cs="Times New Roman"/>
                <w:sz w:val="24"/>
                <w:szCs w:val="24"/>
                <w:shd w:val="clear" w:color="auto" w:fill="FFFFFF"/>
                <w:lang w:val="uk-UA"/>
              </w:rPr>
              <w:t xml:space="preserve"> </w:t>
            </w:r>
            <w:r w:rsidRPr="007029ED">
              <w:rPr>
                <w:rFonts w:ascii="Times New Roman" w:hAnsi="Times New Roman" w:cs="Times New Roman"/>
                <w:sz w:val="24"/>
                <w:szCs w:val="24"/>
                <w:lang w:val="uk-UA"/>
              </w:rPr>
              <w:t>відсутні.</w:t>
            </w:r>
          </w:p>
          <w:p w14:paraId="4B49DB4A" w14:textId="2E3C3576" w:rsidR="0053530B" w:rsidRPr="007029ED" w:rsidRDefault="0053530B" w:rsidP="00116E7D">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Відсутні підстави для </w:t>
            </w:r>
            <w:r w:rsidR="00246C86">
              <w:rPr>
                <w:rFonts w:ascii="Times New Roman" w:hAnsi="Times New Roman" w:cs="Times New Roman"/>
                <w:sz w:val="24"/>
                <w:szCs w:val="24"/>
                <w:lang w:val="uk-UA"/>
              </w:rPr>
              <w:t>зарахування на квартирний облік.</w:t>
            </w:r>
          </w:p>
        </w:tc>
        <w:tc>
          <w:tcPr>
            <w:tcW w:w="4536" w:type="dxa"/>
            <w:tcBorders>
              <w:top w:val="single" w:sz="4" w:space="0" w:color="auto"/>
              <w:left w:val="single" w:sz="4" w:space="0" w:color="auto"/>
              <w:bottom w:val="single" w:sz="4" w:space="0" w:color="auto"/>
              <w:right w:val="single" w:sz="4" w:space="0" w:color="auto"/>
            </w:tcBorders>
          </w:tcPr>
          <w:p w14:paraId="63F14DF0" w14:textId="47DEA710" w:rsidR="00FD7423" w:rsidRDefault="0053530B" w:rsidP="00FB302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1.2. </w:t>
            </w:r>
            <w:r w:rsidR="00FD7423">
              <w:rPr>
                <w:rFonts w:ascii="Times New Roman" w:hAnsi="Times New Roman" w:cs="Times New Roman"/>
                <w:sz w:val="24"/>
                <w:szCs w:val="24"/>
                <w:lang w:val="uk-UA"/>
              </w:rPr>
              <w:t xml:space="preserve"> Перенести розгляд заяви </w:t>
            </w:r>
            <w:r w:rsidR="00FD7423" w:rsidRPr="007029ED">
              <w:rPr>
                <w:rFonts w:ascii="Times New Roman" w:hAnsi="Times New Roman" w:cs="Times New Roman"/>
                <w:b/>
                <w:sz w:val="24"/>
                <w:szCs w:val="24"/>
                <w:lang w:val="uk-UA"/>
              </w:rPr>
              <w:t>Лацік Тетяни Василівни</w:t>
            </w:r>
            <w:r w:rsidR="00FD7423">
              <w:rPr>
                <w:rFonts w:ascii="Times New Roman" w:hAnsi="Times New Roman" w:cs="Times New Roman"/>
                <w:b/>
                <w:sz w:val="24"/>
                <w:szCs w:val="24"/>
                <w:lang w:val="uk-UA"/>
              </w:rPr>
              <w:t xml:space="preserve"> </w:t>
            </w:r>
            <w:r w:rsidR="00FD7423">
              <w:rPr>
                <w:rFonts w:ascii="Times New Roman" w:hAnsi="Times New Roman" w:cs="Times New Roman"/>
                <w:sz w:val="24"/>
                <w:szCs w:val="24"/>
                <w:lang w:val="uk-UA"/>
              </w:rPr>
              <w:t>п</w:t>
            </w:r>
            <w:r w:rsidR="00FD7423" w:rsidRPr="008D6536">
              <w:rPr>
                <w:rFonts w:ascii="Times New Roman" w:hAnsi="Times New Roman" w:cs="Times New Roman"/>
                <w:sz w:val="24"/>
                <w:szCs w:val="24"/>
                <w:lang w:val="uk-UA"/>
              </w:rPr>
              <w:t xml:space="preserve">ро зарахування </w:t>
            </w:r>
            <w:r w:rsidR="00FD7423">
              <w:rPr>
                <w:rFonts w:ascii="Times New Roman" w:hAnsi="Times New Roman" w:cs="Times New Roman"/>
                <w:sz w:val="24"/>
                <w:szCs w:val="24"/>
                <w:lang w:val="uk-UA"/>
              </w:rPr>
              <w:t>її</w:t>
            </w:r>
            <w:r w:rsidR="001A3B60">
              <w:rPr>
                <w:rFonts w:ascii="Times New Roman" w:hAnsi="Times New Roman" w:cs="Times New Roman"/>
                <w:sz w:val="24"/>
                <w:szCs w:val="24"/>
                <w:lang w:val="uk-UA"/>
              </w:rPr>
              <w:t xml:space="preserve"> на</w:t>
            </w:r>
            <w:r w:rsidR="00FD7423" w:rsidRPr="008D6536">
              <w:rPr>
                <w:rFonts w:ascii="Times New Roman" w:hAnsi="Times New Roman" w:cs="Times New Roman"/>
                <w:sz w:val="24"/>
                <w:szCs w:val="24"/>
                <w:lang w:val="uk-UA"/>
              </w:rPr>
              <w:t xml:space="preserve"> квартирний облік</w:t>
            </w:r>
            <w:r w:rsidR="00FD7423">
              <w:rPr>
                <w:rFonts w:ascii="Times New Roman" w:hAnsi="Times New Roman" w:cs="Times New Roman"/>
                <w:sz w:val="24"/>
                <w:szCs w:val="24"/>
                <w:lang w:val="uk-UA"/>
              </w:rPr>
              <w:t xml:space="preserve">, з метою уточнення даних у поданих заявницею </w:t>
            </w:r>
            <w:r w:rsidR="00E727CE">
              <w:rPr>
                <w:rFonts w:ascii="Times New Roman" w:hAnsi="Times New Roman" w:cs="Times New Roman"/>
                <w:sz w:val="24"/>
                <w:szCs w:val="24"/>
                <w:lang w:val="uk-UA"/>
              </w:rPr>
              <w:t>документах</w:t>
            </w:r>
            <w:r w:rsidR="00FD7423">
              <w:rPr>
                <w:rFonts w:ascii="Times New Roman" w:hAnsi="Times New Roman" w:cs="Times New Roman"/>
                <w:sz w:val="24"/>
                <w:szCs w:val="24"/>
                <w:lang w:val="uk-UA"/>
              </w:rPr>
              <w:t>.</w:t>
            </w:r>
          </w:p>
          <w:p w14:paraId="4FF553FC" w14:textId="22F8B453" w:rsidR="00FD7423" w:rsidRDefault="00FD7423" w:rsidP="00FB302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у квартирного обліку та нерухомості звернутися у </w:t>
            </w:r>
            <w:r w:rsidRPr="007029ED">
              <w:rPr>
                <w:rFonts w:ascii="Times New Roman" w:hAnsi="Times New Roman" w:cs="Times New Roman"/>
                <w:sz w:val="24"/>
                <w:szCs w:val="24"/>
                <w:lang w:val="uk-UA"/>
              </w:rPr>
              <w:t>Тернопільськ</w:t>
            </w:r>
            <w:r>
              <w:rPr>
                <w:rFonts w:ascii="Times New Roman" w:hAnsi="Times New Roman" w:cs="Times New Roman"/>
                <w:sz w:val="24"/>
                <w:szCs w:val="24"/>
                <w:lang w:val="uk-UA"/>
              </w:rPr>
              <w:t>ий</w:t>
            </w:r>
            <w:r w:rsidRPr="007029ED">
              <w:rPr>
                <w:rFonts w:ascii="Times New Roman" w:hAnsi="Times New Roman" w:cs="Times New Roman"/>
                <w:sz w:val="24"/>
                <w:szCs w:val="24"/>
                <w:lang w:val="uk-UA"/>
              </w:rPr>
              <w:t xml:space="preserve"> ОТЦК та СП</w:t>
            </w:r>
            <w:r>
              <w:rPr>
                <w:rFonts w:ascii="Times New Roman" w:hAnsi="Times New Roman" w:cs="Times New Roman"/>
                <w:sz w:val="24"/>
                <w:szCs w:val="24"/>
                <w:lang w:val="uk-UA"/>
              </w:rPr>
              <w:t xml:space="preserve"> для уточнення інформації зазначеної у </w:t>
            </w:r>
            <w:r w:rsidR="00E727CE">
              <w:rPr>
                <w:rFonts w:ascii="Times New Roman" w:hAnsi="Times New Roman" w:cs="Times New Roman"/>
                <w:sz w:val="24"/>
                <w:szCs w:val="24"/>
                <w:lang w:val="uk-UA"/>
              </w:rPr>
              <w:t xml:space="preserve">довідці </w:t>
            </w:r>
            <w:r w:rsidR="00E727CE" w:rsidRPr="007029ED">
              <w:rPr>
                <w:rFonts w:ascii="Times New Roman" w:hAnsi="Times New Roman" w:cs="Times New Roman"/>
                <w:sz w:val="24"/>
                <w:szCs w:val="24"/>
                <w:lang w:val="uk-UA"/>
              </w:rPr>
              <w:t>№3767 від 27.02.2024</w:t>
            </w:r>
            <w:r w:rsidR="00E727CE">
              <w:rPr>
                <w:rFonts w:ascii="Times New Roman" w:hAnsi="Times New Roman" w:cs="Times New Roman"/>
                <w:sz w:val="24"/>
                <w:szCs w:val="24"/>
                <w:lang w:val="uk-UA"/>
              </w:rPr>
              <w:t xml:space="preserve"> та </w:t>
            </w:r>
            <w:r>
              <w:rPr>
                <w:rFonts w:ascii="Times New Roman" w:hAnsi="Times New Roman" w:cs="Times New Roman"/>
                <w:sz w:val="24"/>
                <w:szCs w:val="24"/>
                <w:lang w:val="uk-UA"/>
              </w:rPr>
              <w:t>довідці про перевірк</w:t>
            </w:r>
            <w:r w:rsidR="00E727CE">
              <w:rPr>
                <w:rFonts w:ascii="Times New Roman" w:hAnsi="Times New Roman" w:cs="Times New Roman"/>
                <w:sz w:val="24"/>
                <w:szCs w:val="24"/>
                <w:lang w:val="uk-UA"/>
              </w:rPr>
              <w:t>у житлових умов від 26.02.2024, щодо фактичного місця проживання заявниці.</w:t>
            </w:r>
          </w:p>
          <w:p w14:paraId="716931AF" w14:textId="4E67112C" w:rsidR="00EF130B" w:rsidRPr="0029073F" w:rsidRDefault="00FB302A"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Голосували:</w:t>
            </w:r>
            <w:r w:rsidR="00EF130B">
              <w:rPr>
                <w:rFonts w:ascii="Times New Roman" w:hAnsi="Times New Roman" w:cs="Times New Roman"/>
                <w:sz w:val="24"/>
                <w:szCs w:val="24"/>
                <w:lang w:val="uk-UA"/>
              </w:rPr>
              <w:t xml:space="preserve"> «</w:t>
            </w:r>
            <w:r w:rsidR="00EF130B" w:rsidRPr="007029ED">
              <w:rPr>
                <w:rFonts w:ascii="Times New Roman" w:hAnsi="Times New Roman" w:cs="Times New Roman"/>
                <w:sz w:val="24"/>
                <w:szCs w:val="24"/>
                <w:lang w:val="uk-UA"/>
              </w:rPr>
              <w:t xml:space="preserve">За» - </w:t>
            </w:r>
            <w:r w:rsidR="00EF130B">
              <w:rPr>
                <w:rFonts w:ascii="Times New Roman" w:hAnsi="Times New Roman" w:cs="Times New Roman"/>
                <w:sz w:val="24"/>
                <w:szCs w:val="24"/>
                <w:lang w:val="en-US"/>
              </w:rPr>
              <w:t>9</w:t>
            </w:r>
          </w:p>
          <w:p w14:paraId="6BA3FCCF" w14:textId="77777777" w:rsidR="00EF130B" w:rsidRPr="0029073F" w:rsidRDefault="00EF130B"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6B6E8BB5" w14:textId="0D268352" w:rsidR="006E2D92" w:rsidRPr="007029ED"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                      «Утримались» - </w:t>
            </w:r>
            <w:r>
              <w:rPr>
                <w:rFonts w:ascii="Times New Roman" w:hAnsi="Times New Roman" w:cs="Times New Roman"/>
                <w:sz w:val="24"/>
                <w:szCs w:val="24"/>
                <w:lang w:val="en-US"/>
              </w:rPr>
              <w:t>0</w:t>
            </w:r>
          </w:p>
        </w:tc>
      </w:tr>
      <w:tr w:rsidR="007029ED" w:rsidRPr="007029ED" w14:paraId="650D76F7" w14:textId="77777777" w:rsidTr="008212A8">
        <w:trPr>
          <w:trHeight w:val="1402"/>
        </w:trPr>
        <w:tc>
          <w:tcPr>
            <w:tcW w:w="5807" w:type="dxa"/>
            <w:tcBorders>
              <w:top w:val="single" w:sz="4" w:space="0" w:color="auto"/>
              <w:left w:val="single" w:sz="4" w:space="0" w:color="auto"/>
              <w:bottom w:val="single" w:sz="4" w:space="0" w:color="auto"/>
              <w:right w:val="single" w:sz="4" w:space="0" w:color="auto"/>
            </w:tcBorders>
          </w:tcPr>
          <w:p w14:paraId="66B1BE01" w14:textId="52CA7E07" w:rsidR="00496104" w:rsidRPr="007029ED" w:rsidRDefault="00496104" w:rsidP="00496104">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1.3. Про зарахування на </w:t>
            </w:r>
            <w:r w:rsidRPr="007029ED">
              <w:rPr>
                <w:rFonts w:ascii="Times New Roman" w:hAnsi="Times New Roman" w:cs="Times New Roman"/>
              </w:rPr>
              <w:t xml:space="preserve">квартирний облік </w:t>
            </w:r>
            <w:r w:rsidRPr="007029ED">
              <w:rPr>
                <w:rFonts w:ascii="Times New Roman" w:hAnsi="Times New Roman" w:cs="Times New Roman"/>
                <w:b/>
                <w:sz w:val="24"/>
                <w:szCs w:val="24"/>
                <w:lang w:val="uk-UA"/>
              </w:rPr>
              <w:t>Коргут Анастасії Володимирівни</w:t>
            </w:r>
            <w:r w:rsidRPr="007029ED">
              <w:rPr>
                <w:rFonts w:ascii="Times New Roman" w:hAnsi="Times New Roman" w:cs="Times New Roman"/>
                <w:sz w:val="24"/>
                <w:szCs w:val="24"/>
                <w:lang w:val="uk-UA"/>
              </w:rPr>
              <w:t xml:space="preserve">, </w:t>
            </w:r>
            <w:r w:rsidR="00246C86">
              <w:rPr>
                <w:rFonts w:ascii="Times New Roman" w:hAnsi="Times New Roman" w:cs="Times New Roman"/>
                <w:sz w:val="24"/>
                <w:szCs w:val="24"/>
                <w:lang w:val="uk-UA"/>
              </w:rPr>
              <w:t>….</w:t>
            </w:r>
          </w:p>
          <w:p w14:paraId="7FE67294" w14:textId="465103FA" w:rsidR="00496104" w:rsidRPr="007029ED" w:rsidRDefault="00246C86" w:rsidP="0049610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405507" w:rsidRPr="007029ED">
              <w:rPr>
                <w:rFonts w:ascii="Times New Roman" w:hAnsi="Times New Roman" w:cs="Times New Roman"/>
                <w:sz w:val="24"/>
                <w:szCs w:val="24"/>
                <w:lang w:val="uk-UA"/>
              </w:rPr>
              <w:t>ареєстрована</w:t>
            </w:r>
            <w:r w:rsidR="00496104" w:rsidRPr="007029ED">
              <w:rPr>
                <w:rFonts w:ascii="Times New Roman" w:hAnsi="Times New Roman" w:cs="Times New Roman"/>
                <w:sz w:val="24"/>
                <w:szCs w:val="24"/>
                <w:lang w:val="uk-UA"/>
              </w:rPr>
              <w:t xml:space="preserve"> та проживає в трикімнатній квартирі </w:t>
            </w:r>
            <w:r>
              <w:rPr>
                <w:rFonts w:ascii="Times New Roman" w:hAnsi="Times New Roman" w:cs="Times New Roman"/>
                <w:sz w:val="24"/>
                <w:szCs w:val="24"/>
                <w:lang w:val="uk-UA"/>
              </w:rPr>
              <w:t>…</w:t>
            </w:r>
            <w:r w:rsidR="00496104" w:rsidRPr="007029ED">
              <w:rPr>
                <w:rFonts w:ascii="Times New Roman" w:hAnsi="Times New Roman" w:cs="Times New Roman"/>
                <w:sz w:val="24"/>
                <w:szCs w:val="24"/>
                <w:lang w:val="uk-UA"/>
              </w:rPr>
              <w:t xml:space="preserve"> житловою площею 40,1кв.м. за адресою </w:t>
            </w:r>
            <w:r>
              <w:rPr>
                <w:rFonts w:ascii="Times New Roman" w:hAnsi="Times New Roman" w:cs="Times New Roman"/>
                <w:sz w:val="24"/>
                <w:szCs w:val="24"/>
                <w:lang w:val="uk-UA"/>
              </w:rPr>
              <w:t>…</w:t>
            </w:r>
            <w:r w:rsidR="00496104" w:rsidRPr="007029ED">
              <w:rPr>
                <w:rFonts w:ascii="Times New Roman" w:hAnsi="Times New Roman" w:cs="Times New Roman"/>
                <w:sz w:val="24"/>
                <w:szCs w:val="24"/>
                <w:lang w:val="uk-UA"/>
              </w:rPr>
              <w:t xml:space="preserve"> всього в квартирі зареєстровано 5 осіб – </w:t>
            </w:r>
            <w:r>
              <w:rPr>
                <w:rFonts w:ascii="Times New Roman" w:hAnsi="Times New Roman" w:cs="Times New Roman"/>
                <w:sz w:val="24"/>
                <w:szCs w:val="24"/>
                <w:lang w:val="uk-UA"/>
              </w:rPr>
              <w:t>…</w:t>
            </w:r>
          </w:p>
          <w:p w14:paraId="555D8F0C" w14:textId="46C69306" w:rsidR="00496104" w:rsidRPr="007029ED" w:rsidRDefault="00496104" w:rsidP="00496104">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Відсутні підстави для зарахування на квартирний облік (40,1кв.м. : 5 = 8,0кв.м.)</w:t>
            </w:r>
          </w:p>
        </w:tc>
        <w:tc>
          <w:tcPr>
            <w:tcW w:w="4536" w:type="dxa"/>
            <w:tcBorders>
              <w:top w:val="single" w:sz="4" w:space="0" w:color="auto"/>
              <w:left w:val="single" w:sz="4" w:space="0" w:color="auto"/>
              <w:bottom w:val="single" w:sz="4" w:space="0" w:color="auto"/>
              <w:right w:val="single" w:sz="4" w:space="0" w:color="auto"/>
            </w:tcBorders>
          </w:tcPr>
          <w:p w14:paraId="70F8FFB0" w14:textId="7A706BFE" w:rsidR="00795A8D" w:rsidRPr="007029ED" w:rsidRDefault="00795A8D" w:rsidP="00795A8D">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1.3. Відмовити в зарахуванні на квартирний облік </w:t>
            </w:r>
            <w:r w:rsidRPr="007029ED">
              <w:rPr>
                <w:rFonts w:ascii="Times New Roman" w:hAnsi="Times New Roman" w:cs="Times New Roman"/>
                <w:b/>
                <w:sz w:val="24"/>
                <w:szCs w:val="24"/>
                <w:lang w:val="uk-UA"/>
              </w:rPr>
              <w:t xml:space="preserve">Коргут Анастасії Володимирівни </w:t>
            </w:r>
            <w:r w:rsidRPr="007029ED">
              <w:rPr>
                <w:rFonts w:ascii="Times New Roman" w:hAnsi="Times New Roman" w:cs="Times New Roman"/>
                <w:sz w:val="24"/>
                <w:szCs w:val="24"/>
                <w:lang w:val="uk-UA"/>
              </w:rPr>
              <w:t>в зв’язку з відсутністю підстав, передбачених п.13 «Правил обліку громадян, які потребують поліпшення житлових умов…» та п.4 Постанови виконавчого комітету Тернопільської обласної ради народних депутатів і президії обласної ради профспілок від 10.01.1985 року №2 «Про правила обліку громадян, потребуючих поліпшення житлових умов…».</w:t>
            </w:r>
          </w:p>
          <w:p w14:paraId="2AA10922" w14:textId="07585E8A" w:rsidR="00EF130B" w:rsidRPr="0029073F" w:rsidRDefault="00FB302A"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Pr>
                <w:rFonts w:ascii="Times New Roman" w:hAnsi="Times New Roman" w:cs="Times New Roman"/>
                <w:sz w:val="24"/>
                <w:szCs w:val="24"/>
                <w:lang w:val="en-US"/>
              </w:rPr>
              <w:t>9</w:t>
            </w:r>
          </w:p>
          <w:p w14:paraId="7EE83863" w14:textId="77777777" w:rsidR="00EF130B" w:rsidRPr="0029073F" w:rsidRDefault="00EF130B"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01459262" w14:textId="2DC82268" w:rsidR="00496104" w:rsidRPr="007029ED"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25C72B02" w14:textId="77777777" w:rsidTr="008212A8">
        <w:trPr>
          <w:trHeight w:val="1402"/>
        </w:trPr>
        <w:tc>
          <w:tcPr>
            <w:tcW w:w="5807" w:type="dxa"/>
            <w:tcBorders>
              <w:top w:val="single" w:sz="4" w:space="0" w:color="auto"/>
              <w:left w:val="single" w:sz="4" w:space="0" w:color="auto"/>
              <w:bottom w:val="single" w:sz="4" w:space="0" w:color="auto"/>
              <w:right w:val="single" w:sz="4" w:space="0" w:color="auto"/>
            </w:tcBorders>
          </w:tcPr>
          <w:p w14:paraId="17E28CEE" w14:textId="7217996E" w:rsidR="00876E82" w:rsidRPr="007029ED" w:rsidRDefault="00876E82" w:rsidP="00876E8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1.4. Про зарахування на квартирний облік </w:t>
            </w:r>
            <w:r w:rsidRPr="007029ED">
              <w:rPr>
                <w:rFonts w:ascii="Times New Roman" w:hAnsi="Times New Roman" w:cs="Times New Roman"/>
                <w:b/>
                <w:sz w:val="24"/>
                <w:szCs w:val="24"/>
                <w:lang w:val="uk-UA"/>
              </w:rPr>
              <w:t>Бридуна Андрія Богдановича</w:t>
            </w:r>
            <w:r w:rsidRPr="007029ED">
              <w:rPr>
                <w:rFonts w:ascii="Times New Roman" w:hAnsi="Times New Roman" w:cs="Times New Roman"/>
                <w:sz w:val="24"/>
                <w:szCs w:val="24"/>
                <w:lang w:val="uk-UA"/>
              </w:rPr>
              <w:t xml:space="preserve"> складом сім’ї 4 особи (</w:t>
            </w:r>
            <w:r w:rsidR="00246C86">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694536DD" w14:textId="77777777" w:rsidR="00876E82" w:rsidRPr="007029ED" w:rsidRDefault="00876E82" w:rsidP="00876E8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поданих довідок про взяття на облік внутрішньо переміщеної особи </w:t>
            </w:r>
          </w:p>
          <w:p w14:paraId="1F56A32A" w14:textId="0C8FC4AC" w:rsidR="00876E82" w:rsidRPr="007029ED" w:rsidRDefault="00876E82" w:rsidP="00876E8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від 27.02.2024 №6117-5003138086 Бридуна Андрія Богдановича зареєстровано його місце проживання </w:t>
            </w:r>
            <w:r w:rsidR="00246C86">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5ECA2F59" w14:textId="52F03992" w:rsidR="00876E82" w:rsidRPr="007029ED" w:rsidRDefault="00876E82" w:rsidP="00876E8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від  23.02.2024 №6117-5003133151 Бридун Тетяни Миколаївни;</w:t>
            </w:r>
          </w:p>
          <w:p w14:paraId="64DD65D6" w14:textId="2E34BBCB" w:rsidR="00876E82" w:rsidRPr="007029ED" w:rsidRDefault="00876E82" w:rsidP="00876E8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від  27.02.2024 №6117-5003138173 Бридун Олега Андрійовича;</w:t>
            </w:r>
          </w:p>
          <w:p w14:paraId="59BE44CB" w14:textId="1F7D51C0" w:rsidR="00876E82" w:rsidRPr="007029ED" w:rsidRDefault="00876E82" w:rsidP="00876E8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від  27.02.2024 №6117-5003137958 Бридун Ярослава Андрійовича   </w:t>
            </w:r>
          </w:p>
          <w:p w14:paraId="4B6E141F" w14:textId="0572A6A5" w:rsidR="001B28CE" w:rsidRPr="007029ED" w:rsidRDefault="00876E82" w:rsidP="00876E8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реєстровано місце їх проживання </w:t>
            </w:r>
            <w:r w:rsidR="00246C86">
              <w:rPr>
                <w:rFonts w:ascii="Times New Roman" w:hAnsi="Times New Roman" w:cs="Times New Roman"/>
                <w:sz w:val="24"/>
                <w:szCs w:val="24"/>
                <w:lang w:val="uk-UA"/>
              </w:rPr>
              <w:t>…</w:t>
            </w:r>
          </w:p>
          <w:p w14:paraId="736204F9" w14:textId="10A62E69" w:rsidR="00876E82" w:rsidRPr="007029ED" w:rsidRDefault="00A803F0" w:rsidP="00876E8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Ф</w:t>
            </w:r>
            <w:r w:rsidR="00876E82" w:rsidRPr="007029ED">
              <w:rPr>
                <w:rFonts w:ascii="Times New Roman" w:hAnsi="Times New Roman" w:cs="Times New Roman"/>
                <w:sz w:val="24"/>
                <w:szCs w:val="24"/>
                <w:lang w:val="uk-UA"/>
              </w:rPr>
              <w:t>актичне місце проживання</w:t>
            </w:r>
            <w:r w:rsidRPr="007029ED">
              <w:rPr>
                <w:rFonts w:ascii="Times New Roman" w:hAnsi="Times New Roman" w:cs="Times New Roman"/>
                <w:sz w:val="24"/>
                <w:szCs w:val="24"/>
                <w:lang w:val="uk-UA"/>
              </w:rPr>
              <w:t xml:space="preserve"> всіх членів сім’ї</w:t>
            </w:r>
            <w:r w:rsidR="00876E82" w:rsidRPr="007029ED">
              <w:rPr>
                <w:rFonts w:ascii="Times New Roman" w:hAnsi="Times New Roman" w:cs="Times New Roman"/>
                <w:sz w:val="24"/>
                <w:szCs w:val="24"/>
                <w:lang w:val="uk-UA"/>
              </w:rPr>
              <w:t xml:space="preserve">: </w:t>
            </w:r>
            <w:r w:rsidR="00246C86">
              <w:rPr>
                <w:rFonts w:ascii="Times New Roman" w:hAnsi="Times New Roman" w:cs="Times New Roman"/>
                <w:sz w:val="24"/>
                <w:szCs w:val="24"/>
                <w:lang w:val="uk-UA"/>
              </w:rPr>
              <w:t>…</w:t>
            </w:r>
          </w:p>
          <w:p w14:paraId="1265AD82" w14:textId="154812C9" w:rsidR="00876E82" w:rsidRPr="007029ED" w:rsidRDefault="00876E82" w:rsidP="00876E8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явник користується пільгою </w:t>
            </w:r>
            <w:r w:rsidR="00246C86">
              <w:rPr>
                <w:rFonts w:ascii="Times New Roman" w:hAnsi="Times New Roman" w:cs="Times New Roman"/>
                <w:sz w:val="24"/>
                <w:szCs w:val="24"/>
                <w:lang w:val="uk-UA"/>
              </w:rPr>
              <w:t>…</w:t>
            </w:r>
          </w:p>
          <w:p w14:paraId="6D460DB9" w14:textId="73CE4517" w:rsidR="00876E82" w:rsidRPr="007029ED" w:rsidRDefault="00876E82" w:rsidP="00700F38">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інформації з Державного реєстру речових прав на нерухоме майно </w:t>
            </w:r>
            <w:r w:rsidR="009F07D6" w:rsidRPr="007029ED">
              <w:rPr>
                <w:rFonts w:ascii="Times New Roman" w:hAnsi="Times New Roman" w:cs="Times New Roman"/>
                <w:sz w:val="24"/>
                <w:szCs w:val="24"/>
                <w:lang w:val="uk-UA"/>
              </w:rPr>
              <w:t xml:space="preserve">за заявником зареєстровано право власності на </w:t>
            </w:r>
            <w:r w:rsidR="00246C86">
              <w:rPr>
                <w:rFonts w:ascii="Times New Roman" w:hAnsi="Times New Roman" w:cs="Times New Roman"/>
                <w:sz w:val="24"/>
                <w:szCs w:val="24"/>
                <w:lang w:val="uk-UA"/>
              </w:rPr>
              <w:t>…</w:t>
            </w:r>
            <w:r w:rsidR="009F07D6" w:rsidRPr="007029ED">
              <w:rPr>
                <w:rFonts w:ascii="Times New Roman" w:hAnsi="Times New Roman" w:cs="Times New Roman"/>
                <w:sz w:val="24"/>
                <w:szCs w:val="24"/>
                <w:lang w:val="uk-UA"/>
              </w:rPr>
              <w:t xml:space="preserve"> на підставі свідоцтва про право власності (</w:t>
            </w:r>
            <w:r w:rsidR="009F07D6" w:rsidRPr="007029ED">
              <w:rPr>
                <w:rFonts w:ascii="Times New Roman" w:hAnsi="Times New Roman" w:cs="Times New Roman"/>
                <w:sz w:val="24"/>
                <w:szCs w:val="24"/>
                <w:shd w:val="clear" w:color="auto" w:fill="FFFFFF"/>
                <w:lang w:val="uk-UA"/>
              </w:rPr>
              <w:t xml:space="preserve">нерухоме майно, що розміщується на тимчасово окупованих  територіях) та на домоволодіння </w:t>
            </w:r>
            <w:r w:rsidR="00246C86">
              <w:rPr>
                <w:rFonts w:ascii="Times New Roman" w:hAnsi="Times New Roman" w:cs="Times New Roman"/>
                <w:sz w:val="24"/>
                <w:szCs w:val="24"/>
                <w:shd w:val="clear" w:color="auto" w:fill="FFFFFF"/>
                <w:lang w:val="uk-UA"/>
              </w:rPr>
              <w:t>…</w:t>
            </w:r>
            <w:r w:rsidR="009F07D6" w:rsidRPr="007029ED">
              <w:rPr>
                <w:rFonts w:ascii="Times New Roman" w:hAnsi="Times New Roman" w:cs="Times New Roman"/>
                <w:sz w:val="24"/>
                <w:szCs w:val="24"/>
                <w:shd w:val="clear" w:color="auto" w:fill="FFFFFF"/>
                <w:lang w:val="uk-UA"/>
              </w:rPr>
              <w:t xml:space="preserve"> на підставі договору купівлі-продажу від 07.08.2003. За </w:t>
            </w:r>
            <w:r w:rsidR="00246C86">
              <w:rPr>
                <w:rFonts w:ascii="Times New Roman" w:hAnsi="Times New Roman" w:cs="Times New Roman"/>
                <w:sz w:val="24"/>
                <w:szCs w:val="24"/>
                <w:shd w:val="clear" w:color="auto" w:fill="FFFFFF"/>
                <w:lang w:val="uk-UA"/>
              </w:rPr>
              <w:t>…</w:t>
            </w:r>
          </w:p>
          <w:p w14:paraId="0776FDD8" w14:textId="2F7DB2F1" w:rsidR="00700F38" w:rsidRPr="007029ED" w:rsidRDefault="00700F38" w:rsidP="00700F38">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Пунктом 8 «Правил обліку громадян, які потребують поліпшення житлових умов…» передбачено, що </w:t>
            </w:r>
            <w:r w:rsidRPr="007029ED">
              <w:rPr>
                <w:rFonts w:ascii="Times New Roman" w:hAnsi="Times New Roman" w:cs="Times New Roman"/>
                <w:sz w:val="24"/>
                <w:szCs w:val="24"/>
                <w:shd w:val="clear" w:color="auto" w:fill="FFFFFF"/>
                <w:lang w:val="uk-UA"/>
              </w:rPr>
              <w:t xml:space="preserve">внутрішньо переміщені особи, визначені у підпункті 8 пункту 13 цих Правил, беруться на квартирний облік у населеному пункті в межах території обслуговування органу соціального захисту населення, в якому вони перебувають на обліку в Єдиній інформаційній базі даних про внутрішньо переміщених осіб. При цьому члени сім’ї особи з інвалідністю або учасника бойових дій, які мають довідку про взяття на облік внутрішньо переміщеної особи за формою згідно з додатком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w:t>
            </w:r>
            <w:r w:rsidRPr="007029ED">
              <w:rPr>
                <w:rFonts w:ascii="Times New Roman" w:hAnsi="Times New Roman" w:cs="Times New Roman"/>
                <w:sz w:val="24"/>
                <w:szCs w:val="24"/>
                <w:shd w:val="clear" w:color="auto" w:fill="FFFFFF"/>
              </w:rPr>
              <w:t>N</w:t>
            </w:r>
            <w:r w:rsidRPr="007029ED">
              <w:rPr>
                <w:rFonts w:ascii="Times New Roman" w:hAnsi="Times New Roman" w:cs="Times New Roman"/>
                <w:sz w:val="24"/>
                <w:szCs w:val="24"/>
                <w:shd w:val="clear" w:color="auto" w:fill="FFFFFF"/>
                <w:lang w:val="uk-UA"/>
              </w:rPr>
              <w:t xml:space="preserve"> 509, беруться на квартирний облік разом з нею (ним). До членів сім’ї осіб з інвалідністю належать: дружина (чоловік), їх малолітні (до 14 років) </w:t>
            </w:r>
            <w:r w:rsidRPr="007029ED">
              <w:rPr>
                <w:rFonts w:ascii="Times New Roman" w:hAnsi="Times New Roman" w:cs="Times New Roman"/>
                <w:sz w:val="24"/>
                <w:szCs w:val="24"/>
                <w:shd w:val="clear" w:color="auto" w:fill="FFFFFF"/>
                <w:lang w:val="uk-UA"/>
              </w:rPr>
              <w:lastRenderedPageBreak/>
              <w:t xml:space="preserve">та неповнолітні (до 18 років) діти; неодружені повнолітні діти, визнані особами з інвалідністю з дитинства </w:t>
            </w:r>
            <w:r w:rsidRPr="007029ED">
              <w:rPr>
                <w:rFonts w:ascii="Times New Roman" w:hAnsi="Times New Roman" w:cs="Times New Roman"/>
                <w:sz w:val="24"/>
                <w:szCs w:val="24"/>
                <w:shd w:val="clear" w:color="auto" w:fill="FFFFFF"/>
              </w:rPr>
              <w:t>I</w:t>
            </w:r>
            <w:r w:rsidRPr="007029ED">
              <w:rPr>
                <w:rFonts w:ascii="Times New Roman" w:hAnsi="Times New Roman" w:cs="Times New Roman"/>
                <w:sz w:val="24"/>
                <w:szCs w:val="24"/>
                <w:shd w:val="clear" w:color="auto" w:fill="FFFFFF"/>
                <w:lang w:val="uk-UA"/>
              </w:rPr>
              <w:t xml:space="preserve"> та </w:t>
            </w:r>
            <w:r w:rsidRPr="007029ED">
              <w:rPr>
                <w:rFonts w:ascii="Times New Roman" w:hAnsi="Times New Roman" w:cs="Times New Roman"/>
                <w:sz w:val="24"/>
                <w:szCs w:val="24"/>
                <w:shd w:val="clear" w:color="auto" w:fill="FFFFFF"/>
              </w:rPr>
              <w:t>II</w:t>
            </w:r>
            <w:r w:rsidRPr="007029ED">
              <w:rPr>
                <w:rFonts w:ascii="Times New Roman" w:hAnsi="Times New Roman" w:cs="Times New Roman"/>
                <w:sz w:val="24"/>
                <w:szCs w:val="24"/>
                <w:shd w:val="clear" w:color="auto" w:fill="FFFFFF"/>
                <w:lang w:val="uk-UA"/>
              </w:rPr>
              <w:t xml:space="preserve"> групи або особами з інвалідністю </w:t>
            </w:r>
            <w:r w:rsidRPr="007029ED">
              <w:rPr>
                <w:rFonts w:ascii="Times New Roman" w:hAnsi="Times New Roman" w:cs="Times New Roman"/>
                <w:sz w:val="24"/>
                <w:szCs w:val="24"/>
                <w:shd w:val="clear" w:color="auto" w:fill="FFFFFF"/>
              </w:rPr>
              <w:t>I</w:t>
            </w:r>
            <w:r w:rsidRPr="007029ED">
              <w:rPr>
                <w:rFonts w:ascii="Times New Roman" w:hAnsi="Times New Roman" w:cs="Times New Roman"/>
                <w:sz w:val="24"/>
                <w:szCs w:val="24"/>
                <w:shd w:val="clear" w:color="auto" w:fill="FFFFFF"/>
                <w:lang w:val="uk-UA"/>
              </w:rPr>
              <w:t xml:space="preserve"> групи; особа, яка проживає разом з особою з інвалідністю внаслідок війни </w:t>
            </w:r>
            <w:r w:rsidRPr="007029ED">
              <w:rPr>
                <w:rFonts w:ascii="Times New Roman" w:hAnsi="Times New Roman" w:cs="Times New Roman"/>
                <w:sz w:val="24"/>
                <w:szCs w:val="24"/>
                <w:shd w:val="clear" w:color="auto" w:fill="FFFFFF"/>
              </w:rPr>
              <w:t>I</w:t>
            </w:r>
            <w:r w:rsidRPr="007029ED">
              <w:rPr>
                <w:rFonts w:ascii="Times New Roman" w:hAnsi="Times New Roman" w:cs="Times New Roman"/>
                <w:sz w:val="24"/>
                <w:szCs w:val="24"/>
                <w:shd w:val="clear" w:color="auto" w:fill="FFFFFF"/>
                <w:lang w:val="uk-UA"/>
              </w:rPr>
              <w:t xml:space="preserve"> групи та доглядає за ним, за умови, що особа з інвалідністю внаслідок війни не перебуває у шлюбі; непрацездатні батьки; особа, яка перебуває під опікою або піклуванням громадянина, який має право на пільги, та проживає разом з ним.</w:t>
            </w:r>
          </w:p>
        </w:tc>
        <w:tc>
          <w:tcPr>
            <w:tcW w:w="4536" w:type="dxa"/>
            <w:tcBorders>
              <w:top w:val="single" w:sz="4" w:space="0" w:color="auto"/>
              <w:left w:val="single" w:sz="4" w:space="0" w:color="auto"/>
              <w:bottom w:val="single" w:sz="4" w:space="0" w:color="auto"/>
              <w:right w:val="single" w:sz="4" w:space="0" w:color="auto"/>
            </w:tcBorders>
          </w:tcPr>
          <w:p w14:paraId="560BAA17" w14:textId="77777777" w:rsidR="00876E82" w:rsidRPr="007029ED" w:rsidRDefault="00876E82" w:rsidP="00876E82">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Першочерговий список</w:t>
            </w:r>
          </w:p>
          <w:p w14:paraId="18892008" w14:textId="0194D72D" w:rsidR="00876E82" w:rsidRPr="007029ED" w:rsidRDefault="00876E82" w:rsidP="00876E82">
            <w:pPr>
              <w:pStyle w:val="a3"/>
              <w:tabs>
                <w:tab w:val="left" w:pos="2127"/>
                <w:tab w:val="left" w:pos="10346"/>
              </w:tabs>
              <w:suppressAutoHyphens w:val="0"/>
              <w:spacing w:after="0"/>
              <w:ind w:firstLine="0"/>
              <w:rPr>
                <w:rFonts w:cs="Times New Roman"/>
              </w:rPr>
            </w:pPr>
            <w:r w:rsidRPr="007029ED">
              <w:rPr>
                <w:rFonts w:cs="Times New Roman"/>
              </w:rPr>
              <w:t>1.</w:t>
            </w:r>
            <w:r w:rsidR="00FC5231" w:rsidRPr="007029ED">
              <w:rPr>
                <w:rFonts w:cs="Times New Roman"/>
              </w:rPr>
              <w:t>4</w:t>
            </w:r>
            <w:r w:rsidRPr="007029ED">
              <w:rPr>
                <w:rFonts w:cs="Times New Roman"/>
              </w:rPr>
              <w:t xml:space="preserve">. Зарахувати на квартирний облік </w:t>
            </w:r>
            <w:r w:rsidRPr="007029ED">
              <w:rPr>
                <w:rFonts w:cs="Times New Roman"/>
                <w:b/>
              </w:rPr>
              <w:t xml:space="preserve">           </w:t>
            </w:r>
            <w:r w:rsidR="00C66B8D" w:rsidRPr="007029ED">
              <w:rPr>
                <w:rFonts w:cs="Times New Roman"/>
                <w:b/>
              </w:rPr>
              <w:t xml:space="preserve"> Бридуна Андрія Богдановича</w:t>
            </w:r>
            <w:r w:rsidR="00C66B8D" w:rsidRPr="007029ED">
              <w:rPr>
                <w:rFonts w:cs="Times New Roman"/>
              </w:rPr>
              <w:t xml:space="preserve"> складом сім’ї 3 особи (</w:t>
            </w:r>
            <w:r w:rsidR="00246C86">
              <w:rPr>
                <w:rFonts w:cs="Times New Roman"/>
              </w:rPr>
              <w:t>…</w:t>
            </w:r>
            <w:r w:rsidR="00C66B8D" w:rsidRPr="007029ED">
              <w:rPr>
                <w:rFonts w:cs="Times New Roman"/>
              </w:rPr>
              <w:t>.)</w:t>
            </w:r>
            <w:r w:rsidRPr="007029ED">
              <w:rPr>
                <w:rFonts w:cs="Times New Roman"/>
              </w:rPr>
              <w:t xml:space="preserve"> </w:t>
            </w:r>
            <w:r w:rsidRPr="007029ED">
              <w:t xml:space="preserve">на  підставі пп.8 п.13 «Правил обліку громадян, які потребують поліпшення житлових умов…», </w:t>
            </w:r>
            <w:r w:rsidRPr="007029ED">
              <w:rPr>
                <w:rFonts w:cs="Times New Roman"/>
              </w:rPr>
              <w:t>включити в першочерговий список на підставі пп.4 п.44 «Правил обліку громадян, які потребують поліпшення житлових умов..» (</w:t>
            </w:r>
            <w:r w:rsidR="00246C86">
              <w:rPr>
                <w:rFonts w:cs="Times New Roman"/>
              </w:rPr>
              <w:t>…</w:t>
            </w:r>
            <w:r w:rsidRPr="007029ED">
              <w:rPr>
                <w:rFonts w:cs="Times New Roman"/>
              </w:rPr>
              <w:t>).</w:t>
            </w:r>
          </w:p>
          <w:p w14:paraId="626ECD95" w14:textId="131175E2" w:rsidR="00C66B8D" w:rsidRPr="007029ED" w:rsidRDefault="00C66B8D" w:rsidP="00876E82">
            <w:pPr>
              <w:pStyle w:val="a3"/>
              <w:tabs>
                <w:tab w:val="left" w:pos="2127"/>
                <w:tab w:val="left" w:pos="10346"/>
              </w:tabs>
              <w:suppressAutoHyphens w:val="0"/>
              <w:spacing w:after="0"/>
              <w:ind w:firstLine="0"/>
              <w:rPr>
                <w:rFonts w:cs="Times New Roman"/>
              </w:rPr>
            </w:pPr>
            <w:r w:rsidRPr="007029ED">
              <w:rPr>
                <w:rFonts w:cs="Times New Roman"/>
              </w:rPr>
              <w:t xml:space="preserve">Відмовити в зарахуванні на квартирний облік </w:t>
            </w:r>
            <w:r w:rsidR="00246C86">
              <w:rPr>
                <w:rFonts w:cs="Times New Roman"/>
              </w:rPr>
              <w:t>…</w:t>
            </w:r>
            <w:r w:rsidRPr="007029ED">
              <w:rPr>
                <w:rFonts w:cs="Times New Roman"/>
              </w:rPr>
              <w:t xml:space="preserve"> Бридун О.А., </w:t>
            </w:r>
            <w:r w:rsidR="00246C86">
              <w:rPr>
                <w:rFonts w:cs="Times New Roman"/>
              </w:rPr>
              <w:t>…</w:t>
            </w:r>
            <w:r w:rsidRPr="007029ED">
              <w:rPr>
                <w:rFonts w:cs="Times New Roman"/>
              </w:rPr>
              <w:t xml:space="preserve"> в зв’язку з тим, що він не відноситься до членів сім’ї заявника, визначених п.8 </w:t>
            </w:r>
            <w:r w:rsidRPr="007029ED">
              <w:t>«Правил обліку громадян, які потребують поліпшення житлових умов…»</w:t>
            </w:r>
          </w:p>
          <w:p w14:paraId="3C764CF0" w14:textId="77777777" w:rsidR="00EF130B" w:rsidRPr="0029073F" w:rsidRDefault="00FB302A"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Pr>
                <w:rFonts w:ascii="Times New Roman" w:hAnsi="Times New Roman" w:cs="Times New Roman"/>
                <w:sz w:val="24"/>
                <w:szCs w:val="24"/>
                <w:lang w:val="en-US"/>
              </w:rPr>
              <w:t>9</w:t>
            </w:r>
          </w:p>
          <w:p w14:paraId="2172684F" w14:textId="77777777" w:rsidR="00EF130B" w:rsidRPr="0029073F" w:rsidRDefault="00EF130B"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7AF50B80" w14:textId="3D185F5D" w:rsidR="00876E82" w:rsidRPr="007029ED"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106B1127" w14:textId="77777777" w:rsidTr="002469F5">
        <w:trPr>
          <w:trHeight w:val="841"/>
        </w:trPr>
        <w:tc>
          <w:tcPr>
            <w:tcW w:w="5807" w:type="dxa"/>
            <w:tcBorders>
              <w:top w:val="single" w:sz="4" w:space="0" w:color="auto"/>
              <w:left w:val="single" w:sz="4" w:space="0" w:color="auto"/>
              <w:bottom w:val="single" w:sz="4" w:space="0" w:color="auto"/>
              <w:right w:val="single" w:sz="4" w:space="0" w:color="auto"/>
            </w:tcBorders>
          </w:tcPr>
          <w:p w14:paraId="5706B29B" w14:textId="53C77F63" w:rsidR="00201FF8" w:rsidRPr="007029ED" w:rsidRDefault="00201FF8" w:rsidP="00201FF8">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1.5. Про зарахування на квартирний облік  </w:t>
            </w:r>
            <w:r w:rsidRPr="007029ED">
              <w:rPr>
                <w:rFonts w:ascii="Times New Roman" w:hAnsi="Times New Roman" w:cs="Times New Roman"/>
                <w:b/>
                <w:sz w:val="24"/>
                <w:szCs w:val="24"/>
                <w:lang w:val="uk-UA"/>
              </w:rPr>
              <w:t>Мусько Миколи Леонідовича</w:t>
            </w:r>
            <w:r w:rsidRPr="007029ED">
              <w:rPr>
                <w:rFonts w:ascii="Times New Roman" w:hAnsi="Times New Roman" w:cs="Times New Roman"/>
                <w:sz w:val="24"/>
                <w:szCs w:val="24"/>
                <w:lang w:val="uk-UA"/>
              </w:rPr>
              <w:t>,</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 xml:space="preserve">реєстрація з 17.05.2023, зареєстрований та проживає в </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всього в квартирі зареєстровано 3 особи (</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на облік просить зарахувати складом сім’ї 3 особи. </w:t>
            </w:r>
          </w:p>
          <w:p w14:paraId="36FEBD53" w14:textId="17618183" w:rsidR="00201FF8" w:rsidRPr="007029ED" w:rsidRDefault="00201FF8" w:rsidP="00201FF8">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явник користується пільгою  </w:t>
            </w:r>
            <w:r w:rsidR="00DA2BF3">
              <w:rPr>
                <w:rFonts w:ascii="Times New Roman" w:hAnsi="Times New Roman" w:cs="Times New Roman"/>
                <w:sz w:val="24"/>
                <w:szCs w:val="24"/>
                <w:lang w:val="uk-UA"/>
              </w:rPr>
              <w:t>…</w:t>
            </w:r>
          </w:p>
          <w:p w14:paraId="7AE9AC69" w14:textId="01B1E6FC" w:rsidR="00201FF8" w:rsidRPr="007029ED" w:rsidRDefault="00201FF8" w:rsidP="001B28C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Згідно інформації з Державного реєстру речових прав на нерухоме майно право оперативного управління на квартиру, в якій проживає сім’я зареєстровано за ГУНП в Тернопільській області</w:t>
            </w:r>
            <w:r w:rsidR="001B28CE" w:rsidRPr="007029ED">
              <w:rPr>
                <w:rFonts w:ascii="Times New Roman" w:hAnsi="Times New Roman" w:cs="Times New Roman"/>
                <w:sz w:val="24"/>
                <w:szCs w:val="24"/>
                <w:lang w:val="uk-UA"/>
              </w:rPr>
              <w:t>. В</w:t>
            </w:r>
            <w:r w:rsidRPr="007029ED">
              <w:rPr>
                <w:rFonts w:ascii="Times New Roman" w:hAnsi="Times New Roman" w:cs="Times New Roman"/>
                <w:sz w:val="24"/>
                <w:szCs w:val="24"/>
                <w:lang w:val="uk-UA"/>
              </w:rPr>
              <w:t xml:space="preserve">ідомості про реєстрацію права власності на нерухоме майно </w:t>
            </w:r>
            <w:r w:rsidRPr="007029ED">
              <w:rPr>
                <w:rFonts w:ascii="Times New Roman" w:hAnsi="Times New Roman" w:cs="Times New Roman"/>
                <w:sz w:val="24"/>
                <w:szCs w:val="24"/>
                <w:shd w:val="clear" w:color="auto" w:fill="FFFFFF"/>
                <w:lang w:val="uk-UA"/>
              </w:rPr>
              <w:t>за заявником та членами</w:t>
            </w:r>
            <w:r w:rsidR="002469F5" w:rsidRPr="007029ED">
              <w:rPr>
                <w:rFonts w:ascii="Times New Roman" w:hAnsi="Times New Roman" w:cs="Times New Roman"/>
                <w:sz w:val="24"/>
                <w:szCs w:val="24"/>
                <w:shd w:val="clear" w:color="auto" w:fill="FFFFFF"/>
                <w:lang w:val="uk-UA"/>
              </w:rPr>
              <w:t xml:space="preserve"> його</w:t>
            </w:r>
            <w:r w:rsidRPr="007029ED">
              <w:rPr>
                <w:rFonts w:ascii="Times New Roman" w:hAnsi="Times New Roman" w:cs="Times New Roman"/>
                <w:sz w:val="24"/>
                <w:szCs w:val="24"/>
                <w:shd w:val="clear" w:color="auto" w:fill="FFFFFF"/>
                <w:lang w:val="uk-UA"/>
              </w:rPr>
              <w:t xml:space="preserve"> сім</w:t>
            </w:r>
            <w:r w:rsidRPr="007029ED">
              <w:rPr>
                <w:rFonts w:ascii="Times New Roman" w:hAnsi="Times New Roman" w:cs="Times New Roman"/>
                <w:sz w:val="24"/>
                <w:szCs w:val="24"/>
                <w:shd w:val="clear" w:color="auto" w:fill="FFFFFF"/>
              </w:rPr>
              <w:t>’</w:t>
            </w:r>
            <w:r w:rsidRPr="007029ED">
              <w:rPr>
                <w:rFonts w:ascii="Times New Roman" w:hAnsi="Times New Roman" w:cs="Times New Roman"/>
                <w:sz w:val="24"/>
                <w:szCs w:val="24"/>
                <w:shd w:val="clear" w:color="auto" w:fill="FFFFFF"/>
                <w:lang w:val="uk-UA"/>
              </w:rPr>
              <w:t xml:space="preserve">ї </w:t>
            </w:r>
            <w:r w:rsidRPr="007029ED">
              <w:rPr>
                <w:rFonts w:ascii="Times New Roman" w:hAnsi="Times New Roman" w:cs="Times New Roman"/>
                <w:sz w:val="24"/>
                <w:szCs w:val="24"/>
                <w:lang w:val="uk-UA"/>
              </w:rPr>
              <w:t>відсутні.</w:t>
            </w:r>
            <w:r w:rsidR="002469F5" w:rsidRPr="007029ED">
              <w:rPr>
                <w:rFonts w:ascii="Times New Roman" w:hAnsi="Times New Roman" w:cs="Times New Roman"/>
                <w:sz w:val="24"/>
                <w:szCs w:val="24"/>
                <w:lang w:val="uk-UA"/>
              </w:rPr>
              <w:t xml:space="preserve"> </w:t>
            </w:r>
          </w:p>
        </w:tc>
        <w:tc>
          <w:tcPr>
            <w:tcW w:w="4536" w:type="dxa"/>
            <w:tcBorders>
              <w:top w:val="single" w:sz="4" w:space="0" w:color="auto"/>
              <w:left w:val="single" w:sz="4" w:space="0" w:color="auto"/>
              <w:bottom w:val="single" w:sz="4" w:space="0" w:color="auto"/>
              <w:right w:val="single" w:sz="4" w:space="0" w:color="auto"/>
            </w:tcBorders>
          </w:tcPr>
          <w:p w14:paraId="758D59E9" w14:textId="77777777" w:rsidR="00201FF8" w:rsidRPr="007029ED" w:rsidRDefault="00201FF8" w:rsidP="00201FF8">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Першочерговий список</w:t>
            </w:r>
          </w:p>
          <w:p w14:paraId="4ABF301D" w14:textId="129CBC6D" w:rsidR="00201FF8" w:rsidRPr="007029ED" w:rsidRDefault="00201FF8" w:rsidP="00201FF8">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w:t>
            </w:r>
            <w:r w:rsidR="00FC5231" w:rsidRPr="007029ED">
              <w:rPr>
                <w:rFonts w:ascii="Times New Roman" w:hAnsi="Times New Roman" w:cs="Times New Roman"/>
                <w:sz w:val="24"/>
                <w:szCs w:val="24"/>
                <w:lang w:val="uk-UA"/>
              </w:rPr>
              <w:t>5</w:t>
            </w:r>
            <w:r w:rsidRPr="007029ED">
              <w:rPr>
                <w:rFonts w:ascii="Times New Roman" w:hAnsi="Times New Roman" w:cs="Times New Roman"/>
                <w:sz w:val="24"/>
                <w:szCs w:val="24"/>
                <w:lang w:val="uk-UA"/>
              </w:rPr>
              <w:t xml:space="preserve">. Зарахувати на квартирний облік </w:t>
            </w:r>
            <w:r w:rsidRPr="007029ED">
              <w:rPr>
                <w:rFonts w:ascii="Times New Roman" w:hAnsi="Times New Roman" w:cs="Times New Roman"/>
                <w:b/>
                <w:sz w:val="24"/>
                <w:szCs w:val="24"/>
                <w:lang w:val="uk-UA"/>
              </w:rPr>
              <w:t xml:space="preserve">            </w:t>
            </w:r>
            <w:r w:rsidR="002469F5" w:rsidRPr="007029ED">
              <w:rPr>
                <w:rFonts w:ascii="Times New Roman" w:hAnsi="Times New Roman" w:cs="Times New Roman"/>
                <w:b/>
                <w:sz w:val="24"/>
                <w:szCs w:val="24"/>
                <w:lang w:val="uk-UA"/>
              </w:rPr>
              <w:t xml:space="preserve"> Мусько Миколу Леонідовича</w:t>
            </w:r>
            <w:r w:rsidR="002469F5" w:rsidRPr="007029ED">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 xml:space="preserve">складом сім’ї </w:t>
            </w:r>
            <w:r w:rsidR="002469F5" w:rsidRPr="007029ED">
              <w:rPr>
                <w:rFonts w:ascii="Times New Roman" w:hAnsi="Times New Roman" w:cs="Times New Roman"/>
                <w:sz w:val="24"/>
                <w:szCs w:val="24"/>
                <w:lang w:val="uk-UA"/>
              </w:rPr>
              <w:t>3</w:t>
            </w:r>
            <w:r w:rsidRPr="007029ED">
              <w:rPr>
                <w:rFonts w:ascii="Times New Roman" w:hAnsi="Times New Roman" w:cs="Times New Roman"/>
                <w:sz w:val="24"/>
                <w:szCs w:val="24"/>
                <w:lang w:val="uk-UA"/>
              </w:rPr>
              <w:t xml:space="preserve"> особи </w:t>
            </w:r>
            <w:r w:rsidR="002469F5" w:rsidRPr="007029ED">
              <w:rPr>
                <w:rFonts w:ascii="Times New Roman" w:hAnsi="Times New Roman" w:cs="Times New Roman"/>
                <w:sz w:val="24"/>
                <w:szCs w:val="24"/>
                <w:lang w:val="uk-UA"/>
              </w:rPr>
              <w:t>(</w:t>
            </w:r>
            <w:r w:rsidR="00DA2BF3">
              <w:rPr>
                <w:rFonts w:ascii="Times New Roman" w:hAnsi="Times New Roman" w:cs="Times New Roman"/>
                <w:sz w:val="24"/>
                <w:szCs w:val="24"/>
                <w:lang w:val="uk-UA"/>
              </w:rPr>
              <w:t>…</w:t>
            </w:r>
            <w:r w:rsidR="002469F5" w:rsidRPr="007029ED">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на  підставі пп.</w:t>
            </w:r>
            <w:r w:rsidR="002469F5" w:rsidRPr="007029ED">
              <w:rPr>
                <w:rFonts w:ascii="Times New Roman" w:hAnsi="Times New Roman" w:cs="Times New Roman"/>
                <w:sz w:val="24"/>
                <w:szCs w:val="24"/>
                <w:lang w:val="uk-UA"/>
              </w:rPr>
              <w:t>1</w:t>
            </w:r>
            <w:r w:rsidRPr="007029ED">
              <w:rPr>
                <w:rFonts w:ascii="Times New Roman" w:hAnsi="Times New Roman" w:cs="Times New Roman"/>
                <w:sz w:val="24"/>
                <w:szCs w:val="24"/>
                <w:lang w:val="uk-UA"/>
              </w:rPr>
              <w:t xml:space="preserve">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439417F6" w14:textId="77777777" w:rsidR="00EF130B" w:rsidRPr="00246C86" w:rsidRDefault="00FB302A"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sidRPr="00246C86">
              <w:rPr>
                <w:rFonts w:ascii="Times New Roman" w:hAnsi="Times New Roman" w:cs="Times New Roman"/>
                <w:sz w:val="24"/>
                <w:szCs w:val="24"/>
              </w:rPr>
              <w:t>9</w:t>
            </w:r>
          </w:p>
          <w:p w14:paraId="2368223E" w14:textId="77777777" w:rsidR="00EF130B" w:rsidRPr="00246C86" w:rsidRDefault="00EF130B"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                      «Проти» - </w:t>
            </w:r>
            <w:r w:rsidRPr="00246C86">
              <w:rPr>
                <w:rFonts w:ascii="Times New Roman" w:hAnsi="Times New Roman" w:cs="Times New Roman"/>
                <w:sz w:val="24"/>
                <w:szCs w:val="24"/>
              </w:rPr>
              <w:t>0</w:t>
            </w:r>
          </w:p>
          <w:p w14:paraId="71882E74" w14:textId="13F22635" w:rsidR="00201FF8" w:rsidRPr="007029ED" w:rsidRDefault="00EF130B" w:rsidP="00EF13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 xml:space="preserve">«Утримались» - </w:t>
            </w:r>
            <w:r>
              <w:rPr>
                <w:rFonts w:ascii="Times New Roman" w:hAnsi="Times New Roman" w:cs="Times New Roman"/>
                <w:sz w:val="24"/>
                <w:szCs w:val="24"/>
                <w:lang w:val="en-US"/>
              </w:rPr>
              <w:t>0</w:t>
            </w:r>
          </w:p>
        </w:tc>
      </w:tr>
      <w:tr w:rsidR="007029ED" w:rsidRPr="007029ED" w14:paraId="6CE1C9CB" w14:textId="77777777" w:rsidTr="008212A8">
        <w:trPr>
          <w:trHeight w:val="1402"/>
        </w:trPr>
        <w:tc>
          <w:tcPr>
            <w:tcW w:w="5807" w:type="dxa"/>
            <w:tcBorders>
              <w:top w:val="single" w:sz="4" w:space="0" w:color="auto"/>
              <w:left w:val="single" w:sz="4" w:space="0" w:color="auto"/>
              <w:bottom w:val="single" w:sz="4" w:space="0" w:color="auto"/>
              <w:right w:val="single" w:sz="4" w:space="0" w:color="auto"/>
            </w:tcBorders>
          </w:tcPr>
          <w:p w14:paraId="207B70CA" w14:textId="78C7D4B0"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1.6. Про зарахування на квартирний облік </w:t>
            </w:r>
            <w:r w:rsidRPr="007029ED">
              <w:rPr>
                <w:rFonts w:ascii="Times New Roman" w:hAnsi="Times New Roman" w:cs="Times New Roman"/>
                <w:b/>
                <w:sz w:val="24"/>
                <w:szCs w:val="24"/>
                <w:lang w:val="uk-UA"/>
              </w:rPr>
              <w:t>Вєдяшова Ярослава Віталійовича</w:t>
            </w:r>
            <w:r w:rsidRPr="007029ED">
              <w:rPr>
                <w:rFonts w:ascii="Times New Roman" w:hAnsi="Times New Roman" w:cs="Times New Roman"/>
                <w:sz w:val="24"/>
                <w:szCs w:val="24"/>
                <w:lang w:val="uk-UA"/>
              </w:rPr>
              <w:t xml:space="preserve"> складом сім’ї 3 особи (</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3AA2C748" w14:textId="77777777"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поданих довідок про взяття на облік внутрішньо переміщеної особи </w:t>
            </w:r>
          </w:p>
          <w:p w14:paraId="11C3DD17" w14:textId="74B4D4C0"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від 05.03.2024 №6117-5003148801 Вєдяшова Ярослава Віталійовича зареєстровано його місце проживання </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22057D38" w14:textId="7E310B42"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від  19.07.2023 №6117-5002870455 Вєдяшової Катерини Вікторівни;</w:t>
            </w:r>
          </w:p>
          <w:p w14:paraId="47A19A38" w14:textId="3F7051EC"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від  19.07.2023 №6117-5002870482 Вєдяшова Габріеля Ярославовича;</w:t>
            </w:r>
          </w:p>
          <w:p w14:paraId="30FFB925" w14:textId="6CB43E35"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реєстровано місце їх проживання </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w:t>
            </w:r>
          </w:p>
          <w:p w14:paraId="0DA9F4B2" w14:textId="608581CC"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Фактичне місце проживання всіх членів сім’ї: </w:t>
            </w:r>
            <w:r w:rsidR="00DA2BF3">
              <w:rPr>
                <w:rFonts w:ascii="Times New Roman" w:hAnsi="Times New Roman" w:cs="Times New Roman"/>
                <w:sz w:val="24"/>
                <w:szCs w:val="24"/>
                <w:lang w:val="uk-UA"/>
              </w:rPr>
              <w:t>…</w:t>
            </w:r>
          </w:p>
          <w:p w14:paraId="48557E63" w14:textId="4AD821AD"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явник користується пільгою </w:t>
            </w:r>
            <w:r w:rsidR="00DA2BF3">
              <w:rPr>
                <w:rFonts w:ascii="Times New Roman" w:hAnsi="Times New Roman" w:cs="Times New Roman"/>
                <w:sz w:val="24"/>
                <w:szCs w:val="24"/>
                <w:lang w:val="uk-UA"/>
              </w:rPr>
              <w:t>…</w:t>
            </w:r>
          </w:p>
          <w:p w14:paraId="3CB8F0C0" w14:textId="20F71549" w:rsidR="00FC5231" w:rsidRPr="007029ED" w:rsidRDefault="00FC5231" w:rsidP="001B28C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інформації з Державного реєстру речових прав на нерухоме майно відомості про реєстрацію права власності на нерухоме майно </w:t>
            </w:r>
            <w:r w:rsidRPr="007029ED">
              <w:rPr>
                <w:rFonts w:ascii="Times New Roman" w:hAnsi="Times New Roman" w:cs="Times New Roman"/>
                <w:sz w:val="24"/>
                <w:szCs w:val="24"/>
                <w:shd w:val="clear" w:color="auto" w:fill="FFFFFF"/>
                <w:lang w:val="uk-UA"/>
              </w:rPr>
              <w:t>за заявником та членами його сім’ї</w:t>
            </w:r>
            <w:r w:rsidRPr="007029ED">
              <w:rPr>
                <w:rFonts w:ascii="Times New Roman" w:hAnsi="Times New Roman" w:cs="Times New Roman"/>
                <w:sz w:val="24"/>
                <w:szCs w:val="24"/>
                <w:lang w:val="uk-UA"/>
              </w:rPr>
              <w:t xml:space="preserve"> відсутні.</w:t>
            </w:r>
          </w:p>
        </w:tc>
        <w:tc>
          <w:tcPr>
            <w:tcW w:w="4536" w:type="dxa"/>
            <w:tcBorders>
              <w:top w:val="single" w:sz="4" w:space="0" w:color="auto"/>
              <w:left w:val="single" w:sz="4" w:space="0" w:color="auto"/>
              <w:bottom w:val="single" w:sz="4" w:space="0" w:color="auto"/>
              <w:right w:val="single" w:sz="4" w:space="0" w:color="auto"/>
            </w:tcBorders>
          </w:tcPr>
          <w:p w14:paraId="07F65A1C" w14:textId="77777777" w:rsidR="00FC5231" w:rsidRPr="007029ED" w:rsidRDefault="00FC5231" w:rsidP="00FC5231">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Позачерговий список</w:t>
            </w:r>
          </w:p>
          <w:p w14:paraId="10EB90E8" w14:textId="298D6069"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1.6. Зарахувати на квартирний облік </w:t>
            </w:r>
            <w:r w:rsidRPr="007029ED">
              <w:rPr>
                <w:rFonts w:ascii="Times New Roman" w:hAnsi="Times New Roman" w:cs="Times New Roman"/>
                <w:b/>
                <w:sz w:val="24"/>
                <w:szCs w:val="24"/>
                <w:lang w:val="uk-UA"/>
              </w:rPr>
              <w:t xml:space="preserve">    Вєдяшова Ярослава Віталійовича</w:t>
            </w:r>
            <w:r w:rsidRPr="007029ED">
              <w:rPr>
                <w:rFonts w:ascii="Times New Roman" w:hAnsi="Times New Roman" w:cs="Times New Roman"/>
                <w:sz w:val="24"/>
                <w:szCs w:val="24"/>
                <w:lang w:val="uk-UA"/>
              </w:rPr>
              <w:t xml:space="preserve"> складом сім’ї 3 особи (</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 на  підставі пп.8 п.13 «Правил обліку громадян, які потребують поліпшення житлових умов…», включити в позачерговий список на підставі  пп.5-1 п.46 «Правил обліку громадян, які потребують поліпшення житлових умов..» (</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4AE0A519" w14:textId="77777777" w:rsidR="00EF130B" w:rsidRPr="0029073F" w:rsidRDefault="00FB302A"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Pr>
                <w:rFonts w:ascii="Times New Roman" w:hAnsi="Times New Roman" w:cs="Times New Roman"/>
                <w:sz w:val="24"/>
                <w:szCs w:val="24"/>
                <w:lang w:val="en-US"/>
              </w:rPr>
              <w:t>9</w:t>
            </w:r>
          </w:p>
          <w:p w14:paraId="272A85A7" w14:textId="77777777" w:rsidR="00EF130B" w:rsidRPr="0029073F" w:rsidRDefault="00EF130B"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1DF8CD1E" w14:textId="25561BC8" w:rsidR="00FC5231" w:rsidRPr="007029ED"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6CB5DAC2" w14:textId="77777777" w:rsidTr="008212A8">
        <w:trPr>
          <w:trHeight w:val="1402"/>
        </w:trPr>
        <w:tc>
          <w:tcPr>
            <w:tcW w:w="5807" w:type="dxa"/>
            <w:tcBorders>
              <w:top w:val="single" w:sz="4" w:space="0" w:color="auto"/>
              <w:left w:val="single" w:sz="4" w:space="0" w:color="auto"/>
              <w:bottom w:val="single" w:sz="4" w:space="0" w:color="auto"/>
              <w:right w:val="single" w:sz="4" w:space="0" w:color="auto"/>
            </w:tcBorders>
          </w:tcPr>
          <w:p w14:paraId="5DB827D3" w14:textId="32C7EB41" w:rsidR="00B210DB" w:rsidRPr="007029ED" w:rsidRDefault="00FC5231" w:rsidP="00B210D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w:t>
            </w:r>
            <w:r w:rsidR="00B210DB" w:rsidRPr="007029ED">
              <w:rPr>
                <w:rFonts w:ascii="Times New Roman" w:hAnsi="Times New Roman" w:cs="Times New Roman"/>
                <w:sz w:val="24"/>
                <w:szCs w:val="24"/>
                <w:lang w:val="uk-UA"/>
              </w:rPr>
              <w:t>7</w:t>
            </w:r>
            <w:r w:rsidRPr="007029ED">
              <w:rPr>
                <w:rFonts w:ascii="Times New Roman" w:hAnsi="Times New Roman" w:cs="Times New Roman"/>
                <w:sz w:val="24"/>
                <w:szCs w:val="24"/>
                <w:lang w:val="uk-UA"/>
              </w:rPr>
              <w:t xml:space="preserve">. </w:t>
            </w:r>
            <w:r w:rsidR="00B210DB" w:rsidRPr="007029ED">
              <w:rPr>
                <w:rFonts w:ascii="Times New Roman" w:hAnsi="Times New Roman" w:cs="Times New Roman"/>
                <w:sz w:val="24"/>
                <w:szCs w:val="24"/>
                <w:lang w:val="uk-UA"/>
              </w:rPr>
              <w:t xml:space="preserve">Про зарахування на квартирний облік </w:t>
            </w:r>
            <w:r w:rsidR="00B210DB" w:rsidRPr="007029ED">
              <w:rPr>
                <w:rFonts w:ascii="Times New Roman" w:hAnsi="Times New Roman" w:cs="Times New Roman"/>
                <w:b/>
                <w:sz w:val="24"/>
                <w:szCs w:val="24"/>
                <w:lang w:val="uk-UA"/>
              </w:rPr>
              <w:t xml:space="preserve">Шумила Костянтина Володимировича, </w:t>
            </w:r>
            <w:r w:rsidR="00B210DB" w:rsidRPr="007029ED">
              <w:rPr>
                <w:rFonts w:ascii="Times New Roman" w:hAnsi="Times New Roman" w:cs="Times New Roman"/>
                <w:sz w:val="24"/>
                <w:szCs w:val="24"/>
                <w:lang w:val="uk-UA"/>
              </w:rPr>
              <w:t xml:space="preserve">реєстрація з 29.02.2024, зареєстрований та проживає в гуртожитку за адресою </w:t>
            </w:r>
            <w:r w:rsidR="00DA2BF3">
              <w:rPr>
                <w:rFonts w:ascii="Times New Roman" w:hAnsi="Times New Roman" w:cs="Times New Roman"/>
                <w:sz w:val="24"/>
                <w:szCs w:val="24"/>
                <w:lang w:val="uk-UA"/>
              </w:rPr>
              <w:t>…</w:t>
            </w:r>
            <w:r w:rsidR="00B210DB" w:rsidRPr="007029ED">
              <w:rPr>
                <w:rFonts w:ascii="Times New Roman" w:hAnsi="Times New Roman" w:cs="Times New Roman"/>
                <w:sz w:val="24"/>
                <w:szCs w:val="24"/>
                <w:lang w:val="uk-UA"/>
              </w:rPr>
              <w:t xml:space="preserve"> всього в квартирі зареєстровано 5 осіб (</w:t>
            </w:r>
            <w:r w:rsidR="00DA2BF3">
              <w:rPr>
                <w:rFonts w:ascii="Times New Roman" w:hAnsi="Times New Roman" w:cs="Times New Roman"/>
                <w:sz w:val="24"/>
                <w:szCs w:val="24"/>
                <w:lang w:val="uk-UA"/>
              </w:rPr>
              <w:t>…)</w:t>
            </w:r>
            <w:r w:rsidR="00B210DB" w:rsidRPr="007029ED">
              <w:rPr>
                <w:rFonts w:ascii="Times New Roman" w:hAnsi="Times New Roman" w:cs="Times New Roman"/>
                <w:sz w:val="24"/>
                <w:szCs w:val="24"/>
                <w:lang w:val="uk-UA"/>
              </w:rPr>
              <w:t xml:space="preserve"> на облік просить зарахувати складом сім’ї </w:t>
            </w:r>
            <w:r w:rsidR="00376089" w:rsidRPr="007029ED">
              <w:rPr>
                <w:rFonts w:ascii="Times New Roman" w:hAnsi="Times New Roman" w:cs="Times New Roman"/>
                <w:sz w:val="24"/>
                <w:szCs w:val="24"/>
                <w:lang w:val="uk-UA"/>
              </w:rPr>
              <w:t>3</w:t>
            </w:r>
            <w:r w:rsidR="00B210DB" w:rsidRPr="007029ED">
              <w:rPr>
                <w:rFonts w:ascii="Times New Roman" w:hAnsi="Times New Roman" w:cs="Times New Roman"/>
                <w:sz w:val="24"/>
                <w:szCs w:val="24"/>
                <w:lang w:val="uk-UA"/>
              </w:rPr>
              <w:t xml:space="preserve"> особ</w:t>
            </w:r>
            <w:r w:rsidR="00376089" w:rsidRPr="007029ED">
              <w:rPr>
                <w:rFonts w:ascii="Times New Roman" w:hAnsi="Times New Roman" w:cs="Times New Roman"/>
                <w:sz w:val="24"/>
                <w:szCs w:val="24"/>
                <w:lang w:val="uk-UA"/>
              </w:rPr>
              <w:t>и (</w:t>
            </w:r>
            <w:r w:rsidR="00DA2BF3">
              <w:rPr>
                <w:rFonts w:ascii="Times New Roman" w:hAnsi="Times New Roman" w:cs="Times New Roman"/>
                <w:sz w:val="24"/>
                <w:szCs w:val="24"/>
                <w:lang w:val="uk-UA"/>
              </w:rPr>
              <w:t>…</w:t>
            </w:r>
            <w:r w:rsidR="00376089" w:rsidRPr="007029ED">
              <w:rPr>
                <w:rFonts w:ascii="Times New Roman" w:hAnsi="Times New Roman" w:cs="Times New Roman"/>
                <w:sz w:val="24"/>
                <w:szCs w:val="24"/>
                <w:lang w:val="uk-UA"/>
              </w:rPr>
              <w:t>.)</w:t>
            </w:r>
            <w:r w:rsidR="00B210DB" w:rsidRPr="007029ED">
              <w:rPr>
                <w:rFonts w:ascii="Times New Roman" w:hAnsi="Times New Roman" w:cs="Times New Roman"/>
                <w:sz w:val="24"/>
                <w:szCs w:val="24"/>
                <w:lang w:val="uk-UA"/>
              </w:rPr>
              <w:t>.</w:t>
            </w:r>
          </w:p>
          <w:p w14:paraId="33E9B5D6" w14:textId="5271179E"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явник користується пільгою </w:t>
            </w:r>
            <w:r w:rsidR="00DA2BF3">
              <w:rPr>
                <w:rFonts w:ascii="Times New Roman" w:hAnsi="Times New Roman" w:cs="Times New Roman"/>
                <w:sz w:val="24"/>
                <w:szCs w:val="24"/>
                <w:lang w:val="uk-UA"/>
              </w:rPr>
              <w:t>…</w:t>
            </w:r>
          </w:p>
          <w:p w14:paraId="27F19A73" w14:textId="59F13C7D"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інформації з Державного реєстру речових прав на нерухоме майно </w:t>
            </w:r>
            <w:r w:rsidR="0060750B" w:rsidRPr="007029ED">
              <w:rPr>
                <w:rFonts w:ascii="Times New Roman" w:hAnsi="Times New Roman" w:cs="Times New Roman"/>
                <w:sz w:val="24"/>
                <w:szCs w:val="24"/>
                <w:lang w:val="uk-UA"/>
              </w:rPr>
              <w:t xml:space="preserve">за </w:t>
            </w:r>
            <w:r w:rsidR="00DA2BF3">
              <w:rPr>
                <w:rFonts w:ascii="Times New Roman" w:hAnsi="Times New Roman" w:cs="Times New Roman"/>
                <w:sz w:val="24"/>
                <w:szCs w:val="24"/>
                <w:lang w:val="uk-UA"/>
              </w:rPr>
              <w:t>…</w:t>
            </w:r>
            <w:r w:rsidR="0060750B" w:rsidRPr="007029ED">
              <w:rPr>
                <w:rFonts w:ascii="Times New Roman" w:hAnsi="Times New Roman" w:cs="Times New Roman"/>
                <w:sz w:val="24"/>
                <w:szCs w:val="24"/>
                <w:lang w:val="uk-UA"/>
              </w:rPr>
              <w:t xml:space="preserve"> </w:t>
            </w:r>
            <w:r w:rsidRPr="007029ED">
              <w:rPr>
                <w:rFonts w:ascii="Times New Roman" w:hAnsi="Times New Roman" w:cs="Times New Roman"/>
                <w:sz w:val="24"/>
                <w:szCs w:val="24"/>
                <w:shd w:val="clear" w:color="auto" w:fill="FFFFFF"/>
                <w:lang w:val="uk-UA"/>
              </w:rPr>
              <w:t>в</w:t>
            </w:r>
            <w:r w:rsidRPr="007029ED">
              <w:rPr>
                <w:rFonts w:ascii="Times New Roman" w:hAnsi="Times New Roman" w:cs="Times New Roman"/>
                <w:sz w:val="24"/>
                <w:szCs w:val="24"/>
                <w:lang w:val="uk-UA"/>
              </w:rPr>
              <w:t xml:space="preserve">ідомості про реєстрацію права власності на нерухоме майно </w:t>
            </w:r>
            <w:r w:rsidRPr="007029ED">
              <w:rPr>
                <w:rFonts w:ascii="Times New Roman" w:hAnsi="Times New Roman" w:cs="Times New Roman"/>
                <w:sz w:val="24"/>
                <w:szCs w:val="24"/>
                <w:shd w:val="clear" w:color="auto" w:fill="FFFFFF"/>
                <w:lang w:val="uk-UA"/>
              </w:rPr>
              <w:t>за заявником та іншими членами сім</w:t>
            </w:r>
            <w:r w:rsidRPr="007029ED">
              <w:rPr>
                <w:rFonts w:ascii="Times New Roman" w:hAnsi="Times New Roman" w:cs="Times New Roman"/>
                <w:sz w:val="24"/>
                <w:szCs w:val="24"/>
                <w:shd w:val="clear" w:color="auto" w:fill="FFFFFF"/>
              </w:rPr>
              <w:t>’</w:t>
            </w:r>
            <w:r w:rsidRPr="007029ED">
              <w:rPr>
                <w:rFonts w:ascii="Times New Roman" w:hAnsi="Times New Roman" w:cs="Times New Roman"/>
                <w:sz w:val="24"/>
                <w:szCs w:val="24"/>
                <w:shd w:val="clear" w:color="auto" w:fill="FFFFFF"/>
                <w:lang w:val="uk-UA"/>
              </w:rPr>
              <w:t xml:space="preserve">ї </w:t>
            </w:r>
            <w:r w:rsidRPr="007029ED">
              <w:rPr>
                <w:rFonts w:ascii="Times New Roman" w:hAnsi="Times New Roman" w:cs="Times New Roman"/>
                <w:sz w:val="24"/>
                <w:szCs w:val="24"/>
                <w:lang w:val="uk-UA"/>
              </w:rPr>
              <w:t>відсутні.</w:t>
            </w:r>
          </w:p>
          <w:p w14:paraId="4292748C" w14:textId="76757540" w:rsidR="00FC5231" w:rsidRPr="007029ED" w:rsidRDefault="00FC5231" w:rsidP="00FC5231">
            <w:pPr>
              <w:spacing w:after="0" w:line="240" w:lineRule="auto"/>
              <w:jc w:val="both"/>
              <w:rPr>
                <w:rFonts w:ascii="Times New Roman" w:hAnsi="Times New Roman" w:cs="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14:paraId="096C1029" w14:textId="480E01D2" w:rsidR="00FC5231" w:rsidRPr="007029ED" w:rsidRDefault="00FC5231" w:rsidP="00FC5231">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Першочерговий список</w:t>
            </w:r>
          </w:p>
          <w:p w14:paraId="4F35661A" w14:textId="333BCD12"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w:t>
            </w:r>
            <w:r w:rsidR="001B28CE" w:rsidRPr="007029ED">
              <w:rPr>
                <w:rFonts w:ascii="Times New Roman" w:hAnsi="Times New Roman" w:cs="Times New Roman"/>
                <w:sz w:val="24"/>
                <w:szCs w:val="24"/>
                <w:lang w:val="uk-UA"/>
              </w:rPr>
              <w:t>7</w:t>
            </w:r>
            <w:r w:rsidRPr="007029ED">
              <w:rPr>
                <w:rFonts w:ascii="Times New Roman" w:hAnsi="Times New Roman" w:cs="Times New Roman"/>
                <w:sz w:val="24"/>
                <w:szCs w:val="24"/>
                <w:lang w:val="uk-UA"/>
              </w:rPr>
              <w:t xml:space="preserve">. Зарахувати на квартирний облік </w:t>
            </w:r>
            <w:r w:rsidRPr="007029ED">
              <w:rPr>
                <w:rFonts w:ascii="Times New Roman" w:hAnsi="Times New Roman" w:cs="Times New Roman"/>
                <w:b/>
                <w:sz w:val="24"/>
                <w:szCs w:val="24"/>
                <w:lang w:val="uk-UA"/>
              </w:rPr>
              <w:t xml:space="preserve">            </w:t>
            </w:r>
            <w:r w:rsidR="0060750B" w:rsidRPr="007029ED">
              <w:rPr>
                <w:rFonts w:ascii="Times New Roman" w:hAnsi="Times New Roman" w:cs="Times New Roman"/>
                <w:b/>
                <w:sz w:val="24"/>
                <w:szCs w:val="24"/>
                <w:lang w:val="uk-UA"/>
              </w:rPr>
              <w:t xml:space="preserve"> Шумила Костянтина Володимировича, </w:t>
            </w:r>
            <w:r w:rsidR="0060750B" w:rsidRPr="007029ED">
              <w:rPr>
                <w:rFonts w:ascii="Times New Roman" w:hAnsi="Times New Roman" w:cs="Times New Roman"/>
                <w:sz w:val="24"/>
                <w:szCs w:val="24"/>
                <w:lang w:val="uk-UA"/>
              </w:rPr>
              <w:t xml:space="preserve"> складом сім’ї 3 особи (</w:t>
            </w:r>
            <w:r w:rsidR="00DA2BF3">
              <w:rPr>
                <w:rFonts w:ascii="Times New Roman" w:hAnsi="Times New Roman" w:cs="Times New Roman"/>
                <w:sz w:val="24"/>
                <w:szCs w:val="24"/>
                <w:lang w:val="uk-UA"/>
              </w:rPr>
              <w:t>…</w:t>
            </w:r>
            <w:r w:rsidR="0060750B" w:rsidRPr="007029ED">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на  підставі пп.</w:t>
            </w:r>
            <w:r w:rsidR="00F51C80" w:rsidRPr="007029ED">
              <w:rPr>
                <w:rFonts w:ascii="Times New Roman" w:hAnsi="Times New Roman" w:cs="Times New Roman"/>
                <w:sz w:val="24"/>
                <w:szCs w:val="24"/>
                <w:lang w:val="uk-UA"/>
              </w:rPr>
              <w:t>6</w:t>
            </w:r>
            <w:r w:rsidRPr="007029ED">
              <w:rPr>
                <w:rFonts w:ascii="Times New Roman" w:hAnsi="Times New Roman" w:cs="Times New Roman"/>
                <w:sz w:val="24"/>
                <w:szCs w:val="24"/>
                <w:lang w:val="uk-UA"/>
              </w:rPr>
              <w:t xml:space="preserve">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574871A7" w14:textId="77777777" w:rsidR="00EF130B" w:rsidRPr="00246C86" w:rsidRDefault="00FB302A"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sidRPr="00246C86">
              <w:rPr>
                <w:rFonts w:ascii="Times New Roman" w:hAnsi="Times New Roman" w:cs="Times New Roman"/>
                <w:sz w:val="24"/>
                <w:szCs w:val="24"/>
              </w:rPr>
              <w:t>9</w:t>
            </w:r>
          </w:p>
          <w:p w14:paraId="113CE86A" w14:textId="77777777" w:rsidR="00EF130B" w:rsidRPr="00246C86" w:rsidRDefault="00EF130B"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                      «Проти» - </w:t>
            </w:r>
            <w:r w:rsidRPr="00246C86">
              <w:rPr>
                <w:rFonts w:ascii="Times New Roman" w:hAnsi="Times New Roman" w:cs="Times New Roman"/>
                <w:sz w:val="24"/>
                <w:szCs w:val="24"/>
              </w:rPr>
              <w:t>0</w:t>
            </w:r>
          </w:p>
          <w:p w14:paraId="078DF9D3" w14:textId="68ACEEB1" w:rsidR="00FC5231" w:rsidRPr="007029ED"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65503FFF" w14:textId="77777777" w:rsidTr="008212A8">
        <w:trPr>
          <w:trHeight w:val="1402"/>
        </w:trPr>
        <w:tc>
          <w:tcPr>
            <w:tcW w:w="5807" w:type="dxa"/>
            <w:tcBorders>
              <w:top w:val="single" w:sz="4" w:space="0" w:color="auto"/>
              <w:left w:val="single" w:sz="4" w:space="0" w:color="auto"/>
              <w:bottom w:val="single" w:sz="4" w:space="0" w:color="auto"/>
              <w:right w:val="single" w:sz="4" w:space="0" w:color="auto"/>
            </w:tcBorders>
          </w:tcPr>
          <w:p w14:paraId="2D75CA15" w14:textId="26D2B1DA" w:rsidR="001C58A9" w:rsidRPr="007029ED" w:rsidRDefault="001C58A9" w:rsidP="001C58A9">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1.8. Про зарахування на квартирний облік </w:t>
            </w:r>
            <w:r w:rsidRPr="007029ED">
              <w:rPr>
                <w:rFonts w:ascii="Times New Roman" w:hAnsi="Times New Roman" w:cs="Times New Roman"/>
                <w:b/>
                <w:sz w:val="24"/>
                <w:szCs w:val="24"/>
                <w:lang w:val="uk-UA"/>
              </w:rPr>
              <w:t>Покидіна Андрія Миколайовича</w:t>
            </w:r>
            <w:r w:rsidRPr="007029ED">
              <w:rPr>
                <w:rFonts w:ascii="Times New Roman" w:hAnsi="Times New Roman" w:cs="Times New Roman"/>
                <w:sz w:val="24"/>
                <w:szCs w:val="24"/>
                <w:lang w:val="uk-UA"/>
              </w:rPr>
              <w:t xml:space="preserve"> складом сім’ї 3 особи (</w:t>
            </w:r>
            <w:r w:rsidR="00DA2BF3">
              <w:rPr>
                <w:rFonts w:ascii="Times New Roman" w:hAnsi="Times New Roman" w:cs="Times New Roman"/>
                <w:sz w:val="24"/>
                <w:szCs w:val="24"/>
                <w:lang w:val="uk-UA"/>
              </w:rPr>
              <w:t>…</w:t>
            </w:r>
            <w:r w:rsidR="005272D9" w:rsidRPr="007029ED">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1AD657BB" w14:textId="77777777" w:rsidR="001C58A9" w:rsidRPr="007029ED" w:rsidRDefault="001C58A9" w:rsidP="001C58A9">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поданих довідок про взяття на облік внутрішньо переміщеної особи </w:t>
            </w:r>
          </w:p>
          <w:p w14:paraId="2BF05B14" w14:textId="2DA3B10F" w:rsidR="001C58A9" w:rsidRPr="007029ED" w:rsidRDefault="001C58A9" w:rsidP="001C58A9">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від 0</w:t>
            </w:r>
            <w:r w:rsidR="005272D9" w:rsidRPr="007029ED">
              <w:rPr>
                <w:rFonts w:ascii="Times New Roman" w:hAnsi="Times New Roman" w:cs="Times New Roman"/>
                <w:sz w:val="24"/>
                <w:szCs w:val="24"/>
                <w:lang w:val="uk-UA"/>
              </w:rPr>
              <w:t>6</w:t>
            </w:r>
            <w:r w:rsidRPr="007029ED">
              <w:rPr>
                <w:rFonts w:ascii="Times New Roman" w:hAnsi="Times New Roman" w:cs="Times New Roman"/>
                <w:sz w:val="24"/>
                <w:szCs w:val="24"/>
                <w:lang w:val="uk-UA"/>
              </w:rPr>
              <w:t>.03.2024 №6117-500</w:t>
            </w:r>
            <w:r w:rsidR="005272D9" w:rsidRPr="007029ED">
              <w:rPr>
                <w:rFonts w:ascii="Times New Roman" w:hAnsi="Times New Roman" w:cs="Times New Roman"/>
                <w:sz w:val="24"/>
                <w:szCs w:val="24"/>
                <w:lang w:val="uk-UA"/>
              </w:rPr>
              <w:t>3151032 Покидіна Андрія Миколайовича</w:t>
            </w:r>
            <w:r w:rsidRPr="007029ED">
              <w:rPr>
                <w:rFonts w:ascii="Times New Roman" w:hAnsi="Times New Roman" w:cs="Times New Roman"/>
                <w:sz w:val="24"/>
                <w:szCs w:val="24"/>
                <w:lang w:val="uk-UA"/>
              </w:rPr>
              <w:t>;</w:t>
            </w:r>
          </w:p>
          <w:p w14:paraId="3EE2E64F" w14:textId="33327DF3" w:rsidR="001C58A9" w:rsidRPr="007029ED" w:rsidRDefault="001C58A9" w:rsidP="001C58A9">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від  </w:t>
            </w:r>
            <w:r w:rsidR="005272D9" w:rsidRPr="007029ED">
              <w:rPr>
                <w:rFonts w:ascii="Times New Roman" w:hAnsi="Times New Roman" w:cs="Times New Roman"/>
                <w:sz w:val="24"/>
                <w:szCs w:val="24"/>
                <w:lang w:val="uk-UA"/>
              </w:rPr>
              <w:t>06.03.2024</w:t>
            </w:r>
            <w:r w:rsidRPr="007029ED">
              <w:rPr>
                <w:rFonts w:ascii="Times New Roman" w:hAnsi="Times New Roman" w:cs="Times New Roman"/>
                <w:sz w:val="24"/>
                <w:szCs w:val="24"/>
                <w:lang w:val="uk-UA"/>
              </w:rPr>
              <w:t xml:space="preserve"> №6117-500</w:t>
            </w:r>
            <w:r w:rsidR="005272D9" w:rsidRPr="007029ED">
              <w:rPr>
                <w:rFonts w:ascii="Times New Roman" w:hAnsi="Times New Roman" w:cs="Times New Roman"/>
                <w:sz w:val="24"/>
                <w:szCs w:val="24"/>
                <w:lang w:val="uk-UA"/>
              </w:rPr>
              <w:t>3151012 Покидіної Яни Миколаївни;</w:t>
            </w:r>
          </w:p>
          <w:p w14:paraId="21AA2896" w14:textId="2735FB20" w:rsidR="001C58A9" w:rsidRPr="007029ED" w:rsidRDefault="001C58A9" w:rsidP="001C58A9">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від  </w:t>
            </w:r>
            <w:r w:rsidR="005272D9" w:rsidRPr="007029ED">
              <w:rPr>
                <w:rFonts w:ascii="Times New Roman" w:hAnsi="Times New Roman" w:cs="Times New Roman"/>
                <w:sz w:val="24"/>
                <w:szCs w:val="24"/>
                <w:lang w:val="uk-UA"/>
              </w:rPr>
              <w:t>06.03.2024</w:t>
            </w:r>
            <w:r w:rsidRPr="007029ED">
              <w:rPr>
                <w:rFonts w:ascii="Times New Roman" w:hAnsi="Times New Roman" w:cs="Times New Roman"/>
                <w:sz w:val="24"/>
                <w:szCs w:val="24"/>
                <w:lang w:val="uk-UA"/>
              </w:rPr>
              <w:t xml:space="preserve"> №6117-500</w:t>
            </w:r>
            <w:r w:rsidR="005272D9" w:rsidRPr="007029ED">
              <w:rPr>
                <w:rFonts w:ascii="Times New Roman" w:hAnsi="Times New Roman" w:cs="Times New Roman"/>
                <w:sz w:val="24"/>
                <w:szCs w:val="24"/>
                <w:lang w:val="uk-UA"/>
              </w:rPr>
              <w:t>3151033 Покидіна Артема Андрійовича</w:t>
            </w:r>
          </w:p>
          <w:p w14:paraId="190A5744" w14:textId="5C1A8C90" w:rsidR="001C58A9" w:rsidRPr="007029ED" w:rsidRDefault="001C58A9" w:rsidP="001C58A9">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реєстровано місце їх проживання </w:t>
            </w:r>
            <w:r w:rsidR="00DA2BF3">
              <w:rPr>
                <w:rFonts w:ascii="Times New Roman" w:hAnsi="Times New Roman" w:cs="Times New Roman"/>
                <w:sz w:val="24"/>
                <w:szCs w:val="24"/>
                <w:lang w:val="uk-UA"/>
              </w:rPr>
              <w:t>…</w:t>
            </w:r>
          </w:p>
          <w:p w14:paraId="6F01A329" w14:textId="371DCB88" w:rsidR="005272D9" w:rsidRPr="007029ED" w:rsidRDefault="001C58A9" w:rsidP="001C58A9">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явник користується пільгою </w:t>
            </w:r>
            <w:r w:rsidR="00DA2BF3">
              <w:rPr>
                <w:rFonts w:ascii="Times New Roman" w:hAnsi="Times New Roman" w:cs="Times New Roman"/>
                <w:sz w:val="24"/>
                <w:szCs w:val="24"/>
                <w:lang w:val="uk-UA"/>
              </w:rPr>
              <w:t>…</w:t>
            </w:r>
          </w:p>
          <w:p w14:paraId="5759FE44" w14:textId="0952C701" w:rsidR="001C58A9" w:rsidRPr="007029ED" w:rsidRDefault="001C58A9" w:rsidP="00DA2BF3">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інформації з Державного реєстру речових прав на нерухоме майно </w:t>
            </w:r>
            <w:r w:rsidR="00B4795D" w:rsidRPr="007029ED">
              <w:rPr>
                <w:rFonts w:ascii="Times New Roman" w:hAnsi="Times New Roman" w:cs="Times New Roman"/>
                <w:sz w:val="24"/>
                <w:szCs w:val="24"/>
                <w:lang w:val="uk-UA"/>
              </w:rPr>
              <w:t xml:space="preserve">за заявником зареєстровано право власності на квартиру за адресою </w:t>
            </w:r>
            <w:r w:rsidR="00DA2BF3">
              <w:rPr>
                <w:rFonts w:ascii="Times New Roman" w:hAnsi="Times New Roman" w:cs="Times New Roman"/>
                <w:sz w:val="24"/>
                <w:szCs w:val="24"/>
                <w:lang w:val="uk-UA"/>
              </w:rPr>
              <w:t xml:space="preserve">… </w:t>
            </w:r>
            <w:r w:rsidR="00B4795D" w:rsidRPr="007029ED">
              <w:rPr>
                <w:rFonts w:ascii="Times New Roman" w:hAnsi="Times New Roman" w:cs="Times New Roman"/>
                <w:sz w:val="24"/>
                <w:szCs w:val="24"/>
                <w:lang w:val="uk-UA"/>
              </w:rPr>
              <w:t xml:space="preserve">на підставі договору купівлі-продажу від 24.01.2020, за </w:t>
            </w:r>
            <w:r w:rsidR="00DA2BF3">
              <w:rPr>
                <w:rFonts w:ascii="Times New Roman" w:hAnsi="Times New Roman" w:cs="Times New Roman"/>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tcPr>
          <w:p w14:paraId="29E1A5FF" w14:textId="77777777" w:rsidR="005272D9" w:rsidRPr="007029ED" w:rsidRDefault="005272D9" w:rsidP="005272D9">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Першочерговий список</w:t>
            </w:r>
          </w:p>
          <w:p w14:paraId="50A9F171" w14:textId="578BF6E2" w:rsidR="005272D9" w:rsidRPr="007029ED" w:rsidRDefault="005272D9" w:rsidP="005272D9">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w:t>
            </w:r>
            <w:r w:rsidR="00B4795D" w:rsidRPr="007029ED">
              <w:rPr>
                <w:rFonts w:ascii="Times New Roman" w:hAnsi="Times New Roman" w:cs="Times New Roman"/>
                <w:sz w:val="24"/>
                <w:szCs w:val="24"/>
                <w:lang w:val="uk-UA"/>
              </w:rPr>
              <w:t>8</w:t>
            </w:r>
            <w:r w:rsidRPr="007029ED">
              <w:rPr>
                <w:rFonts w:ascii="Times New Roman" w:hAnsi="Times New Roman" w:cs="Times New Roman"/>
                <w:sz w:val="24"/>
                <w:szCs w:val="24"/>
                <w:lang w:val="uk-UA"/>
              </w:rPr>
              <w:t xml:space="preserve">. Зарахувати на квартирний облік </w:t>
            </w:r>
            <w:r w:rsidRPr="007029ED">
              <w:rPr>
                <w:rFonts w:ascii="Times New Roman" w:hAnsi="Times New Roman" w:cs="Times New Roman"/>
                <w:b/>
                <w:sz w:val="24"/>
                <w:szCs w:val="24"/>
                <w:lang w:val="uk-UA"/>
              </w:rPr>
              <w:t xml:space="preserve">             </w:t>
            </w:r>
            <w:r w:rsidR="00F67135" w:rsidRPr="007029ED">
              <w:rPr>
                <w:rFonts w:ascii="Times New Roman" w:hAnsi="Times New Roman" w:cs="Times New Roman"/>
                <w:sz w:val="24"/>
                <w:szCs w:val="24"/>
                <w:lang w:val="uk-UA"/>
              </w:rPr>
              <w:t xml:space="preserve">облік </w:t>
            </w:r>
            <w:r w:rsidR="00F67135" w:rsidRPr="007029ED">
              <w:rPr>
                <w:rFonts w:ascii="Times New Roman" w:hAnsi="Times New Roman" w:cs="Times New Roman"/>
                <w:b/>
                <w:sz w:val="24"/>
                <w:szCs w:val="24"/>
                <w:lang w:val="uk-UA"/>
              </w:rPr>
              <w:t>Покидіна Андрія Миколайовича</w:t>
            </w:r>
            <w:r w:rsidR="00F67135" w:rsidRPr="007029ED">
              <w:rPr>
                <w:rFonts w:ascii="Times New Roman" w:hAnsi="Times New Roman" w:cs="Times New Roman"/>
                <w:sz w:val="24"/>
                <w:szCs w:val="24"/>
                <w:lang w:val="uk-UA"/>
              </w:rPr>
              <w:t xml:space="preserve"> складом сім’ї 3 особи (</w:t>
            </w:r>
            <w:r w:rsidR="00DA2BF3">
              <w:rPr>
                <w:rFonts w:ascii="Times New Roman" w:hAnsi="Times New Roman" w:cs="Times New Roman"/>
                <w:sz w:val="24"/>
                <w:szCs w:val="24"/>
                <w:lang w:val="uk-UA"/>
              </w:rPr>
              <w:t>…</w:t>
            </w:r>
            <w:r w:rsidR="00F67135" w:rsidRPr="007029ED">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на  підставі пп.</w:t>
            </w:r>
            <w:r w:rsidR="00F67135" w:rsidRPr="007029ED">
              <w:rPr>
                <w:rFonts w:ascii="Times New Roman" w:hAnsi="Times New Roman" w:cs="Times New Roman"/>
                <w:sz w:val="24"/>
                <w:szCs w:val="24"/>
                <w:lang w:val="uk-UA"/>
              </w:rPr>
              <w:t>8</w:t>
            </w:r>
            <w:r w:rsidRPr="007029ED">
              <w:rPr>
                <w:rFonts w:ascii="Times New Roman" w:hAnsi="Times New Roman" w:cs="Times New Roman"/>
                <w:sz w:val="24"/>
                <w:szCs w:val="24"/>
                <w:lang w:val="uk-UA"/>
              </w:rPr>
              <w:t xml:space="preserve">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3FCC215A" w14:textId="77777777" w:rsidR="00EF130B" w:rsidRPr="00246C86" w:rsidRDefault="00FB302A"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sidRPr="00246C86">
              <w:rPr>
                <w:rFonts w:ascii="Times New Roman" w:hAnsi="Times New Roman" w:cs="Times New Roman"/>
                <w:sz w:val="24"/>
                <w:szCs w:val="24"/>
              </w:rPr>
              <w:t>9</w:t>
            </w:r>
          </w:p>
          <w:p w14:paraId="15284EBE" w14:textId="77777777" w:rsidR="00EF130B" w:rsidRPr="00246C86" w:rsidRDefault="00EF130B"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                      «Проти» - </w:t>
            </w:r>
            <w:r w:rsidRPr="00246C86">
              <w:rPr>
                <w:rFonts w:ascii="Times New Roman" w:hAnsi="Times New Roman" w:cs="Times New Roman"/>
                <w:sz w:val="24"/>
                <w:szCs w:val="24"/>
              </w:rPr>
              <w:t>0</w:t>
            </w:r>
          </w:p>
          <w:p w14:paraId="327C4AD9" w14:textId="2E81C7A0" w:rsidR="001C58A9" w:rsidRPr="007029ED" w:rsidRDefault="00EF130B" w:rsidP="00EF13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 xml:space="preserve">«Утримались» - </w:t>
            </w:r>
            <w:r>
              <w:rPr>
                <w:rFonts w:ascii="Times New Roman" w:hAnsi="Times New Roman" w:cs="Times New Roman"/>
                <w:sz w:val="24"/>
                <w:szCs w:val="24"/>
                <w:lang w:val="en-US"/>
              </w:rPr>
              <w:t>0</w:t>
            </w:r>
          </w:p>
        </w:tc>
      </w:tr>
      <w:tr w:rsidR="007029ED" w:rsidRPr="007029ED" w14:paraId="5CD30216"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7EEA13BE" w14:textId="7C9B0E2E"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w:t>
            </w:r>
            <w:r w:rsidR="0086700F" w:rsidRPr="007029ED">
              <w:rPr>
                <w:rFonts w:ascii="Times New Roman" w:hAnsi="Times New Roman" w:cs="Times New Roman"/>
                <w:sz w:val="24"/>
                <w:szCs w:val="24"/>
                <w:lang w:val="uk-UA"/>
              </w:rPr>
              <w:t>9</w:t>
            </w:r>
            <w:r w:rsidRPr="007029ED">
              <w:rPr>
                <w:rFonts w:ascii="Times New Roman" w:hAnsi="Times New Roman" w:cs="Times New Roman"/>
                <w:sz w:val="24"/>
                <w:szCs w:val="24"/>
                <w:lang w:val="uk-UA"/>
              </w:rPr>
              <w:t xml:space="preserve">.  Про зарахування на квартирний облік  </w:t>
            </w:r>
            <w:r w:rsidR="0086700F" w:rsidRPr="007029ED">
              <w:rPr>
                <w:rFonts w:ascii="Times New Roman" w:hAnsi="Times New Roman" w:cs="Times New Roman"/>
                <w:b/>
                <w:sz w:val="24"/>
                <w:szCs w:val="24"/>
                <w:lang w:val="uk-UA"/>
              </w:rPr>
              <w:t>Іляша Миколи Дмитровича</w:t>
            </w:r>
            <w:r w:rsidRPr="007029ED">
              <w:rPr>
                <w:rFonts w:ascii="Times New Roman" w:hAnsi="Times New Roman" w:cs="Times New Roman"/>
                <w:sz w:val="24"/>
                <w:szCs w:val="24"/>
                <w:lang w:val="uk-UA"/>
              </w:rPr>
              <w:t>,</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 xml:space="preserve">реєстрація з </w:t>
            </w:r>
            <w:r w:rsidR="0086700F" w:rsidRPr="007029ED">
              <w:rPr>
                <w:rFonts w:ascii="Times New Roman" w:hAnsi="Times New Roman" w:cs="Times New Roman"/>
                <w:sz w:val="24"/>
                <w:szCs w:val="24"/>
                <w:lang w:val="uk-UA"/>
              </w:rPr>
              <w:t>27.09.2005</w:t>
            </w:r>
            <w:r w:rsidRPr="007029ED">
              <w:rPr>
                <w:rFonts w:ascii="Times New Roman" w:hAnsi="Times New Roman" w:cs="Times New Roman"/>
                <w:sz w:val="24"/>
                <w:szCs w:val="24"/>
                <w:lang w:val="uk-UA"/>
              </w:rPr>
              <w:t>, зареєстрован</w:t>
            </w:r>
            <w:r w:rsidR="0091784A" w:rsidRPr="007029ED">
              <w:rPr>
                <w:rFonts w:ascii="Times New Roman" w:hAnsi="Times New Roman" w:cs="Times New Roman"/>
                <w:sz w:val="24"/>
                <w:szCs w:val="24"/>
                <w:lang w:val="uk-UA"/>
              </w:rPr>
              <w:t>ий</w:t>
            </w:r>
            <w:r w:rsidRPr="007029ED">
              <w:rPr>
                <w:rFonts w:ascii="Times New Roman" w:hAnsi="Times New Roman" w:cs="Times New Roman"/>
                <w:sz w:val="24"/>
                <w:szCs w:val="24"/>
                <w:lang w:val="uk-UA"/>
              </w:rPr>
              <w:t xml:space="preserve"> та проживає в трикімнатній квартирі </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всього в квартирі зареєстровано </w:t>
            </w:r>
            <w:r w:rsidR="0086700F" w:rsidRPr="007029ED">
              <w:rPr>
                <w:rFonts w:ascii="Times New Roman" w:hAnsi="Times New Roman" w:cs="Times New Roman"/>
                <w:sz w:val="24"/>
                <w:szCs w:val="24"/>
                <w:lang w:val="uk-UA"/>
              </w:rPr>
              <w:t>7</w:t>
            </w:r>
            <w:r w:rsidRPr="007029ED">
              <w:rPr>
                <w:rFonts w:ascii="Times New Roman" w:hAnsi="Times New Roman" w:cs="Times New Roman"/>
                <w:sz w:val="24"/>
                <w:szCs w:val="24"/>
                <w:lang w:val="uk-UA"/>
              </w:rPr>
              <w:t xml:space="preserve"> осіб (</w:t>
            </w:r>
            <w:r w:rsidR="00DA2BF3">
              <w:rPr>
                <w:rFonts w:ascii="Times New Roman" w:hAnsi="Times New Roman" w:cs="Times New Roman"/>
                <w:sz w:val="24"/>
                <w:szCs w:val="24"/>
                <w:lang w:val="uk-UA"/>
              </w:rPr>
              <w:t>…</w:t>
            </w:r>
            <w:r w:rsidR="0086700F" w:rsidRPr="007029ED">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на облік просить зарахувати складом сім’ї 4 особи </w:t>
            </w:r>
            <w:r w:rsidR="0086700F" w:rsidRPr="007029ED">
              <w:rPr>
                <w:rFonts w:ascii="Times New Roman" w:hAnsi="Times New Roman" w:cs="Times New Roman"/>
                <w:sz w:val="24"/>
                <w:szCs w:val="24"/>
                <w:lang w:val="uk-UA"/>
              </w:rPr>
              <w:t>(</w:t>
            </w:r>
            <w:r w:rsidR="00DA2BF3">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w:t>
            </w:r>
          </w:p>
          <w:p w14:paraId="7EF39DD2" w14:textId="50ECDDA4" w:rsidR="0086700F" w:rsidRPr="007029ED" w:rsidRDefault="00FC5231" w:rsidP="0086700F">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Заявни</w:t>
            </w:r>
            <w:r w:rsidR="0086700F" w:rsidRPr="007029ED">
              <w:rPr>
                <w:rFonts w:ascii="Times New Roman" w:hAnsi="Times New Roman" w:cs="Times New Roman"/>
                <w:sz w:val="24"/>
                <w:szCs w:val="24"/>
                <w:lang w:val="uk-UA"/>
              </w:rPr>
              <w:t>к</w:t>
            </w:r>
            <w:r w:rsidRPr="007029ED">
              <w:rPr>
                <w:rFonts w:ascii="Times New Roman" w:hAnsi="Times New Roman" w:cs="Times New Roman"/>
                <w:sz w:val="24"/>
                <w:szCs w:val="24"/>
                <w:lang w:val="uk-UA"/>
              </w:rPr>
              <w:t xml:space="preserve"> </w:t>
            </w:r>
            <w:r w:rsidR="0086700F" w:rsidRPr="007029ED">
              <w:rPr>
                <w:rFonts w:ascii="Times New Roman" w:hAnsi="Times New Roman" w:cs="Times New Roman"/>
                <w:sz w:val="24"/>
                <w:szCs w:val="24"/>
                <w:lang w:val="uk-UA"/>
              </w:rPr>
              <w:t xml:space="preserve">користується пільгою </w:t>
            </w:r>
            <w:r w:rsidR="00DA2BF3">
              <w:rPr>
                <w:rFonts w:ascii="Times New Roman" w:hAnsi="Times New Roman" w:cs="Times New Roman"/>
                <w:sz w:val="24"/>
                <w:szCs w:val="24"/>
                <w:lang w:val="uk-UA"/>
              </w:rPr>
              <w:t>…</w:t>
            </w:r>
          </w:p>
          <w:p w14:paraId="1B7E9B9F" w14:textId="13E8F8C8" w:rsidR="00966AD2" w:rsidRPr="007029ED" w:rsidRDefault="00966AD2" w:rsidP="0086700F">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інформації ТзОВ «МБТІ» право власності на квартиру, в якій проживає сім’я зареєстровано за </w:t>
            </w:r>
            <w:r w:rsidR="00FD45E6">
              <w:rPr>
                <w:rFonts w:ascii="Times New Roman" w:hAnsi="Times New Roman" w:cs="Times New Roman"/>
                <w:sz w:val="24"/>
                <w:szCs w:val="24"/>
                <w:lang w:val="uk-UA"/>
              </w:rPr>
              <w:t>…</w:t>
            </w:r>
          </w:p>
          <w:p w14:paraId="3323E8BE" w14:textId="7874AB48" w:rsidR="00FC5231" w:rsidRPr="007029ED" w:rsidRDefault="00FC5231" w:rsidP="00FD45E6">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інформації з Державного реєстру речових прав на нерухоме майно за </w:t>
            </w:r>
            <w:r w:rsidR="00FD45E6">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w:t>
            </w:r>
            <w:r w:rsidRPr="007029ED">
              <w:rPr>
                <w:rFonts w:ascii="Times New Roman" w:hAnsi="Times New Roman" w:cs="Times New Roman"/>
                <w:sz w:val="24"/>
                <w:szCs w:val="24"/>
                <w:shd w:val="clear" w:color="auto" w:fill="FFFFFF"/>
                <w:lang w:val="uk-UA"/>
              </w:rPr>
              <w:t>в</w:t>
            </w:r>
            <w:r w:rsidRPr="007029ED">
              <w:rPr>
                <w:rFonts w:ascii="Times New Roman" w:hAnsi="Times New Roman" w:cs="Times New Roman"/>
                <w:sz w:val="24"/>
                <w:szCs w:val="24"/>
                <w:lang w:val="uk-UA"/>
              </w:rPr>
              <w:t xml:space="preserve">ідомості про реєстрацію права власності на нерухоме майно </w:t>
            </w:r>
            <w:r w:rsidRPr="007029ED">
              <w:rPr>
                <w:rFonts w:ascii="Times New Roman" w:hAnsi="Times New Roman" w:cs="Times New Roman"/>
                <w:sz w:val="24"/>
                <w:szCs w:val="24"/>
                <w:shd w:val="clear" w:color="auto" w:fill="FFFFFF"/>
                <w:lang w:val="uk-UA"/>
              </w:rPr>
              <w:t xml:space="preserve">за </w:t>
            </w:r>
            <w:r w:rsidR="00966AD2" w:rsidRPr="007029ED">
              <w:rPr>
                <w:rFonts w:ascii="Times New Roman" w:hAnsi="Times New Roman" w:cs="Times New Roman"/>
                <w:sz w:val="24"/>
                <w:szCs w:val="24"/>
                <w:shd w:val="clear" w:color="auto" w:fill="FFFFFF"/>
                <w:lang w:val="uk-UA"/>
              </w:rPr>
              <w:t xml:space="preserve">заявником та </w:t>
            </w:r>
            <w:r w:rsidRPr="007029ED">
              <w:rPr>
                <w:rFonts w:ascii="Times New Roman" w:hAnsi="Times New Roman" w:cs="Times New Roman"/>
                <w:sz w:val="24"/>
                <w:szCs w:val="24"/>
                <w:shd w:val="clear" w:color="auto" w:fill="FFFFFF"/>
                <w:lang w:val="uk-UA"/>
              </w:rPr>
              <w:t xml:space="preserve">іншими членами його сім’ї </w:t>
            </w:r>
            <w:r w:rsidRPr="007029ED">
              <w:rPr>
                <w:rFonts w:ascii="Times New Roman" w:hAnsi="Times New Roman" w:cs="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058C43CF" w14:textId="56A99ABF" w:rsidR="00FB302A" w:rsidRPr="007029ED" w:rsidRDefault="00FB302A" w:rsidP="00FB302A">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Першочерговий список</w:t>
            </w:r>
          </w:p>
          <w:p w14:paraId="7111FEBD" w14:textId="2AC6BA6C" w:rsidR="00FB302A" w:rsidRPr="007029ED" w:rsidRDefault="00FB302A" w:rsidP="00FB302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w:t>
            </w:r>
            <w:r>
              <w:rPr>
                <w:rFonts w:ascii="Times New Roman" w:hAnsi="Times New Roman" w:cs="Times New Roman"/>
                <w:sz w:val="24"/>
                <w:szCs w:val="24"/>
                <w:lang w:val="uk-UA"/>
              </w:rPr>
              <w:t>9</w:t>
            </w:r>
            <w:r w:rsidRPr="007029ED">
              <w:rPr>
                <w:rFonts w:ascii="Times New Roman" w:hAnsi="Times New Roman" w:cs="Times New Roman"/>
                <w:sz w:val="24"/>
                <w:szCs w:val="24"/>
                <w:lang w:val="uk-UA"/>
              </w:rPr>
              <w:t xml:space="preserve">. Зарахувати на квартирний облік </w:t>
            </w:r>
            <w:r w:rsidRPr="007029ED">
              <w:rPr>
                <w:rFonts w:ascii="Times New Roman" w:hAnsi="Times New Roman" w:cs="Times New Roman"/>
                <w:b/>
                <w:sz w:val="24"/>
                <w:szCs w:val="24"/>
                <w:lang w:val="uk-UA"/>
              </w:rPr>
              <w:t xml:space="preserve">             Іляша Микол</w:t>
            </w:r>
            <w:r w:rsidRPr="00FB302A">
              <w:rPr>
                <w:rFonts w:ascii="Times New Roman" w:hAnsi="Times New Roman" w:cs="Times New Roman"/>
                <w:b/>
                <w:sz w:val="24"/>
                <w:szCs w:val="24"/>
                <w:lang w:val="uk-UA"/>
              </w:rPr>
              <w:t>у</w:t>
            </w:r>
            <w:r w:rsidRPr="007029ED">
              <w:rPr>
                <w:rFonts w:ascii="Times New Roman" w:hAnsi="Times New Roman" w:cs="Times New Roman"/>
                <w:b/>
                <w:sz w:val="24"/>
                <w:szCs w:val="24"/>
                <w:lang w:val="uk-UA"/>
              </w:rPr>
              <w:t xml:space="preserve"> Дмитровича</w:t>
            </w:r>
            <w:r w:rsidRPr="007029ED">
              <w:rPr>
                <w:rFonts w:ascii="Times New Roman" w:hAnsi="Times New Roman" w:cs="Times New Roman"/>
                <w:sz w:val="24"/>
                <w:szCs w:val="24"/>
                <w:lang w:val="uk-UA"/>
              </w:rPr>
              <w:t xml:space="preserve"> складом сім’ї 4 особи (</w:t>
            </w:r>
            <w:r w:rsidR="002D0DAB">
              <w:rPr>
                <w:rFonts w:ascii="Times New Roman" w:hAnsi="Times New Roman" w:cs="Times New Roman"/>
                <w:sz w:val="24"/>
                <w:szCs w:val="24"/>
                <w:lang w:val="uk-UA"/>
              </w:rPr>
              <w:t>…</w:t>
            </w:r>
            <w:r w:rsidRPr="007029ED">
              <w:rPr>
                <w:rFonts w:ascii="Times New Roman" w:hAnsi="Times New Roman" w:cs="Times New Roman"/>
                <w:sz w:val="24"/>
                <w:szCs w:val="24"/>
                <w:lang w:val="uk-UA"/>
              </w:rPr>
              <w:t>.</w:t>
            </w:r>
            <w:r>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на  підставі пп.</w:t>
            </w:r>
            <w:r>
              <w:rPr>
                <w:rFonts w:ascii="Times New Roman" w:hAnsi="Times New Roman" w:cs="Times New Roman"/>
                <w:sz w:val="24"/>
                <w:szCs w:val="24"/>
                <w:lang w:val="uk-UA"/>
              </w:rPr>
              <w:t>1</w:t>
            </w:r>
            <w:r w:rsidRPr="007029ED">
              <w:rPr>
                <w:rFonts w:ascii="Times New Roman" w:hAnsi="Times New Roman" w:cs="Times New Roman"/>
                <w:sz w:val="24"/>
                <w:szCs w:val="24"/>
                <w:lang w:val="uk-UA"/>
              </w:rPr>
              <w:t xml:space="preserve">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2D0DAB">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399853B7" w14:textId="77777777" w:rsidR="00EF130B" w:rsidRPr="00246C86" w:rsidRDefault="00FB302A"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sidRPr="00246C86">
              <w:rPr>
                <w:rFonts w:ascii="Times New Roman" w:hAnsi="Times New Roman" w:cs="Times New Roman"/>
                <w:sz w:val="24"/>
                <w:szCs w:val="24"/>
              </w:rPr>
              <w:t>9</w:t>
            </w:r>
          </w:p>
          <w:p w14:paraId="23D0745D" w14:textId="77777777" w:rsidR="00EF130B" w:rsidRPr="00246C86" w:rsidRDefault="00EF130B"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                      «Проти» - </w:t>
            </w:r>
            <w:r w:rsidRPr="00246C86">
              <w:rPr>
                <w:rFonts w:ascii="Times New Roman" w:hAnsi="Times New Roman" w:cs="Times New Roman"/>
                <w:sz w:val="24"/>
                <w:szCs w:val="24"/>
              </w:rPr>
              <w:t>0</w:t>
            </w:r>
          </w:p>
          <w:p w14:paraId="03A49ACB" w14:textId="0F0CE84F" w:rsidR="00FC5231" w:rsidRPr="007029ED"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7D38A1CB"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3D44AFDD" w14:textId="46EF1FA6" w:rsidR="00A34422" w:rsidRPr="007029ED" w:rsidRDefault="00A34422" w:rsidP="00A3442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1.10. Про зарахування на квартирний облік  </w:t>
            </w:r>
            <w:r w:rsidRPr="007029ED">
              <w:rPr>
                <w:rFonts w:ascii="Times New Roman" w:hAnsi="Times New Roman" w:cs="Times New Roman"/>
                <w:b/>
                <w:sz w:val="24"/>
                <w:szCs w:val="24"/>
                <w:lang w:val="uk-UA"/>
              </w:rPr>
              <w:t xml:space="preserve">Міщука Віктора Степановича </w:t>
            </w:r>
            <w:r w:rsidRPr="007029ED">
              <w:rPr>
                <w:rFonts w:ascii="Times New Roman" w:hAnsi="Times New Roman" w:cs="Times New Roman"/>
                <w:sz w:val="24"/>
                <w:szCs w:val="24"/>
                <w:lang w:val="uk-UA"/>
              </w:rPr>
              <w:t>складом сім’ї 1 особа,</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 xml:space="preserve">реєстрація з </w:t>
            </w:r>
            <w:r w:rsidR="005472A3" w:rsidRPr="007029ED">
              <w:rPr>
                <w:rFonts w:ascii="Times New Roman" w:hAnsi="Times New Roman" w:cs="Times New Roman"/>
                <w:sz w:val="24"/>
                <w:szCs w:val="24"/>
                <w:lang w:val="uk-UA"/>
              </w:rPr>
              <w:t>06.06.2016</w:t>
            </w:r>
            <w:r w:rsidRPr="007029ED">
              <w:rPr>
                <w:rFonts w:ascii="Times New Roman" w:hAnsi="Times New Roman" w:cs="Times New Roman"/>
                <w:sz w:val="24"/>
                <w:szCs w:val="24"/>
                <w:lang w:val="uk-UA"/>
              </w:rPr>
              <w:t xml:space="preserve">. В заяві </w:t>
            </w:r>
            <w:r w:rsidR="005472A3" w:rsidRPr="007029ED">
              <w:rPr>
                <w:rFonts w:ascii="Times New Roman" w:hAnsi="Times New Roman" w:cs="Times New Roman"/>
                <w:sz w:val="24"/>
                <w:szCs w:val="24"/>
                <w:lang w:val="uk-UA"/>
              </w:rPr>
              <w:t>Міщук В.С.</w:t>
            </w:r>
            <w:r w:rsidRPr="007029ED">
              <w:rPr>
                <w:rFonts w:ascii="Times New Roman" w:hAnsi="Times New Roman" w:cs="Times New Roman"/>
                <w:sz w:val="24"/>
                <w:szCs w:val="24"/>
                <w:lang w:val="uk-UA"/>
              </w:rPr>
              <w:t xml:space="preserve"> вказує, що  проживає і зареєстрован</w:t>
            </w:r>
            <w:r w:rsidR="00E55292" w:rsidRPr="007029ED">
              <w:rPr>
                <w:rFonts w:ascii="Times New Roman" w:hAnsi="Times New Roman" w:cs="Times New Roman"/>
                <w:sz w:val="24"/>
                <w:szCs w:val="24"/>
                <w:lang w:val="uk-UA"/>
              </w:rPr>
              <w:t>ий</w:t>
            </w:r>
            <w:r w:rsidRPr="007029ED">
              <w:rPr>
                <w:rFonts w:ascii="Times New Roman" w:hAnsi="Times New Roman" w:cs="Times New Roman"/>
                <w:sz w:val="24"/>
                <w:szCs w:val="24"/>
                <w:lang w:val="uk-UA"/>
              </w:rPr>
              <w:t xml:space="preserve"> </w:t>
            </w:r>
            <w:r w:rsidRPr="007029ED">
              <w:rPr>
                <w:rFonts w:ascii="Times New Roman" w:eastAsia="Times New Roman" w:hAnsi="Times New Roman" w:cs="Times New Roman"/>
                <w:sz w:val="24"/>
                <w:szCs w:val="24"/>
              </w:rPr>
              <w:t xml:space="preserve">за адресою </w:t>
            </w:r>
            <w:r w:rsidR="002D0DAB">
              <w:rPr>
                <w:rFonts w:ascii="Times New Roman" w:eastAsia="Times New Roman" w:hAnsi="Times New Roman" w:cs="Times New Roman"/>
                <w:sz w:val="24"/>
                <w:szCs w:val="24"/>
                <w:lang w:val="uk-UA"/>
              </w:rPr>
              <w:t>…</w:t>
            </w:r>
            <w:r w:rsidRPr="007029ED">
              <w:rPr>
                <w:rFonts w:ascii="Times New Roman" w:hAnsi="Times New Roman" w:cs="Times New Roman"/>
                <w:sz w:val="24"/>
                <w:szCs w:val="24"/>
                <w:lang w:val="uk-UA"/>
              </w:rPr>
              <w:t xml:space="preserve"> Згідно поданої довідки №</w:t>
            </w:r>
            <w:r w:rsidR="005472A3" w:rsidRPr="007029ED">
              <w:rPr>
                <w:rFonts w:ascii="Times New Roman" w:hAnsi="Times New Roman" w:cs="Times New Roman"/>
                <w:sz w:val="24"/>
                <w:szCs w:val="24"/>
                <w:lang w:val="uk-UA"/>
              </w:rPr>
              <w:t>3872</w:t>
            </w:r>
            <w:r w:rsidRPr="007029ED">
              <w:rPr>
                <w:rFonts w:ascii="Times New Roman" w:hAnsi="Times New Roman" w:cs="Times New Roman"/>
                <w:sz w:val="24"/>
                <w:szCs w:val="24"/>
                <w:lang w:val="uk-UA"/>
              </w:rPr>
              <w:t xml:space="preserve"> від 2</w:t>
            </w:r>
            <w:r w:rsidR="005472A3" w:rsidRPr="007029ED">
              <w:rPr>
                <w:rFonts w:ascii="Times New Roman" w:hAnsi="Times New Roman" w:cs="Times New Roman"/>
                <w:sz w:val="24"/>
                <w:szCs w:val="24"/>
                <w:lang w:val="uk-UA"/>
              </w:rPr>
              <w:t>8</w:t>
            </w:r>
            <w:r w:rsidRPr="007029ED">
              <w:rPr>
                <w:rFonts w:ascii="Times New Roman" w:hAnsi="Times New Roman" w:cs="Times New Roman"/>
                <w:sz w:val="24"/>
                <w:szCs w:val="24"/>
                <w:lang w:val="uk-UA"/>
              </w:rPr>
              <w:t>.02.2024 заявни</w:t>
            </w:r>
            <w:r w:rsidR="005472A3" w:rsidRPr="007029ED">
              <w:rPr>
                <w:rFonts w:ascii="Times New Roman" w:hAnsi="Times New Roman" w:cs="Times New Roman"/>
                <w:sz w:val="24"/>
                <w:szCs w:val="24"/>
                <w:lang w:val="uk-UA"/>
              </w:rPr>
              <w:t xml:space="preserve">к </w:t>
            </w:r>
            <w:r w:rsidRPr="007029ED">
              <w:rPr>
                <w:rFonts w:ascii="Times New Roman" w:hAnsi="Times New Roman" w:cs="Times New Roman"/>
                <w:sz w:val="24"/>
                <w:szCs w:val="24"/>
                <w:lang w:val="uk-UA"/>
              </w:rPr>
              <w:t>зареєстрован</w:t>
            </w:r>
            <w:r w:rsidR="005472A3" w:rsidRPr="007029ED">
              <w:rPr>
                <w:rFonts w:ascii="Times New Roman" w:hAnsi="Times New Roman" w:cs="Times New Roman"/>
                <w:sz w:val="24"/>
                <w:szCs w:val="24"/>
                <w:lang w:val="uk-UA"/>
              </w:rPr>
              <w:t>ий</w:t>
            </w:r>
            <w:r w:rsidRPr="007029ED">
              <w:rPr>
                <w:rFonts w:ascii="Times New Roman" w:hAnsi="Times New Roman" w:cs="Times New Roman"/>
                <w:sz w:val="24"/>
                <w:szCs w:val="24"/>
                <w:lang w:val="uk-UA"/>
              </w:rPr>
              <w:t xml:space="preserve"> та прожива</w:t>
            </w:r>
            <w:r w:rsidR="005472A3" w:rsidRPr="007029ED">
              <w:rPr>
                <w:rFonts w:ascii="Times New Roman" w:hAnsi="Times New Roman" w:cs="Times New Roman"/>
                <w:sz w:val="24"/>
                <w:szCs w:val="24"/>
                <w:lang w:val="uk-UA"/>
              </w:rPr>
              <w:t>є</w:t>
            </w:r>
            <w:r w:rsidRPr="007029ED">
              <w:rPr>
                <w:rFonts w:ascii="Times New Roman" w:hAnsi="Times New Roman" w:cs="Times New Roman"/>
                <w:sz w:val="24"/>
                <w:szCs w:val="24"/>
                <w:lang w:val="uk-UA"/>
              </w:rPr>
              <w:t xml:space="preserve"> в </w:t>
            </w:r>
            <w:r w:rsidR="002D0DAB">
              <w:rPr>
                <w:rFonts w:ascii="Times New Roman" w:hAnsi="Times New Roman" w:cs="Times New Roman"/>
                <w:sz w:val="24"/>
                <w:szCs w:val="24"/>
                <w:lang w:val="uk-UA"/>
              </w:rPr>
              <w:t>….</w:t>
            </w:r>
          </w:p>
          <w:p w14:paraId="305E8928" w14:textId="77777777" w:rsidR="00A34422" w:rsidRPr="007029ED" w:rsidRDefault="00A34422" w:rsidP="00A34422">
            <w:pPr>
              <w:spacing w:after="0" w:line="240" w:lineRule="auto"/>
              <w:jc w:val="both"/>
              <w:rPr>
                <w:rFonts w:ascii="Times New Roman" w:hAnsi="Times New Roman" w:cs="Times New Roman"/>
                <w:sz w:val="24"/>
                <w:szCs w:val="24"/>
                <w:lang w:val="uk-UA"/>
              </w:rPr>
            </w:pPr>
            <w:r w:rsidRPr="007029ED">
              <w:rPr>
                <w:rFonts w:ascii="Times New Roman" w:eastAsia="Times New Roman" w:hAnsi="Times New Roman" w:cs="Times New Roman"/>
                <w:sz w:val="24"/>
                <w:szCs w:val="24"/>
                <w:lang w:val="uk-UA"/>
              </w:rPr>
              <w:t xml:space="preserve">Згідно інформації з Державного реєстру речових прав на нерухоме майно </w:t>
            </w:r>
            <w:r w:rsidRPr="007029ED">
              <w:rPr>
                <w:rFonts w:ascii="Times New Roman" w:hAnsi="Times New Roman" w:cs="Times New Roman"/>
                <w:sz w:val="24"/>
                <w:szCs w:val="24"/>
                <w:shd w:val="clear" w:color="auto" w:fill="FFFFFF"/>
                <w:lang w:val="uk-UA"/>
              </w:rPr>
              <w:t xml:space="preserve"> в</w:t>
            </w:r>
            <w:r w:rsidRPr="007029ED">
              <w:rPr>
                <w:rFonts w:ascii="Times New Roman" w:hAnsi="Times New Roman" w:cs="Times New Roman"/>
                <w:sz w:val="24"/>
                <w:szCs w:val="24"/>
                <w:lang w:val="uk-UA"/>
              </w:rPr>
              <w:t xml:space="preserve">ідомості про реєстрацію права власності на нерухоме майно </w:t>
            </w:r>
            <w:r w:rsidRPr="007029ED">
              <w:rPr>
                <w:rFonts w:ascii="Times New Roman" w:hAnsi="Times New Roman" w:cs="Times New Roman"/>
                <w:sz w:val="24"/>
                <w:szCs w:val="24"/>
                <w:shd w:val="clear" w:color="auto" w:fill="FFFFFF"/>
                <w:lang w:val="uk-UA"/>
              </w:rPr>
              <w:t xml:space="preserve">за заявником </w:t>
            </w:r>
            <w:r w:rsidRPr="007029ED">
              <w:rPr>
                <w:rFonts w:ascii="Times New Roman" w:hAnsi="Times New Roman" w:cs="Times New Roman"/>
                <w:sz w:val="24"/>
                <w:szCs w:val="24"/>
                <w:lang w:val="uk-UA"/>
              </w:rPr>
              <w:t>відсутні.</w:t>
            </w:r>
          </w:p>
          <w:p w14:paraId="630F8813" w14:textId="35C0A0D1" w:rsidR="00A34422" w:rsidRPr="007029ED" w:rsidRDefault="00A34422" w:rsidP="00A3442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Відсутні підстави для зарахування на квартирний облік.</w:t>
            </w:r>
          </w:p>
        </w:tc>
        <w:tc>
          <w:tcPr>
            <w:tcW w:w="4536" w:type="dxa"/>
            <w:tcBorders>
              <w:top w:val="single" w:sz="4" w:space="0" w:color="auto"/>
              <w:left w:val="single" w:sz="4" w:space="0" w:color="auto"/>
              <w:bottom w:val="single" w:sz="4" w:space="0" w:color="auto"/>
              <w:right w:val="single" w:sz="4" w:space="0" w:color="auto"/>
            </w:tcBorders>
          </w:tcPr>
          <w:p w14:paraId="5DF2126E" w14:textId="47840967" w:rsidR="00C75129" w:rsidRDefault="00A34422" w:rsidP="00C75129">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1.10. </w:t>
            </w:r>
            <w:r w:rsidR="00C75129">
              <w:rPr>
                <w:rFonts w:ascii="Times New Roman" w:hAnsi="Times New Roman" w:cs="Times New Roman"/>
                <w:sz w:val="24"/>
                <w:szCs w:val="24"/>
                <w:lang w:val="uk-UA"/>
              </w:rPr>
              <w:t xml:space="preserve"> Перенести розгляд заяви </w:t>
            </w:r>
            <w:r w:rsidR="00C75129" w:rsidRPr="007029ED">
              <w:rPr>
                <w:rFonts w:ascii="Times New Roman" w:hAnsi="Times New Roman" w:cs="Times New Roman"/>
                <w:b/>
                <w:sz w:val="24"/>
                <w:szCs w:val="24"/>
                <w:lang w:val="uk-UA"/>
              </w:rPr>
              <w:t>Міщука Віктора Степановича</w:t>
            </w:r>
            <w:r w:rsidR="00C75129">
              <w:rPr>
                <w:rFonts w:ascii="Times New Roman" w:hAnsi="Times New Roman" w:cs="Times New Roman"/>
                <w:b/>
                <w:sz w:val="24"/>
                <w:szCs w:val="24"/>
                <w:lang w:val="uk-UA"/>
              </w:rPr>
              <w:t xml:space="preserve"> </w:t>
            </w:r>
            <w:r w:rsidR="00C75129">
              <w:rPr>
                <w:rFonts w:ascii="Times New Roman" w:hAnsi="Times New Roman" w:cs="Times New Roman"/>
                <w:sz w:val="24"/>
                <w:szCs w:val="24"/>
                <w:lang w:val="uk-UA"/>
              </w:rPr>
              <w:t>п</w:t>
            </w:r>
            <w:r w:rsidR="00C75129" w:rsidRPr="008D6536">
              <w:rPr>
                <w:rFonts w:ascii="Times New Roman" w:hAnsi="Times New Roman" w:cs="Times New Roman"/>
                <w:sz w:val="24"/>
                <w:szCs w:val="24"/>
                <w:lang w:val="uk-UA"/>
              </w:rPr>
              <w:t xml:space="preserve">ро зарахування </w:t>
            </w:r>
            <w:r w:rsidR="00505B98">
              <w:rPr>
                <w:rFonts w:ascii="Times New Roman" w:hAnsi="Times New Roman" w:cs="Times New Roman"/>
                <w:sz w:val="24"/>
                <w:szCs w:val="24"/>
                <w:lang w:val="uk-UA"/>
              </w:rPr>
              <w:t>його</w:t>
            </w:r>
            <w:r w:rsidR="00C75129" w:rsidRPr="008D6536">
              <w:rPr>
                <w:rFonts w:ascii="Times New Roman" w:hAnsi="Times New Roman" w:cs="Times New Roman"/>
                <w:sz w:val="24"/>
                <w:szCs w:val="24"/>
                <w:lang w:val="uk-UA"/>
              </w:rPr>
              <w:t xml:space="preserve"> квартирний облік</w:t>
            </w:r>
            <w:r w:rsidR="00C75129">
              <w:rPr>
                <w:rFonts w:ascii="Times New Roman" w:hAnsi="Times New Roman" w:cs="Times New Roman"/>
                <w:sz w:val="24"/>
                <w:szCs w:val="24"/>
                <w:lang w:val="uk-UA"/>
              </w:rPr>
              <w:t xml:space="preserve">, з метою уточнення даних у поданих заявником </w:t>
            </w:r>
            <w:r w:rsidR="00C75129" w:rsidRPr="008D6536">
              <w:rPr>
                <w:rFonts w:ascii="Times New Roman" w:hAnsi="Times New Roman" w:cs="Times New Roman"/>
                <w:sz w:val="24"/>
                <w:szCs w:val="24"/>
                <w:lang w:val="uk-UA"/>
              </w:rPr>
              <w:t xml:space="preserve"> </w:t>
            </w:r>
            <w:r w:rsidR="00505B98">
              <w:rPr>
                <w:rFonts w:ascii="Times New Roman" w:hAnsi="Times New Roman" w:cs="Times New Roman"/>
                <w:sz w:val="24"/>
                <w:szCs w:val="24"/>
                <w:lang w:val="uk-UA"/>
              </w:rPr>
              <w:t>документах</w:t>
            </w:r>
            <w:r w:rsidR="00C75129">
              <w:rPr>
                <w:rFonts w:ascii="Times New Roman" w:hAnsi="Times New Roman" w:cs="Times New Roman"/>
                <w:sz w:val="24"/>
                <w:szCs w:val="24"/>
                <w:lang w:val="uk-UA"/>
              </w:rPr>
              <w:t>.</w:t>
            </w:r>
          </w:p>
          <w:p w14:paraId="2AB9F515" w14:textId="213A48B3" w:rsidR="00C75129" w:rsidRDefault="00C75129" w:rsidP="00C7512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ділу квартирного обліку та нерухомості звернутися у </w:t>
            </w:r>
            <w:r w:rsidRPr="007029ED">
              <w:rPr>
                <w:rFonts w:ascii="Times New Roman" w:hAnsi="Times New Roman" w:cs="Times New Roman"/>
                <w:sz w:val="24"/>
                <w:szCs w:val="24"/>
                <w:lang w:val="uk-UA"/>
              </w:rPr>
              <w:t>Тернопільськ</w:t>
            </w:r>
            <w:r>
              <w:rPr>
                <w:rFonts w:ascii="Times New Roman" w:hAnsi="Times New Roman" w:cs="Times New Roman"/>
                <w:sz w:val="24"/>
                <w:szCs w:val="24"/>
                <w:lang w:val="uk-UA"/>
              </w:rPr>
              <w:t>ий</w:t>
            </w:r>
            <w:r w:rsidRPr="007029ED">
              <w:rPr>
                <w:rFonts w:ascii="Times New Roman" w:hAnsi="Times New Roman" w:cs="Times New Roman"/>
                <w:sz w:val="24"/>
                <w:szCs w:val="24"/>
                <w:lang w:val="uk-UA"/>
              </w:rPr>
              <w:t xml:space="preserve"> ОТЦК та СП</w:t>
            </w:r>
            <w:r>
              <w:rPr>
                <w:rFonts w:ascii="Times New Roman" w:hAnsi="Times New Roman" w:cs="Times New Roman"/>
                <w:sz w:val="24"/>
                <w:szCs w:val="24"/>
                <w:lang w:val="uk-UA"/>
              </w:rPr>
              <w:t xml:space="preserve"> для уточнення інформації зазначеної у</w:t>
            </w:r>
            <w:r w:rsidR="00505B98" w:rsidRPr="007029ED">
              <w:rPr>
                <w:rFonts w:ascii="Times New Roman" w:hAnsi="Times New Roman" w:cs="Times New Roman"/>
                <w:sz w:val="24"/>
                <w:szCs w:val="24"/>
                <w:lang w:val="uk-UA"/>
              </w:rPr>
              <w:t xml:space="preserve"> </w:t>
            </w:r>
            <w:r w:rsidR="00505B98">
              <w:rPr>
                <w:rFonts w:ascii="Times New Roman" w:hAnsi="Times New Roman" w:cs="Times New Roman"/>
                <w:sz w:val="24"/>
                <w:szCs w:val="24"/>
                <w:lang w:val="uk-UA"/>
              </w:rPr>
              <w:t>довідці</w:t>
            </w:r>
            <w:r w:rsidR="00505B98" w:rsidRPr="007029ED">
              <w:rPr>
                <w:rFonts w:ascii="Times New Roman" w:hAnsi="Times New Roman" w:cs="Times New Roman"/>
                <w:sz w:val="24"/>
                <w:szCs w:val="24"/>
                <w:lang w:val="uk-UA"/>
              </w:rPr>
              <w:t xml:space="preserve"> №3872 від 28.02.2024</w:t>
            </w:r>
            <w:r w:rsidR="00505B98">
              <w:rPr>
                <w:rFonts w:ascii="Times New Roman" w:hAnsi="Times New Roman" w:cs="Times New Roman"/>
                <w:sz w:val="24"/>
                <w:szCs w:val="24"/>
                <w:lang w:val="uk-UA"/>
              </w:rPr>
              <w:t xml:space="preserve"> та</w:t>
            </w:r>
            <w:r>
              <w:rPr>
                <w:rFonts w:ascii="Times New Roman" w:hAnsi="Times New Roman" w:cs="Times New Roman"/>
                <w:sz w:val="24"/>
                <w:szCs w:val="24"/>
                <w:lang w:val="uk-UA"/>
              </w:rPr>
              <w:t xml:space="preserve"> </w:t>
            </w:r>
            <w:r w:rsidR="00505B98">
              <w:rPr>
                <w:rFonts w:ascii="Times New Roman" w:hAnsi="Times New Roman" w:cs="Times New Roman"/>
                <w:sz w:val="24"/>
                <w:szCs w:val="24"/>
                <w:lang w:val="uk-UA"/>
              </w:rPr>
              <w:t xml:space="preserve">у </w:t>
            </w:r>
            <w:r>
              <w:rPr>
                <w:rFonts w:ascii="Times New Roman" w:hAnsi="Times New Roman" w:cs="Times New Roman"/>
                <w:sz w:val="24"/>
                <w:szCs w:val="24"/>
                <w:lang w:val="uk-UA"/>
              </w:rPr>
              <w:t>довідці про перевірку житлових умов від 06.03</w:t>
            </w:r>
            <w:r w:rsidR="00505B98">
              <w:rPr>
                <w:rFonts w:ascii="Times New Roman" w:hAnsi="Times New Roman" w:cs="Times New Roman"/>
                <w:sz w:val="24"/>
                <w:szCs w:val="24"/>
                <w:lang w:val="uk-UA"/>
              </w:rPr>
              <w:t>.2024, щодо фактичного місця проживання заявника.</w:t>
            </w:r>
            <w:r>
              <w:rPr>
                <w:rFonts w:ascii="Times New Roman" w:hAnsi="Times New Roman" w:cs="Times New Roman"/>
                <w:sz w:val="24"/>
                <w:szCs w:val="24"/>
                <w:lang w:val="uk-UA"/>
              </w:rPr>
              <w:t xml:space="preserve"> </w:t>
            </w:r>
          </w:p>
          <w:p w14:paraId="0742E144" w14:textId="77777777" w:rsidR="00EF130B" w:rsidRPr="0029073F" w:rsidRDefault="00C75129"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Pr>
                <w:rFonts w:ascii="Times New Roman" w:hAnsi="Times New Roman" w:cs="Times New Roman"/>
                <w:sz w:val="24"/>
                <w:szCs w:val="24"/>
                <w:lang w:val="en-US"/>
              </w:rPr>
              <w:t>9</w:t>
            </w:r>
          </w:p>
          <w:p w14:paraId="2BC8A17B" w14:textId="77777777" w:rsidR="00EF130B" w:rsidRPr="0029073F" w:rsidRDefault="00EF130B"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65E42A53" w14:textId="4AE7B2DD" w:rsidR="00A34422" w:rsidRPr="007029ED"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1962FB8F"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605D48E9" w14:textId="77F2F0A6"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w:t>
            </w:r>
            <w:r w:rsidR="00A6460B" w:rsidRPr="007029ED">
              <w:rPr>
                <w:rFonts w:ascii="Times New Roman" w:hAnsi="Times New Roman" w:cs="Times New Roman"/>
                <w:sz w:val="24"/>
                <w:szCs w:val="24"/>
                <w:lang w:val="uk-UA"/>
              </w:rPr>
              <w:t>11</w:t>
            </w:r>
            <w:r w:rsidRPr="007029ED">
              <w:rPr>
                <w:rFonts w:ascii="Times New Roman" w:hAnsi="Times New Roman" w:cs="Times New Roman"/>
                <w:sz w:val="24"/>
                <w:szCs w:val="24"/>
                <w:lang w:val="uk-UA"/>
              </w:rPr>
              <w:t xml:space="preserve">. Про зарахування на квартирний облік </w:t>
            </w:r>
            <w:r w:rsidR="00A6460B" w:rsidRPr="007029ED">
              <w:rPr>
                <w:rFonts w:ascii="Times New Roman" w:hAnsi="Times New Roman" w:cs="Times New Roman"/>
                <w:b/>
                <w:sz w:val="24"/>
                <w:szCs w:val="24"/>
                <w:lang w:val="uk-UA"/>
              </w:rPr>
              <w:t>Верхоляка Андрія Андрійовича</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 xml:space="preserve">складом сім’ї </w:t>
            </w:r>
            <w:r w:rsidR="00A6460B" w:rsidRPr="007029ED">
              <w:rPr>
                <w:rFonts w:ascii="Times New Roman" w:hAnsi="Times New Roman" w:cs="Times New Roman"/>
                <w:sz w:val="24"/>
                <w:szCs w:val="24"/>
                <w:lang w:val="uk-UA"/>
              </w:rPr>
              <w:t>3</w:t>
            </w:r>
            <w:r w:rsidRPr="007029ED">
              <w:rPr>
                <w:rFonts w:ascii="Times New Roman" w:hAnsi="Times New Roman" w:cs="Times New Roman"/>
                <w:sz w:val="24"/>
                <w:szCs w:val="24"/>
                <w:lang w:val="uk-UA"/>
              </w:rPr>
              <w:t xml:space="preserve"> ос</w:t>
            </w:r>
            <w:r w:rsidR="00A6460B" w:rsidRPr="007029ED">
              <w:rPr>
                <w:rFonts w:ascii="Times New Roman" w:hAnsi="Times New Roman" w:cs="Times New Roman"/>
                <w:sz w:val="24"/>
                <w:szCs w:val="24"/>
                <w:lang w:val="uk-UA"/>
              </w:rPr>
              <w:t>оби</w:t>
            </w:r>
            <w:r w:rsidRPr="007029ED">
              <w:rPr>
                <w:rFonts w:ascii="Times New Roman" w:hAnsi="Times New Roman" w:cs="Times New Roman"/>
                <w:sz w:val="24"/>
                <w:szCs w:val="24"/>
                <w:lang w:val="uk-UA"/>
              </w:rPr>
              <w:t xml:space="preserve"> (</w:t>
            </w:r>
            <w:r w:rsidR="002D0DAB">
              <w:rPr>
                <w:rFonts w:ascii="Times New Roman" w:hAnsi="Times New Roman" w:cs="Times New Roman"/>
                <w:sz w:val="24"/>
                <w:szCs w:val="24"/>
                <w:lang w:val="uk-UA"/>
              </w:rPr>
              <w:t>…</w:t>
            </w:r>
            <w:r w:rsidR="00A6460B" w:rsidRPr="007029ED">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75C2F4DF" w14:textId="77777777"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Згідно поданих довідок про взяття на облік внутрішньо переміщеної особи:</w:t>
            </w:r>
          </w:p>
          <w:p w14:paraId="5339143C" w14:textId="0D40CA8A"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від </w:t>
            </w:r>
            <w:r w:rsidR="00A6460B" w:rsidRPr="007029ED">
              <w:rPr>
                <w:rFonts w:ascii="Times New Roman" w:hAnsi="Times New Roman" w:cs="Times New Roman"/>
                <w:sz w:val="24"/>
                <w:szCs w:val="24"/>
                <w:lang w:val="uk-UA"/>
              </w:rPr>
              <w:t>18.07</w:t>
            </w:r>
            <w:r w:rsidRPr="007029ED">
              <w:rPr>
                <w:rFonts w:ascii="Times New Roman" w:hAnsi="Times New Roman" w:cs="Times New Roman"/>
                <w:sz w:val="24"/>
                <w:szCs w:val="24"/>
                <w:lang w:val="uk-UA"/>
              </w:rPr>
              <w:t>.202</w:t>
            </w:r>
            <w:r w:rsidR="00A6460B" w:rsidRPr="007029ED">
              <w:rPr>
                <w:rFonts w:ascii="Times New Roman" w:hAnsi="Times New Roman" w:cs="Times New Roman"/>
                <w:sz w:val="24"/>
                <w:szCs w:val="24"/>
                <w:lang w:val="uk-UA"/>
              </w:rPr>
              <w:t>3</w:t>
            </w:r>
            <w:r w:rsidRPr="007029ED">
              <w:rPr>
                <w:rFonts w:ascii="Times New Roman" w:hAnsi="Times New Roman" w:cs="Times New Roman"/>
                <w:sz w:val="24"/>
                <w:szCs w:val="24"/>
                <w:lang w:val="uk-UA"/>
              </w:rPr>
              <w:t xml:space="preserve"> №6117-500</w:t>
            </w:r>
            <w:r w:rsidR="00A6460B" w:rsidRPr="007029ED">
              <w:rPr>
                <w:rFonts w:ascii="Times New Roman" w:hAnsi="Times New Roman" w:cs="Times New Roman"/>
                <w:sz w:val="24"/>
                <w:szCs w:val="24"/>
                <w:lang w:val="uk-UA"/>
              </w:rPr>
              <w:t>2868899 Верхоляка Андрія Андрійовича</w:t>
            </w:r>
            <w:r w:rsidRPr="007029ED">
              <w:rPr>
                <w:rFonts w:ascii="Times New Roman" w:hAnsi="Times New Roman" w:cs="Times New Roman"/>
                <w:sz w:val="24"/>
                <w:szCs w:val="24"/>
                <w:lang w:val="uk-UA"/>
              </w:rPr>
              <w:t xml:space="preserve">; </w:t>
            </w:r>
          </w:p>
          <w:p w14:paraId="16A1EDF0" w14:textId="6B413350" w:rsidR="00A6460B" w:rsidRPr="007029ED" w:rsidRDefault="00A6460B" w:rsidP="00A646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від 13.04.2022 №6117-5001032052 Верхоляк</w:t>
            </w:r>
            <w:r w:rsidR="00591D5B" w:rsidRPr="007029ED">
              <w:rPr>
                <w:rFonts w:ascii="Times New Roman" w:hAnsi="Times New Roman" w:cs="Times New Roman"/>
                <w:sz w:val="24"/>
                <w:szCs w:val="24"/>
                <w:lang w:val="uk-UA"/>
              </w:rPr>
              <w:t xml:space="preserve"> Лесі Олександрівни</w:t>
            </w:r>
            <w:r w:rsidRPr="007029ED">
              <w:rPr>
                <w:rFonts w:ascii="Times New Roman" w:hAnsi="Times New Roman" w:cs="Times New Roman"/>
                <w:sz w:val="24"/>
                <w:szCs w:val="24"/>
                <w:lang w:val="uk-UA"/>
              </w:rPr>
              <w:t xml:space="preserve">; </w:t>
            </w:r>
          </w:p>
          <w:p w14:paraId="3F5A7CB3" w14:textId="5B1D0495" w:rsidR="00591D5B" w:rsidRPr="007029ED" w:rsidRDefault="00591D5B" w:rsidP="00A646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від 28.03.2022 №6117-5000544098 Верхоляк Мілени Андріївни</w:t>
            </w:r>
          </w:p>
          <w:p w14:paraId="7419D9BA" w14:textId="2CCD8402"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реєстровано місце їх проживання </w:t>
            </w:r>
            <w:r w:rsidR="002D0DAB">
              <w:rPr>
                <w:rFonts w:ascii="Times New Roman" w:hAnsi="Times New Roman" w:cs="Times New Roman"/>
                <w:sz w:val="24"/>
                <w:szCs w:val="24"/>
                <w:lang w:val="uk-UA"/>
              </w:rPr>
              <w:t>…</w:t>
            </w:r>
          </w:p>
          <w:p w14:paraId="1EC2A065" w14:textId="2C5498C5" w:rsidR="00FC5231" w:rsidRPr="007029ED" w:rsidRDefault="00FC5231" w:rsidP="00FC523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явник користується пільгою </w:t>
            </w:r>
            <w:r w:rsidR="002D0DAB">
              <w:rPr>
                <w:rFonts w:ascii="Times New Roman" w:hAnsi="Times New Roman" w:cs="Times New Roman"/>
                <w:sz w:val="24"/>
                <w:szCs w:val="24"/>
                <w:lang w:val="uk-UA"/>
              </w:rPr>
              <w:t>…</w:t>
            </w:r>
          </w:p>
          <w:p w14:paraId="18CDBC7B" w14:textId="278AC71C" w:rsidR="001E6F10" w:rsidRPr="007029ED" w:rsidRDefault="00FC5231" w:rsidP="001E6F10">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Згідно інформації з Державного реєстру речових прав на нерухоме майно за </w:t>
            </w:r>
            <w:r w:rsidR="001E6F10" w:rsidRPr="007029ED">
              <w:rPr>
                <w:rFonts w:ascii="Times New Roman" w:hAnsi="Times New Roman" w:cs="Times New Roman"/>
                <w:sz w:val="24"/>
                <w:szCs w:val="24"/>
                <w:lang w:val="uk-UA"/>
              </w:rPr>
              <w:t>заявником</w:t>
            </w:r>
            <w:r w:rsidRPr="007029ED">
              <w:rPr>
                <w:rFonts w:ascii="Times New Roman" w:hAnsi="Times New Roman" w:cs="Times New Roman"/>
                <w:sz w:val="24"/>
                <w:szCs w:val="24"/>
                <w:lang w:val="uk-UA"/>
              </w:rPr>
              <w:t xml:space="preserve"> зареєстровано право власності на </w:t>
            </w:r>
            <w:r w:rsidR="001E6F10" w:rsidRPr="007029ED">
              <w:rPr>
                <w:rFonts w:ascii="Times New Roman" w:hAnsi="Times New Roman" w:cs="Times New Roman"/>
                <w:sz w:val="24"/>
                <w:szCs w:val="24"/>
                <w:lang w:val="uk-UA"/>
              </w:rPr>
              <w:t xml:space="preserve">житловий будинок </w:t>
            </w:r>
            <w:r w:rsidR="002D0DAB">
              <w:rPr>
                <w:rFonts w:ascii="Times New Roman" w:hAnsi="Times New Roman" w:cs="Times New Roman"/>
                <w:sz w:val="24"/>
                <w:szCs w:val="24"/>
                <w:lang w:val="uk-UA"/>
              </w:rPr>
              <w:t>…</w:t>
            </w:r>
          </w:p>
          <w:p w14:paraId="40E9A90D" w14:textId="5F07414C" w:rsidR="008D7974" w:rsidRPr="007029ED" w:rsidRDefault="008D7974" w:rsidP="001E6F10">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п.8 «Правил обліку громадян, які потребують поліпшення житлових умов..» </w:t>
            </w:r>
            <w:r w:rsidRPr="007029ED">
              <w:rPr>
                <w:rFonts w:ascii="Times New Roman" w:eastAsia="Times New Roman" w:hAnsi="Times New Roman" w:cs="Times New Roman"/>
                <w:sz w:val="24"/>
                <w:szCs w:val="24"/>
                <w:lang w:val="uk-UA" w:eastAsia="uk-UA"/>
              </w:rPr>
              <w:br/>
            </w:r>
            <w:r w:rsidRPr="007029ED">
              <w:rPr>
                <w:rFonts w:ascii="Times New Roman" w:hAnsi="Times New Roman" w:cs="Times New Roman"/>
                <w:sz w:val="24"/>
                <w:szCs w:val="24"/>
                <w:shd w:val="clear" w:color="auto" w:fill="FFFFFF"/>
                <w:lang w:val="uk-UA"/>
              </w:rPr>
              <w:t xml:space="preserve">внутрішньо переміщені особи, визначені у підпункті 8 пункту 13 цих Правил, беруться на квартирний облік у населеному пункті в межах території обслуговування органу соціального захисту населення, в якому вони перебувають на обліку в Єдиній інформаційній базі даних про внутрішньо переміщених осіб </w:t>
            </w:r>
            <w:r w:rsidRPr="007029ED">
              <w:rPr>
                <w:rFonts w:ascii="Times New Roman" w:hAnsi="Times New Roman" w:cs="Times New Roman"/>
                <w:i/>
                <w:sz w:val="24"/>
                <w:szCs w:val="24"/>
                <w:shd w:val="clear" w:color="auto" w:fill="FFFFFF"/>
                <w:lang w:val="uk-UA"/>
              </w:rPr>
              <w:t>незалежно від наявності майнових прав чи прав власності на нерухоме майно, що розміщується на тимчасово окупованих територіях Автономної Республіки Крим та м. Севастополя, Донецької та Луганської областей, в населених пунктах, на території яких органи державної влади тимчасово не здійснюють свої повноваження, розташованих на лінії розмежування, або житло яких зруйноване чи стало непридатним для проживання внаслідок збройної агресії Російської Федерації, розташоване на території адміністративно-територіальної одиниці, на якій проводяться бойові дії, згідно з переліком адміністративно-територіальних одиниць, на території яких надається допомога застрахованим особам в рамках Програми "єПідтримка"</w:t>
            </w:r>
            <w:r w:rsidRPr="007029ED">
              <w:rPr>
                <w:rFonts w:ascii="Times New Roman" w:hAnsi="Times New Roman" w:cs="Times New Roman"/>
                <w:sz w:val="24"/>
                <w:szCs w:val="24"/>
                <w:shd w:val="clear" w:color="auto" w:fill="FFFFFF"/>
                <w:lang w:val="uk-UA"/>
              </w:rPr>
              <w:t xml:space="preserve">, затвердженим розпорядженням Кабінету Міністрів України від 6 березня 2022 р. </w:t>
            </w:r>
            <w:r w:rsidRPr="007029ED">
              <w:rPr>
                <w:rFonts w:ascii="Times New Roman" w:hAnsi="Times New Roman" w:cs="Times New Roman"/>
                <w:sz w:val="24"/>
                <w:szCs w:val="24"/>
                <w:shd w:val="clear" w:color="auto" w:fill="FFFFFF"/>
              </w:rPr>
              <w:t>N</w:t>
            </w:r>
            <w:r w:rsidRPr="007029ED">
              <w:rPr>
                <w:rFonts w:ascii="Times New Roman" w:hAnsi="Times New Roman" w:cs="Times New Roman"/>
                <w:sz w:val="24"/>
                <w:szCs w:val="24"/>
                <w:shd w:val="clear" w:color="auto" w:fill="FFFFFF"/>
                <w:lang w:val="uk-UA"/>
              </w:rPr>
              <w:t xml:space="preserve"> 204</w:t>
            </w:r>
            <w:r w:rsidRPr="007029ED">
              <w:rPr>
                <w:rFonts w:ascii="Times New Roman" w:hAnsi="Times New Roman" w:cs="Times New Roman"/>
                <w:sz w:val="24"/>
                <w:szCs w:val="24"/>
                <w:shd w:val="clear" w:color="auto" w:fill="FFFFFF"/>
              </w:rPr>
              <w:t> </w:t>
            </w:r>
            <w:r w:rsidRPr="007029ED">
              <w:rPr>
                <w:rFonts w:ascii="Times New Roman" w:hAnsi="Times New Roman" w:cs="Times New Roman"/>
                <w:sz w:val="24"/>
                <w:szCs w:val="24"/>
                <w:lang w:val="uk-UA"/>
              </w:rPr>
              <w:t>204-2022-р.</w:t>
            </w:r>
            <w:r w:rsidRPr="007029ED">
              <w:rPr>
                <w:rFonts w:ascii="Times New Roman" w:hAnsi="Times New Roman" w:cs="Times New Roman"/>
                <w:sz w:val="24"/>
                <w:szCs w:val="24"/>
                <w:shd w:val="clear" w:color="auto" w:fill="FFFFFF"/>
              </w:rPr>
              <w:t> </w:t>
            </w:r>
          </w:p>
          <w:p w14:paraId="56E95630" w14:textId="23F13FE3" w:rsidR="00FC5231" w:rsidRPr="007029ED" w:rsidRDefault="00FC5231" w:rsidP="001E6F10">
            <w:pPr>
              <w:spacing w:after="0" w:line="240" w:lineRule="auto"/>
              <w:jc w:val="both"/>
              <w:rPr>
                <w:rFonts w:ascii="Times New Roman" w:hAnsi="Times New Roman" w:cs="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14:paraId="51D56599" w14:textId="5180B2C5" w:rsidR="008D7974" w:rsidRPr="007029ED" w:rsidRDefault="00FC5231" w:rsidP="008D7974">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1.</w:t>
            </w:r>
            <w:r w:rsidR="008D7974" w:rsidRPr="007029ED">
              <w:rPr>
                <w:rFonts w:ascii="Times New Roman" w:hAnsi="Times New Roman" w:cs="Times New Roman"/>
                <w:sz w:val="24"/>
                <w:szCs w:val="24"/>
                <w:lang w:val="uk-UA"/>
              </w:rPr>
              <w:t>11</w:t>
            </w:r>
            <w:r w:rsidRPr="007029ED">
              <w:rPr>
                <w:rFonts w:ascii="Times New Roman" w:hAnsi="Times New Roman" w:cs="Times New Roman"/>
                <w:sz w:val="24"/>
                <w:szCs w:val="24"/>
                <w:lang w:val="uk-UA"/>
              </w:rPr>
              <w:t xml:space="preserve">. </w:t>
            </w:r>
            <w:r w:rsidR="008D7974" w:rsidRPr="007029ED">
              <w:rPr>
                <w:rFonts w:ascii="Times New Roman" w:hAnsi="Times New Roman" w:cs="Times New Roman"/>
                <w:sz w:val="24"/>
                <w:szCs w:val="24"/>
                <w:lang w:val="uk-UA"/>
              </w:rPr>
              <w:t xml:space="preserve">Відмовити в зарахуванні на квартирний облік </w:t>
            </w:r>
            <w:r w:rsidR="008D7974" w:rsidRPr="007029ED">
              <w:rPr>
                <w:rFonts w:ascii="Times New Roman" w:hAnsi="Times New Roman" w:cs="Times New Roman"/>
                <w:b/>
                <w:sz w:val="24"/>
                <w:szCs w:val="24"/>
                <w:lang w:val="uk-UA"/>
              </w:rPr>
              <w:t xml:space="preserve">Верхоляку Андрію Андрійовичу </w:t>
            </w:r>
            <w:r w:rsidR="008D7974" w:rsidRPr="007029ED">
              <w:rPr>
                <w:rFonts w:ascii="Times New Roman" w:hAnsi="Times New Roman" w:cs="Times New Roman"/>
                <w:sz w:val="24"/>
                <w:szCs w:val="24"/>
                <w:lang w:val="uk-UA"/>
              </w:rPr>
              <w:t>в зв’язку з відсутністю підстав, передбачених п.13</w:t>
            </w:r>
            <w:r w:rsidR="00DA1835" w:rsidRPr="007029ED">
              <w:rPr>
                <w:rFonts w:ascii="Times New Roman" w:hAnsi="Times New Roman" w:cs="Times New Roman"/>
                <w:sz w:val="24"/>
                <w:szCs w:val="24"/>
                <w:lang w:val="uk-UA"/>
              </w:rPr>
              <w:t xml:space="preserve"> та п.8 </w:t>
            </w:r>
            <w:r w:rsidR="008D7974" w:rsidRPr="007029ED">
              <w:rPr>
                <w:rFonts w:ascii="Times New Roman" w:hAnsi="Times New Roman" w:cs="Times New Roman"/>
                <w:sz w:val="24"/>
                <w:szCs w:val="24"/>
                <w:lang w:val="uk-UA"/>
              </w:rPr>
              <w:t xml:space="preserve"> «Правил обліку громадян, які потребують поліпшення житлових умов…».</w:t>
            </w:r>
          </w:p>
          <w:p w14:paraId="7D1F924E" w14:textId="77777777" w:rsidR="00EF130B" w:rsidRPr="0029073F" w:rsidRDefault="008D7974"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Pr>
                <w:rFonts w:ascii="Times New Roman" w:hAnsi="Times New Roman" w:cs="Times New Roman"/>
                <w:sz w:val="24"/>
                <w:szCs w:val="24"/>
                <w:lang w:val="en-US"/>
              </w:rPr>
              <w:t>9</w:t>
            </w:r>
          </w:p>
          <w:p w14:paraId="3F3CC4BB" w14:textId="77777777" w:rsidR="00EF130B" w:rsidRPr="0029073F" w:rsidRDefault="00EF130B"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509C5B2F" w14:textId="1954004B" w:rsidR="00FC5231" w:rsidRPr="007029ED"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63DDC095"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197FA72F" w14:textId="4F54A1B9" w:rsidR="00645CE6" w:rsidRPr="007029ED" w:rsidRDefault="00645CE6" w:rsidP="002D0DAB">
            <w:pPr>
              <w:spacing w:after="0" w:line="240" w:lineRule="auto"/>
              <w:jc w:val="both"/>
              <w:rPr>
                <w:rFonts w:ascii="Times New Roman" w:eastAsia="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1.12. Про зарахування на </w:t>
            </w:r>
            <w:r w:rsidRPr="007029ED">
              <w:rPr>
                <w:rFonts w:ascii="Times New Roman" w:hAnsi="Times New Roman" w:cs="Times New Roman"/>
              </w:rPr>
              <w:t xml:space="preserve">квартирний облік </w:t>
            </w:r>
            <w:r w:rsidRPr="007029ED">
              <w:rPr>
                <w:rFonts w:ascii="Times New Roman" w:hAnsi="Times New Roman" w:cs="Times New Roman"/>
                <w:b/>
                <w:sz w:val="24"/>
                <w:szCs w:val="24"/>
                <w:lang w:val="uk-UA"/>
              </w:rPr>
              <w:t>Томащука Валентина Олег</w:t>
            </w:r>
            <w:r w:rsidR="009565BB" w:rsidRPr="007029ED">
              <w:rPr>
                <w:rFonts w:ascii="Times New Roman" w:hAnsi="Times New Roman" w:cs="Times New Roman"/>
                <w:b/>
                <w:sz w:val="24"/>
                <w:szCs w:val="24"/>
                <w:lang w:val="uk-UA"/>
              </w:rPr>
              <w:t>ов</w:t>
            </w:r>
            <w:r w:rsidRPr="007029ED">
              <w:rPr>
                <w:rFonts w:ascii="Times New Roman" w:hAnsi="Times New Roman" w:cs="Times New Roman"/>
                <w:b/>
                <w:sz w:val="24"/>
                <w:szCs w:val="24"/>
                <w:lang w:val="uk-UA"/>
              </w:rPr>
              <w:t>ича</w:t>
            </w:r>
            <w:r w:rsidRPr="007029ED">
              <w:rPr>
                <w:rFonts w:ascii="Times New Roman" w:hAnsi="Times New Roman" w:cs="Times New Roman"/>
                <w:sz w:val="24"/>
                <w:szCs w:val="24"/>
                <w:lang w:val="uk-UA"/>
              </w:rPr>
              <w:t xml:space="preserve">, </w:t>
            </w:r>
            <w:r w:rsidR="002D0DAB">
              <w:rPr>
                <w:rFonts w:ascii="Times New Roman" w:hAnsi="Times New Roman" w:cs="Times New Roman"/>
                <w:sz w:val="24"/>
                <w:szCs w:val="24"/>
                <w:lang w:val="uk-UA"/>
              </w:rPr>
              <w:t>…</w:t>
            </w:r>
          </w:p>
          <w:p w14:paraId="3551FA73" w14:textId="0953B0DE" w:rsidR="00645CE6" w:rsidRPr="007029ED" w:rsidRDefault="00645CE6" w:rsidP="00645CE6">
            <w:pPr>
              <w:spacing w:after="0" w:line="240" w:lineRule="auto"/>
              <w:jc w:val="both"/>
              <w:rPr>
                <w:rFonts w:ascii="Times New Roman" w:eastAsia="Times New Roman" w:hAnsi="Times New Roman" w:cs="Times New Roman"/>
                <w:sz w:val="24"/>
                <w:szCs w:val="24"/>
                <w:lang w:val="uk-UA"/>
              </w:rPr>
            </w:pPr>
            <w:r w:rsidRPr="007029ED">
              <w:rPr>
                <w:rFonts w:ascii="Times New Roman" w:eastAsia="Times New Roman" w:hAnsi="Times New Roman" w:cs="Times New Roman"/>
                <w:sz w:val="24"/>
                <w:szCs w:val="24"/>
                <w:lang w:val="uk-UA"/>
              </w:rPr>
              <w:t xml:space="preserve">Томащук </w:t>
            </w:r>
            <w:r w:rsidR="0093285C" w:rsidRPr="007029ED">
              <w:rPr>
                <w:rFonts w:ascii="Times New Roman" w:eastAsia="Times New Roman" w:hAnsi="Times New Roman" w:cs="Times New Roman"/>
                <w:sz w:val="24"/>
                <w:szCs w:val="24"/>
                <w:lang w:val="uk-UA"/>
              </w:rPr>
              <w:t>В</w:t>
            </w:r>
            <w:r w:rsidRPr="007029ED">
              <w:rPr>
                <w:rFonts w:ascii="Times New Roman" w:eastAsia="Times New Roman" w:hAnsi="Times New Roman" w:cs="Times New Roman"/>
                <w:sz w:val="24"/>
                <w:szCs w:val="24"/>
                <w:lang w:val="uk-UA"/>
              </w:rPr>
              <w:t>.О. зареєстрован</w:t>
            </w:r>
            <w:r w:rsidR="0093285C" w:rsidRPr="007029ED">
              <w:rPr>
                <w:rFonts w:ascii="Times New Roman" w:eastAsia="Times New Roman" w:hAnsi="Times New Roman" w:cs="Times New Roman"/>
                <w:sz w:val="24"/>
                <w:szCs w:val="24"/>
                <w:lang w:val="uk-UA"/>
              </w:rPr>
              <w:t>ий</w:t>
            </w:r>
            <w:r w:rsidRPr="007029ED">
              <w:rPr>
                <w:rFonts w:ascii="Times New Roman" w:eastAsia="Times New Roman" w:hAnsi="Times New Roman" w:cs="Times New Roman"/>
                <w:sz w:val="24"/>
                <w:szCs w:val="24"/>
                <w:lang w:val="uk-UA"/>
              </w:rPr>
              <w:t xml:space="preserve"> в двокімнатній квартирі </w:t>
            </w:r>
            <w:r w:rsidR="002D0DAB">
              <w:rPr>
                <w:rFonts w:ascii="Times New Roman" w:eastAsia="Times New Roman" w:hAnsi="Times New Roman" w:cs="Times New Roman"/>
                <w:sz w:val="24"/>
                <w:szCs w:val="24"/>
                <w:lang w:val="uk-UA"/>
              </w:rPr>
              <w:t>…</w:t>
            </w:r>
            <w:r w:rsidRPr="007029ED">
              <w:rPr>
                <w:rFonts w:ascii="Times New Roman" w:eastAsia="Times New Roman" w:hAnsi="Times New Roman" w:cs="Times New Roman"/>
                <w:sz w:val="24"/>
                <w:szCs w:val="24"/>
                <w:lang w:val="uk-UA"/>
              </w:rPr>
              <w:t xml:space="preserve"> житловою площею 24,1кв.м., за адресою </w:t>
            </w:r>
            <w:r w:rsidR="002D0DAB">
              <w:rPr>
                <w:rFonts w:ascii="Times New Roman" w:eastAsia="Times New Roman" w:hAnsi="Times New Roman" w:cs="Times New Roman"/>
                <w:sz w:val="24"/>
                <w:szCs w:val="24"/>
                <w:lang w:val="uk-UA"/>
              </w:rPr>
              <w:t>…</w:t>
            </w:r>
            <w:r w:rsidRPr="007029ED">
              <w:rPr>
                <w:rFonts w:ascii="Times New Roman" w:eastAsia="Times New Roman" w:hAnsi="Times New Roman" w:cs="Times New Roman"/>
                <w:sz w:val="24"/>
                <w:szCs w:val="24"/>
                <w:lang w:val="uk-UA"/>
              </w:rPr>
              <w:t xml:space="preserve"> всього в квартирі зареєстровано </w:t>
            </w:r>
            <w:r w:rsidR="0093285C" w:rsidRPr="007029ED">
              <w:rPr>
                <w:rFonts w:ascii="Times New Roman" w:eastAsia="Times New Roman" w:hAnsi="Times New Roman" w:cs="Times New Roman"/>
                <w:sz w:val="24"/>
                <w:szCs w:val="24"/>
                <w:lang w:val="uk-UA"/>
              </w:rPr>
              <w:t>5</w:t>
            </w:r>
            <w:r w:rsidRPr="007029ED">
              <w:rPr>
                <w:rFonts w:ascii="Times New Roman" w:eastAsia="Times New Roman" w:hAnsi="Times New Roman" w:cs="Times New Roman"/>
                <w:sz w:val="24"/>
                <w:szCs w:val="24"/>
                <w:lang w:val="uk-UA"/>
              </w:rPr>
              <w:t xml:space="preserve"> осіб. </w:t>
            </w:r>
          </w:p>
          <w:p w14:paraId="32572731" w14:textId="1C705BF8" w:rsidR="00645CE6" w:rsidRPr="007029ED" w:rsidRDefault="00645CE6" w:rsidP="00645CE6">
            <w:pPr>
              <w:spacing w:after="0" w:line="240" w:lineRule="auto"/>
              <w:jc w:val="both"/>
              <w:rPr>
                <w:rFonts w:ascii="Times New Roman" w:eastAsia="Times New Roman" w:hAnsi="Times New Roman" w:cs="Times New Roman"/>
                <w:sz w:val="24"/>
                <w:szCs w:val="24"/>
                <w:lang w:val="uk-UA"/>
              </w:rPr>
            </w:pPr>
            <w:r w:rsidRPr="007029ED">
              <w:rPr>
                <w:rFonts w:ascii="Times New Roman" w:eastAsia="Times New Roman" w:hAnsi="Times New Roman" w:cs="Times New Roman"/>
                <w:sz w:val="24"/>
                <w:szCs w:val="24"/>
              </w:rPr>
              <w:t xml:space="preserve">Згідно інформації з Державного реєстру речових прав </w:t>
            </w:r>
            <w:r w:rsidRPr="007029ED">
              <w:rPr>
                <w:rFonts w:ascii="Times New Roman" w:eastAsia="Times New Roman" w:hAnsi="Times New Roman" w:cs="Times New Roman"/>
                <w:sz w:val="24"/>
                <w:szCs w:val="24"/>
                <w:lang w:val="uk-UA"/>
              </w:rPr>
              <w:t>на нерухоме майно відомості</w:t>
            </w:r>
            <w:r w:rsidRPr="007029ED">
              <w:rPr>
                <w:rFonts w:ascii="Times New Roman" w:eastAsia="Times New Roman" w:hAnsi="Times New Roman" w:cs="Times New Roman"/>
                <w:sz w:val="24"/>
                <w:szCs w:val="24"/>
              </w:rPr>
              <w:t xml:space="preserve"> про реєстрацію права власності на нерухоме майно за заявни</w:t>
            </w:r>
            <w:r w:rsidR="0093285C" w:rsidRPr="007029ED">
              <w:rPr>
                <w:rFonts w:ascii="Times New Roman" w:eastAsia="Times New Roman" w:hAnsi="Times New Roman" w:cs="Times New Roman"/>
                <w:sz w:val="24"/>
                <w:szCs w:val="24"/>
                <w:lang w:val="uk-UA"/>
              </w:rPr>
              <w:t>ком</w:t>
            </w:r>
            <w:r w:rsidRPr="007029ED">
              <w:rPr>
                <w:rFonts w:ascii="Times New Roman" w:eastAsia="Times New Roman" w:hAnsi="Times New Roman" w:cs="Times New Roman"/>
                <w:sz w:val="24"/>
                <w:szCs w:val="24"/>
                <w:lang w:val="uk-UA"/>
              </w:rPr>
              <w:t xml:space="preserve"> відсутні.</w:t>
            </w:r>
          </w:p>
        </w:tc>
        <w:tc>
          <w:tcPr>
            <w:tcW w:w="4536" w:type="dxa"/>
            <w:tcBorders>
              <w:top w:val="single" w:sz="4" w:space="0" w:color="auto"/>
              <w:left w:val="single" w:sz="4" w:space="0" w:color="auto"/>
              <w:bottom w:val="single" w:sz="4" w:space="0" w:color="auto"/>
              <w:right w:val="single" w:sz="4" w:space="0" w:color="auto"/>
            </w:tcBorders>
          </w:tcPr>
          <w:p w14:paraId="6267292A" w14:textId="4E0C3A58" w:rsidR="0093285C" w:rsidRPr="007029ED" w:rsidRDefault="0093285C" w:rsidP="0093285C">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Позачерговий список</w:t>
            </w:r>
          </w:p>
          <w:p w14:paraId="2AA32A51" w14:textId="4F69860D" w:rsidR="0093285C" w:rsidRPr="007029ED" w:rsidRDefault="0093285C" w:rsidP="0093285C">
            <w:pPr>
              <w:spacing w:after="0" w:line="240" w:lineRule="auto"/>
              <w:jc w:val="both"/>
              <w:rPr>
                <w:rFonts w:ascii="Times New Roman" w:hAnsi="Times New Roman"/>
                <w:sz w:val="24"/>
                <w:szCs w:val="24"/>
                <w:lang w:val="uk-UA"/>
              </w:rPr>
            </w:pPr>
            <w:r w:rsidRPr="007029ED">
              <w:rPr>
                <w:rFonts w:ascii="Times New Roman" w:hAnsi="Times New Roman" w:cs="Times New Roman"/>
                <w:sz w:val="24"/>
                <w:szCs w:val="24"/>
                <w:lang w:val="uk-UA"/>
              </w:rPr>
              <w:t>1.</w:t>
            </w:r>
            <w:r w:rsidR="00783E37" w:rsidRPr="007029ED">
              <w:rPr>
                <w:rFonts w:ascii="Times New Roman" w:hAnsi="Times New Roman" w:cs="Times New Roman"/>
                <w:sz w:val="24"/>
                <w:szCs w:val="24"/>
                <w:lang w:val="uk-UA"/>
              </w:rPr>
              <w:t>12</w:t>
            </w:r>
            <w:r w:rsidRPr="007029ED">
              <w:rPr>
                <w:rFonts w:ascii="Times New Roman" w:hAnsi="Times New Roman" w:cs="Times New Roman"/>
                <w:sz w:val="24"/>
                <w:szCs w:val="24"/>
                <w:lang w:val="uk-UA"/>
              </w:rPr>
              <w:t xml:space="preserve">. Зарахувати на квартирний облік </w:t>
            </w:r>
            <w:r w:rsidRPr="007029ED">
              <w:rPr>
                <w:rFonts w:ascii="Times New Roman" w:hAnsi="Times New Roman" w:cs="Times New Roman"/>
                <w:b/>
                <w:sz w:val="24"/>
                <w:szCs w:val="24"/>
                <w:lang w:val="uk-UA"/>
              </w:rPr>
              <w:t xml:space="preserve"> </w:t>
            </w:r>
            <w:r w:rsidRPr="007029ED">
              <w:rPr>
                <w:rFonts w:ascii="Times New Roman" w:hAnsi="Times New Roman"/>
                <w:b/>
                <w:sz w:val="24"/>
                <w:szCs w:val="24"/>
                <w:lang w:val="uk-UA"/>
              </w:rPr>
              <w:t xml:space="preserve"> </w:t>
            </w:r>
            <w:r w:rsidRPr="007029ED">
              <w:rPr>
                <w:rFonts w:ascii="Times New Roman" w:hAnsi="Times New Roman" w:cs="Times New Roman"/>
                <w:b/>
                <w:sz w:val="24"/>
                <w:szCs w:val="24"/>
                <w:lang w:val="uk-UA"/>
              </w:rPr>
              <w:t xml:space="preserve">    Томащука Валентина Олег</w:t>
            </w:r>
            <w:r w:rsidR="009565BB" w:rsidRPr="007029ED">
              <w:rPr>
                <w:rFonts w:ascii="Times New Roman" w:hAnsi="Times New Roman" w:cs="Times New Roman"/>
                <w:b/>
                <w:sz w:val="24"/>
                <w:szCs w:val="24"/>
                <w:lang w:val="uk-UA"/>
              </w:rPr>
              <w:t>о</w:t>
            </w:r>
            <w:r w:rsidRPr="007029ED">
              <w:rPr>
                <w:rFonts w:ascii="Times New Roman" w:hAnsi="Times New Roman" w:cs="Times New Roman"/>
                <w:b/>
                <w:sz w:val="24"/>
                <w:szCs w:val="24"/>
                <w:lang w:val="uk-UA"/>
              </w:rPr>
              <w:t>вича</w:t>
            </w:r>
            <w:r w:rsidRPr="007029ED">
              <w:rPr>
                <w:rFonts w:ascii="Times New Roman" w:hAnsi="Times New Roman" w:cs="Times New Roman"/>
                <w:sz w:val="24"/>
                <w:szCs w:val="24"/>
                <w:lang w:val="uk-UA"/>
              </w:rPr>
              <w:t xml:space="preserve">, </w:t>
            </w:r>
            <w:r w:rsidR="002D0DAB">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складом сім’ї 1 особа на  підставі пп. 1 п.13  «Правил обліку громадян, які потребують поліпшення житлових умов…», включити в позачерговий список на підставі</w:t>
            </w:r>
            <w:r w:rsidRPr="007029ED">
              <w:rPr>
                <w:rFonts w:ascii="Times New Roman" w:hAnsi="Times New Roman"/>
                <w:sz w:val="24"/>
                <w:szCs w:val="24"/>
                <w:lang w:val="uk-UA"/>
              </w:rPr>
              <w:t xml:space="preserve"> пп.3 п.46 «Правил обліку громадян, які потребують поліпшення житлових умов…».   </w:t>
            </w:r>
          </w:p>
          <w:p w14:paraId="6AA7B5C3" w14:textId="77777777" w:rsidR="00EF130B" w:rsidRPr="0029073F" w:rsidRDefault="0093285C"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Pr>
                <w:rFonts w:ascii="Times New Roman" w:hAnsi="Times New Roman" w:cs="Times New Roman"/>
                <w:sz w:val="24"/>
                <w:szCs w:val="24"/>
                <w:lang w:val="en-US"/>
              </w:rPr>
              <w:t>9</w:t>
            </w:r>
          </w:p>
          <w:p w14:paraId="3EF4D9C0" w14:textId="77777777" w:rsidR="00EF130B" w:rsidRPr="0029073F" w:rsidRDefault="00EF130B"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54874137" w14:textId="52526168" w:rsidR="00645CE6" w:rsidRPr="007029ED"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3D8BA0EB" w14:textId="77777777" w:rsidTr="007029ED">
        <w:trPr>
          <w:trHeight w:val="1553"/>
        </w:trPr>
        <w:tc>
          <w:tcPr>
            <w:tcW w:w="5807" w:type="dxa"/>
            <w:tcBorders>
              <w:top w:val="single" w:sz="4" w:space="0" w:color="auto"/>
              <w:left w:val="single" w:sz="4" w:space="0" w:color="auto"/>
              <w:bottom w:val="single" w:sz="4" w:space="0" w:color="auto"/>
              <w:right w:val="single" w:sz="4" w:space="0" w:color="auto"/>
            </w:tcBorders>
          </w:tcPr>
          <w:p w14:paraId="16AD1D9A" w14:textId="12B69A8C" w:rsidR="009565BB" w:rsidRPr="007029ED" w:rsidRDefault="009565BB" w:rsidP="009565B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1</w:t>
            </w:r>
            <w:r w:rsidR="000000FE" w:rsidRPr="007029ED">
              <w:rPr>
                <w:rFonts w:ascii="Times New Roman" w:hAnsi="Times New Roman" w:cs="Times New Roman"/>
                <w:sz w:val="24"/>
                <w:szCs w:val="24"/>
                <w:lang w:val="uk-UA"/>
              </w:rPr>
              <w:t>3</w:t>
            </w:r>
            <w:r w:rsidRPr="007029ED">
              <w:rPr>
                <w:rFonts w:ascii="Times New Roman" w:hAnsi="Times New Roman" w:cs="Times New Roman"/>
                <w:sz w:val="24"/>
                <w:szCs w:val="24"/>
                <w:lang w:val="uk-UA"/>
              </w:rPr>
              <w:t xml:space="preserve">. Про зарахування на квартирний облік </w:t>
            </w:r>
            <w:r w:rsidRPr="007029ED">
              <w:rPr>
                <w:rFonts w:ascii="Times New Roman" w:hAnsi="Times New Roman" w:cs="Times New Roman"/>
                <w:b/>
                <w:sz w:val="24"/>
                <w:szCs w:val="24"/>
                <w:lang w:val="uk-UA"/>
              </w:rPr>
              <w:t xml:space="preserve">Скакунова Геннадія Євгенійовича </w:t>
            </w:r>
            <w:r w:rsidRPr="007029ED">
              <w:rPr>
                <w:rFonts w:ascii="Times New Roman" w:hAnsi="Times New Roman" w:cs="Times New Roman"/>
                <w:sz w:val="24"/>
                <w:szCs w:val="24"/>
                <w:lang w:val="uk-UA"/>
              </w:rPr>
              <w:t>складом сім’ї 3 особи (</w:t>
            </w:r>
            <w:r w:rsidR="002D0DAB">
              <w:rPr>
                <w:rFonts w:ascii="Times New Roman" w:hAnsi="Times New Roman" w:cs="Times New Roman"/>
                <w:sz w:val="24"/>
                <w:szCs w:val="24"/>
                <w:lang w:val="uk-UA"/>
              </w:rPr>
              <w:t>…</w:t>
            </w:r>
            <w:r w:rsidRPr="007029ED">
              <w:rPr>
                <w:rFonts w:ascii="Times New Roman" w:hAnsi="Times New Roman" w:cs="Times New Roman"/>
                <w:sz w:val="24"/>
                <w:szCs w:val="24"/>
                <w:lang w:val="uk-UA"/>
              </w:rPr>
              <w:t>.).</w:t>
            </w:r>
          </w:p>
          <w:p w14:paraId="0A556A33" w14:textId="77777777" w:rsidR="009565BB" w:rsidRPr="007029ED" w:rsidRDefault="009565BB" w:rsidP="009565B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Згідно поданих довідок про взяття на облік внутрішньо переміщеної особи:</w:t>
            </w:r>
          </w:p>
          <w:p w14:paraId="09D7E46C" w14:textId="6DB2F87A" w:rsidR="009565BB" w:rsidRPr="007029ED" w:rsidRDefault="009565BB" w:rsidP="009565B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від 19.08.2022 №6117-5002028408 Скакунова Геннадія Євгенійовича; </w:t>
            </w:r>
          </w:p>
          <w:p w14:paraId="54DF682A" w14:textId="77777777" w:rsidR="00F0454B" w:rsidRPr="007029ED" w:rsidRDefault="009565BB" w:rsidP="009D0E28">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від </w:t>
            </w:r>
            <w:r w:rsidR="009D0E28" w:rsidRPr="007029ED">
              <w:rPr>
                <w:rFonts w:ascii="Times New Roman" w:hAnsi="Times New Roman" w:cs="Times New Roman"/>
                <w:sz w:val="24"/>
                <w:szCs w:val="24"/>
                <w:lang w:val="uk-UA"/>
              </w:rPr>
              <w:t>09.06</w:t>
            </w:r>
            <w:r w:rsidRPr="007029ED">
              <w:rPr>
                <w:rFonts w:ascii="Times New Roman" w:hAnsi="Times New Roman" w:cs="Times New Roman"/>
                <w:sz w:val="24"/>
                <w:szCs w:val="24"/>
                <w:lang w:val="uk-UA"/>
              </w:rPr>
              <w:t>.2022 №6117-500</w:t>
            </w:r>
            <w:r w:rsidR="009D0E28" w:rsidRPr="007029ED">
              <w:rPr>
                <w:rFonts w:ascii="Times New Roman" w:hAnsi="Times New Roman" w:cs="Times New Roman"/>
                <w:sz w:val="24"/>
                <w:szCs w:val="24"/>
                <w:lang w:val="uk-UA"/>
              </w:rPr>
              <w:t>1733780</w:t>
            </w:r>
            <w:r w:rsidRPr="007029ED">
              <w:rPr>
                <w:rFonts w:ascii="Times New Roman" w:hAnsi="Times New Roman" w:cs="Times New Roman"/>
                <w:sz w:val="24"/>
                <w:szCs w:val="24"/>
                <w:lang w:val="uk-UA"/>
              </w:rPr>
              <w:t xml:space="preserve"> </w:t>
            </w:r>
            <w:r w:rsidR="009D0E28" w:rsidRPr="007029ED">
              <w:rPr>
                <w:rFonts w:ascii="Times New Roman" w:hAnsi="Times New Roman" w:cs="Times New Roman"/>
                <w:sz w:val="24"/>
                <w:szCs w:val="24"/>
                <w:lang w:val="uk-UA"/>
              </w:rPr>
              <w:t>Скакунової Ірини Геннадіївни</w:t>
            </w:r>
            <w:r w:rsidRPr="007029ED">
              <w:rPr>
                <w:rFonts w:ascii="Times New Roman" w:hAnsi="Times New Roman" w:cs="Times New Roman"/>
                <w:sz w:val="24"/>
                <w:szCs w:val="24"/>
                <w:lang w:val="uk-UA"/>
              </w:rPr>
              <w:t xml:space="preserve">; </w:t>
            </w:r>
          </w:p>
          <w:p w14:paraId="783BF375" w14:textId="12492626" w:rsidR="009565BB" w:rsidRPr="007029ED" w:rsidRDefault="00F0454B" w:rsidP="009D0E28">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від 09.06.2022 №6117-500</w:t>
            </w:r>
            <w:r w:rsidR="009D0E28" w:rsidRPr="007029ED">
              <w:rPr>
                <w:rFonts w:ascii="Times New Roman" w:hAnsi="Times New Roman" w:cs="Times New Roman"/>
                <w:sz w:val="24"/>
                <w:szCs w:val="24"/>
                <w:lang w:val="uk-UA"/>
              </w:rPr>
              <w:t>173</w:t>
            </w:r>
            <w:r w:rsidRPr="007029ED">
              <w:rPr>
                <w:rFonts w:ascii="Times New Roman" w:hAnsi="Times New Roman" w:cs="Times New Roman"/>
                <w:sz w:val="24"/>
                <w:szCs w:val="24"/>
                <w:lang w:val="uk-UA"/>
              </w:rPr>
              <w:t>3</w:t>
            </w:r>
            <w:r w:rsidR="009D0E28" w:rsidRPr="007029ED">
              <w:rPr>
                <w:rFonts w:ascii="Times New Roman" w:hAnsi="Times New Roman" w:cs="Times New Roman"/>
                <w:sz w:val="24"/>
                <w:szCs w:val="24"/>
                <w:lang w:val="uk-UA"/>
              </w:rPr>
              <w:t>695 Скакунової Вікторії Вікторівни</w:t>
            </w:r>
          </w:p>
          <w:p w14:paraId="2EF7D1CE" w14:textId="2D44B6DD" w:rsidR="009565BB" w:rsidRPr="007029ED" w:rsidRDefault="002D0DAB" w:rsidP="009565B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7438A0E0" w14:textId="04F3CCCB" w:rsidR="009565BB" w:rsidRPr="007029ED" w:rsidRDefault="009565BB" w:rsidP="009565B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явник користується пільгою </w:t>
            </w:r>
            <w:r w:rsidR="002D0DAB">
              <w:rPr>
                <w:rFonts w:ascii="Times New Roman" w:hAnsi="Times New Roman" w:cs="Times New Roman"/>
                <w:sz w:val="24"/>
                <w:szCs w:val="24"/>
                <w:lang w:val="uk-UA"/>
              </w:rPr>
              <w:t>…</w:t>
            </w:r>
          </w:p>
          <w:p w14:paraId="3B80B7CC" w14:textId="673165F9" w:rsidR="009565BB" w:rsidRPr="007029ED" w:rsidRDefault="009565BB" w:rsidP="009565B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Згідно інформації з Державного реєстру речових прав на нерухоме майно за заявником зареєстровано право власності на </w:t>
            </w:r>
            <w:r w:rsidR="002D0DAB">
              <w:rPr>
                <w:rFonts w:ascii="Times New Roman" w:hAnsi="Times New Roman" w:cs="Times New Roman"/>
                <w:sz w:val="24"/>
                <w:szCs w:val="24"/>
                <w:lang w:val="uk-UA"/>
              </w:rPr>
              <w:t>…</w:t>
            </w:r>
            <w:r w:rsidR="009D0E28" w:rsidRPr="007029ED">
              <w:rPr>
                <w:rFonts w:ascii="Times New Roman" w:eastAsia="Times New Roman" w:hAnsi="Times New Roman" w:cs="Times New Roman"/>
                <w:sz w:val="24"/>
                <w:szCs w:val="24"/>
                <w:lang w:val="uk-UA"/>
              </w:rPr>
              <w:t xml:space="preserve"> Відомості</w:t>
            </w:r>
            <w:r w:rsidR="009D0E28" w:rsidRPr="007029ED">
              <w:rPr>
                <w:rFonts w:ascii="Times New Roman" w:eastAsia="Times New Roman" w:hAnsi="Times New Roman" w:cs="Times New Roman"/>
                <w:sz w:val="24"/>
                <w:szCs w:val="24"/>
              </w:rPr>
              <w:t xml:space="preserve"> про реєстрацію права власності на нерухоме майно за </w:t>
            </w:r>
            <w:r w:rsidR="009D0E28" w:rsidRPr="007029ED">
              <w:rPr>
                <w:rFonts w:ascii="Times New Roman" w:eastAsia="Times New Roman" w:hAnsi="Times New Roman" w:cs="Times New Roman"/>
                <w:sz w:val="24"/>
                <w:szCs w:val="24"/>
                <w:lang w:val="uk-UA"/>
              </w:rPr>
              <w:t xml:space="preserve">членами сім’ї </w:t>
            </w:r>
            <w:r w:rsidR="009D0E28" w:rsidRPr="007029ED">
              <w:rPr>
                <w:rFonts w:ascii="Times New Roman" w:eastAsia="Times New Roman" w:hAnsi="Times New Roman" w:cs="Times New Roman"/>
                <w:sz w:val="24"/>
                <w:szCs w:val="24"/>
              </w:rPr>
              <w:t>заявни</w:t>
            </w:r>
            <w:r w:rsidR="009D0E28" w:rsidRPr="007029ED">
              <w:rPr>
                <w:rFonts w:ascii="Times New Roman" w:eastAsia="Times New Roman" w:hAnsi="Times New Roman" w:cs="Times New Roman"/>
                <w:sz w:val="24"/>
                <w:szCs w:val="24"/>
                <w:lang w:val="uk-UA"/>
              </w:rPr>
              <w:t>ка відсутні.</w:t>
            </w:r>
          </w:p>
          <w:p w14:paraId="5417E1DA" w14:textId="77777777" w:rsidR="009565BB" w:rsidRPr="007029ED" w:rsidRDefault="009565BB" w:rsidP="009565B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п.8 «Правил обліку громадян, які потребують поліпшення житлових умов..» </w:t>
            </w:r>
            <w:r w:rsidRPr="007029ED">
              <w:rPr>
                <w:rFonts w:ascii="Times New Roman" w:eastAsia="Times New Roman" w:hAnsi="Times New Roman" w:cs="Times New Roman"/>
                <w:sz w:val="24"/>
                <w:szCs w:val="24"/>
                <w:lang w:val="uk-UA" w:eastAsia="uk-UA"/>
              </w:rPr>
              <w:br/>
            </w:r>
            <w:r w:rsidRPr="007029ED">
              <w:rPr>
                <w:rFonts w:ascii="Times New Roman" w:hAnsi="Times New Roman" w:cs="Times New Roman"/>
                <w:sz w:val="24"/>
                <w:szCs w:val="24"/>
                <w:shd w:val="clear" w:color="auto" w:fill="FFFFFF"/>
                <w:lang w:val="uk-UA"/>
              </w:rPr>
              <w:t xml:space="preserve">внутрішньо переміщені особи, визначені у підпункті 8 пункту 13 цих Правил, беруться на квартирний облік у населеному пункті в межах території обслуговування органу соціального захисту населення, в якому вони перебувають на обліку в Єдиній інформаційній базі даних про внутрішньо переміщених осіб </w:t>
            </w:r>
            <w:r w:rsidRPr="007029ED">
              <w:rPr>
                <w:rFonts w:ascii="Times New Roman" w:hAnsi="Times New Roman" w:cs="Times New Roman"/>
                <w:i/>
                <w:sz w:val="24"/>
                <w:szCs w:val="24"/>
                <w:shd w:val="clear" w:color="auto" w:fill="FFFFFF"/>
                <w:lang w:val="uk-UA"/>
              </w:rPr>
              <w:t>незалежно від наявності майнових прав чи прав власності на нерухоме майно, що розміщується на тимчасово окупованих територіях Автономної Республіки Крим та м. Севастополя, Донецької та Луганської областей, в населених пунктах, на території яких органи державної влади тимчасово не здійснюють свої повноваження, розташованих на лінії розмежування, або житло яких зруйноване чи стало непридатним для проживання внаслідок збройної агресії Російської Федерації, розташоване на території адміністративно-територіальної одиниці, на якій проводяться бойові дії, згідно з переліком адміністративно-територіальних одиниць, на території яких надається допомога застрахованим особам в рамках Програми "єПідтримка"</w:t>
            </w:r>
            <w:r w:rsidRPr="007029ED">
              <w:rPr>
                <w:rFonts w:ascii="Times New Roman" w:hAnsi="Times New Roman" w:cs="Times New Roman"/>
                <w:sz w:val="24"/>
                <w:szCs w:val="24"/>
                <w:shd w:val="clear" w:color="auto" w:fill="FFFFFF"/>
                <w:lang w:val="uk-UA"/>
              </w:rPr>
              <w:t xml:space="preserve">, затвердженим розпорядженням Кабінету Міністрів України від 6 березня 2022 р. </w:t>
            </w:r>
            <w:r w:rsidRPr="007029ED">
              <w:rPr>
                <w:rFonts w:ascii="Times New Roman" w:hAnsi="Times New Roman" w:cs="Times New Roman"/>
                <w:sz w:val="24"/>
                <w:szCs w:val="24"/>
                <w:shd w:val="clear" w:color="auto" w:fill="FFFFFF"/>
              </w:rPr>
              <w:t>N</w:t>
            </w:r>
            <w:r w:rsidRPr="007029ED">
              <w:rPr>
                <w:rFonts w:ascii="Times New Roman" w:hAnsi="Times New Roman" w:cs="Times New Roman"/>
                <w:sz w:val="24"/>
                <w:szCs w:val="24"/>
                <w:shd w:val="clear" w:color="auto" w:fill="FFFFFF"/>
                <w:lang w:val="uk-UA"/>
              </w:rPr>
              <w:t xml:space="preserve"> 204</w:t>
            </w:r>
            <w:r w:rsidRPr="007029ED">
              <w:rPr>
                <w:rFonts w:ascii="Times New Roman" w:hAnsi="Times New Roman" w:cs="Times New Roman"/>
                <w:sz w:val="24"/>
                <w:szCs w:val="24"/>
                <w:shd w:val="clear" w:color="auto" w:fill="FFFFFF"/>
              </w:rPr>
              <w:t> </w:t>
            </w:r>
            <w:r w:rsidRPr="007029ED">
              <w:rPr>
                <w:rFonts w:ascii="Times New Roman" w:hAnsi="Times New Roman" w:cs="Times New Roman"/>
                <w:sz w:val="24"/>
                <w:szCs w:val="24"/>
                <w:lang w:val="uk-UA"/>
              </w:rPr>
              <w:t>204-2022-р.</w:t>
            </w:r>
            <w:r w:rsidRPr="007029ED">
              <w:rPr>
                <w:rFonts w:ascii="Times New Roman" w:hAnsi="Times New Roman" w:cs="Times New Roman"/>
                <w:sz w:val="24"/>
                <w:szCs w:val="24"/>
                <w:shd w:val="clear" w:color="auto" w:fill="FFFFFF"/>
              </w:rPr>
              <w:t> </w:t>
            </w:r>
          </w:p>
          <w:p w14:paraId="4C3C2039" w14:textId="5798A98B" w:rsidR="009565BB" w:rsidRPr="007029ED" w:rsidRDefault="009565BB" w:rsidP="009565BB">
            <w:pPr>
              <w:spacing w:after="0" w:line="240" w:lineRule="auto"/>
              <w:jc w:val="both"/>
              <w:rPr>
                <w:rFonts w:ascii="Times New Roman" w:hAnsi="Times New Roman" w:cs="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14:paraId="3A547970" w14:textId="74ABFBB9" w:rsidR="00E933B1" w:rsidRDefault="00E933B1" w:rsidP="00E933B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Першочерговий</w:t>
            </w:r>
            <w:r w:rsidRPr="007029ED">
              <w:rPr>
                <w:rFonts w:ascii="Times New Roman" w:hAnsi="Times New Roman" w:cs="Times New Roman"/>
                <w:sz w:val="24"/>
                <w:szCs w:val="24"/>
                <w:lang w:val="uk-UA"/>
              </w:rPr>
              <w:t xml:space="preserve"> список</w:t>
            </w:r>
          </w:p>
          <w:p w14:paraId="2F4C5034" w14:textId="7CF1E631" w:rsidR="00E933B1" w:rsidRPr="007029ED" w:rsidRDefault="009565BB" w:rsidP="00E933B1">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1</w:t>
            </w:r>
            <w:r w:rsidR="000000FE" w:rsidRPr="007029ED">
              <w:rPr>
                <w:rFonts w:ascii="Times New Roman" w:hAnsi="Times New Roman" w:cs="Times New Roman"/>
                <w:sz w:val="24"/>
                <w:szCs w:val="24"/>
                <w:lang w:val="uk-UA"/>
              </w:rPr>
              <w:t>3</w:t>
            </w:r>
            <w:r w:rsidRPr="007029ED">
              <w:rPr>
                <w:rFonts w:ascii="Times New Roman" w:hAnsi="Times New Roman" w:cs="Times New Roman"/>
                <w:sz w:val="24"/>
                <w:szCs w:val="24"/>
                <w:lang w:val="uk-UA"/>
              </w:rPr>
              <w:t xml:space="preserve">. </w:t>
            </w:r>
            <w:r w:rsidR="00E933B1" w:rsidRPr="007029ED">
              <w:rPr>
                <w:rFonts w:ascii="Times New Roman" w:hAnsi="Times New Roman" w:cs="Times New Roman"/>
                <w:sz w:val="24"/>
                <w:szCs w:val="24"/>
                <w:lang w:val="uk-UA"/>
              </w:rPr>
              <w:t xml:space="preserve">Зарахувати на квартирний облік </w:t>
            </w:r>
            <w:r w:rsidR="00E933B1" w:rsidRPr="007029ED">
              <w:rPr>
                <w:rFonts w:ascii="Times New Roman" w:hAnsi="Times New Roman" w:cs="Times New Roman"/>
                <w:b/>
                <w:sz w:val="24"/>
                <w:szCs w:val="24"/>
                <w:lang w:val="uk-UA"/>
              </w:rPr>
              <w:t xml:space="preserve">             </w:t>
            </w:r>
            <w:r w:rsidR="00E933B1">
              <w:rPr>
                <w:rFonts w:ascii="Times New Roman" w:hAnsi="Times New Roman" w:cs="Times New Roman"/>
                <w:sz w:val="24"/>
                <w:szCs w:val="24"/>
                <w:lang w:val="uk-UA"/>
              </w:rPr>
              <w:t xml:space="preserve"> </w:t>
            </w:r>
            <w:r w:rsidR="00E933B1" w:rsidRPr="007029ED">
              <w:rPr>
                <w:rFonts w:ascii="Times New Roman" w:hAnsi="Times New Roman" w:cs="Times New Roman"/>
                <w:b/>
                <w:sz w:val="24"/>
                <w:szCs w:val="24"/>
                <w:lang w:val="uk-UA"/>
              </w:rPr>
              <w:t xml:space="preserve">Скакунова Геннадія Євгенійовича </w:t>
            </w:r>
            <w:r w:rsidR="00E933B1" w:rsidRPr="007029ED">
              <w:rPr>
                <w:rFonts w:ascii="Times New Roman" w:hAnsi="Times New Roman" w:cs="Times New Roman"/>
                <w:sz w:val="24"/>
                <w:szCs w:val="24"/>
                <w:lang w:val="uk-UA"/>
              </w:rPr>
              <w:t>складом сім’ї 3 особи (</w:t>
            </w:r>
            <w:r w:rsidR="002D0DAB">
              <w:rPr>
                <w:rFonts w:ascii="Times New Roman" w:hAnsi="Times New Roman" w:cs="Times New Roman"/>
                <w:sz w:val="24"/>
                <w:szCs w:val="24"/>
                <w:lang w:val="uk-UA"/>
              </w:rPr>
              <w:t>…</w:t>
            </w:r>
            <w:r w:rsidR="00E933B1" w:rsidRPr="007029ED">
              <w:rPr>
                <w:rFonts w:ascii="Times New Roman" w:hAnsi="Times New Roman" w:cs="Times New Roman"/>
                <w:sz w:val="24"/>
                <w:szCs w:val="24"/>
                <w:lang w:val="uk-UA"/>
              </w:rPr>
              <w:t>) на  підставі пп.8 п.13 «Правил обліку громадян, які потребують поліпшення житлових умов…», включити в першочерговий список на підставі пп.4 п.44 «Правил обліку громадян, які потребують поліпшення житлових умов..» (</w:t>
            </w:r>
            <w:r w:rsidR="002D0DAB">
              <w:rPr>
                <w:rFonts w:ascii="Times New Roman" w:hAnsi="Times New Roman" w:cs="Times New Roman"/>
                <w:sz w:val="24"/>
                <w:szCs w:val="24"/>
                <w:lang w:val="uk-UA"/>
              </w:rPr>
              <w:t>…</w:t>
            </w:r>
            <w:r w:rsidR="00E933B1" w:rsidRPr="007029ED">
              <w:rPr>
                <w:rFonts w:ascii="Times New Roman" w:hAnsi="Times New Roman" w:cs="Times New Roman"/>
                <w:sz w:val="24"/>
                <w:szCs w:val="24"/>
                <w:lang w:val="uk-UA"/>
              </w:rPr>
              <w:t>).</w:t>
            </w:r>
          </w:p>
          <w:p w14:paraId="01E4AE6D" w14:textId="77777777" w:rsidR="00EF130B" w:rsidRPr="00246C86" w:rsidRDefault="00E933B1"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sidRPr="00246C86">
              <w:rPr>
                <w:rFonts w:ascii="Times New Roman" w:hAnsi="Times New Roman" w:cs="Times New Roman"/>
                <w:sz w:val="24"/>
                <w:szCs w:val="24"/>
              </w:rPr>
              <w:t>9</w:t>
            </w:r>
          </w:p>
          <w:p w14:paraId="3D0446A4" w14:textId="77777777" w:rsidR="00EF130B" w:rsidRPr="00246C86" w:rsidRDefault="00EF130B"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                      «Проти» - </w:t>
            </w:r>
            <w:r w:rsidRPr="00246C86">
              <w:rPr>
                <w:rFonts w:ascii="Times New Roman" w:hAnsi="Times New Roman" w:cs="Times New Roman"/>
                <w:sz w:val="24"/>
                <w:szCs w:val="24"/>
              </w:rPr>
              <w:t>0</w:t>
            </w:r>
          </w:p>
          <w:p w14:paraId="39AD0452" w14:textId="2F2F2147" w:rsidR="009565BB" w:rsidRPr="007029ED" w:rsidRDefault="00EF130B" w:rsidP="00EF13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 xml:space="preserve">«Утримались» - </w:t>
            </w:r>
            <w:r>
              <w:rPr>
                <w:rFonts w:ascii="Times New Roman" w:hAnsi="Times New Roman" w:cs="Times New Roman"/>
                <w:sz w:val="24"/>
                <w:szCs w:val="24"/>
                <w:lang w:val="en-US"/>
              </w:rPr>
              <w:t>0</w:t>
            </w:r>
          </w:p>
        </w:tc>
      </w:tr>
      <w:tr w:rsidR="007029ED" w:rsidRPr="007029ED" w14:paraId="193F7E2D"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6326E576" w14:textId="6AB4B74C" w:rsidR="009E258A" w:rsidRPr="007029ED" w:rsidRDefault="009E258A" w:rsidP="009E258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1.14. Про зарахування на квартирний облік  </w:t>
            </w:r>
            <w:r w:rsidRPr="007029ED">
              <w:rPr>
                <w:rFonts w:ascii="Times New Roman" w:hAnsi="Times New Roman" w:cs="Times New Roman"/>
                <w:b/>
                <w:sz w:val="24"/>
                <w:szCs w:val="24"/>
                <w:lang w:val="uk-UA"/>
              </w:rPr>
              <w:t>Германського Ярослава Володимировича</w:t>
            </w:r>
            <w:r w:rsidRPr="007029ED">
              <w:rPr>
                <w:rFonts w:ascii="Times New Roman" w:hAnsi="Times New Roman" w:cs="Times New Roman"/>
                <w:sz w:val="24"/>
                <w:szCs w:val="24"/>
                <w:lang w:val="uk-UA"/>
              </w:rPr>
              <w:t>,</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реєстрація з 04.07.2019, зареєстрован</w:t>
            </w:r>
            <w:r w:rsidR="00351FBC" w:rsidRPr="007029ED">
              <w:rPr>
                <w:rFonts w:ascii="Times New Roman" w:hAnsi="Times New Roman" w:cs="Times New Roman"/>
                <w:sz w:val="24"/>
                <w:szCs w:val="24"/>
                <w:lang w:val="uk-UA"/>
              </w:rPr>
              <w:t>ий</w:t>
            </w:r>
            <w:r w:rsidRPr="007029ED">
              <w:rPr>
                <w:rFonts w:ascii="Times New Roman" w:hAnsi="Times New Roman" w:cs="Times New Roman"/>
                <w:sz w:val="24"/>
                <w:szCs w:val="24"/>
                <w:lang w:val="uk-UA"/>
              </w:rPr>
              <w:t xml:space="preserve"> та проживає в однокімнатній </w:t>
            </w:r>
            <w:r w:rsidR="008243E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житловою площею 17,2кв.м., всього в квартирі зареєстровано 3 особи (</w:t>
            </w:r>
            <w:r w:rsidR="008243E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на облік просить зарахувати складом сім’ї 1 особа. </w:t>
            </w:r>
          </w:p>
          <w:p w14:paraId="663DD308" w14:textId="0D14F3A4" w:rsidR="009E258A" w:rsidRPr="007029ED" w:rsidRDefault="008243EA" w:rsidP="009E258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3994CFD7" w14:textId="227BC84E" w:rsidR="009E258A" w:rsidRPr="007029ED" w:rsidRDefault="009E258A" w:rsidP="009E258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Згідно інформації з Державного реєстру речових прав на нерухоме майно за</w:t>
            </w:r>
            <w:r w:rsidR="00972BCA" w:rsidRPr="007029ED">
              <w:rPr>
                <w:rFonts w:ascii="Times New Roman" w:hAnsi="Times New Roman" w:cs="Times New Roman"/>
                <w:sz w:val="24"/>
                <w:szCs w:val="24"/>
                <w:lang w:val="uk-UA"/>
              </w:rPr>
              <w:t xml:space="preserve"> заявником та </w:t>
            </w:r>
            <w:r w:rsidR="008243EA">
              <w:rPr>
                <w:rFonts w:ascii="Times New Roman" w:hAnsi="Times New Roman" w:cs="Times New Roman"/>
                <w:sz w:val="24"/>
                <w:szCs w:val="24"/>
                <w:lang w:val="uk-UA"/>
              </w:rPr>
              <w:t>…</w:t>
            </w:r>
          </w:p>
          <w:p w14:paraId="5709E0C8" w14:textId="60EB7EF0" w:rsidR="00972BCA" w:rsidRPr="007029ED" w:rsidRDefault="00972BCA" w:rsidP="009E258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Відсутні підстави для зарахування на квартирний облік.</w:t>
            </w:r>
          </w:p>
        </w:tc>
        <w:tc>
          <w:tcPr>
            <w:tcW w:w="4536" w:type="dxa"/>
            <w:tcBorders>
              <w:top w:val="single" w:sz="4" w:space="0" w:color="auto"/>
              <w:left w:val="single" w:sz="4" w:space="0" w:color="auto"/>
              <w:bottom w:val="single" w:sz="4" w:space="0" w:color="auto"/>
              <w:right w:val="single" w:sz="4" w:space="0" w:color="auto"/>
            </w:tcBorders>
          </w:tcPr>
          <w:p w14:paraId="650B51A6" w14:textId="2F64D99D" w:rsidR="00B5353D" w:rsidRPr="007029ED" w:rsidRDefault="00B5353D" w:rsidP="00B5353D">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1.14. Відмовити в зарахуванні на квартирний облік </w:t>
            </w:r>
            <w:r w:rsidRPr="007029ED">
              <w:rPr>
                <w:rFonts w:ascii="Times New Roman" w:hAnsi="Times New Roman" w:cs="Times New Roman"/>
                <w:b/>
                <w:sz w:val="24"/>
                <w:szCs w:val="24"/>
                <w:lang w:val="uk-UA"/>
              </w:rPr>
              <w:t xml:space="preserve">Германському Ярославу Володимировичу </w:t>
            </w:r>
            <w:r w:rsidRPr="007029ED">
              <w:rPr>
                <w:rFonts w:ascii="Times New Roman" w:hAnsi="Times New Roman" w:cs="Times New Roman"/>
                <w:sz w:val="24"/>
                <w:szCs w:val="24"/>
                <w:lang w:val="uk-UA"/>
              </w:rPr>
              <w:t>в зв’язку з відсутністю підстав, передбачених п.13 «Правил обліку громадян, які потребують поліпшення житлових умов…» та п.4 Постанови виконавчого комітету Тернопільської обласної ради народних депутатів і президії обласної ради профспілок від 10.01.1985 року №2 «Про правила обліку громадян, потребуючих поліпшення житлових умов…».</w:t>
            </w:r>
          </w:p>
          <w:p w14:paraId="628B8DB3" w14:textId="77777777" w:rsidR="00EF130B" w:rsidRPr="0029073F" w:rsidRDefault="00B17C59"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Pr>
                <w:rFonts w:ascii="Times New Roman" w:hAnsi="Times New Roman" w:cs="Times New Roman"/>
                <w:sz w:val="24"/>
                <w:szCs w:val="24"/>
                <w:lang w:val="en-US"/>
              </w:rPr>
              <w:t>9</w:t>
            </w:r>
          </w:p>
          <w:p w14:paraId="1EC7EDD0" w14:textId="77777777" w:rsidR="00EF130B" w:rsidRPr="0029073F" w:rsidRDefault="00EF130B" w:rsidP="00EF130B">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3101484D" w14:textId="76FAF99C" w:rsidR="009E258A" w:rsidRPr="007029ED"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C70DE8" w14:paraId="5D35A85E"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32BB6D8E" w14:textId="480AD384" w:rsidR="00804A42" w:rsidRPr="007029ED" w:rsidRDefault="00804A42" w:rsidP="00804A4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1.15.  Про зарахування на квартирний облік  </w:t>
            </w:r>
            <w:r w:rsidRPr="007029ED">
              <w:rPr>
                <w:rFonts w:ascii="Times New Roman" w:hAnsi="Times New Roman" w:cs="Times New Roman"/>
                <w:b/>
                <w:sz w:val="24"/>
                <w:szCs w:val="24"/>
                <w:lang w:val="uk-UA"/>
              </w:rPr>
              <w:t>Марків Олександри Анатоліївни</w:t>
            </w:r>
            <w:r w:rsidRPr="007029ED">
              <w:rPr>
                <w:rFonts w:ascii="Times New Roman" w:hAnsi="Times New Roman" w:cs="Times New Roman"/>
                <w:sz w:val="24"/>
                <w:szCs w:val="24"/>
                <w:lang w:val="uk-UA"/>
              </w:rPr>
              <w:t>,</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 xml:space="preserve">реєстрація з 27.12.2005, зареєстрована та проживає в гуртожитку за адресою </w:t>
            </w:r>
            <w:r w:rsidR="008243EA">
              <w:rPr>
                <w:rFonts w:ascii="Times New Roman" w:hAnsi="Times New Roman" w:cs="Times New Roman"/>
                <w:sz w:val="24"/>
                <w:szCs w:val="24"/>
                <w:lang w:val="uk-UA"/>
              </w:rPr>
              <w:t>…</w:t>
            </w:r>
            <w:r w:rsidRPr="007029ED">
              <w:rPr>
                <w:rFonts w:ascii="Times New Roman" w:hAnsi="Times New Roman" w:cs="Times New Roman"/>
                <w:sz w:val="24"/>
                <w:szCs w:val="24"/>
                <w:lang w:val="uk-UA"/>
              </w:rPr>
              <w:t>всього в кімнаті зареєстровано 6 осіб (</w:t>
            </w:r>
            <w:r w:rsidR="008243EA">
              <w:rPr>
                <w:rFonts w:ascii="Times New Roman" w:hAnsi="Times New Roman" w:cs="Times New Roman"/>
                <w:sz w:val="24"/>
                <w:szCs w:val="24"/>
                <w:lang w:val="uk-UA"/>
              </w:rPr>
              <w:t>…</w:t>
            </w:r>
            <w:r w:rsidRPr="007029ED">
              <w:rPr>
                <w:rFonts w:ascii="Times New Roman" w:hAnsi="Times New Roman" w:cs="Times New Roman"/>
                <w:sz w:val="24"/>
                <w:szCs w:val="24"/>
                <w:lang w:val="uk-UA"/>
              </w:rPr>
              <w:t>.), на облік просить зарахувати складом сім’ї 3 особи (</w:t>
            </w:r>
            <w:r w:rsidR="008243E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w:t>
            </w:r>
          </w:p>
          <w:p w14:paraId="5B66AEE2" w14:textId="28961976" w:rsidR="00804A42" w:rsidRPr="007029ED" w:rsidRDefault="00C70DE8" w:rsidP="00804A4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
          <w:p w14:paraId="28260963" w14:textId="34064113" w:rsidR="00804A42" w:rsidRPr="007029ED" w:rsidRDefault="00804A42" w:rsidP="00AD2514">
            <w:pPr>
              <w:spacing w:after="0" w:line="240" w:lineRule="auto"/>
              <w:jc w:val="both"/>
              <w:rPr>
                <w:rFonts w:ascii="Times New Roman" w:hAnsi="Times New Roman" w:cs="Times New Roman"/>
                <w:sz w:val="24"/>
                <w:szCs w:val="24"/>
                <w:lang w:val="uk-UA"/>
              </w:rPr>
            </w:pPr>
            <w:r w:rsidRPr="007029ED">
              <w:rPr>
                <w:rFonts w:ascii="Times New Roman" w:eastAsia="Times New Roman" w:hAnsi="Times New Roman" w:cs="Times New Roman"/>
                <w:sz w:val="24"/>
                <w:szCs w:val="24"/>
                <w:lang w:val="uk-UA"/>
              </w:rPr>
              <w:t xml:space="preserve">Згідно інформації з Державного реєстру речових прав на нерухоме майно </w:t>
            </w:r>
            <w:r w:rsidRPr="007029ED">
              <w:rPr>
                <w:rFonts w:ascii="Times New Roman" w:hAnsi="Times New Roman" w:cs="Times New Roman"/>
                <w:sz w:val="24"/>
                <w:szCs w:val="24"/>
                <w:shd w:val="clear" w:color="auto" w:fill="FFFFFF"/>
                <w:lang w:val="uk-UA"/>
              </w:rPr>
              <w:t xml:space="preserve"> в</w:t>
            </w:r>
            <w:r w:rsidRPr="007029ED">
              <w:rPr>
                <w:rFonts w:ascii="Times New Roman" w:hAnsi="Times New Roman" w:cs="Times New Roman"/>
                <w:sz w:val="24"/>
                <w:szCs w:val="24"/>
                <w:lang w:val="uk-UA"/>
              </w:rPr>
              <w:t xml:space="preserve">ідомості про реєстрацію права власності на нерухоме майно </w:t>
            </w:r>
            <w:r w:rsidRPr="007029ED">
              <w:rPr>
                <w:rFonts w:ascii="Times New Roman" w:hAnsi="Times New Roman" w:cs="Times New Roman"/>
                <w:sz w:val="24"/>
                <w:szCs w:val="24"/>
                <w:shd w:val="clear" w:color="auto" w:fill="FFFFFF"/>
                <w:lang w:val="uk-UA"/>
              </w:rPr>
              <w:t xml:space="preserve">за заявницею та членами сім’ї </w:t>
            </w:r>
            <w:r w:rsidRPr="007029ED">
              <w:rPr>
                <w:rFonts w:ascii="Times New Roman" w:hAnsi="Times New Roman" w:cs="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5316B24B" w14:textId="77777777" w:rsidR="00804A42" w:rsidRPr="007029ED" w:rsidRDefault="00804A42" w:rsidP="00804A42">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Позачерговий список</w:t>
            </w:r>
          </w:p>
          <w:p w14:paraId="28C2C881" w14:textId="6C98F0C5" w:rsidR="00804A42" w:rsidRPr="007029ED" w:rsidRDefault="00804A42" w:rsidP="00804A42">
            <w:pPr>
              <w:pStyle w:val="a3"/>
              <w:tabs>
                <w:tab w:val="left" w:pos="2127"/>
                <w:tab w:val="left" w:pos="10346"/>
              </w:tabs>
              <w:suppressAutoHyphens w:val="0"/>
              <w:spacing w:after="0"/>
              <w:ind w:firstLine="0"/>
              <w:rPr>
                <w:rFonts w:cs="Times New Roman"/>
              </w:rPr>
            </w:pPr>
            <w:r w:rsidRPr="007029ED">
              <w:rPr>
                <w:rFonts w:cs="Times New Roman"/>
              </w:rPr>
              <w:t xml:space="preserve">1.15. Зарахувати на квартирний облік </w:t>
            </w:r>
            <w:r w:rsidRPr="007029ED">
              <w:rPr>
                <w:rFonts w:cs="Times New Roman"/>
                <w:b/>
              </w:rPr>
              <w:t xml:space="preserve">         </w:t>
            </w:r>
            <w:r w:rsidRPr="007029ED">
              <w:rPr>
                <w:rFonts w:cs="Times New Roman"/>
              </w:rPr>
              <w:t xml:space="preserve"> </w:t>
            </w:r>
            <w:r w:rsidRPr="007029ED">
              <w:rPr>
                <w:rFonts w:cs="Times New Roman"/>
                <w:b/>
              </w:rPr>
              <w:t>Марків Олександру Анатоліївну</w:t>
            </w:r>
            <w:r w:rsidRPr="007029ED">
              <w:rPr>
                <w:rFonts w:cs="Times New Roman"/>
              </w:rPr>
              <w:t xml:space="preserve">   складом сім’ї 3 особи (</w:t>
            </w:r>
            <w:r w:rsidR="00C70DE8">
              <w:rPr>
                <w:rFonts w:cs="Times New Roman"/>
              </w:rPr>
              <w:t>…</w:t>
            </w:r>
            <w:r w:rsidRPr="007029ED">
              <w:rPr>
                <w:rFonts w:cs="Times New Roman"/>
              </w:rPr>
              <w:t xml:space="preserve">). </w:t>
            </w:r>
            <w:r w:rsidRPr="007029ED">
              <w:t>на  підставі пп.6 п.13 «Правил обліку громадян, які потребують поліпшення житлових умов…», включити в позачерговий список на підставі пп.5-2 п.46 «Правил обліку громадян, які потребують поліпшення житлових умов..» (</w:t>
            </w:r>
            <w:r w:rsidR="00C70DE8">
              <w:rPr>
                <w:rFonts w:cs="Times New Roman"/>
              </w:rPr>
              <w:t>…</w:t>
            </w:r>
            <w:r w:rsidRPr="007029ED">
              <w:rPr>
                <w:rFonts w:cs="Times New Roman"/>
              </w:rPr>
              <w:t>).</w:t>
            </w:r>
          </w:p>
          <w:p w14:paraId="573D5E81" w14:textId="77777777" w:rsidR="00EF130B" w:rsidRPr="00C70DE8" w:rsidRDefault="00B17C59"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sidRPr="00C70DE8">
              <w:rPr>
                <w:rFonts w:ascii="Times New Roman" w:hAnsi="Times New Roman" w:cs="Times New Roman"/>
                <w:sz w:val="24"/>
                <w:szCs w:val="24"/>
                <w:lang w:val="uk-UA"/>
              </w:rPr>
              <w:t>9</w:t>
            </w:r>
          </w:p>
          <w:p w14:paraId="685F57EC" w14:textId="77777777" w:rsidR="00EF130B" w:rsidRPr="00C70DE8"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Проти» - </w:t>
            </w:r>
            <w:r w:rsidRPr="00C70DE8">
              <w:rPr>
                <w:rFonts w:ascii="Times New Roman" w:hAnsi="Times New Roman" w:cs="Times New Roman"/>
                <w:sz w:val="24"/>
                <w:szCs w:val="24"/>
                <w:lang w:val="uk-UA"/>
              </w:rPr>
              <w:t>0</w:t>
            </w:r>
          </w:p>
          <w:p w14:paraId="5642D6C2" w14:textId="6656BB80" w:rsidR="00804A42" w:rsidRPr="007029ED" w:rsidRDefault="00EF130B" w:rsidP="00EF130B">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sidRPr="00C70DE8">
              <w:rPr>
                <w:rFonts w:ascii="Times New Roman" w:hAnsi="Times New Roman" w:cs="Times New Roman"/>
                <w:sz w:val="24"/>
                <w:szCs w:val="24"/>
                <w:lang w:val="uk-UA"/>
              </w:rPr>
              <w:t>0</w:t>
            </w:r>
          </w:p>
        </w:tc>
      </w:tr>
      <w:tr w:rsidR="007029ED" w:rsidRPr="007029ED" w14:paraId="56BCFDBA"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46D26C5B" w14:textId="77777777" w:rsidR="004658EE" w:rsidRPr="007029ED" w:rsidRDefault="004658EE" w:rsidP="004658E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1.16. Про зарахування на квартирний облік </w:t>
            </w:r>
            <w:r w:rsidRPr="007029ED">
              <w:rPr>
                <w:rFonts w:ascii="Times New Roman" w:hAnsi="Times New Roman" w:cs="Times New Roman"/>
                <w:b/>
                <w:sz w:val="24"/>
                <w:szCs w:val="24"/>
                <w:lang w:val="uk-UA"/>
              </w:rPr>
              <w:t>Тюряєва Олександра Сергійовича</w:t>
            </w:r>
            <w:r w:rsidRPr="007029ED">
              <w:rPr>
                <w:rFonts w:ascii="Times New Roman" w:hAnsi="Times New Roman" w:cs="Times New Roman"/>
                <w:sz w:val="24"/>
                <w:szCs w:val="24"/>
                <w:lang w:val="uk-UA"/>
              </w:rPr>
              <w:t xml:space="preserve"> складом сім’ї 1 особа.</w:t>
            </w:r>
          </w:p>
          <w:p w14:paraId="1193BD79" w14:textId="0E3C6C62" w:rsidR="004658EE" w:rsidRPr="007029ED" w:rsidRDefault="004658EE" w:rsidP="004658E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поданої довідки про взяття на облік внутрішньо переміщеної особи від 24.11.2023 №6117-5003048479 Тюряєва Олександра Сергійовича зареєстровано місце його проживання </w:t>
            </w:r>
            <w:r w:rsidR="000E766A">
              <w:rPr>
                <w:rFonts w:ascii="Times New Roman" w:hAnsi="Times New Roman" w:cs="Times New Roman"/>
                <w:sz w:val="24"/>
                <w:szCs w:val="24"/>
                <w:lang w:val="uk-UA"/>
              </w:rPr>
              <w:t>…</w:t>
            </w:r>
          </w:p>
          <w:p w14:paraId="6BD87956" w14:textId="4B5827CA" w:rsidR="004658EE" w:rsidRPr="007029ED" w:rsidRDefault="004658EE" w:rsidP="004658E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аявник користується пільгою </w:t>
            </w:r>
            <w:r w:rsidR="000E766A">
              <w:rPr>
                <w:rFonts w:ascii="Times New Roman" w:hAnsi="Times New Roman" w:cs="Times New Roman"/>
                <w:sz w:val="24"/>
                <w:szCs w:val="24"/>
                <w:lang w:val="uk-UA"/>
              </w:rPr>
              <w:t>…</w:t>
            </w:r>
          </w:p>
          <w:p w14:paraId="49B3D12A" w14:textId="6AB3C2CA" w:rsidR="004658EE" w:rsidRPr="007029ED" w:rsidRDefault="004658EE" w:rsidP="004658E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інформації з Державного реєстру речових прав на нерухоме майно відомості про реєстрацію права власності на нерухоме майно </w:t>
            </w:r>
            <w:r w:rsidRPr="007029ED">
              <w:rPr>
                <w:rFonts w:ascii="Times New Roman" w:hAnsi="Times New Roman" w:cs="Times New Roman"/>
                <w:sz w:val="24"/>
                <w:szCs w:val="24"/>
                <w:shd w:val="clear" w:color="auto" w:fill="FFFFFF"/>
                <w:lang w:val="uk-UA"/>
              </w:rPr>
              <w:t xml:space="preserve">за заявником </w:t>
            </w:r>
            <w:r w:rsidRPr="007029ED">
              <w:rPr>
                <w:rFonts w:ascii="Times New Roman" w:hAnsi="Times New Roman" w:cs="Times New Roman"/>
                <w:sz w:val="24"/>
                <w:szCs w:val="24"/>
                <w:lang w:val="uk-UA"/>
              </w:rPr>
              <w:t>відсутні.</w:t>
            </w:r>
          </w:p>
        </w:tc>
        <w:tc>
          <w:tcPr>
            <w:tcW w:w="4536" w:type="dxa"/>
            <w:tcBorders>
              <w:top w:val="single" w:sz="4" w:space="0" w:color="auto"/>
              <w:left w:val="single" w:sz="4" w:space="0" w:color="auto"/>
              <w:bottom w:val="single" w:sz="4" w:space="0" w:color="auto"/>
              <w:right w:val="single" w:sz="4" w:space="0" w:color="auto"/>
            </w:tcBorders>
          </w:tcPr>
          <w:p w14:paraId="0D44A49D" w14:textId="77777777" w:rsidR="004658EE" w:rsidRPr="007029ED" w:rsidRDefault="004658EE" w:rsidP="004658EE">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Першочерговий список</w:t>
            </w:r>
          </w:p>
          <w:p w14:paraId="1D6BDDB9" w14:textId="48B48713" w:rsidR="004658EE" w:rsidRPr="007029ED" w:rsidRDefault="004658EE" w:rsidP="004658EE">
            <w:pPr>
              <w:pStyle w:val="a3"/>
              <w:tabs>
                <w:tab w:val="left" w:pos="2127"/>
                <w:tab w:val="left" w:pos="10346"/>
              </w:tabs>
              <w:suppressAutoHyphens w:val="0"/>
              <w:spacing w:after="0"/>
              <w:ind w:firstLine="0"/>
              <w:rPr>
                <w:rFonts w:cs="Times New Roman"/>
              </w:rPr>
            </w:pPr>
            <w:r w:rsidRPr="007029ED">
              <w:rPr>
                <w:rFonts w:cs="Times New Roman"/>
              </w:rPr>
              <w:t xml:space="preserve">1.16. Зарахувати на квартирний облік </w:t>
            </w:r>
            <w:r w:rsidRPr="007029ED">
              <w:rPr>
                <w:rFonts w:cs="Times New Roman"/>
                <w:b/>
              </w:rPr>
              <w:t xml:space="preserve">            Тюряєва Олександра Сергійовича</w:t>
            </w:r>
            <w:r w:rsidRPr="007029ED">
              <w:rPr>
                <w:rFonts w:cs="Times New Roman"/>
              </w:rPr>
              <w:t xml:space="preserve"> складом сім’ї 1 особа </w:t>
            </w:r>
            <w:r w:rsidRPr="007029ED">
              <w:t xml:space="preserve">на  підставі пп.8 п.13 «Правил обліку громадян, які потребують поліпшення житлових умов…», </w:t>
            </w:r>
            <w:r w:rsidRPr="007029ED">
              <w:rPr>
                <w:rFonts w:cs="Times New Roman"/>
              </w:rPr>
              <w:t xml:space="preserve"> включити в першочерговий список на підставі пп.4 п.44 «Правил обліку громадян, які потребують поліпшення житлових умов..» (</w:t>
            </w:r>
            <w:r w:rsidR="000E766A">
              <w:rPr>
                <w:rFonts w:cs="Times New Roman"/>
              </w:rPr>
              <w:t>…</w:t>
            </w:r>
            <w:r w:rsidRPr="007029ED">
              <w:rPr>
                <w:rFonts w:cs="Times New Roman"/>
              </w:rPr>
              <w:t>).</w:t>
            </w:r>
          </w:p>
          <w:p w14:paraId="1EC10E85" w14:textId="77777777" w:rsidR="00EF130B" w:rsidRPr="00246C86" w:rsidRDefault="00B17C59"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Голосували: </w:t>
            </w:r>
            <w:r w:rsidR="00EF130B">
              <w:rPr>
                <w:rFonts w:ascii="Times New Roman" w:hAnsi="Times New Roman" w:cs="Times New Roman"/>
                <w:sz w:val="24"/>
                <w:szCs w:val="24"/>
                <w:lang w:val="uk-UA"/>
              </w:rPr>
              <w:t>«</w:t>
            </w:r>
            <w:r w:rsidR="00EF130B" w:rsidRPr="007029ED">
              <w:rPr>
                <w:rFonts w:ascii="Times New Roman" w:hAnsi="Times New Roman" w:cs="Times New Roman"/>
                <w:sz w:val="24"/>
                <w:szCs w:val="24"/>
                <w:lang w:val="uk-UA"/>
              </w:rPr>
              <w:t xml:space="preserve">За» - </w:t>
            </w:r>
            <w:r w:rsidR="00EF130B" w:rsidRPr="00246C86">
              <w:rPr>
                <w:rFonts w:ascii="Times New Roman" w:hAnsi="Times New Roman" w:cs="Times New Roman"/>
                <w:sz w:val="24"/>
                <w:szCs w:val="24"/>
              </w:rPr>
              <w:t>9</w:t>
            </w:r>
          </w:p>
          <w:p w14:paraId="6F56CC9F" w14:textId="77777777" w:rsidR="00EF130B" w:rsidRPr="00246C86" w:rsidRDefault="00EF130B" w:rsidP="00EF130B">
            <w:pPr>
              <w:spacing w:after="0" w:line="240" w:lineRule="auto"/>
              <w:jc w:val="both"/>
              <w:rPr>
                <w:rFonts w:ascii="Times New Roman" w:hAnsi="Times New Roman" w:cs="Times New Roman"/>
                <w:sz w:val="24"/>
                <w:szCs w:val="24"/>
              </w:rPr>
            </w:pPr>
            <w:r w:rsidRPr="007029ED">
              <w:rPr>
                <w:rFonts w:ascii="Times New Roman" w:hAnsi="Times New Roman" w:cs="Times New Roman"/>
                <w:sz w:val="24"/>
                <w:szCs w:val="24"/>
                <w:lang w:val="uk-UA"/>
              </w:rPr>
              <w:t xml:space="preserve">                      «Проти» - </w:t>
            </w:r>
            <w:r w:rsidRPr="00246C86">
              <w:rPr>
                <w:rFonts w:ascii="Times New Roman" w:hAnsi="Times New Roman" w:cs="Times New Roman"/>
                <w:sz w:val="24"/>
                <w:szCs w:val="24"/>
              </w:rPr>
              <w:t>0</w:t>
            </w:r>
          </w:p>
          <w:p w14:paraId="126C1060" w14:textId="3C95C8E4" w:rsidR="004658EE" w:rsidRPr="007029ED" w:rsidRDefault="00EF130B" w:rsidP="00EF130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 xml:space="preserve">«Утримались» - </w:t>
            </w:r>
            <w:r>
              <w:rPr>
                <w:rFonts w:ascii="Times New Roman" w:hAnsi="Times New Roman" w:cs="Times New Roman"/>
                <w:sz w:val="24"/>
                <w:szCs w:val="24"/>
                <w:lang w:val="en-US"/>
              </w:rPr>
              <w:t>0</w:t>
            </w:r>
          </w:p>
        </w:tc>
      </w:tr>
      <w:tr w:rsidR="007029ED" w:rsidRPr="007029ED" w14:paraId="3D2E42A1"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11145E35" w14:textId="56CB1459" w:rsidR="00397133" w:rsidRPr="007029ED" w:rsidRDefault="00397133" w:rsidP="00397133">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1.17. Про зарахування на квартирний облік </w:t>
            </w:r>
            <w:r w:rsidRPr="007029ED">
              <w:rPr>
                <w:rFonts w:ascii="Times New Roman" w:hAnsi="Times New Roman" w:cs="Times New Roman"/>
                <w:b/>
                <w:sz w:val="24"/>
                <w:szCs w:val="24"/>
                <w:lang w:val="uk-UA"/>
              </w:rPr>
              <w:t xml:space="preserve">Кучарського Анатолія Михайловича, </w:t>
            </w:r>
            <w:r w:rsidR="000E766A">
              <w:rPr>
                <w:rFonts w:ascii="Times New Roman" w:hAnsi="Times New Roman" w:cs="Times New Roman"/>
                <w:sz w:val="24"/>
                <w:szCs w:val="24"/>
                <w:lang w:val="uk-UA"/>
              </w:rPr>
              <w:t>…</w:t>
            </w:r>
          </w:p>
          <w:p w14:paraId="60B4E8D4" w14:textId="16D523A2" w:rsidR="00397133" w:rsidRPr="007029ED" w:rsidRDefault="00344480" w:rsidP="00397133">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Право власності на квартиру, в якій проживає Кучарський О.М. зареєстровано за  </w:t>
            </w:r>
            <w:r w:rsidR="00397133" w:rsidRPr="007029ED">
              <w:rPr>
                <w:rFonts w:ascii="Times New Roman" w:hAnsi="Times New Roman" w:cs="Times New Roman"/>
                <w:sz w:val="24"/>
                <w:szCs w:val="24"/>
                <w:lang w:val="uk-UA"/>
              </w:rPr>
              <w:t xml:space="preserve"> </w:t>
            </w:r>
            <w:r w:rsidR="000E766A">
              <w:rPr>
                <w:rFonts w:ascii="Times New Roman" w:hAnsi="Times New Roman" w:cs="Times New Roman"/>
                <w:sz w:val="24"/>
                <w:szCs w:val="24"/>
                <w:lang w:val="uk-UA"/>
              </w:rPr>
              <w:t>…</w:t>
            </w:r>
            <w:r w:rsidR="00C35062" w:rsidRPr="007029ED">
              <w:rPr>
                <w:rFonts w:ascii="Times New Roman" w:hAnsi="Times New Roman" w:cs="Times New Roman"/>
                <w:sz w:val="24"/>
                <w:szCs w:val="24"/>
                <w:lang w:val="uk-UA"/>
              </w:rPr>
              <w:t xml:space="preserve"> В</w:t>
            </w:r>
            <w:r w:rsidR="00397133" w:rsidRPr="007029ED">
              <w:rPr>
                <w:rFonts w:ascii="Times New Roman" w:hAnsi="Times New Roman" w:cs="Times New Roman"/>
                <w:sz w:val="24"/>
                <w:szCs w:val="24"/>
                <w:lang w:val="uk-UA"/>
              </w:rPr>
              <w:t xml:space="preserve">ідомості про реєстрацію права власності на нерухоме майно за Кучарським А.М. відсутні. </w:t>
            </w:r>
          </w:p>
          <w:p w14:paraId="742B67A8" w14:textId="21B3CA4F" w:rsidR="00397133" w:rsidRPr="007029ED" w:rsidRDefault="00397133" w:rsidP="005E4F85">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Відсутні підстави для зарахування на квартирний облік: 28,5кв.м. : </w:t>
            </w:r>
            <w:r w:rsidR="005E4F85" w:rsidRPr="007029ED">
              <w:rPr>
                <w:rFonts w:ascii="Times New Roman" w:hAnsi="Times New Roman" w:cs="Times New Roman"/>
                <w:sz w:val="24"/>
                <w:szCs w:val="24"/>
                <w:lang w:val="uk-UA"/>
              </w:rPr>
              <w:t>4</w:t>
            </w:r>
            <w:r w:rsidRPr="007029ED">
              <w:rPr>
                <w:rFonts w:ascii="Times New Roman" w:hAnsi="Times New Roman" w:cs="Times New Roman"/>
                <w:sz w:val="24"/>
                <w:szCs w:val="24"/>
                <w:lang w:val="uk-UA"/>
              </w:rPr>
              <w:t xml:space="preserve"> = </w:t>
            </w:r>
            <w:r w:rsidR="005E4F85" w:rsidRPr="007029ED">
              <w:rPr>
                <w:rFonts w:ascii="Times New Roman" w:hAnsi="Times New Roman" w:cs="Times New Roman"/>
                <w:sz w:val="24"/>
                <w:szCs w:val="24"/>
                <w:lang w:val="uk-UA"/>
              </w:rPr>
              <w:t>7,12кв.м.</w:t>
            </w:r>
          </w:p>
        </w:tc>
        <w:tc>
          <w:tcPr>
            <w:tcW w:w="4536" w:type="dxa"/>
            <w:tcBorders>
              <w:top w:val="single" w:sz="4" w:space="0" w:color="auto"/>
              <w:left w:val="single" w:sz="4" w:space="0" w:color="auto"/>
              <w:bottom w:val="single" w:sz="4" w:space="0" w:color="auto"/>
              <w:right w:val="single" w:sz="4" w:space="0" w:color="auto"/>
            </w:tcBorders>
          </w:tcPr>
          <w:p w14:paraId="2F8DCCB5" w14:textId="249332EE" w:rsidR="00397133" w:rsidRPr="007029ED" w:rsidRDefault="00397133" w:rsidP="00397133">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1.17. Відмовити в зарахуванні на квартирний облік </w:t>
            </w:r>
            <w:r w:rsidRPr="007029ED">
              <w:rPr>
                <w:rFonts w:ascii="Times New Roman" w:hAnsi="Times New Roman" w:cs="Times New Roman"/>
                <w:b/>
                <w:sz w:val="24"/>
                <w:szCs w:val="24"/>
                <w:lang w:val="uk-UA"/>
              </w:rPr>
              <w:t xml:space="preserve">Кучарського Анатолія Михайловича </w:t>
            </w:r>
            <w:r w:rsidRPr="007029ED">
              <w:rPr>
                <w:rFonts w:ascii="Times New Roman" w:hAnsi="Times New Roman" w:cs="Times New Roman"/>
                <w:sz w:val="24"/>
                <w:szCs w:val="24"/>
                <w:lang w:val="uk-UA"/>
              </w:rPr>
              <w:t>в зв’язку з відсутністю підстав, передбачених п.13 «Правил обліку громадян, які потребують поліпшення житлових умов…» та п.4 Постанови виконавчого комітету Тернопільської обласної ради народних депутатів і президії обласної ради профспілок від 10.01.1985 року №2 «Про правила обліку громадян, потребуючих поліпшення житлових умов…».</w:t>
            </w:r>
          </w:p>
          <w:p w14:paraId="437406C8" w14:textId="77777777" w:rsidR="00133B34" w:rsidRPr="0029073F" w:rsidRDefault="00B17C59"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553509DC"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40349B15" w14:textId="45D1E6D5" w:rsidR="00397133" w:rsidRPr="007029ED" w:rsidRDefault="00133B34" w:rsidP="00133B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 xml:space="preserve">«Утримались» - </w:t>
            </w:r>
            <w:r>
              <w:rPr>
                <w:rFonts w:ascii="Times New Roman" w:hAnsi="Times New Roman" w:cs="Times New Roman"/>
                <w:sz w:val="24"/>
                <w:szCs w:val="24"/>
                <w:lang w:val="en-US"/>
              </w:rPr>
              <w:t>0</w:t>
            </w:r>
          </w:p>
        </w:tc>
      </w:tr>
      <w:tr w:rsidR="004C0B87" w:rsidRPr="006915D1" w14:paraId="032122C0"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5C4CC571" w14:textId="6168B786" w:rsidR="004C0B87" w:rsidRPr="007029ED" w:rsidRDefault="004C0B87" w:rsidP="004C0B87">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1</w:t>
            </w:r>
            <w:r w:rsidR="00EF0D3D">
              <w:rPr>
                <w:rFonts w:ascii="Times New Roman" w:hAnsi="Times New Roman" w:cs="Times New Roman"/>
                <w:sz w:val="24"/>
                <w:szCs w:val="24"/>
                <w:lang w:val="uk-UA"/>
              </w:rPr>
              <w:t>8</w:t>
            </w:r>
            <w:r w:rsidRPr="007029ED">
              <w:rPr>
                <w:rFonts w:ascii="Times New Roman" w:hAnsi="Times New Roman" w:cs="Times New Roman"/>
                <w:sz w:val="24"/>
                <w:szCs w:val="24"/>
                <w:lang w:val="uk-UA"/>
              </w:rPr>
              <w:t xml:space="preserve">.  Про зарахування на квартирний облік  </w:t>
            </w:r>
            <w:r>
              <w:rPr>
                <w:rFonts w:ascii="Times New Roman" w:hAnsi="Times New Roman" w:cs="Times New Roman"/>
                <w:b/>
                <w:sz w:val="24"/>
                <w:szCs w:val="24"/>
                <w:lang w:val="uk-UA"/>
              </w:rPr>
              <w:t>Буяр Ірини Василівни</w:t>
            </w:r>
            <w:r w:rsidRPr="007029ED">
              <w:rPr>
                <w:rFonts w:ascii="Times New Roman" w:hAnsi="Times New Roman" w:cs="Times New Roman"/>
                <w:sz w:val="24"/>
                <w:szCs w:val="24"/>
                <w:lang w:val="uk-UA"/>
              </w:rPr>
              <w:t>,</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 xml:space="preserve">реєстрація з </w:t>
            </w:r>
            <w:r>
              <w:rPr>
                <w:rFonts w:ascii="Times New Roman" w:hAnsi="Times New Roman" w:cs="Times New Roman"/>
                <w:sz w:val="24"/>
                <w:szCs w:val="24"/>
                <w:lang w:val="uk-UA"/>
              </w:rPr>
              <w:t>23.08.2017</w:t>
            </w:r>
            <w:r w:rsidRPr="007029ED">
              <w:rPr>
                <w:rFonts w:ascii="Times New Roman" w:hAnsi="Times New Roman" w:cs="Times New Roman"/>
                <w:sz w:val="24"/>
                <w:szCs w:val="24"/>
                <w:lang w:val="uk-UA"/>
              </w:rPr>
              <w:t xml:space="preserve">, </w:t>
            </w:r>
            <w:r w:rsidR="000E766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всього в </w:t>
            </w:r>
            <w:r>
              <w:rPr>
                <w:rFonts w:ascii="Times New Roman" w:hAnsi="Times New Roman" w:cs="Times New Roman"/>
                <w:sz w:val="24"/>
                <w:szCs w:val="24"/>
                <w:lang w:val="uk-UA"/>
              </w:rPr>
              <w:t>квартирі</w:t>
            </w:r>
            <w:r w:rsidRPr="007029ED">
              <w:rPr>
                <w:rFonts w:ascii="Times New Roman" w:hAnsi="Times New Roman" w:cs="Times New Roman"/>
                <w:sz w:val="24"/>
                <w:szCs w:val="24"/>
                <w:lang w:val="uk-UA"/>
              </w:rPr>
              <w:t xml:space="preserve"> зареєстровано </w:t>
            </w:r>
            <w:r>
              <w:rPr>
                <w:rFonts w:ascii="Times New Roman" w:hAnsi="Times New Roman" w:cs="Times New Roman"/>
                <w:sz w:val="24"/>
                <w:szCs w:val="24"/>
                <w:lang w:val="uk-UA"/>
              </w:rPr>
              <w:t>7</w:t>
            </w:r>
            <w:r w:rsidRPr="007029ED">
              <w:rPr>
                <w:rFonts w:ascii="Times New Roman" w:hAnsi="Times New Roman" w:cs="Times New Roman"/>
                <w:sz w:val="24"/>
                <w:szCs w:val="24"/>
                <w:lang w:val="uk-UA"/>
              </w:rPr>
              <w:t xml:space="preserve"> осіб (</w:t>
            </w:r>
            <w:r w:rsidR="000E766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на облік просить зарахувати складом сім’ї </w:t>
            </w:r>
            <w:r w:rsidR="00C87C64">
              <w:rPr>
                <w:rFonts w:ascii="Times New Roman" w:hAnsi="Times New Roman" w:cs="Times New Roman"/>
                <w:sz w:val="24"/>
                <w:szCs w:val="24"/>
                <w:lang w:val="uk-UA"/>
              </w:rPr>
              <w:t>7</w:t>
            </w:r>
            <w:r w:rsidRPr="007029ED">
              <w:rPr>
                <w:rFonts w:ascii="Times New Roman" w:hAnsi="Times New Roman" w:cs="Times New Roman"/>
                <w:sz w:val="24"/>
                <w:szCs w:val="24"/>
                <w:lang w:val="uk-UA"/>
              </w:rPr>
              <w:t xml:space="preserve"> о</w:t>
            </w:r>
            <w:r w:rsidR="00C87C64">
              <w:rPr>
                <w:rFonts w:ascii="Times New Roman" w:hAnsi="Times New Roman" w:cs="Times New Roman"/>
                <w:sz w:val="24"/>
                <w:szCs w:val="24"/>
                <w:lang w:val="uk-UA"/>
              </w:rPr>
              <w:t>сіб</w:t>
            </w:r>
            <w:r w:rsidRPr="007029ED">
              <w:rPr>
                <w:rFonts w:ascii="Times New Roman" w:hAnsi="Times New Roman" w:cs="Times New Roman"/>
                <w:sz w:val="24"/>
                <w:szCs w:val="24"/>
                <w:lang w:val="uk-UA"/>
              </w:rPr>
              <w:t xml:space="preserve">. </w:t>
            </w:r>
          </w:p>
          <w:p w14:paraId="083F6D3A" w14:textId="2A269DEF" w:rsidR="004C0B87" w:rsidRPr="007029ED" w:rsidRDefault="000E766A" w:rsidP="004C0B8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явниця має право на пільги</w:t>
            </w:r>
            <w:r w:rsidR="004C0B87" w:rsidRPr="007029ED">
              <w:rPr>
                <w:rFonts w:ascii="Times New Roman" w:hAnsi="Times New Roman" w:cs="Times New Roman"/>
                <w:sz w:val="24"/>
                <w:szCs w:val="24"/>
                <w:lang w:val="uk-UA"/>
              </w:rPr>
              <w:t xml:space="preserve"> </w:t>
            </w:r>
            <w:r>
              <w:rPr>
                <w:rFonts w:ascii="Times New Roman" w:hAnsi="Times New Roman" w:cs="Times New Roman"/>
                <w:sz w:val="24"/>
                <w:szCs w:val="24"/>
                <w:lang w:val="uk-UA"/>
              </w:rPr>
              <w:t>…</w:t>
            </w:r>
          </w:p>
          <w:p w14:paraId="3A2CDC0B" w14:textId="1B805364" w:rsidR="004C0B87" w:rsidRPr="007029ED" w:rsidRDefault="004C0B87" w:rsidP="00EF0D3D">
            <w:pPr>
              <w:spacing w:after="0" w:line="240" w:lineRule="auto"/>
              <w:jc w:val="both"/>
              <w:rPr>
                <w:rFonts w:ascii="Times New Roman" w:hAnsi="Times New Roman" w:cs="Times New Roman"/>
                <w:sz w:val="24"/>
                <w:szCs w:val="24"/>
                <w:lang w:val="uk-UA"/>
              </w:rPr>
            </w:pPr>
            <w:r w:rsidRPr="007029ED">
              <w:rPr>
                <w:rFonts w:ascii="Times New Roman" w:eastAsia="Times New Roman" w:hAnsi="Times New Roman" w:cs="Times New Roman"/>
                <w:sz w:val="24"/>
                <w:szCs w:val="24"/>
                <w:lang w:val="uk-UA"/>
              </w:rPr>
              <w:t xml:space="preserve">Згідно інформації з Державного реєстру речових прав на нерухоме майно </w:t>
            </w:r>
            <w:r w:rsidRPr="007029ED">
              <w:rPr>
                <w:rFonts w:ascii="Times New Roman" w:hAnsi="Times New Roman" w:cs="Times New Roman"/>
                <w:sz w:val="24"/>
                <w:szCs w:val="24"/>
                <w:shd w:val="clear" w:color="auto" w:fill="FFFFFF"/>
                <w:lang w:val="uk-UA"/>
              </w:rPr>
              <w:t>за заявницею</w:t>
            </w:r>
            <w:r w:rsidR="00C87C64">
              <w:rPr>
                <w:rFonts w:ascii="Times New Roman" w:hAnsi="Times New Roman" w:cs="Times New Roman"/>
                <w:sz w:val="24"/>
                <w:szCs w:val="24"/>
                <w:shd w:val="clear" w:color="auto" w:fill="FFFFFF"/>
                <w:lang w:val="uk-UA"/>
              </w:rPr>
              <w:t xml:space="preserve"> 13.07.2017 зареєстровано право власності на квартиру, в якій проживає сім’я на підставі довідки про членство в кооперативі</w:t>
            </w:r>
            <w:r w:rsidRPr="007029ED">
              <w:rPr>
                <w:rFonts w:ascii="Times New Roman" w:hAnsi="Times New Roman" w:cs="Times New Roman"/>
                <w:sz w:val="24"/>
                <w:szCs w:val="24"/>
                <w:shd w:val="clear" w:color="auto" w:fill="FFFFFF"/>
                <w:lang w:val="uk-UA"/>
              </w:rPr>
              <w:t xml:space="preserve"> </w:t>
            </w:r>
            <w:r w:rsidR="00C87C64">
              <w:rPr>
                <w:rFonts w:ascii="Times New Roman" w:hAnsi="Times New Roman" w:cs="Times New Roman"/>
                <w:sz w:val="24"/>
                <w:szCs w:val="24"/>
                <w:shd w:val="clear" w:color="auto" w:fill="FFFFFF"/>
                <w:lang w:val="uk-UA"/>
              </w:rPr>
              <w:t xml:space="preserve">…, </w:t>
            </w:r>
            <w:r w:rsidR="00C87C64" w:rsidRPr="007029ED">
              <w:rPr>
                <w:rFonts w:ascii="Times New Roman" w:hAnsi="Times New Roman" w:cs="Times New Roman"/>
                <w:sz w:val="24"/>
                <w:szCs w:val="24"/>
                <w:lang w:val="uk-UA"/>
              </w:rPr>
              <w:t xml:space="preserve">відомості про реєстрацію права власності на нерухоме майно </w:t>
            </w:r>
            <w:r w:rsidR="00C87C64" w:rsidRPr="007029ED">
              <w:rPr>
                <w:rFonts w:ascii="Times New Roman" w:hAnsi="Times New Roman" w:cs="Times New Roman"/>
                <w:sz w:val="24"/>
                <w:szCs w:val="24"/>
                <w:shd w:val="clear" w:color="auto" w:fill="FFFFFF"/>
                <w:lang w:val="uk-UA"/>
              </w:rPr>
              <w:t xml:space="preserve">за </w:t>
            </w:r>
            <w:r w:rsidR="00C87C64">
              <w:rPr>
                <w:rFonts w:ascii="Times New Roman" w:hAnsi="Times New Roman" w:cs="Times New Roman"/>
                <w:sz w:val="24"/>
                <w:szCs w:val="24"/>
                <w:shd w:val="clear" w:color="auto" w:fill="FFFFFF"/>
                <w:lang w:val="uk-UA"/>
              </w:rPr>
              <w:t xml:space="preserve">членами її сім’ї </w:t>
            </w:r>
            <w:r w:rsidR="00C87C64" w:rsidRPr="007029ED">
              <w:rPr>
                <w:rFonts w:ascii="Times New Roman" w:hAnsi="Times New Roman" w:cs="Times New Roman"/>
                <w:sz w:val="24"/>
                <w:szCs w:val="24"/>
                <w:shd w:val="clear" w:color="auto" w:fill="FFFFFF"/>
                <w:lang w:val="uk-UA"/>
              </w:rPr>
              <w:t xml:space="preserve"> </w:t>
            </w:r>
            <w:r w:rsidR="00C87C64" w:rsidRPr="007029ED">
              <w:rPr>
                <w:rFonts w:ascii="Times New Roman" w:hAnsi="Times New Roman" w:cs="Times New Roman"/>
                <w:sz w:val="24"/>
                <w:szCs w:val="24"/>
                <w:lang w:val="uk-UA"/>
              </w:rPr>
              <w:t xml:space="preserve">відсутні </w:t>
            </w:r>
            <w:r w:rsidRPr="007029ED">
              <w:rPr>
                <w:rFonts w:ascii="Times New Roman" w:hAnsi="Times New Roman" w:cs="Times New Roman"/>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tcPr>
          <w:p w14:paraId="3D022CAE" w14:textId="77777777" w:rsidR="004C0B87" w:rsidRPr="007029ED" w:rsidRDefault="004C0B87" w:rsidP="004C0B87">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Позачерговий список</w:t>
            </w:r>
          </w:p>
          <w:p w14:paraId="1778F15F" w14:textId="16829A48" w:rsidR="004C0B87" w:rsidRPr="007029ED" w:rsidRDefault="004C0B87" w:rsidP="004C0B87">
            <w:pPr>
              <w:pStyle w:val="a3"/>
              <w:tabs>
                <w:tab w:val="left" w:pos="2127"/>
                <w:tab w:val="left" w:pos="10346"/>
              </w:tabs>
              <w:suppressAutoHyphens w:val="0"/>
              <w:spacing w:after="0"/>
              <w:ind w:firstLine="0"/>
              <w:rPr>
                <w:rFonts w:cs="Times New Roman"/>
              </w:rPr>
            </w:pPr>
            <w:r w:rsidRPr="007029ED">
              <w:rPr>
                <w:rFonts w:cs="Times New Roman"/>
              </w:rPr>
              <w:t>1.1</w:t>
            </w:r>
            <w:r w:rsidR="00EF0D3D">
              <w:rPr>
                <w:rFonts w:cs="Times New Roman"/>
              </w:rPr>
              <w:t>8</w:t>
            </w:r>
            <w:r w:rsidRPr="007029ED">
              <w:rPr>
                <w:rFonts w:cs="Times New Roman"/>
              </w:rPr>
              <w:t xml:space="preserve">. Зарахувати на квартирний облік </w:t>
            </w:r>
            <w:r w:rsidRPr="007029ED">
              <w:rPr>
                <w:rFonts w:cs="Times New Roman"/>
                <w:b/>
              </w:rPr>
              <w:t xml:space="preserve">         </w:t>
            </w:r>
            <w:r w:rsidRPr="007029ED">
              <w:rPr>
                <w:rFonts w:cs="Times New Roman"/>
              </w:rPr>
              <w:t xml:space="preserve"> </w:t>
            </w:r>
            <w:r w:rsidR="006915D1">
              <w:rPr>
                <w:rFonts w:cs="Times New Roman"/>
                <w:b/>
              </w:rPr>
              <w:t>Буяр Ірин</w:t>
            </w:r>
            <w:r w:rsidR="00601EE2">
              <w:rPr>
                <w:rFonts w:cs="Times New Roman"/>
                <w:b/>
              </w:rPr>
              <w:t>у</w:t>
            </w:r>
            <w:r w:rsidR="006915D1">
              <w:rPr>
                <w:rFonts w:cs="Times New Roman"/>
                <w:b/>
              </w:rPr>
              <w:t xml:space="preserve"> Василівн</w:t>
            </w:r>
            <w:r w:rsidR="00601EE2">
              <w:rPr>
                <w:rFonts w:cs="Times New Roman"/>
                <w:b/>
              </w:rPr>
              <w:t xml:space="preserve">у </w:t>
            </w:r>
            <w:r w:rsidR="006915D1" w:rsidRPr="007029ED">
              <w:rPr>
                <w:rFonts w:cs="Times New Roman"/>
              </w:rPr>
              <w:t xml:space="preserve"> </w:t>
            </w:r>
            <w:r w:rsidR="00601EE2" w:rsidRPr="007029ED">
              <w:rPr>
                <w:rFonts w:cs="Times New Roman"/>
              </w:rPr>
              <w:t xml:space="preserve"> складом сім’ї </w:t>
            </w:r>
            <w:r w:rsidR="00601EE2">
              <w:rPr>
                <w:rFonts w:cs="Times New Roman"/>
              </w:rPr>
              <w:t>7</w:t>
            </w:r>
            <w:r w:rsidR="00601EE2" w:rsidRPr="007029ED">
              <w:rPr>
                <w:rFonts w:cs="Times New Roman"/>
              </w:rPr>
              <w:t xml:space="preserve"> о</w:t>
            </w:r>
            <w:r w:rsidR="00601EE2">
              <w:rPr>
                <w:rFonts w:cs="Times New Roman"/>
              </w:rPr>
              <w:t>сіб</w:t>
            </w:r>
            <w:r w:rsidR="00601EE2" w:rsidRPr="007029ED">
              <w:rPr>
                <w:rFonts w:cs="Times New Roman"/>
              </w:rPr>
              <w:t xml:space="preserve"> </w:t>
            </w:r>
            <w:r w:rsidR="006915D1" w:rsidRPr="007029ED">
              <w:rPr>
                <w:rFonts w:cs="Times New Roman"/>
              </w:rPr>
              <w:t xml:space="preserve"> (</w:t>
            </w:r>
            <w:r w:rsidR="000E766A">
              <w:rPr>
                <w:rFonts w:cs="Times New Roman"/>
              </w:rPr>
              <w:t>…</w:t>
            </w:r>
            <w:r w:rsidR="006915D1">
              <w:rPr>
                <w:rFonts w:cs="Times New Roman"/>
              </w:rPr>
              <w:t>.</w:t>
            </w:r>
            <w:r w:rsidR="006915D1" w:rsidRPr="007029ED">
              <w:rPr>
                <w:rFonts w:cs="Times New Roman"/>
              </w:rPr>
              <w:t xml:space="preserve">) </w:t>
            </w:r>
            <w:r w:rsidRPr="007029ED">
              <w:t>на  підставі пп.</w:t>
            </w:r>
            <w:r w:rsidR="00601EE2">
              <w:t>1</w:t>
            </w:r>
            <w:r w:rsidRPr="007029ED">
              <w:t xml:space="preserve"> п.13 «Правил обліку громадян, які потребують поліпшення житлових умов…», включити в позачерговий список на підставі </w:t>
            </w:r>
            <w:r w:rsidR="00601EE2">
              <w:t xml:space="preserve">ст.46 Житлового кодексу України </w:t>
            </w:r>
            <w:r w:rsidRPr="007029ED">
              <w:t>(</w:t>
            </w:r>
            <w:r w:rsidR="000E766A">
              <w:rPr>
                <w:rFonts w:cs="Times New Roman"/>
              </w:rPr>
              <w:t>…</w:t>
            </w:r>
            <w:r w:rsidRPr="007029ED">
              <w:rPr>
                <w:rFonts w:cs="Times New Roman"/>
              </w:rPr>
              <w:t>).</w:t>
            </w:r>
          </w:p>
          <w:p w14:paraId="023DDC81" w14:textId="77777777" w:rsidR="00133B34" w:rsidRPr="0029073F" w:rsidRDefault="00833256"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1A40E368"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6602591A" w14:textId="4660DC82" w:rsidR="004C0B87" w:rsidRPr="007029ED" w:rsidRDefault="00133B34" w:rsidP="00133B34">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0A503F56"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22DC6801" w14:textId="123269E3" w:rsidR="004658EE" w:rsidRPr="007029ED" w:rsidRDefault="004658EE" w:rsidP="000E766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1</w:t>
            </w:r>
            <w:r w:rsidR="00EF0D3D">
              <w:rPr>
                <w:rFonts w:ascii="Times New Roman" w:hAnsi="Times New Roman" w:cs="Times New Roman"/>
                <w:sz w:val="24"/>
                <w:szCs w:val="24"/>
                <w:lang w:val="uk-UA"/>
              </w:rPr>
              <w:t>9</w:t>
            </w:r>
            <w:r w:rsidRPr="007029ED">
              <w:rPr>
                <w:rFonts w:ascii="Times New Roman" w:hAnsi="Times New Roman" w:cs="Times New Roman"/>
                <w:sz w:val="24"/>
                <w:szCs w:val="24"/>
                <w:lang w:val="uk-UA"/>
              </w:rPr>
              <w:t xml:space="preserve">. Про внесення змін в  облікову справу  </w:t>
            </w:r>
            <w:r w:rsidRPr="007029ED">
              <w:rPr>
                <w:rFonts w:ascii="Times New Roman" w:hAnsi="Times New Roman" w:cs="Times New Roman"/>
                <w:b/>
                <w:sz w:val="24"/>
                <w:szCs w:val="24"/>
                <w:lang w:val="uk-UA"/>
              </w:rPr>
              <w:t xml:space="preserve"> Бабій Марії Михайлівни</w:t>
            </w:r>
            <w:r w:rsidRPr="007029ED">
              <w:rPr>
                <w:rFonts w:ascii="Times New Roman" w:hAnsi="Times New Roman" w:cs="Times New Roman"/>
                <w:sz w:val="24"/>
                <w:szCs w:val="24"/>
                <w:lang w:val="uk-UA"/>
              </w:rPr>
              <w:t xml:space="preserve"> – включення в склад сім’ї </w:t>
            </w:r>
            <w:r w:rsidR="000E766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на квартирному обліку вважати склад сім’ї 7 осіб. </w:t>
            </w:r>
          </w:p>
        </w:tc>
        <w:tc>
          <w:tcPr>
            <w:tcW w:w="4536" w:type="dxa"/>
            <w:tcBorders>
              <w:top w:val="single" w:sz="4" w:space="0" w:color="auto"/>
              <w:left w:val="single" w:sz="4" w:space="0" w:color="auto"/>
              <w:bottom w:val="single" w:sz="4" w:space="0" w:color="auto"/>
              <w:right w:val="single" w:sz="4" w:space="0" w:color="auto"/>
            </w:tcBorders>
          </w:tcPr>
          <w:p w14:paraId="6FAABE28" w14:textId="383E58C6" w:rsidR="004658EE" w:rsidRPr="007029ED" w:rsidRDefault="004658EE" w:rsidP="004658E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1</w:t>
            </w:r>
            <w:r w:rsidR="00EF0D3D">
              <w:rPr>
                <w:rFonts w:ascii="Times New Roman" w:hAnsi="Times New Roman" w:cs="Times New Roman"/>
                <w:sz w:val="24"/>
                <w:szCs w:val="24"/>
                <w:lang w:val="uk-UA"/>
              </w:rPr>
              <w:t>9</w:t>
            </w:r>
            <w:r w:rsidRPr="007029ED">
              <w:rPr>
                <w:rFonts w:ascii="Times New Roman" w:hAnsi="Times New Roman" w:cs="Times New Roman"/>
                <w:sz w:val="24"/>
                <w:szCs w:val="24"/>
                <w:lang w:val="uk-UA"/>
              </w:rPr>
              <w:t xml:space="preserve">. Внести зміни в облікову справу  </w:t>
            </w:r>
            <w:r w:rsidRPr="007029ED">
              <w:rPr>
                <w:rFonts w:ascii="Times New Roman" w:hAnsi="Times New Roman" w:cs="Times New Roman"/>
                <w:b/>
                <w:sz w:val="24"/>
                <w:szCs w:val="24"/>
                <w:lang w:val="uk-UA"/>
              </w:rPr>
              <w:t xml:space="preserve">          Бабій Марії Михайлівни</w:t>
            </w:r>
            <w:r w:rsidRPr="007029ED">
              <w:rPr>
                <w:rFonts w:ascii="Times New Roman" w:hAnsi="Times New Roman" w:cs="Times New Roman"/>
                <w:sz w:val="24"/>
                <w:szCs w:val="24"/>
                <w:lang w:val="uk-UA"/>
              </w:rPr>
              <w:t xml:space="preserve"> – включити в склад сім’ї </w:t>
            </w:r>
            <w:r w:rsidR="000E766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на квартирному обліку вважати склад сім’ї 7 осіб. </w:t>
            </w:r>
          </w:p>
          <w:p w14:paraId="2A1EA3C6" w14:textId="77777777" w:rsidR="00133B34" w:rsidRPr="0029073F" w:rsidRDefault="00833256"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747DA5C3"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7C8EB8B0" w14:textId="134D2AF2" w:rsidR="004658EE" w:rsidRPr="007029ED" w:rsidRDefault="00133B34" w:rsidP="00133B34">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60F9BC86"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6D4D5240" w14:textId="4398AD37" w:rsidR="005E4F85" w:rsidRPr="007029ED" w:rsidRDefault="005E4F85" w:rsidP="000E766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w:t>
            </w:r>
            <w:r w:rsidR="00EF0D3D">
              <w:rPr>
                <w:rFonts w:ascii="Times New Roman" w:hAnsi="Times New Roman" w:cs="Times New Roman"/>
                <w:sz w:val="24"/>
                <w:szCs w:val="24"/>
                <w:lang w:val="uk-UA"/>
              </w:rPr>
              <w:t>20</w:t>
            </w:r>
            <w:r w:rsidRPr="007029ED">
              <w:rPr>
                <w:rFonts w:ascii="Times New Roman" w:hAnsi="Times New Roman" w:cs="Times New Roman"/>
                <w:sz w:val="24"/>
                <w:szCs w:val="24"/>
                <w:lang w:val="uk-UA"/>
              </w:rPr>
              <w:t xml:space="preserve">. Про внесення змін в  облікову справу  </w:t>
            </w:r>
            <w:r w:rsidRPr="007029ED">
              <w:rPr>
                <w:rFonts w:ascii="Times New Roman" w:hAnsi="Times New Roman" w:cs="Times New Roman"/>
                <w:b/>
                <w:sz w:val="24"/>
                <w:szCs w:val="24"/>
                <w:lang w:val="uk-UA"/>
              </w:rPr>
              <w:t xml:space="preserve"> Гевак Ольги Антонівни</w:t>
            </w:r>
            <w:r w:rsidRPr="007029ED">
              <w:rPr>
                <w:rFonts w:ascii="Times New Roman" w:hAnsi="Times New Roman" w:cs="Times New Roman"/>
                <w:sz w:val="24"/>
                <w:szCs w:val="24"/>
                <w:lang w:val="uk-UA"/>
              </w:rPr>
              <w:t xml:space="preserve"> – виключення із складу сім’ї </w:t>
            </w:r>
            <w:r w:rsidR="000E766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на квартирному обліку вважати склад сім’ї </w:t>
            </w:r>
            <w:r w:rsidR="00386945" w:rsidRPr="007029ED">
              <w:rPr>
                <w:rFonts w:ascii="Times New Roman" w:hAnsi="Times New Roman" w:cs="Times New Roman"/>
                <w:sz w:val="24"/>
                <w:szCs w:val="24"/>
                <w:lang w:val="uk-UA"/>
              </w:rPr>
              <w:t>1</w:t>
            </w:r>
            <w:r w:rsidRPr="007029ED">
              <w:rPr>
                <w:rFonts w:ascii="Times New Roman" w:hAnsi="Times New Roman" w:cs="Times New Roman"/>
                <w:sz w:val="24"/>
                <w:szCs w:val="24"/>
                <w:lang w:val="uk-UA"/>
              </w:rPr>
              <w:t xml:space="preserve"> ос</w:t>
            </w:r>
            <w:r w:rsidR="00386945" w:rsidRPr="007029ED">
              <w:rPr>
                <w:rFonts w:ascii="Times New Roman" w:hAnsi="Times New Roman" w:cs="Times New Roman"/>
                <w:sz w:val="24"/>
                <w:szCs w:val="24"/>
                <w:lang w:val="uk-UA"/>
              </w:rPr>
              <w:t>оба</w:t>
            </w:r>
            <w:r w:rsidRPr="007029ED">
              <w:rPr>
                <w:rFonts w:ascii="Times New Roman" w:hAnsi="Times New Roman" w:cs="Times New Roman"/>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tcPr>
          <w:p w14:paraId="1212CB66" w14:textId="27407A7D" w:rsidR="00386945" w:rsidRPr="007029ED" w:rsidRDefault="00386945" w:rsidP="00386945">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w:t>
            </w:r>
            <w:r w:rsidR="00EF0D3D">
              <w:rPr>
                <w:rFonts w:ascii="Times New Roman" w:hAnsi="Times New Roman" w:cs="Times New Roman"/>
                <w:sz w:val="24"/>
                <w:szCs w:val="24"/>
                <w:lang w:val="uk-UA"/>
              </w:rPr>
              <w:t>20</w:t>
            </w:r>
            <w:r w:rsidRPr="007029ED">
              <w:rPr>
                <w:rFonts w:ascii="Times New Roman" w:hAnsi="Times New Roman" w:cs="Times New Roman"/>
                <w:sz w:val="24"/>
                <w:szCs w:val="24"/>
                <w:lang w:val="uk-UA"/>
              </w:rPr>
              <w:t xml:space="preserve">. Внести зміни в облікову справу  </w:t>
            </w:r>
            <w:r w:rsidRPr="007029ED">
              <w:rPr>
                <w:rFonts w:ascii="Times New Roman" w:hAnsi="Times New Roman" w:cs="Times New Roman"/>
                <w:b/>
                <w:sz w:val="24"/>
                <w:szCs w:val="24"/>
                <w:lang w:val="uk-UA"/>
              </w:rPr>
              <w:t xml:space="preserve">          Гевак Ольги Антонівни</w:t>
            </w:r>
            <w:r w:rsidRPr="007029ED">
              <w:rPr>
                <w:rFonts w:ascii="Times New Roman" w:hAnsi="Times New Roman" w:cs="Times New Roman"/>
                <w:sz w:val="24"/>
                <w:szCs w:val="24"/>
                <w:lang w:val="uk-UA"/>
              </w:rPr>
              <w:t xml:space="preserve"> – виключення із складу сім’ї </w:t>
            </w:r>
            <w:r w:rsidR="000E766A">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 xml:space="preserve">на квартирному обліку вважати склад сім’ї 1 особа. </w:t>
            </w:r>
          </w:p>
          <w:p w14:paraId="35F98512" w14:textId="77777777" w:rsidR="00133B34" w:rsidRPr="0029073F" w:rsidRDefault="00833256"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4072D224"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4A595AB5" w14:textId="0FF47750" w:rsidR="005E4F85" w:rsidRPr="007029ED" w:rsidRDefault="00133B34" w:rsidP="00133B34">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 xml:space="preserve">                      «Утримались» - </w:t>
            </w:r>
            <w:r>
              <w:rPr>
                <w:rFonts w:ascii="Times New Roman" w:hAnsi="Times New Roman" w:cs="Times New Roman"/>
                <w:sz w:val="24"/>
                <w:szCs w:val="24"/>
                <w:lang w:val="en-US"/>
              </w:rPr>
              <w:t>0</w:t>
            </w:r>
          </w:p>
        </w:tc>
      </w:tr>
      <w:tr w:rsidR="007029ED" w:rsidRPr="007029ED" w14:paraId="0A23B9C7"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62D20F2A" w14:textId="2F1A09B7" w:rsidR="004658EE" w:rsidRPr="007029ED" w:rsidRDefault="004658EE" w:rsidP="004658E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1.</w:t>
            </w:r>
            <w:r w:rsidR="00386945" w:rsidRPr="007029ED">
              <w:rPr>
                <w:rFonts w:ascii="Times New Roman" w:hAnsi="Times New Roman" w:cs="Times New Roman"/>
                <w:sz w:val="24"/>
                <w:szCs w:val="24"/>
                <w:lang w:val="uk-UA"/>
              </w:rPr>
              <w:t>2</w:t>
            </w:r>
            <w:r w:rsidR="00EF0D3D">
              <w:rPr>
                <w:rFonts w:ascii="Times New Roman" w:hAnsi="Times New Roman" w:cs="Times New Roman"/>
                <w:sz w:val="24"/>
                <w:szCs w:val="24"/>
                <w:lang w:val="uk-UA"/>
              </w:rPr>
              <w:t>1</w:t>
            </w:r>
            <w:r w:rsidRPr="007029ED">
              <w:rPr>
                <w:rFonts w:ascii="Times New Roman" w:hAnsi="Times New Roman" w:cs="Times New Roman"/>
                <w:sz w:val="24"/>
                <w:szCs w:val="24"/>
                <w:lang w:val="uk-UA"/>
              </w:rPr>
              <w:t xml:space="preserve">. Про розгляд заяви </w:t>
            </w:r>
            <w:r w:rsidRPr="007029ED">
              <w:rPr>
                <w:rFonts w:ascii="Times New Roman" w:hAnsi="Times New Roman" w:cs="Times New Roman"/>
                <w:b/>
                <w:sz w:val="24"/>
                <w:szCs w:val="24"/>
                <w:lang w:val="uk-UA"/>
              </w:rPr>
              <w:t xml:space="preserve"> Грищенко Галини Іванівни</w:t>
            </w:r>
            <w:r w:rsidRPr="007029ED">
              <w:rPr>
                <w:rFonts w:ascii="Times New Roman" w:hAnsi="Times New Roman" w:cs="Times New Roman"/>
                <w:sz w:val="24"/>
                <w:szCs w:val="24"/>
                <w:lang w:val="uk-UA"/>
              </w:rPr>
              <w:t xml:space="preserve"> щодо внесення змін в  облікову справу  </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 xml:space="preserve">– виключення із складу сім’ї </w:t>
            </w:r>
            <w:r w:rsidR="000E766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включення в першочерговий список в зв’язку з тим, що </w:t>
            </w:r>
            <w:r w:rsidR="000E766A">
              <w:rPr>
                <w:rFonts w:ascii="Times New Roman" w:hAnsi="Times New Roman" w:cs="Times New Roman"/>
                <w:sz w:val="24"/>
                <w:szCs w:val="24"/>
                <w:lang w:val="uk-UA"/>
              </w:rPr>
              <w:t>…</w:t>
            </w:r>
          </w:p>
          <w:p w14:paraId="3BE4BF23" w14:textId="5071938C" w:rsidR="004658EE" w:rsidRPr="007029ED" w:rsidRDefault="004658EE" w:rsidP="000E766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інформації з Державного реєстру речових прав на нерухоме майно за заявницею зареєстровано право власності на житловий будинок житловою площею 36,2кв.м. </w:t>
            </w:r>
            <w:r w:rsidR="000E766A">
              <w:rPr>
                <w:rFonts w:ascii="Times New Roman" w:hAnsi="Times New Roman" w:cs="Times New Roman"/>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tcPr>
          <w:p w14:paraId="27243DB9" w14:textId="4278DEED" w:rsidR="004658EE" w:rsidRPr="007029ED" w:rsidRDefault="004658EE" w:rsidP="004658EE">
            <w:pPr>
              <w:spacing w:after="0" w:line="240" w:lineRule="auto"/>
              <w:jc w:val="both"/>
              <w:rPr>
                <w:rFonts w:ascii="Times New Roman" w:hAnsi="Times New Roman" w:cs="Times New Roman"/>
                <w:sz w:val="24"/>
                <w:szCs w:val="24"/>
                <w:shd w:val="clear" w:color="auto" w:fill="FFFFFF"/>
                <w:lang w:val="uk-UA"/>
              </w:rPr>
            </w:pPr>
            <w:r w:rsidRPr="007029ED">
              <w:rPr>
                <w:rFonts w:ascii="Times New Roman" w:hAnsi="Times New Roman" w:cs="Times New Roman"/>
                <w:sz w:val="24"/>
                <w:szCs w:val="24"/>
                <w:lang w:val="uk-UA"/>
              </w:rPr>
              <w:t>1.</w:t>
            </w:r>
            <w:r w:rsidR="00386945" w:rsidRPr="007029ED">
              <w:rPr>
                <w:rFonts w:ascii="Times New Roman" w:hAnsi="Times New Roman" w:cs="Times New Roman"/>
                <w:sz w:val="24"/>
                <w:szCs w:val="24"/>
                <w:lang w:val="uk-UA"/>
              </w:rPr>
              <w:t>2</w:t>
            </w:r>
            <w:r w:rsidR="00EF0D3D">
              <w:rPr>
                <w:rFonts w:ascii="Times New Roman" w:hAnsi="Times New Roman" w:cs="Times New Roman"/>
                <w:sz w:val="24"/>
                <w:szCs w:val="24"/>
                <w:lang w:val="uk-UA"/>
              </w:rPr>
              <w:t>1</w:t>
            </w:r>
            <w:r w:rsidRPr="007029ED">
              <w:rPr>
                <w:rFonts w:ascii="Times New Roman" w:hAnsi="Times New Roman" w:cs="Times New Roman"/>
                <w:sz w:val="24"/>
                <w:szCs w:val="24"/>
                <w:lang w:val="uk-UA"/>
              </w:rPr>
              <w:t xml:space="preserve">. Відмовити у внесенні змін в  облікову справу </w:t>
            </w:r>
            <w:r w:rsidRPr="007029ED">
              <w:rPr>
                <w:rFonts w:ascii="Times New Roman" w:hAnsi="Times New Roman" w:cs="Times New Roman"/>
                <w:b/>
                <w:sz w:val="24"/>
                <w:szCs w:val="24"/>
                <w:lang w:val="uk-UA"/>
              </w:rPr>
              <w:t>Грищенко Галині Іванівні</w:t>
            </w:r>
            <w:r w:rsidRPr="007029ED">
              <w:rPr>
                <w:rFonts w:ascii="Times New Roman" w:hAnsi="Times New Roman" w:cs="Times New Roman"/>
                <w:sz w:val="24"/>
                <w:szCs w:val="24"/>
                <w:lang w:val="uk-UA"/>
              </w:rPr>
              <w:t xml:space="preserve"> в зв’язку із забезпеченістю житловою площею вище норми </w:t>
            </w:r>
            <w:r w:rsidRPr="007029ED">
              <w:rPr>
                <w:rFonts w:ascii="Times New Roman" w:hAnsi="Times New Roman" w:cs="Times New Roman"/>
                <w:sz w:val="24"/>
                <w:szCs w:val="24"/>
                <w:shd w:val="clear" w:color="auto" w:fill="FFFFFF"/>
                <w:lang w:val="uk-UA"/>
              </w:rPr>
              <w:t>жилої площі, визначеної ст. 47 Житлового кодексу України (на кожного члена сім’ї).</w:t>
            </w:r>
          </w:p>
          <w:p w14:paraId="699B5814" w14:textId="77777777" w:rsidR="00133B34" w:rsidRPr="0029073F" w:rsidRDefault="00833256"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078EE08B"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518583F2" w14:textId="0F48EFD8" w:rsidR="004658EE" w:rsidRPr="007029ED" w:rsidRDefault="00133B34" w:rsidP="00133B34">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38707B1F"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04D2BC8D" w14:textId="3C703083" w:rsidR="004658EE" w:rsidRPr="007029ED" w:rsidRDefault="004658EE" w:rsidP="004658E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w:t>
            </w:r>
            <w:r w:rsidR="005E4F85" w:rsidRPr="007029ED">
              <w:rPr>
                <w:rFonts w:ascii="Times New Roman" w:hAnsi="Times New Roman" w:cs="Times New Roman"/>
                <w:sz w:val="24"/>
                <w:szCs w:val="24"/>
                <w:lang w:val="uk-UA"/>
              </w:rPr>
              <w:t>2</w:t>
            </w:r>
            <w:r w:rsidR="00EF0D3D">
              <w:rPr>
                <w:rFonts w:ascii="Times New Roman" w:hAnsi="Times New Roman" w:cs="Times New Roman"/>
                <w:sz w:val="24"/>
                <w:szCs w:val="24"/>
                <w:lang w:val="uk-UA"/>
              </w:rPr>
              <w:t>2</w:t>
            </w:r>
            <w:r w:rsidRPr="007029ED">
              <w:rPr>
                <w:rFonts w:ascii="Times New Roman" w:hAnsi="Times New Roman" w:cs="Times New Roman"/>
                <w:sz w:val="24"/>
                <w:szCs w:val="24"/>
                <w:lang w:val="uk-UA"/>
              </w:rPr>
              <w:t xml:space="preserve">. Про розгляд заяви </w:t>
            </w:r>
            <w:r w:rsidRPr="007029ED">
              <w:rPr>
                <w:rFonts w:ascii="Times New Roman" w:hAnsi="Times New Roman" w:cs="Times New Roman"/>
                <w:b/>
                <w:sz w:val="24"/>
                <w:szCs w:val="24"/>
                <w:lang w:val="uk-UA"/>
              </w:rPr>
              <w:t>Капшій Надії Василівни</w:t>
            </w:r>
            <w:r w:rsidRPr="007029ED">
              <w:rPr>
                <w:rFonts w:ascii="Times New Roman" w:hAnsi="Times New Roman" w:cs="Times New Roman"/>
                <w:sz w:val="24"/>
                <w:szCs w:val="24"/>
                <w:lang w:val="uk-UA"/>
              </w:rPr>
              <w:t xml:space="preserve"> щодо внесення змін в  облікову справу – </w:t>
            </w:r>
            <w:r w:rsidR="000E766A">
              <w:rPr>
                <w:rFonts w:ascii="Times New Roman" w:hAnsi="Times New Roman" w:cs="Times New Roman"/>
                <w:sz w:val="24"/>
                <w:szCs w:val="24"/>
                <w:lang w:val="uk-UA"/>
              </w:rPr>
              <w:t>…</w:t>
            </w:r>
          </w:p>
          <w:p w14:paraId="0865BAC5" w14:textId="62999A97" w:rsidR="004658EE" w:rsidRPr="007029ED" w:rsidRDefault="004658EE" w:rsidP="000E766A">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Згідно інформації з Державного реєстру речових прав на нерухоме майно за </w:t>
            </w:r>
            <w:r w:rsidR="000E766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житловою площею 47,1кв.м. на підставі договору купівлі-продажу від 17.05.2018.</w:t>
            </w:r>
          </w:p>
        </w:tc>
        <w:tc>
          <w:tcPr>
            <w:tcW w:w="4536" w:type="dxa"/>
            <w:tcBorders>
              <w:top w:val="single" w:sz="4" w:space="0" w:color="auto"/>
              <w:left w:val="single" w:sz="4" w:space="0" w:color="auto"/>
              <w:bottom w:val="single" w:sz="4" w:space="0" w:color="auto"/>
              <w:right w:val="single" w:sz="4" w:space="0" w:color="auto"/>
            </w:tcBorders>
          </w:tcPr>
          <w:p w14:paraId="7DBC182C" w14:textId="5F4F15C2" w:rsidR="004658EE" w:rsidRPr="007029ED" w:rsidRDefault="004658EE" w:rsidP="004658EE">
            <w:pPr>
              <w:spacing w:after="0" w:line="240" w:lineRule="auto"/>
              <w:jc w:val="both"/>
              <w:rPr>
                <w:rFonts w:ascii="Times New Roman" w:hAnsi="Times New Roman" w:cs="Times New Roman"/>
                <w:sz w:val="24"/>
                <w:szCs w:val="24"/>
                <w:shd w:val="clear" w:color="auto" w:fill="FFFFFF"/>
                <w:lang w:val="uk-UA"/>
              </w:rPr>
            </w:pPr>
            <w:r w:rsidRPr="007029ED">
              <w:rPr>
                <w:rFonts w:ascii="Times New Roman" w:hAnsi="Times New Roman" w:cs="Times New Roman"/>
                <w:sz w:val="24"/>
                <w:szCs w:val="24"/>
                <w:lang w:val="uk-UA"/>
              </w:rPr>
              <w:t>1.</w:t>
            </w:r>
            <w:r w:rsidR="005E4F85" w:rsidRPr="007029ED">
              <w:rPr>
                <w:rFonts w:ascii="Times New Roman" w:hAnsi="Times New Roman" w:cs="Times New Roman"/>
                <w:sz w:val="24"/>
                <w:szCs w:val="24"/>
                <w:lang w:val="uk-UA"/>
              </w:rPr>
              <w:t>2</w:t>
            </w:r>
            <w:r w:rsidR="00EF0D3D">
              <w:rPr>
                <w:rFonts w:ascii="Times New Roman" w:hAnsi="Times New Roman" w:cs="Times New Roman"/>
                <w:sz w:val="24"/>
                <w:szCs w:val="24"/>
                <w:lang w:val="uk-UA"/>
              </w:rPr>
              <w:t>2</w:t>
            </w:r>
            <w:r w:rsidRPr="007029ED">
              <w:rPr>
                <w:rFonts w:ascii="Times New Roman" w:hAnsi="Times New Roman" w:cs="Times New Roman"/>
                <w:sz w:val="24"/>
                <w:szCs w:val="24"/>
                <w:lang w:val="uk-UA"/>
              </w:rPr>
              <w:t xml:space="preserve">. Відмовити у внесенні змін в  облікову справу </w:t>
            </w:r>
            <w:r w:rsidRPr="007029ED">
              <w:rPr>
                <w:rFonts w:ascii="Times New Roman" w:hAnsi="Times New Roman" w:cs="Times New Roman"/>
                <w:b/>
                <w:sz w:val="24"/>
                <w:szCs w:val="24"/>
                <w:lang w:val="uk-UA"/>
              </w:rPr>
              <w:t xml:space="preserve">Капшій Надії Василівні </w:t>
            </w:r>
            <w:r w:rsidRPr="007029ED">
              <w:rPr>
                <w:rFonts w:ascii="Times New Roman" w:hAnsi="Times New Roman" w:cs="Times New Roman"/>
                <w:sz w:val="24"/>
                <w:szCs w:val="24"/>
                <w:lang w:val="uk-UA"/>
              </w:rPr>
              <w:t xml:space="preserve">в зв’язку із забезпеченістю житловою площею вище норми </w:t>
            </w:r>
            <w:r w:rsidRPr="007029ED">
              <w:rPr>
                <w:rFonts w:ascii="Times New Roman" w:hAnsi="Times New Roman" w:cs="Times New Roman"/>
                <w:sz w:val="24"/>
                <w:szCs w:val="24"/>
                <w:shd w:val="clear" w:color="auto" w:fill="FFFFFF"/>
                <w:lang w:val="uk-UA"/>
              </w:rPr>
              <w:t>жилої площі, визначеної ст. 47 Житлового кодексу України (на кожного члена сім’ї).</w:t>
            </w:r>
          </w:p>
          <w:p w14:paraId="53FDF2E6" w14:textId="77777777" w:rsidR="00133B34" w:rsidRPr="0029073F" w:rsidRDefault="00833256"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505C30E7"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41BADB01" w14:textId="7BCCF577" w:rsidR="004658EE" w:rsidRPr="007029ED" w:rsidRDefault="00133B34" w:rsidP="00133B34">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3D3612C5" w14:textId="77777777" w:rsidTr="008212A8">
        <w:trPr>
          <w:trHeight w:val="557"/>
        </w:trPr>
        <w:tc>
          <w:tcPr>
            <w:tcW w:w="5807" w:type="dxa"/>
            <w:tcBorders>
              <w:top w:val="single" w:sz="4" w:space="0" w:color="auto"/>
              <w:left w:val="single" w:sz="4" w:space="0" w:color="auto"/>
              <w:bottom w:val="single" w:sz="4" w:space="0" w:color="auto"/>
              <w:right w:val="single" w:sz="4" w:space="0" w:color="auto"/>
            </w:tcBorders>
          </w:tcPr>
          <w:p w14:paraId="0CFECB4B" w14:textId="4742A9C5" w:rsidR="004658EE" w:rsidRPr="007029ED" w:rsidRDefault="004658EE" w:rsidP="004658E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1.2</w:t>
            </w:r>
            <w:r w:rsidR="00EF0D3D">
              <w:rPr>
                <w:rFonts w:ascii="Times New Roman" w:hAnsi="Times New Roman" w:cs="Times New Roman"/>
                <w:sz w:val="24"/>
                <w:szCs w:val="24"/>
                <w:lang w:val="uk-UA"/>
              </w:rPr>
              <w:t>3</w:t>
            </w:r>
            <w:r w:rsidRPr="007029ED">
              <w:rPr>
                <w:rFonts w:ascii="Times New Roman" w:hAnsi="Times New Roman" w:cs="Times New Roman"/>
                <w:sz w:val="24"/>
                <w:szCs w:val="24"/>
                <w:lang w:val="uk-UA"/>
              </w:rPr>
              <w:t xml:space="preserve">. Про розгляд заяви </w:t>
            </w:r>
            <w:r w:rsidRPr="007029ED">
              <w:rPr>
                <w:rFonts w:ascii="Times New Roman" w:hAnsi="Times New Roman" w:cs="Times New Roman"/>
                <w:b/>
                <w:sz w:val="24"/>
                <w:szCs w:val="24"/>
                <w:lang w:val="uk-UA"/>
              </w:rPr>
              <w:t xml:space="preserve"> Біленького Андрія Вікторовича</w:t>
            </w:r>
            <w:r w:rsidRPr="007029ED">
              <w:rPr>
                <w:rFonts w:ascii="Times New Roman" w:hAnsi="Times New Roman" w:cs="Times New Roman"/>
                <w:sz w:val="24"/>
                <w:szCs w:val="24"/>
                <w:lang w:val="uk-UA"/>
              </w:rPr>
              <w:t xml:space="preserve"> щодо внесення змін в  облікову справу  </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 xml:space="preserve">– включення в склад сім’ї </w:t>
            </w:r>
            <w:r w:rsidR="000E766A">
              <w:rPr>
                <w:rFonts w:ascii="Times New Roman" w:hAnsi="Times New Roman" w:cs="Times New Roman"/>
                <w:sz w:val="24"/>
                <w:szCs w:val="24"/>
                <w:lang w:val="uk-UA"/>
              </w:rPr>
              <w:t>…</w:t>
            </w:r>
          </w:p>
          <w:p w14:paraId="507D899E" w14:textId="77777777" w:rsidR="004658EE" w:rsidRPr="007029ED" w:rsidRDefault="004658EE" w:rsidP="004658EE">
            <w:pPr>
              <w:spacing w:after="0" w:line="240" w:lineRule="auto"/>
              <w:jc w:val="both"/>
              <w:rPr>
                <w:rFonts w:ascii="Times New Roman" w:hAnsi="Times New Roman" w:cs="Times New Roman"/>
                <w:i/>
                <w:sz w:val="24"/>
                <w:szCs w:val="24"/>
                <w:shd w:val="clear" w:color="auto" w:fill="FFFFFF"/>
                <w:lang w:val="uk-UA"/>
              </w:rPr>
            </w:pPr>
            <w:r w:rsidRPr="007029ED">
              <w:rPr>
                <w:rFonts w:ascii="Times New Roman" w:hAnsi="Times New Roman" w:cs="Times New Roman"/>
                <w:sz w:val="24"/>
                <w:szCs w:val="24"/>
                <w:lang w:val="uk-UA"/>
              </w:rPr>
              <w:t xml:space="preserve">Пунктом 8 «Правил обліку громадян, які потребують поліпшення житлових умов…» передбачено, що </w:t>
            </w:r>
            <w:r w:rsidRPr="007029ED">
              <w:rPr>
                <w:rFonts w:ascii="Times New Roman" w:hAnsi="Times New Roman" w:cs="Times New Roman"/>
                <w:sz w:val="24"/>
                <w:szCs w:val="24"/>
                <w:shd w:val="clear" w:color="auto" w:fill="FFFFFF"/>
                <w:lang w:val="uk-UA"/>
              </w:rPr>
              <w:t xml:space="preserve">внутрішньо переміщені особи, визначені у підпункті 8 пункту 13 цих Правил, беруться на квартирний облік у населеному пункті в межах території обслуговування органу соціального захисту населення, в якому вони перебувають на обліку в Єдиній інформаційній базі даних про внутрішньо переміщених осіб. </w:t>
            </w:r>
            <w:r w:rsidRPr="007029ED">
              <w:rPr>
                <w:rFonts w:ascii="Times New Roman" w:hAnsi="Times New Roman" w:cs="Times New Roman"/>
                <w:i/>
                <w:sz w:val="24"/>
                <w:szCs w:val="24"/>
                <w:shd w:val="clear" w:color="auto" w:fill="FFFFFF"/>
                <w:lang w:val="uk-UA"/>
              </w:rPr>
              <w:t xml:space="preserve">При цьому члени сім’ї особи з інвалідністю або учасника бойових дій, які мають довідку про взяття на облік внутрішньо переміщеної особи за формою згідно з додатком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w:t>
            </w:r>
            <w:r w:rsidRPr="007029ED">
              <w:rPr>
                <w:rFonts w:ascii="Times New Roman" w:hAnsi="Times New Roman" w:cs="Times New Roman"/>
                <w:i/>
                <w:sz w:val="24"/>
                <w:szCs w:val="24"/>
                <w:shd w:val="clear" w:color="auto" w:fill="FFFFFF"/>
              </w:rPr>
              <w:t>N</w:t>
            </w:r>
            <w:r w:rsidRPr="007029ED">
              <w:rPr>
                <w:rFonts w:ascii="Times New Roman" w:hAnsi="Times New Roman" w:cs="Times New Roman"/>
                <w:i/>
                <w:sz w:val="24"/>
                <w:szCs w:val="24"/>
                <w:shd w:val="clear" w:color="auto" w:fill="FFFFFF"/>
                <w:lang w:val="uk-UA"/>
              </w:rPr>
              <w:t xml:space="preserve"> 509, беруться на квартирний облік разом з нею (ним). До членів сім’ї осіб з інвалідністю належать: дружина (чоловік), їх малолітні (до 14 років) та неповнолітні (до 18 років) діти; неодружені повнолітні діти, визнані особами з інвалідністю з дитинства </w:t>
            </w:r>
            <w:r w:rsidRPr="007029ED">
              <w:rPr>
                <w:rFonts w:ascii="Times New Roman" w:hAnsi="Times New Roman" w:cs="Times New Roman"/>
                <w:i/>
                <w:sz w:val="24"/>
                <w:szCs w:val="24"/>
                <w:shd w:val="clear" w:color="auto" w:fill="FFFFFF"/>
              </w:rPr>
              <w:t>I</w:t>
            </w:r>
            <w:r w:rsidRPr="007029ED">
              <w:rPr>
                <w:rFonts w:ascii="Times New Roman" w:hAnsi="Times New Roman" w:cs="Times New Roman"/>
                <w:i/>
                <w:sz w:val="24"/>
                <w:szCs w:val="24"/>
                <w:shd w:val="clear" w:color="auto" w:fill="FFFFFF"/>
                <w:lang w:val="uk-UA"/>
              </w:rPr>
              <w:t xml:space="preserve"> та </w:t>
            </w:r>
            <w:r w:rsidRPr="007029ED">
              <w:rPr>
                <w:rFonts w:ascii="Times New Roman" w:hAnsi="Times New Roman" w:cs="Times New Roman"/>
                <w:i/>
                <w:sz w:val="24"/>
                <w:szCs w:val="24"/>
                <w:shd w:val="clear" w:color="auto" w:fill="FFFFFF"/>
              </w:rPr>
              <w:t>II</w:t>
            </w:r>
            <w:r w:rsidRPr="007029ED">
              <w:rPr>
                <w:rFonts w:ascii="Times New Roman" w:hAnsi="Times New Roman" w:cs="Times New Roman"/>
                <w:i/>
                <w:sz w:val="24"/>
                <w:szCs w:val="24"/>
                <w:shd w:val="clear" w:color="auto" w:fill="FFFFFF"/>
                <w:lang w:val="uk-UA"/>
              </w:rPr>
              <w:t xml:space="preserve"> групи або особами з інвалідністю </w:t>
            </w:r>
            <w:r w:rsidRPr="007029ED">
              <w:rPr>
                <w:rFonts w:ascii="Times New Roman" w:hAnsi="Times New Roman" w:cs="Times New Roman"/>
                <w:i/>
                <w:sz w:val="24"/>
                <w:szCs w:val="24"/>
                <w:shd w:val="clear" w:color="auto" w:fill="FFFFFF"/>
              </w:rPr>
              <w:t>I</w:t>
            </w:r>
            <w:r w:rsidRPr="007029ED">
              <w:rPr>
                <w:rFonts w:ascii="Times New Roman" w:hAnsi="Times New Roman" w:cs="Times New Roman"/>
                <w:i/>
                <w:sz w:val="24"/>
                <w:szCs w:val="24"/>
                <w:shd w:val="clear" w:color="auto" w:fill="FFFFFF"/>
                <w:lang w:val="uk-UA"/>
              </w:rPr>
              <w:t xml:space="preserve"> групи; особа, яка проживає разом з особою з інвалідністю внаслідок війни </w:t>
            </w:r>
            <w:r w:rsidRPr="007029ED">
              <w:rPr>
                <w:rFonts w:ascii="Times New Roman" w:hAnsi="Times New Roman" w:cs="Times New Roman"/>
                <w:i/>
                <w:sz w:val="24"/>
                <w:szCs w:val="24"/>
                <w:shd w:val="clear" w:color="auto" w:fill="FFFFFF"/>
              </w:rPr>
              <w:t>I</w:t>
            </w:r>
            <w:r w:rsidRPr="007029ED">
              <w:rPr>
                <w:rFonts w:ascii="Times New Roman" w:hAnsi="Times New Roman" w:cs="Times New Roman"/>
                <w:i/>
                <w:sz w:val="24"/>
                <w:szCs w:val="24"/>
                <w:shd w:val="clear" w:color="auto" w:fill="FFFFFF"/>
                <w:lang w:val="uk-UA"/>
              </w:rPr>
              <w:t xml:space="preserve"> групи та доглядає за ним, за умови, що особа з інвалідністю внаслідок війни не перебуває у шлюбі; непрацездатні батьки; особа, яка перебуває під опікою або піклуванням громадянина, який має право на пільги, та проживає разом з ним.</w:t>
            </w:r>
          </w:p>
          <w:p w14:paraId="49BAAD5E" w14:textId="09EC35FA" w:rsidR="004658EE" w:rsidRPr="007029ED" w:rsidRDefault="004658EE" w:rsidP="004658E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shd w:val="clear" w:color="auto" w:fill="FFFFFF"/>
                <w:lang w:val="uk-UA"/>
              </w:rPr>
              <w:t xml:space="preserve">Відповідно до п.18 внутрішньо переміщені особи, визначені у підпункті 8 пункту 13 цих Правил, крім заяви про взяття на квартирний облік (яка підписується членами сім’ї, які разом проживають, мають самостійне право на одержання жилого приміщення і бажають разом стати на облік), подають </w:t>
            </w:r>
            <w:r w:rsidRPr="007029ED">
              <w:rPr>
                <w:rFonts w:ascii="Times New Roman" w:hAnsi="Times New Roman" w:cs="Times New Roman"/>
                <w:sz w:val="24"/>
                <w:szCs w:val="24"/>
                <w:shd w:val="clear" w:color="auto" w:fill="FFFFFF"/>
                <w:lang w:val="uk-UA"/>
              </w:rPr>
              <w:lastRenderedPageBreak/>
              <w:t>також копію довідки про взяття на облік внутрішньо переміщеної особи на кожного члена сім’ї загиблого або особи з інвалідністю внаслідок війни, або учасника бойових дій. Заявником не подано вказаних документів.</w:t>
            </w:r>
          </w:p>
        </w:tc>
        <w:tc>
          <w:tcPr>
            <w:tcW w:w="4536" w:type="dxa"/>
            <w:tcBorders>
              <w:top w:val="single" w:sz="4" w:space="0" w:color="auto"/>
              <w:left w:val="single" w:sz="4" w:space="0" w:color="auto"/>
              <w:bottom w:val="single" w:sz="4" w:space="0" w:color="auto"/>
              <w:right w:val="single" w:sz="4" w:space="0" w:color="auto"/>
            </w:tcBorders>
          </w:tcPr>
          <w:p w14:paraId="6C7147F2" w14:textId="107E3E5C" w:rsidR="004658EE" w:rsidRPr="007029ED" w:rsidRDefault="004658EE" w:rsidP="004658E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lastRenderedPageBreak/>
              <w:t>1.2</w:t>
            </w:r>
            <w:r w:rsidR="00EF0D3D">
              <w:rPr>
                <w:rFonts w:ascii="Times New Roman" w:hAnsi="Times New Roman" w:cs="Times New Roman"/>
                <w:sz w:val="24"/>
                <w:szCs w:val="24"/>
                <w:lang w:val="uk-UA"/>
              </w:rPr>
              <w:t>3</w:t>
            </w:r>
            <w:r w:rsidRPr="007029ED">
              <w:rPr>
                <w:rFonts w:ascii="Times New Roman" w:hAnsi="Times New Roman" w:cs="Times New Roman"/>
                <w:sz w:val="24"/>
                <w:szCs w:val="24"/>
                <w:lang w:val="uk-UA"/>
              </w:rPr>
              <w:t xml:space="preserve">. Відмовити </w:t>
            </w:r>
            <w:r w:rsidRPr="007029ED">
              <w:rPr>
                <w:rFonts w:ascii="Times New Roman" w:hAnsi="Times New Roman" w:cs="Times New Roman"/>
                <w:b/>
                <w:sz w:val="24"/>
                <w:szCs w:val="24"/>
                <w:lang w:val="uk-UA"/>
              </w:rPr>
              <w:t xml:space="preserve"> Біленькому Андрію Вікторовичу</w:t>
            </w:r>
            <w:r w:rsidRPr="007029ED">
              <w:rPr>
                <w:rFonts w:ascii="Times New Roman" w:hAnsi="Times New Roman" w:cs="Times New Roman"/>
                <w:sz w:val="24"/>
                <w:szCs w:val="24"/>
                <w:lang w:val="uk-UA"/>
              </w:rPr>
              <w:t xml:space="preserve"> у задоволенні заяви  щодо внесення змін в  облікову справу  </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 xml:space="preserve">– включення в склад сім’ї </w:t>
            </w:r>
            <w:r w:rsidR="000E766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в зв’язку відсутністю підстав, передбачених п.8 «Правил обліку громадян, які потребують поліпшення житлових умов…» (відсутні</w:t>
            </w:r>
            <w:r w:rsidRPr="007029ED">
              <w:rPr>
                <w:rFonts w:ascii="Times New Roman" w:hAnsi="Times New Roman" w:cs="Times New Roman"/>
                <w:sz w:val="24"/>
                <w:szCs w:val="24"/>
                <w:shd w:val="clear" w:color="auto" w:fill="FFFFFF"/>
                <w:lang w:val="uk-UA"/>
              </w:rPr>
              <w:t xml:space="preserve"> довідки про взяття на облік внутрішньо переміщеної особи за формою згідно з додатком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w:t>
            </w:r>
            <w:r w:rsidRPr="007029ED">
              <w:rPr>
                <w:rFonts w:ascii="Times New Roman" w:hAnsi="Times New Roman" w:cs="Times New Roman"/>
                <w:sz w:val="24"/>
                <w:szCs w:val="24"/>
                <w:shd w:val="clear" w:color="auto" w:fill="FFFFFF"/>
              </w:rPr>
              <w:t>N</w:t>
            </w:r>
            <w:r w:rsidRPr="007029ED">
              <w:rPr>
                <w:rFonts w:ascii="Times New Roman" w:hAnsi="Times New Roman" w:cs="Times New Roman"/>
                <w:sz w:val="24"/>
                <w:szCs w:val="24"/>
                <w:shd w:val="clear" w:color="auto" w:fill="FFFFFF"/>
                <w:lang w:val="uk-UA"/>
              </w:rPr>
              <w:t xml:space="preserve"> 509 </w:t>
            </w:r>
            <w:r w:rsidR="000E766A">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визначених п.8 «Правил обліку громадян, які потребують поліпшення житлових умов…»).</w:t>
            </w:r>
          </w:p>
          <w:p w14:paraId="58E47042" w14:textId="77777777" w:rsidR="00133B34" w:rsidRPr="0029073F" w:rsidRDefault="00833256"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4EB3875E"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1999D2BB" w14:textId="432572B4" w:rsidR="004658EE" w:rsidRPr="007029ED" w:rsidRDefault="00133B34" w:rsidP="00133B3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029ED">
              <w:rPr>
                <w:rFonts w:ascii="Times New Roman" w:hAnsi="Times New Roman" w:cs="Times New Roman"/>
                <w:sz w:val="24"/>
                <w:szCs w:val="24"/>
                <w:lang w:val="uk-UA"/>
              </w:rPr>
              <w:t xml:space="preserve">«Утримались» - </w:t>
            </w:r>
            <w:r>
              <w:rPr>
                <w:rFonts w:ascii="Times New Roman" w:hAnsi="Times New Roman" w:cs="Times New Roman"/>
                <w:sz w:val="24"/>
                <w:szCs w:val="24"/>
                <w:lang w:val="en-US"/>
              </w:rPr>
              <w:t>0</w:t>
            </w:r>
          </w:p>
        </w:tc>
      </w:tr>
      <w:tr w:rsidR="007029ED" w:rsidRPr="007029ED" w14:paraId="05D11C72" w14:textId="77777777" w:rsidTr="008212A8">
        <w:trPr>
          <w:trHeight w:val="345"/>
        </w:trPr>
        <w:tc>
          <w:tcPr>
            <w:tcW w:w="5807" w:type="dxa"/>
            <w:tcBorders>
              <w:top w:val="single" w:sz="4" w:space="0" w:color="auto"/>
              <w:left w:val="single" w:sz="4" w:space="0" w:color="auto"/>
              <w:bottom w:val="single" w:sz="4" w:space="0" w:color="auto"/>
              <w:right w:val="single" w:sz="4" w:space="0" w:color="auto"/>
            </w:tcBorders>
          </w:tcPr>
          <w:p w14:paraId="10F4947A" w14:textId="561186B9"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eastAsia="Calibri" w:hAnsi="Times New Roman" w:cs="Times New Roman"/>
                <w:position w:val="-1"/>
                <w:sz w:val="24"/>
                <w:szCs w:val="24"/>
                <w:lang w:val="uk-UA" w:eastAsia="ar-SA"/>
              </w:rPr>
              <w:lastRenderedPageBreak/>
              <w:t>1.2</w:t>
            </w:r>
            <w:r w:rsidR="00EF0D3D">
              <w:rPr>
                <w:rFonts w:ascii="Times New Roman" w:eastAsia="Calibri" w:hAnsi="Times New Roman" w:cs="Times New Roman"/>
                <w:position w:val="-1"/>
                <w:sz w:val="24"/>
                <w:szCs w:val="24"/>
                <w:lang w:val="uk-UA" w:eastAsia="ar-SA"/>
              </w:rPr>
              <w:t>4</w:t>
            </w:r>
            <w:r w:rsidRPr="007029ED">
              <w:rPr>
                <w:rFonts w:ascii="Times New Roman" w:eastAsia="Calibri" w:hAnsi="Times New Roman" w:cs="Times New Roman"/>
                <w:position w:val="-1"/>
                <w:sz w:val="24"/>
                <w:szCs w:val="24"/>
                <w:lang w:val="uk-UA" w:eastAsia="ar-SA"/>
              </w:rPr>
              <w:t xml:space="preserve">. Зняття з квартирного обліку </w:t>
            </w:r>
            <w:r w:rsidRPr="007029ED">
              <w:rPr>
                <w:rFonts w:ascii="Times New Roman" w:hAnsi="Times New Roman" w:cs="Times New Roman"/>
                <w:b/>
                <w:sz w:val="24"/>
                <w:szCs w:val="24"/>
                <w:lang w:val="uk-UA"/>
              </w:rPr>
              <w:t xml:space="preserve"> Грищенко Галини Іванівни</w:t>
            </w:r>
            <w:r w:rsidRPr="007029ED">
              <w:rPr>
                <w:rFonts w:ascii="Times New Roman" w:hAnsi="Times New Roman" w:cs="Times New Roman"/>
                <w:sz w:val="24"/>
                <w:szCs w:val="24"/>
                <w:lang w:val="uk-UA"/>
              </w:rPr>
              <w:t xml:space="preserve"> </w:t>
            </w:r>
            <w:r w:rsidRPr="007029ED">
              <w:rPr>
                <w:rFonts w:ascii="Times New Roman" w:eastAsia="Calibri" w:hAnsi="Times New Roman" w:cs="Times New Roman"/>
                <w:position w:val="-1"/>
                <w:sz w:val="24"/>
                <w:szCs w:val="24"/>
                <w:lang w:val="uk-UA" w:eastAsia="ar-SA"/>
              </w:rPr>
              <w:t xml:space="preserve">та членів її сім’ї в зв’язку з </w:t>
            </w:r>
            <w:r w:rsidRPr="007029ED">
              <w:rPr>
                <w:rFonts w:ascii="Times New Roman" w:hAnsi="Times New Roman" w:cs="Times New Roman"/>
                <w:sz w:val="24"/>
                <w:szCs w:val="24"/>
                <w:lang w:val="uk-UA"/>
              </w:rPr>
              <w:t xml:space="preserve">поліпшенням житлових умов та забезпеченістю житловою площею вище норми </w:t>
            </w:r>
            <w:r w:rsidRPr="007029ED">
              <w:rPr>
                <w:rFonts w:ascii="Times New Roman" w:hAnsi="Times New Roman" w:cs="Times New Roman"/>
                <w:sz w:val="24"/>
                <w:szCs w:val="24"/>
                <w:shd w:val="clear" w:color="auto" w:fill="FFFFFF"/>
                <w:lang w:val="uk-UA"/>
              </w:rPr>
              <w:t>жилої площі, визначеної ст. 47 Житлового кодексу України (на кожного члена сім’ї)</w:t>
            </w:r>
            <w:r w:rsidRPr="007029ED">
              <w:rPr>
                <w:rFonts w:ascii="Times New Roman" w:eastAsia="Calibri" w:hAnsi="Times New Roman" w:cs="Times New Roman"/>
                <w:position w:val="-1"/>
                <w:sz w:val="24"/>
                <w:szCs w:val="24"/>
                <w:lang w:val="uk-UA" w:eastAsia="ar-SA"/>
              </w:rPr>
              <w:t>.</w:t>
            </w:r>
          </w:p>
          <w:p w14:paraId="1A9D1081" w14:textId="5171DA0A" w:rsidR="002E77BB" w:rsidRDefault="002E77BB" w:rsidP="004658EE">
            <w:pPr>
              <w:spacing w:after="0" w:line="240" w:lineRule="auto"/>
              <w:jc w:val="both"/>
              <w:rPr>
                <w:rFonts w:ascii="Times New Roman" w:hAnsi="Times New Roman" w:cs="Times New Roman"/>
                <w:sz w:val="24"/>
                <w:szCs w:val="24"/>
                <w:lang w:val="uk-UA"/>
              </w:rPr>
            </w:pPr>
          </w:p>
          <w:p w14:paraId="17C6815C" w14:textId="77777777" w:rsidR="004658EE" w:rsidRPr="002E77BB" w:rsidRDefault="004658EE" w:rsidP="002E77BB">
            <w:pPr>
              <w:jc w:val="center"/>
              <w:rPr>
                <w:rFonts w:ascii="Times New Roman" w:hAnsi="Times New Roman" w:cs="Times New Roman"/>
                <w:sz w:val="24"/>
                <w:szCs w:val="24"/>
                <w:lang w:val="uk-UA"/>
              </w:rPr>
            </w:pPr>
          </w:p>
        </w:tc>
        <w:tc>
          <w:tcPr>
            <w:tcW w:w="4536" w:type="dxa"/>
            <w:tcBorders>
              <w:top w:val="single" w:sz="4" w:space="0" w:color="auto"/>
              <w:left w:val="single" w:sz="4" w:space="0" w:color="auto"/>
              <w:bottom w:val="single" w:sz="4" w:space="0" w:color="auto"/>
              <w:right w:val="single" w:sz="4" w:space="0" w:color="auto"/>
            </w:tcBorders>
          </w:tcPr>
          <w:p w14:paraId="526BBD9B" w14:textId="7B00CA08" w:rsidR="004658EE" w:rsidRPr="007029ED" w:rsidRDefault="004658EE" w:rsidP="004658EE">
            <w:pPr>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eastAsia="Calibri" w:hAnsi="Times New Roman" w:cs="Times New Roman"/>
                <w:position w:val="-1"/>
                <w:sz w:val="24"/>
                <w:szCs w:val="24"/>
                <w:lang w:val="uk-UA" w:eastAsia="ar-SA"/>
              </w:rPr>
              <w:t>1.2</w:t>
            </w:r>
            <w:r w:rsidR="00EF0D3D">
              <w:rPr>
                <w:rFonts w:ascii="Times New Roman" w:eastAsia="Calibri" w:hAnsi="Times New Roman" w:cs="Times New Roman"/>
                <w:position w:val="-1"/>
                <w:sz w:val="24"/>
                <w:szCs w:val="24"/>
                <w:lang w:val="uk-UA" w:eastAsia="ar-SA"/>
              </w:rPr>
              <w:t>4</w:t>
            </w:r>
            <w:r w:rsidRPr="007029ED">
              <w:rPr>
                <w:rFonts w:ascii="Times New Roman" w:eastAsia="Calibri" w:hAnsi="Times New Roman" w:cs="Times New Roman"/>
                <w:position w:val="-1"/>
                <w:sz w:val="24"/>
                <w:szCs w:val="24"/>
                <w:lang w:val="uk-UA" w:eastAsia="ar-SA"/>
              </w:rPr>
              <w:t>. Зняти з квартирного обліку</w:t>
            </w:r>
            <w:r w:rsidRPr="007029ED">
              <w:rPr>
                <w:rFonts w:ascii="Times New Roman" w:hAnsi="Times New Roman" w:cs="Times New Roman"/>
                <w:b/>
                <w:sz w:val="24"/>
                <w:szCs w:val="24"/>
                <w:lang w:val="uk-UA"/>
              </w:rPr>
              <w:t xml:space="preserve"> Грищенко Галину Іванівну</w:t>
            </w:r>
            <w:r w:rsidRPr="007029ED">
              <w:rPr>
                <w:rFonts w:ascii="Times New Roman" w:hAnsi="Times New Roman" w:cs="Times New Roman"/>
                <w:sz w:val="24"/>
                <w:szCs w:val="24"/>
                <w:lang w:val="uk-UA"/>
              </w:rPr>
              <w:t xml:space="preserve"> </w:t>
            </w:r>
            <w:r w:rsidRPr="007029ED">
              <w:rPr>
                <w:rFonts w:ascii="Times New Roman" w:eastAsia="Calibri" w:hAnsi="Times New Roman" w:cs="Times New Roman"/>
                <w:position w:val="-1"/>
                <w:sz w:val="24"/>
                <w:szCs w:val="24"/>
                <w:lang w:val="uk-UA" w:eastAsia="ar-SA"/>
              </w:rPr>
              <w:t xml:space="preserve">та членів її сім’ї в зв’язку з </w:t>
            </w:r>
            <w:r w:rsidRPr="007029ED">
              <w:rPr>
                <w:rFonts w:ascii="Times New Roman" w:hAnsi="Times New Roman" w:cs="Times New Roman"/>
                <w:sz w:val="24"/>
                <w:szCs w:val="24"/>
                <w:lang w:val="uk-UA"/>
              </w:rPr>
              <w:t xml:space="preserve"> поліпшенням житлових умов та забезпеченістю житловою площею вище норми </w:t>
            </w:r>
            <w:r w:rsidRPr="007029ED">
              <w:rPr>
                <w:rFonts w:ascii="Times New Roman" w:hAnsi="Times New Roman" w:cs="Times New Roman"/>
                <w:sz w:val="24"/>
                <w:szCs w:val="24"/>
                <w:shd w:val="clear" w:color="auto" w:fill="FFFFFF"/>
                <w:lang w:val="uk-UA"/>
              </w:rPr>
              <w:t>жилої площі, визначеної ст. 47 Житлового кодексу України (на кожного члена сім’ї)</w:t>
            </w:r>
            <w:r w:rsidRPr="007029ED">
              <w:rPr>
                <w:rFonts w:ascii="Times New Roman" w:eastAsia="Calibri" w:hAnsi="Times New Roman" w:cs="Times New Roman"/>
                <w:position w:val="-1"/>
                <w:sz w:val="24"/>
                <w:szCs w:val="24"/>
                <w:lang w:val="uk-UA" w:eastAsia="ar-SA"/>
              </w:rPr>
              <w:t>.</w:t>
            </w:r>
          </w:p>
          <w:p w14:paraId="4F5E3BDC" w14:textId="77777777" w:rsidR="00133B34" w:rsidRPr="0029073F" w:rsidRDefault="00833256"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6D2B5464"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168EF81D" w14:textId="325168A1" w:rsidR="004658EE" w:rsidRPr="007029ED" w:rsidRDefault="00133B34" w:rsidP="00133B34">
            <w:pPr>
              <w:pStyle w:val="a3"/>
              <w:tabs>
                <w:tab w:val="left" w:pos="2127"/>
                <w:tab w:val="left" w:pos="10346"/>
              </w:tabs>
              <w:suppressAutoHyphens w:val="0"/>
              <w:spacing w:after="0"/>
              <w:ind w:firstLine="0"/>
              <w:rPr>
                <w:rFonts w:cs="Times New Roman"/>
              </w:rPr>
            </w:pPr>
            <w:r w:rsidRPr="007029ED">
              <w:rPr>
                <w:rFonts w:cs="Times New Roman"/>
              </w:rPr>
              <w:t xml:space="preserve">                      «Утримались» - </w:t>
            </w:r>
            <w:r>
              <w:rPr>
                <w:rFonts w:cs="Times New Roman"/>
                <w:lang w:val="en-US"/>
              </w:rPr>
              <w:t>0</w:t>
            </w:r>
          </w:p>
        </w:tc>
      </w:tr>
      <w:tr w:rsidR="007029ED" w:rsidRPr="007029ED" w14:paraId="6599AE9C" w14:textId="77777777" w:rsidTr="008212A8">
        <w:trPr>
          <w:trHeight w:val="345"/>
        </w:trPr>
        <w:tc>
          <w:tcPr>
            <w:tcW w:w="5807" w:type="dxa"/>
            <w:tcBorders>
              <w:top w:val="single" w:sz="4" w:space="0" w:color="auto"/>
              <w:left w:val="single" w:sz="4" w:space="0" w:color="auto"/>
              <w:bottom w:val="single" w:sz="4" w:space="0" w:color="auto"/>
              <w:right w:val="single" w:sz="4" w:space="0" w:color="auto"/>
            </w:tcBorders>
          </w:tcPr>
          <w:p w14:paraId="0FCAAF46" w14:textId="66674921"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eastAsia="Calibri" w:hAnsi="Times New Roman" w:cs="Times New Roman"/>
                <w:position w:val="-1"/>
                <w:sz w:val="24"/>
                <w:szCs w:val="24"/>
                <w:lang w:val="uk-UA" w:eastAsia="ar-SA"/>
              </w:rPr>
              <w:t>1.2</w:t>
            </w:r>
            <w:r w:rsidR="00EF0D3D">
              <w:rPr>
                <w:rFonts w:ascii="Times New Roman" w:eastAsia="Calibri" w:hAnsi="Times New Roman" w:cs="Times New Roman"/>
                <w:position w:val="-1"/>
                <w:sz w:val="24"/>
                <w:szCs w:val="24"/>
                <w:lang w:val="uk-UA" w:eastAsia="ar-SA"/>
              </w:rPr>
              <w:t>5</w:t>
            </w:r>
            <w:r w:rsidRPr="007029ED">
              <w:rPr>
                <w:rFonts w:ascii="Times New Roman" w:eastAsia="Calibri" w:hAnsi="Times New Roman" w:cs="Times New Roman"/>
                <w:position w:val="-1"/>
                <w:sz w:val="24"/>
                <w:szCs w:val="24"/>
                <w:lang w:val="uk-UA" w:eastAsia="ar-SA"/>
              </w:rPr>
              <w:t xml:space="preserve">. Зняття з квартирного обліку </w:t>
            </w:r>
            <w:r w:rsidRPr="007029ED">
              <w:rPr>
                <w:rFonts w:ascii="Times New Roman" w:hAnsi="Times New Roman" w:cs="Times New Roman"/>
                <w:b/>
                <w:sz w:val="24"/>
                <w:szCs w:val="24"/>
                <w:lang w:val="uk-UA"/>
              </w:rPr>
              <w:t>Капшій Надії Василівни</w:t>
            </w:r>
            <w:r w:rsidRPr="007029ED">
              <w:rPr>
                <w:rFonts w:ascii="Times New Roman" w:hAnsi="Times New Roman" w:cs="Times New Roman"/>
                <w:sz w:val="24"/>
                <w:szCs w:val="24"/>
                <w:lang w:val="uk-UA"/>
              </w:rPr>
              <w:t xml:space="preserve">  </w:t>
            </w:r>
            <w:r w:rsidRPr="007029ED">
              <w:rPr>
                <w:rFonts w:ascii="Times New Roman" w:eastAsia="Calibri" w:hAnsi="Times New Roman" w:cs="Times New Roman"/>
                <w:position w:val="-1"/>
                <w:sz w:val="24"/>
                <w:szCs w:val="24"/>
                <w:lang w:val="uk-UA" w:eastAsia="ar-SA"/>
              </w:rPr>
              <w:t xml:space="preserve">та членів її сім’ї в зв’язку з </w:t>
            </w:r>
            <w:r w:rsidRPr="007029ED">
              <w:rPr>
                <w:rFonts w:ascii="Times New Roman" w:hAnsi="Times New Roman" w:cs="Times New Roman"/>
                <w:sz w:val="24"/>
                <w:szCs w:val="24"/>
                <w:lang w:val="uk-UA"/>
              </w:rPr>
              <w:t xml:space="preserve">  поліпшенням житлових умов та забезпеченістю житловою площею вище норми </w:t>
            </w:r>
            <w:r w:rsidRPr="007029ED">
              <w:rPr>
                <w:rFonts w:ascii="Times New Roman" w:hAnsi="Times New Roman" w:cs="Times New Roman"/>
                <w:sz w:val="24"/>
                <w:szCs w:val="24"/>
                <w:shd w:val="clear" w:color="auto" w:fill="FFFFFF"/>
                <w:lang w:val="uk-UA"/>
              </w:rPr>
              <w:t>жилої площі, визначеної ст. 47 Житлового кодексу України (на кожного члена сім’ї)</w:t>
            </w:r>
            <w:r w:rsidRPr="007029ED">
              <w:rPr>
                <w:rFonts w:ascii="Times New Roman" w:eastAsia="Calibri" w:hAnsi="Times New Roman" w:cs="Times New Roman"/>
                <w:position w:val="-1"/>
                <w:sz w:val="24"/>
                <w:szCs w:val="24"/>
                <w:lang w:val="uk-UA" w:eastAsia="ar-SA"/>
              </w:rPr>
              <w:t>.</w:t>
            </w:r>
          </w:p>
          <w:p w14:paraId="3E4E85F2" w14:textId="77777777"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tcPr>
          <w:p w14:paraId="6DB2D729" w14:textId="2AEF3C87" w:rsidR="004658EE" w:rsidRPr="007029ED" w:rsidRDefault="004658EE" w:rsidP="004658EE">
            <w:pPr>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eastAsia="Calibri" w:hAnsi="Times New Roman" w:cs="Times New Roman"/>
                <w:position w:val="-1"/>
                <w:sz w:val="24"/>
                <w:szCs w:val="24"/>
                <w:lang w:val="uk-UA" w:eastAsia="ar-SA"/>
              </w:rPr>
              <w:t>1.2</w:t>
            </w:r>
            <w:r w:rsidR="00EF0D3D">
              <w:rPr>
                <w:rFonts w:ascii="Times New Roman" w:eastAsia="Calibri" w:hAnsi="Times New Roman" w:cs="Times New Roman"/>
                <w:position w:val="-1"/>
                <w:sz w:val="24"/>
                <w:szCs w:val="24"/>
                <w:lang w:val="uk-UA" w:eastAsia="ar-SA"/>
              </w:rPr>
              <w:t>5</w:t>
            </w:r>
            <w:r w:rsidRPr="007029ED">
              <w:rPr>
                <w:rFonts w:ascii="Times New Roman" w:eastAsia="Calibri" w:hAnsi="Times New Roman" w:cs="Times New Roman"/>
                <w:position w:val="-1"/>
                <w:sz w:val="24"/>
                <w:szCs w:val="24"/>
                <w:lang w:val="uk-UA" w:eastAsia="ar-SA"/>
              </w:rPr>
              <w:t>. Зняти з квартирного обліку</w:t>
            </w:r>
            <w:r w:rsidRPr="007029ED">
              <w:rPr>
                <w:rFonts w:ascii="Times New Roman" w:hAnsi="Times New Roman" w:cs="Times New Roman"/>
                <w:b/>
                <w:sz w:val="24"/>
                <w:szCs w:val="24"/>
                <w:lang w:val="uk-UA"/>
              </w:rPr>
              <w:t xml:space="preserve"> </w:t>
            </w:r>
            <w:r w:rsidR="000B063C" w:rsidRPr="007029ED">
              <w:rPr>
                <w:rFonts w:ascii="Times New Roman" w:hAnsi="Times New Roman" w:cs="Times New Roman"/>
                <w:b/>
                <w:sz w:val="24"/>
                <w:szCs w:val="24"/>
                <w:lang w:val="uk-UA"/>
              </w:rPr>
              <w:t xml:space="preserve"> </w:t>
            </w:r>
            <w:r w:rsidR="000B063C">
              <w:rPr>
                <w:rFonts w:ascii="Times New Roman" w:hAnsi="Times New Roman" w:cs="Times New Roman"/>
                <w:b/>
                <w:sz w:val="24"/>
                <w:szCs w:val="24"/>
                <w:lang w:val="uk-UA"/>
              </w:rPr>
              <w:t>Капшій Надію</w:t>
            </w:r>
            <w:r w:rsidR="000B063C" w:rsidRPr="007029ED">
              <w:rPr>
                <w:rFonts w:ascii="Times New Roman" w:hAnsi="Times New Roman" w:cs="Times New Roman"/>
                <w:b/>
                <w:sz w:val="24"/>
                <w:szCs w:val="24"/>
                <w:lang w:val="uk-UA"/>
              </w:rPr>
              <w:t xml:space="preserve"> Василівн</w:t>
            </w:r>
            <w:r w:rsidR="000B063C">
              <w:rPr>
                <w:rFonts w:ascii="Times New Roman" w:hAnsi="Times New Roman" w:cs="Times New Roman"/>
                <w:b/>
                <w:sz w:val="24"/>
                <w:szCs w:val="24"/>
                <w:lang w:val="uk-UA"/>
              </w:rPr>
              <w:t>у</w:t>
            </w:r>
            <w:bookmarkStart w:id="0" w:name="_GoBack"/>
            <w:bookmarkEnd w:id="0"/>
            <w:r w:rsidR="000B063C">
              <w:rPr>
                <w:rFonts w:ascii="Times New Roman" w:hAnsi="Times New Roman" w:cs="Times New Roman"/>
                <w:sz w:val="24"/>
                <w:szCs w:val="24"/>
                <w:lang w:val="uk-UA"/>
              </w:rPr>
              <w:t xml:space="preserve"> </w:t>
            </w:r>
            <w:r w:rsidRPr="007029ED">
              <w:rPr>
                <w:rFonts w:ascii="Times New Roman" w:eastAsia="Calibri" w:hAnsi="Times New Roman" w:cs="Times New Roman"/>
                <w:position w:val="-1"/>
                <w:sz w:val="24"/>
                <w:szCs w:val="24"/>
                <w:lang w:val="uk-UA" w:eastAsia="ar-SA"/>
              </w:rPr>
              <w:t xml:space="preserve">та членів її сім’ї в зв’язку з </w:t>
            </w:r>
            <w:r w:rsidRPr="007029ED">
              <w:rPr>
                <w:rFonts w:ascii="Times New Roman" w:hAnsi="Times New Roman" w:cs="Times New Roman"/>
                <w:sz w:val="24"/>
                <w:szCs w:val="24"/>
                <w:lang w:val="uk-UA"/>
              </w:rPr>
              <w:t xml:space="preserve"> поліпшенням житлових умов та забезпеченістю житловою площею вище норми </w:t>
            </w:r>
            <w:r w:rsidRPr="007029ED">
              <w:rPr>
                <w:rFonts w:ascii="Times New Roman" w:hAnsi="Times New Roman" w:cs="Times New Roman"/>
                <w:sz w:val="24"/>
                <w:szCs w:val="24"/>
                <w:shd w:val="clear" w:color="auto" w:fill="FFFFFF"/>
                <w:lang w:val="uk-UA"/>
              </w:rPr>
              <w:t>жилої площі, визначеної ст. 47 Житлового кодексу України (на кожного члена сім’ї)</w:t>
            </w:r>
            <w:r w:rsidRPr="007029ED">
              <w:rPr>
                <w:rFonts w:ascii="Times New Roman" w:eastAsia="Calibri" w:hAnsi="Times New Roman" w:cs="Times New Roman"/>
                <w:position w:val="-1"/>
                <w:sz w:val="24"/>
                <w:szCs w:val="24"/>
                <w:lang w:val="uk-UA" w:eastAsia="ar-SA"/>
              </w:rPr>
              <w:t>.</w:t>
            </w:r>
          </w:p>
          <w:p w14:paraId="2770EC89" w14:textId="77777777" w:rsidR="00133B34" w:rsidRPr="0029073F" w:rsidRDefault="00833256"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322F0DBA"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657571C0" w14:textId="522E56C3" w:rsidR="004658EE" w:rsidRPr="007029ED" w:rsidRDefault="00133B34" w:rsidP="00133B34">
            <w:pPr>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16BFC136" w14:textId="77777777" w:rsidTr="008212A8">
        <w:trPr>
          <w:trHeight w:val="345"/>
        </w:trPr>
        <w:tc>
          <w:tcPr>
            <w:tcW w:w="5807" w:type="dxa"/>
            <w:tcBorders>
              <w:top w:val="single" w:sz="4" w:space="0" w:color="auto"/>
              <w:left w:val="single" w:sz="4" w:space="0" w:color="auto"/>
              <w:bottom w:val="single" w:sz="4" w:space="0" w:color="auto"/>
              <w:right w:val="single" w:sz="4" w:space="0" w:color="auto"/>
            </w:tcBorders>
          </w:tcPr>
          <w:p w14:paraId="0BA67665" w14:textId="200D397F"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eastAsia="Calibri" w:hAnsi="Times New Roman" w:cs="Times New Roman"/>
                <w:position w:val="-1"/>
                <w:sz w:val="24"/>
                <w:szCs w:val="24"/>
                <w:lang w:val="uk-UA" w:eastAsia="ar-SA"/>
              </w:rPr>
              <w:t>1.2</w:t>
            </w:r>
            <w:r w:rsidR="00EF0D3D">
              <w:rPr>
                <w:rFonts w:ascii="Times New Roman" w:eastAsia="Calibri" w:hAnsi="Times New Roman" w:cs="Times New Roman"/>
                <w:position w:val="-1"/>
                <w:sz w:val="24"/>
                <w:szCs w:val="24"/>
                <w:lang w:val="uk-UA" w:eastAsia="ar-SA"/>
              </w:rPr>
              <w:t>6</w:t>
            </w:r>
            <w:r w:rsidRPr="007029ED">
              <w:rPr>
                <w:rFonts w:ascii="Times New Roman" w:eastAsia="Calibri" w:hAnsi="Times New Roman" w:cs="Times New Roman"/>
                <w:position w:val="-1"/>
                <w:sz w:val="24"/>
                <w:szCs w:val="24"/>
                <w:lang w:val="uk-UA" w:eastAsia="ar-SA"/>
              </w:rPr>
              <w:t xml:space="preserve">. Зняття з квартирного обліку </w:t>
            </w:r>
            <w:r w:rsidRPr="007029ED">
              <w:rPr>
                <w:rFonts w:ascii="Times New Roman" w:hAnsi="Times New Roman" w:cs="Times New Roman"/>
                <w:b/>
                <w:sz w:val="24"/>
                <w:szCs w:val="24"/>
                <w:lang w:val="uk-UA"/>
              </w:rPr>
              <w:t>Вільчак Олександри Михайлівни</w:t>
            </w:r>
            <w:r w:rsidRPr="007029ED">
              <w:rPr>
                <w:rFonts w:ascii="Times New Roman" w:hAnsi="Times New Roman" w:cs="Times New Roman"/>
                <w:sz w:val="24"/>
                <w:szCs w:val="24"/>
                <w:lang w:val="uk-UA"/>
              </w:rPr>
              <w:t xml:space="preserve">  </w:t>
            </w:r>
            <w:r w:rsidRPr="007029ED">
              <w:rPr>
                <w:rFonts w:ascii="Times New Roman" w:eastAsia="Calibri" w:hAnsi="Times New Roman" w:cs="Times New Roman"/>
                <w:position w:val="-1"/>
                <w:sz w:val="24"/>
                <w:szCs w:val="24"/>
                <w:lang w:val="uk-UA" w:eastAsia="ar-SA"/>
              </w:rPr>
              <w:t xml:space="preserve">та членів її сім’ї в зв’язку з </w:t>
            </w:r>
            <w:r w:rsidRPr="007029ED">
              <w:rPr>
                <w:rFonts w:ascii="Times New Roman" w:hAnsi="Times New Roman" w:cs="Times New Roman"/>
                <w:sz w:val="24"/>
                <w:szCs w:val="24"/>
                <w:lang w:val="uk-UA"/>
              </w:rPr>
              <w:t xml:space="preserve">  поліпшенням житлових умов та забезпеченістю житловою площею вище норми </w:t>
            </w:r>
            <w:r w:rsidRPr="007029ED">
              <w:rPr>
                <w:rFonts w:ascii="Times New Roman" w:hAnsi="Times New Roman" w:cs="Times New Roman"/>
                <w:sz w:val="24"/>
                <w:szCs w:val="24"/>
                <w:shd w:val="clear" w:color="auto" w:fill="FFFFFF"/>
                <w:lang w:val="uk-UA"/>
              </w:rPr>
              <w:t>жилої площі, визначеної ст. 47 Житлового кодексу України (на кожного члена сім’ї)</w:t>
            </w:r>
            <w:r w:rsidRPr="007029ED">
              <w:rPr>
                <w:rFonts w:ascii="Times New Roman" w:eastAsia="Calibri" w:hAnsi="Times New Roman" w:cs="Times New Roman"/>
                <w:position w:val="-1"/>
                <w:sz w:val="24"/>
                <w:szCs w:val="24"/>
                <w:lang w:val="uk-UA" w:eastAsia="ar-SA"/>
              </w:rPr>
              <w:t>.</w:t>
            </w:r>
          </w:p>
          <w:p w14:paraId="7A28738C" w14:textId="77777777"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tcPr>
          <w:p w14:paraId="79EBC710" w14:textId="1FBEC165"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eastAsia="Calibri" w:hAnsi="Times New Roman" w:cs="Times New Roman"/>
                <w:position w:val="-1"/>
                <w:sz w:val="24"/>
                <w:szCs w:val="24"/>
                <w:lang w:val="uk-UA" w:eastAsia="ar-SA"/>
              </w:rPr>
              <w:t>1.2</w:t>
            </w:r>
            <w:r w:rsidR="00EF0D3D">
              <w:rPr>
                <w:rFonts w:ascii="Times New Roman" w:eastAsia="Calibri" w:hAnsi="Times New Roman" w:cs="Times New Roman"/>
                <w:position w:val="-1"/>
                <w:sz w:val="24"/>
                <w:szCs w:val="24"/>
                <w:lang w:val="uk-UA" w:eastAsia="ar-SA"/>
              </w:rPr>
              <w:t>6</w:t>
            </w:r>
            <w:r w:rsidRPr="007029ED">
              <w:rPr>
                <w:rFonts w:ascii="Times New Roman" w:eastAsia="Calibri" w:hAnsi="Times New Roman" w:cs="Times New Roman"/>
                <w:position w:val="-1"/>
                <w:sz w:val="24"/>
                <w:szCs w:val="24"/>
                <w:lang w:val="uk-UA" w:eastAsia="ar-SA"/>
              </w:rPr>
              <w:t xml:space="preserve">. Зняти з квартирного обліку </w:t>
            </w:r>
            <w:r w:rsidRPr="007029ED">
              <w:rPr>
                <w:rFonts w:ascii="Times New Roman" w:hAnsi="Times New Roman" w:cs="Times New Roman"/>
                <w:b/>
                <w:sz w:val="24"/>
                <w:szCs w:val="24"/>
                <w:lang w:val="uk-UA"/>
              </w:rPr>
              <w:t>Вільчак Олександру Михайлівну</w:t>
            </w:r>
            <w:r w:rsidRPr="007029ED">
              <w:rPr>
                <w:rFonts w:ascii="Times New Roman" w:hAnsi="Times New Roman" w:cs="Times New Roman"/>
                <w:sz w:val="24"/>
                <w:szCs w:val="24"/>
                <w:lang w:val="uk-UA"/>
              </w:rPr>
              <w:t xml:space="preserve"> </w:t>
            </w:r>
            <w:r w:rsidRPr="007029ED">
              <w:rPr>
                <w:rFonts w:ascii="Times New Roman" w:eastAsia="Calibri" w:hAnsi="Times New Roman" w:cs="Times New Roman"/>
                <w:position w:val="-1"/>
                <w:sz w:val="24"/>
                <w:szCs w:val="24"/>
                <w:lang w:val="uk-UA" w:eastAsia="ar-SA"/>
              </w:rPr>
              <w:t xml:space="preserve">та членів її сім’ї в зв’язку з </w:t>
            </w:r>
            <w:r w:rsidRPr="007029ED">
              <w:rPr>
                <w:rFonts w:ascii="Times New Roman" w:hAnsi="Times New Roman" w:cs="Times New Roman"/>
                <w:sz w:val="24"/>
                <w:szCs w:val="24"/>
                <w:lang w:val="uk-UA"/>
              </w:rPr>
              <w:t xml:space="preserve">  поліпшенням житлових умов та забезпеченістю житловою площею вище норми </w:t>
            </w:r>
            <w:r w:rsidRPr="007029ED">
              <w:rPr>
                <w:rFonts w:ascii="Times New Roman" w:hAnsi="Times New Roman" w:cs="Times New Roman"/>
                <w:sz w:val="24"/>
                <w:szCs w:val="24"/>
                <w:shd w:val="clear" w:color="auto" w:fill="FFFFFF"/>
                <w:lang w:val="uk-UA"/>
              </w:rPr>
              <w:t>жилої площі, визначеної ст. 47 Житлового кодексу України (на кожного члена сім’ї)</w:t>
            </w:r>
            <w:r w:rsidRPr="007029ED">
              <w:rPr>
                <w:rFonts w:ascii="Times New Roman" w:eastAsia="Calibri" w:hAnsi="Times New Roman" w:cs="Times New Roman"/>
                <w:position w:val="-1"/>
                <w:sz w:val="24"/>
                <w:szCs w:val="24"/>
                <w:lang w:val="uk-UA" w:eastAsia="ar-SA"/>
              </w:rPr>
              <w:t>.</w:t>
            </w:r>
          </w:p>
          <w:p w14:paraId="1C9C44AA" w14:textId="77777777" w:rsidR="00133B34" w:rsidRPr="0029073F" w:rsidRDefault="00833256"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3202E4D5"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7CE5CB93" w14:textId="34118643" w:rsidR="004658EE" w:rsidRPr="007029ED" w:rsidRDefault="00133B34" w:rsidP="00133B34">
            <w:pPr>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5DEF9A9F" w14:textId="77777777" w:rsidTr="008212A8">
        <w:trPr>
          <w:trHeight w:val="345"/>
        </w:trPr>
        <w:tc>
          <w:tcPr>
            <w:tcW w:w="5807" w:type="dxa"/>
            <w:tcBorders>
              <w:top w:val="single" w:sz="4" w:space="0" w:color="auto"/>
              <w:left w:val="single" w:sz="4" w:space="0" w:color="auto"/>
              <w:bottom w:val="single" w:sz="4" w:space="0" w:color="auto"/>
              <w:right w:val="single" w:sz="4" w:space="0" w:color="auto"/>
            </w:tcBorders>
          </w:tcPr>
          <w:p w14:paraId="66D49AF1" w14:textId="57110077"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eastAsia="Calibri" w:hAnsi="Times New Roman" w:cs="Times New Roman"/>
                <w:position w:val="-1"/>
                <w:sz w:val="24"/>
                <w:szCs w:val="24"/>
                <w:lang w:val="uk-UA" w:eastAsia="ar-SA"/>
              </w:rPr>
              <w:t>1.2</w:t>
            </w:r>
            <w:r w:rsidR="00EF0D3D">
              <w:rPr>
                <w:rFonts w:ascii="Times New Roman" w:eastAsia="Calibri" w:hAnsi="Times New Roman" w:cs="Times New Roman"/>
                <w:position w:val="-1"/>
                <w:sz w:val="24"/>
                <w:szCs w:val="24"/>
                <w:lang w:val="uk-UA" w:eastAsia="ar-SA"/>
              </w:rPr>
              <w:t>7</w:t>
            </w:r>
            <w:r w:rsidRPr="007029ED">
              <w:rPr>
                <w:rFonts w:ascii="Times New Roman" w:eastAsia="Calibri" w:hAnsi="Times New Roman" w:cs="Times New Roman"/>
                <w:position w:val="-1"/>
                <w:sz w:val="24"/>
                <w:szCs w:val="24"/>
                <w:lang w:val="uk-UA" w:eastAsia="ar-SA"/>
              </w:rPr>
              <w:t xml:space="preserve">. Зняття з квартирного обліку </w:t>
            </w:r>
            <w:r w:rsidRPr="007029ED">
              <w:rPr>
                <w:rFonts w:ascii="Times New Roman" w:eastAsia="Calibri" w:hAnsi="Times New Roman" w:cs="Times New Roman"/>
                <w:b/>
                <w:position w:val="-1"/>
                <w:sz w:val="24"/>
                <w:szCs w:val="24"/>
                <w:lang w:val="uk-UA" w:eastAsia="ar-SA"/>
              </w:rPr>
              <w:t xml:space="preserve">Краснянського Олександра Владиславовича </w:t>
            </w:r>
            <w:r w:rsidRPr="007029ED">
              <w:rPr>
                <w:rFonts w:ascii="Times New Roman" w:eastAsia="Calibri" w:hAnsi="Times New Roman" w:cs="Times New Roman"/>
                <w:position w:val="-1"/>
                <w:sz w:val="24"/>
                <w:szCs w:val="24"/>
                <w:lang w:val="uk-UA" w:eastAsia="ar-SA"/>
              </w:rPr>
              <w:t>та членів його сім’ї в зв’язку з отриманням грошової  компенсації</w:t>
            </w:r>
            <w:r w:rsidRPr="007029ED">
              <w:rPr>
                <w:rFonts w:ascii="Times New Roman" w:hAnsi="Times New Roman" w:cs="Times New Roman"/>
                <w:sz w:val="24"/>
                <w:szCs w:val="24"/>
                <w:shd w:val="clear" w:color="auto" w:fill="FFFFFF"/>
                <w:lang w:val="uk-UA"/>
              </w:rPr>
              <w:t xml:space="preserve"> за належне їм для отримання жиле приміщення</w:t>
            </w:r>
            <w:r w:rsidRPr="007029ED">
              <w:rPr>
                <w:rFonts w:ascii="Times New Roman" w:eastAsia="Calibri" w:hAnsi="Times New Roman" w:cs="Times New Roman"/>
                <w:position w:val="-1"/>
                <w:sz w:val="24"/>
                <w:szCs w:val="24"/>
                <w:lang w:val="uk-UA" w:eastAsia="ar-SA"/>
              </w:rPr>
              <w:t xml:space="preserve">  відповідно до постанови Кабінету Міністрів України №280 від 18.04.2018 (зі змінами), поліпшенням житлових умов та забезпеченістю житловою площею вище середньої норми забезпеченості встановленої по м.Тернополю.</w:t>
            </w:r>
          </w:p>
          <w:p w14:paraId="08E879CF" w14:textId="77777777"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tcPr>
          <w:p w14:paraId="0548F77B" w14:textId="6B8B2297" w:rsidR="004658EE" w:rsidRPr="007029ED" w:rsidRDefault="004658EE" w:rsidP="004658EE">
            <w:pPr>
              <w:tabs>
                <w:tab w:val="left" w:pos="10346"/>
              </w:tabs>
              <w:spacing w:after="0" w:line="240" w:lineRule="auto"/>
              <w:jc w:val="both"/>
              <w:rPr>
                <w:rFonts w:ascii="Times New Roman" w:hAnsi="Times New Roman" w:cs="Times New Roman"/>
                <w:sz w:val="24"/>
                <w:szCs w:val="24"/>
                <w:lang w:val="uk-UA"/>
              </w:rPr>
            </w:pPr>
            <w:r w:rsidRPr="007029ED">
              <w:rPr>
                <w:rFonts w:ascii="Times New Roman" w:eastAsia="Calibri" w:hAnsi="Times New Roman" w:cs="Times New Roman"/>
                <w:position w:val="-1"/>
                <w:sz w:val="24"/>
                <w:szCs w:val="24"/>
                <w:lang w:val="uk-UA" w:eastAsia="ar-SA"/>
              </w:rPr>
              <w:t>1.2</w:t>
            </w:r>
            <w:r w:rsidR="00EF0D3D">
              <w:rPr>
                <w:rFonts w:ascii="Times New Roman" w:eastAsia="Calibri" w:hAnsi="Times New Roman" w:cs="Times New Roman"/>
                <w:position w:val="-1"/>
                <w:sz w:val="24"/>
                <w:szCs w:val="24"/>
                <w:lang w:val="uk-UA" w:eastAsia="ar-SA"/>
              </w:rPr>
              <w:t>7</w:t>
            </w:r>
            <w:r w:rsidRPr="007029ED">
              <w:rPr>
                <w:rFonts w:ascii="Times New Roman" w:eastAsia="Calibri" w:hAnsi="Times New Roman" w:cs="Times New Roman"/>
                <w:position w:val="-1"/>
                <w:sz w:val="24"/>
                <w:szCs w:val="24"/>
                <w:lang w:val="uk-UA" w:eastAsia="ar-SA"/>
              </w:rPr>
              <w:t xml:space="preserve">. Зняти з квартирного обліку </w:t>
            </w:r>
            <w:r w:rsidRPr="007029ED">
              <w:rPr>
                <w:rFonts w:ascii="Times New Roman" w:eastAsia="Calibri" w:hAnsi="Times New Roman" w:cs="Times New Roman"/>
                <w:b/>
                <w:position w:val="-1"/>
                <w:sz w:val="24"/>
                <w:szCs w:val="24"/>
                <w:lang w:val="uk-UA" w:eastAsia="ar-SA"/>
              </w:rPr>
              <w:t xml:space="preserve">   Краснянського Олександра Владиславовича </w:t>
            </w:r>
            <w:r w:rsidRPr="007029ED">
              <w:rPr>
                <w:rFonts w:ascii="Times New Roman" w:eastAsia="Calibri" w:hAnsi="Times New Roman" w:cs="Times New Roman"/>
                <w:position w:val="-1"/>
                <w:sz w:val="24"/>
                <w:szCs w:val="24"/>
                <w:lang w:val="uk-UA" w:eastAsia="ar-SA"/>
              </w:rPr>
              <w:t>та членів його сім’ї в зв’язку з отриманням грошової  компенсації</w:t>
            </w:r>
            <w:r w:rsidRPr="007029ED">
              <w:rPr>
                <w:rFonts w:ascii="Times New Roman" w:hAnsi="Times New Roman" w:cs="Times New Roman"/>
                <w:sz w:val="24"/>
                <w:szCs w:val="24"/>
                <w:shd w:val="clear" w:color="auto" w:fill="FFFFFF"/>
                <w:lang w:val="uk-UA"/>
              </w:rPr>
              <w:t xml:space="preserve"> за належне</w:t>
            </w:r>
            <w:r w:rsidRPr="007029ED">
              <w:rPr>
                <w:rFonts w:ascii="Times New Roman" w:hAnsi="Times New Roman" w:cs="Times New Roman"/>
                <w:sz w:val="24"/>
                <w:szCs w:val="24"/>
                <w:lang w:val="uk-UA"/>
              </w:rPr>
              <w:t xml:space="preserve"> </w:t>
            </w:r>
            <w:r w:rsidRPr="007029ED">
              <w:rPr>
                <w:rFonts w:ascii="Times New Roman" w:hAnsi="Times New Roman" w:cs="Times New Roman"/>
                <w:sz w:val="24"/>
                <w:szCs w:val="24"/>
                <w:shd w:val="clear" w:color="auto" w:fill="FFFFFF"/>
                <w:lang w:val="uk-UA"/>
              </w:rPr>
              <w:t>їм для отримання жиле приміщення</w:t>
            </w:r>
            <w:r w:rsidRPr="007029ED">
              <w:rPr>
                <w:rFonts w:ascii="Times New Roman" w:eastAsia="Calibri" w:hAnsi="Times New Roman" w:cs="Times New Roman"/>
                <w:position w:val="-1"/>
                <w:sz w:val="24"/>
                <w:szCs w:val="24"/>
                <w:lang w:val="uk-UA" w:eastAsia="ar-SA"/>
              </w:rPr>
              <w:t xml:space="preserve">  відповідно до постанови Кабінету Міністрів України №280 від 18.04.2018 (зі змінами), поліпшенням житлових умов та забезпеченістю житловою площею вище середньої норми забезпеченості встановленої по м.Тернополю.</w:t>
            </w:r>
          </w:p>
          <w:p w14:paraId="22F58B82" w14:textId="77777777" w:rsidR="00133B34" w:rsidRPr="0029073F" w:rsidRDefault="00833256"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40F5B665"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5995ABE0" w14:textId="2D631510" w:rsidR="004658EE" w:rsidRPr="007029ED" w:rsidRDefault="00133B34" w:rsidP="00133B34">
            <w:pPr>
              <w:tabs>
                <w:tab w:val="left" w:pos="10346"/>
              </w:tabs>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3AE8EBB1" w14:textId="77777777" w:rsidTr="008212A8">
        <w:trPr>
          <w:trHeight w:val="345"/>
        </w:trPr>
        <w:tc>
          <w:tcPr>
            <w:tcW w:w="5807" w:type="dxa"/>
            <w:tcBorders>
              <w:top w:val="single" w:sz="4" w:space="0" w:color="auto"/>
              <w:left w:val="single" w:sz="4" w:space="0" w:color="auto"/>
              <w:bottom w:val="single" w:sz="4" w:space="0" w:color="auto"/>
              <w:right w:val="single" w:sz="4" w:space="0" w:color="auto"/>
            </w:tcBorders>
          </w:tcPr>
          <w:p w14:paraId="0E07E3B3" w14:textId="4408252F"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eastAsia="Calibri" w:hAnsi="Times New Roman" w:cs="Times New Roman"/>
                <w:position w:val="-1"/>
                <w:sz w:val="24"/>
                <w:szCs w:val="24"/>
                <w:lang w:val="uk-UA" w:eastAsia="ar-SA"/>
              </w:rPr>
              <w:t>1.2</w:t>
            </w:r>
            <w:r w:rsidR="00EF0D3D">
              <w:rPr>
                <w:rFonts w:ascii="Times New Roman" w:eastAsia="Calibri" w:hAnsi="Times New Roman" w:cs="Times New Roman"/>
                <w:position w:val="-1"/>
                <w:sz w:val="24"/>
                <w:szCs w:val="24"/>
                <w:lang w:val="uk-UA" w:eastAsia="ar-SA"/>
              </w:rPr>
              <w:t>8</w:t>
            </w:r>
            <w:r w:rsidRPr="007029ED">
              <w:rPr>
                <w:rFonts w:ascii="Times New Roman" w:eastAsia="Calibri" w:hAnsi="Times New Roman" w:cs="Times New Roman"/>
                <w:position w:val="-1"/>
                <w:sz w:val="24"/>
                <w:szCs w:val="24"/>
                <w:lang w:val="uk-UA" w:eastAsia="ar-SA"/>
              </w:rPr>
              <w:t xml:space="preserve">. Зняття з квартирного обліку </w:t>
            </w:r>
            <w:r w:rsidRPr="007029ED">
              <w:rPr>
                <w:rFonts w:ascii="Times New Roman" w:eastAsia="Calibri" w:hAnsi="Times New Roman" w:cs="Times New Roman"/>
                <w:b/>
                <w:position w:val="-1"/>
                <w:sz w:val="24"/>
                <w:szCs w:val="24"/>
                <w:lang w:val="uk-UA" w:eastAsia="ar-SA"/>
              </w:rPr>
              <w:t>Лаби Тараса Зоряновича</w:t>
            </w:r>
            <w:r w:rsidRPr="007029ED">
              <w:rPr>
                <w:rFonts w:ascii="Times New Roman" w:eastAsia="Calibri" w:hAnsi="Times New Roman" w:cs="Times New Roman"/>
                <w:position w:val="-1"/>
                <w:sz w:val="24"/>
                <w:szCs w:val="24"/>
                <w:lang w:val="uk-UA" w:eastAsia="ar-SA"/>
              </w:rPr>
              <w:t xml:space="preserve"> в зв’язку з смертю.</w:t>
            </w:r>
          </w:p>
          <w:p w14:paraId="578A67CE" w14:textId="77777777"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tcPr>
          <w:p w14:paraId="249E97A3" w14:textId="77777777" w:rsidR="00133B34" w:rsidRPr="0029073F" w:rsidRDefault="004658EE" w:rsidP="00133B34">
            <w:pPr>
              <w:spacing w:after="0" w:line="240" w:lineRule="auto"/>
              <w:jc w:val="both"/>
              <w:rPr>
                <w:rFonts w:ascii="Times New Roman" w:hAnsi="Times New Roman" w:cs="Times New Roman"/>
                <w:sz w:val="24"/>
                <w:szCs w:val="24"/>
                <w:lang w:val="en-US"/>
              </w:rPr>
            </w:pPr>
            <w:r w:rsidRPr="007029ED">
              <w:rPr>
                <w:rFonts w:ascii="Times New Roman" w:eastAsia="Calibri" w:hAnsi="Times New Roman" w:cs="Times New Roman"/>
                <w:position w:val="-1"/>
                <w:sz w:val="24"/>
                <w:szCs w:val="24"/>
                <w:lang w:val="uk-UA" w:eastAsia="ar-SA"/>
              </w:rPr>
              <w:t>1.2</w:t>
            </w:r>
            <w:r w:rsidR="00EF0D3D">
              <w:rPr>
                <w:rFonts w:ascii="Times New Roman" w:eastAsia="Calibri" w:hAnsi="Times New Roman" w:cs="Times New Roman"/>
                <w:position w:val="-1"/>
                <w:sz w:val="24"/>
                <w:szCs w:val="24"/>
                <w:lang w:val="uk-UA" w:eastAsia="ar-SA"/>
              </w:rPr>
              <w:t>8</w:t>
            </w:r>
            <w:r w:rsidRPr="007029ED">
              <w:rPr>
                <w:rFonts w:ascii="Times New Roman" w:eastAsia="Calibri" w:hAnsi="Times New Roman" w:cs="Times New Roman"/>
                <w:position w:val="-1"/>
                <w:sz w:val="24"/>
                <w:szCs w:val="24"/>
                <w:lang w:val="uk-UA" w:eastAsia="ar-SA"/>
              </w:rPr>
              <w:t xml:space="preserve">. Зняти з квартирного обліку </w:t>
            </w:r>
            <w:r w:rsidRPr="007029ED">
              <w:rPr>
                <w:rFonts w:ascii="Times New Roman" w:eastAsia="Calibri" w:hAnsi="Times New Roman" w:cs="Times New Roman"/>
                <w:b/>
                <w:position w:val="-1"/>
                <w:sz w:val="24"/>
                <w:szCs w:val="24"/>
                <w:lang w:val="uk-UA" w:eastAsia="ar-SA"/>
              </w:rPr>
              <w:t>Лабу Тараса Зоряновича</w:t>
            </w:r>
            <w:r w:rsidRPr="007029ED">
              <w:rPr>
                <w:rFonts w:ascii="Times New Roman" w:eastAsia="Calibri" w:hAnsi="Times New Roman" w:cs="Times New Roman"/>
                <w:position w:val="-1"/>
                <w:sz w:val="24"/>
                <w:szCs w:val="24"/>
                <w:lang w:val="uk-UA" w:eastAsia="ar-SA"/>
              </w:rPr>
              <w:t xml:space="preserve"> в зв’язку з смертю</w:t>
            </w:r>
            <w:r w:rsidR="009F5D86" w:rsidRPr="007029ED">
              <w:rPr>
                <w:rFonts w:ascii="Times New Roman" w:eastAsia="Calibri" w:hAnsi="Times New Roman" w:cs="Times New Roman"/>
                <w:position w:val="-1"/>
                <w:sz w:val="24"/>
                <w:szCs w:val="24"/>
                <w:lang w:val="uk-UA" w:eastAsia="ar-SA"/>
              </w:rPr>
              <w:t>.</w:t>
            </w:r>
            <w:r w:rsidR="009F5D86" w:rsidRPr="007029ED">
              <w:rPr>
                <w:rFonts w:ascii="Times New Roman" w:hAnsi="Times New Roman" w:cs="Times New Roman"/>
                <w:sz w:val="24"/>
                <w:szCs w:val="24"/>
              </w:rPr>
              <w:t xml:space="preserve"> </w:t>
            </w:r>
            <w:r w:rsidR="00833256" w:rsidRPr="007029ED">
              <w:rPr>
                <w:rFonts w:ascii="Times New Roman" w:hAnsi="Times New Roman" w:cs="Times New Roman"/>
                <w:sz w:val="24"/>
                <w:szCs w:val="24"/>
                <w:lang w:val="uk-UA"/>
              </w:rPr>
              <w:t xml:space="preserve"> 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732C2174"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73BD295E" w14:textId="7F0C45CA" w:rsidR="004658EE" w:rsidRPr="007029ED" w:rsidRDefault="00133B34" w:rsidP="00133B34">
            <w:pPr>
              <w:tabs>
                <w:tab w:val="left" w:pos="10346"/>
              </w:tabs>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r w:rsidR="007029ED" w:rsidRPr="007029ED" w14:paraId="7576E128" w14:textId="77777777" w:rsidTr="008212A8">
        <w:trPr>
          <w:trHeight w:val="345"/>
        </w:trPr>
        <w:tc>
          <w:tcPr>
            <w:tcW w:w="5807" w:type="dxa"/>
            <w:tcBorders>
              <w:top w:val="single" w:sz="4" w:space="0" w:color="auto"/>
              <w:left w:val="single" w:sz="4" w:space="0" w:color="auto"/>
              <w:bottom w:val="single" w:sz="4" w:space="0" w:color="auto"/>
              <w:right w:val="single" w:sz="4" w:space="0" w:color="auto"/>
            </w:tcBorders>
          </w:tcPr>
          <w:p w14:paraId="1096118E" w14:textId="49697E2B"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eastAsia="Calibri" w:hAnsi="Times New Roman" w:cs="Times New Roman"/>
                <w:position w:val="-1"/>
                <w:sz w:val="24"/>
                <w:szCs w:val="24"/>
                <w:lang w:val="uk-UA" w:eastAsia="ar-SA"/>
              </w:rPr>
              <w:lastRenderedPageBreak/>
              <w:t>1.2</w:t>
            </w:r>
            <w:r w:rsidR="00EF0D3D">
              <w:rPr>
                <w:rFonts w:ascii="Times New Roman" w:eastAsia="Calibri" w:hAnsi="Times New Roman" w:cs="Times New Roman"/>
                <w:position w:val="-1"/>
                <w:sz w:val="24"/>
                <w:szCs w:val="24"/>
                <w:lang w:val="uk-UA" w:eastAsia="ar-SA"/>
              </w:rPr>
              <w:t>9</w:t>
            </w:r>
            <w:r w:rsidRPr="007029ED">
              <w:rPr>
                <w:rFonts w:ascii="Times New Roman" w:eastAsia="Calibri" w:hAnsi="Times New Roman" w:cs="Times New Roman"/>
                <w:position w:val="-1"/>
                <w:sz w:val="24"/>
                <w:szCs w:val="24"/>
                <w:lang w:val="uk-UA" w:eastAsia="ar-SA"/>
              </w:rPr>
              <w:t xml:space="preserve">. Зняття з квартирного обліку </w:t>
            </w:r>
            <w:r w:rsidRPr="007029ED">
              <w:rPr>
                <w:rFonts w:ascii="Times New Roman" w:hAnsi="Times New Roman" w:cs="Times New Roman"/>
                <w:b/>
                <w:sz w:val="24"/>
                <w:szCs w:val="24"/>
                <w:lang w:val="uk-UA"/>
              </w:rPr>
              <w:t>Кіндрата Олега Степановича</w:t>
            </w:r>
            <w:r w:rsidRPr="007029ED">
              <w:rPr>
                <w:rFonts w:ascii="Times New Roman" w:hAnsi="Times New Roman" w:cs="Times New Roman"/>
                <w:sz w:val="24"/>
                <w:szCs w:val="24"/>
                <w:lang w:val="uk-UA"/>
              </w:rPr>
              <w:t xml:space="preserve"> </w:t>
            </w:r>
            <w:r w:rsidRPr="007029ED">
              <w:rPr>
                <w:rFonts w:ascii="Times New Roman" w:eastAsia="Calibri" w:hAnsi="Times New Roman" w:cs="Times New Roman"/>
                <w:position w:val="-1"/>
                <w:sz w:val="24"/>
                <w:szCs w:val="24"/>
                <w:lang w:val="uk-UA" w:eastAsia="ar-SA"/>
              </w:rPr>
              <w:t xml:space="preserve">та членів його сім’ї в зв’язку з </w:t>
            </w:r>
            <w:r w:rsidRPr="007029ED">
              <w:rPr>
                <w:rFonts w:ascii="Times New Roman" w:hAnsi="Times New Roman" w:cs="Times New Roman"/>
                <w:sz w:val="24"/>
                <w:szCs w:val="24"/>
                <w:lang w:val="uk-UA"/>
              </w:rPr>
              <w:t xml:space="preserve">  поліпшенням житлових умов та забезпеченістю житловою площею вище норми </w:t>
            </w:r>
            <w:r w:rsidRPr="007029ED">
              <w:rPr>
                <w:rFonts w:ascii="Times New Roman" w:hAnsi="Times New Roman" w:cs="Times New Roman"/>
                <w:sz w:val="24"/>
                <w:szCs w:val="24"/>
                <w:shd w:val="clear" w:color="auto" w:fill="FFFFFF"/>
                <w:lang w:val="uk-UA"/>
              </w:rPr>
              <w:t>жилої площі, визначеної ст. 47 Житлового кодексу України (на кожного члена сім’ї)</w:t>
            </w:r>
            <w:r w:rsidRPr="007029ED">
              <w:rPr>
                <w:rFonts w:ascii="Times New Roman" w:eastAsia="Calibri" w:hAnsi="Times New Roman" w:cs="Times New Roman"/>
                <w:position w:val="-1"/>
                <w:sz w:val="24"/>
                <w:szCs w:val="24"/>
                <w:lang w:val="uk-UA" w:eastAsia="ar-SA"/>
              </w:rPr>
              <w:t>.</w:t>
            </w:r>
          </w:p>
          <w:p w14:paraId="75C981E3" w14:textId="77777777"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p>
        </w:tc>
        <w:tc>
          <w:tcPr>
            <w:tcW w:w="4536" w:type="dxa"/>
            <w:tcBorders>
              <w:top w:val="single" w:sz="4" w:space="0" w:color="auto"/>
              <w:left w:val="single" w:sz="4" w:space="0" w:color="auto"/>
              <w:bottom w:val="single" w:sz="4" w:space="0" w:color="auto"/>
              <w:right w:val="single" w:sz="4" w:space="0" w:color="auto"/>
            </w:tcBorders>
          </w:tcPr>
          <w:p w14:paraId="682C3AF1" w14:textId="565ECA90" w:rsidR="004658EE" w:rsidRPr="007029ED" w:rsidRDefault="004658EE" w:rsidP="004658EE">
            <w:pPr>
              <w:tabs>
                <w:tab w:val="left" w:pos="10346"/>
              </w:tabs>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eastAsia="Calibri" w:hAnsi="Times New Roman" w:cs="Times New Roman"/>
                <w:position w:val="-1"/>
                <w:sz w:val="24"/>
                <w:szCs w:val="24"/>
                <w:lang w:val="uk-UA" w:eastAsia="ar-SA"/>
              </w:rPr>
              <w:t>1.2</w:t>
            </w:r>
            <w:r w:rsidR="00EF0D3D">
              <w:rPr>
                <w:rFonts w:ascii="Times New Roman" w:eastAsia="Calibri" w:hAnsi="Times New Roman" w:cs="Times New Roman"/>
                <w:position w:val="-1"/>
                <w:sz w:val="24"/>
                <w:szCs w:val="24"/>
                <w:lang w:val="uk-UA" w:eastAsia="ar-SA"/>
              </w:rPr>
              <w:t>9</w:t>
            </w:r>
            <w:r w:rsidRPr="007029ED">
              <w:rPr>
                <w:rFonts w:ascii="Times New Roman" w:eastAsia="Calibri" w:hAnsi="Times New Roman" w:cs="Times New Roman"/>
                <w:position w:val="-1"/>
                <w:sz w:val="24"/>
                <w:szCs w:val="24"/>
                <w:lang w:val="uk-UA" w:eastAsia="ar-SA"/>
              </w:rPr>
              <w:t xml:space="preserve">. Зняти з квартирного обліку </w:t>
            </w:r>
            <w:r w:rsidRPr="007029ED">
              <w:rPr>
                <w:rFonts w:ascii="Times New Roman" w:hAnsi="Times New Roman" w:cs="Times New Roman"/>
                <w:b/>
                <w:sz w:val="24"/>
                <w:szCs w:val="24"/>
                <w:lang w:val="uk-UA"/>
              </w:rPr>
              <w:t xml:space="preserve"> Кіндрата Олега Степановича</w:t>
            </w:r>
            <w:r w:rsidRPr="007029ED">
              <w:rPr>
                <w:rFonts w:ascii="Times New Roman" w:hAnsi="Times New Roman" w:cs="Times New Roman"/>
                <w:sz w:val="24"/>
                <w:szCs w:val="24"/>
                <w:lang w:val="uk-UA"/>
              </w:rPr>
              <w:t xml:space="preserve">  </w:t>
            </w:r>
            <w:r w:rsidRPr="007029ED">
              <w:rPr>
                <w:rFonts w:ascii="Times New Roman" w:eastAsia="Calibri" w:hAnsi="Times New Roman" w:cs="Times New Roman"/>
                <w:position w:val="-1"/>
                <w:sz w:val="24"/>
                <w:szCs w:val="24"/>
                <w:lang w:val="uk-UA" w:eastAsia="ar-SA"/>
              </w:rPr>
              <w:t xml:space="preserve">та членів його сім’ї в зв’язку з </w:t>
            </w:r>
            <w:r w:rsidRPr="007029ED">
              <w:rPr>
                <w:rFonts w:ascii="Times New Roman" w:hAnsi="Times New Roman" w:cs="Times New Roman"/>
                <w:sz w:val="24"/>
                <w:szCs w:val="24"/>
                <w:lang w:val="uk-UA"/>
              </w:rPr>
              <w:t xml:space="preserve">  поліпшенням житлових умов та забезпеченістю житловою площею вище норми </w:t>
            </w:r>
            <w:r w:rsidRPr="007029ED">
              <w:rPr>
                <w:rFonts w:ascii="Times New Roman" w:hAnsi="Times New Roman" w:cs="Times New Roman"/>
                <w:sz w:val="24"/>
                <w:szCs w:val="24"/>
                <w:shd w:val="clear" w:color="auto" w:fill="FFFFFF"/>
                <w:lang w:val="uk-UA"/>
              </w:rPr>
              <w:t>жилої площі, визначеної ст. 47 Житлового кодексу України (на кожного члена сім’ї)</w:t>
            </w:r>
            <w:r w:rsidRPr="007029ED">
              <w:rPr>
                <w:rFonts w:ascii="Times New Roman" w:eastAsia="Calibri" w:hAnsi="Times New Roman" w:cs="Times New Roman"/>
                <w:position w:val="-1"/>
                <w:sz w:val="24"/>
                <w:szCs w:val="24"/>
                <w:lang w:val="uk-UA" w:eastAsia="ar-SA"/>
              </w:rPr>
              <w:t>.</w:t>
            </w:r>
          </w:p>
          <w:p w14:paraId="2FD21412" w14:textId="77777777" w:rsidR="00133B34" w:rsidRPr="0029073F" w:rsidRDefault="00833256"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2958B6D4"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4E88E99C" w14:textId="4B6AB703" w:rsidR="004658EE" w:rsidRPr="007029ED" w:rsidRDefault="00133B34" w:rsidP="00133B34">
            <w:pPr>
              <w:tabs>
                <w:tab w:val="left" w:pos="10346"/>
              </w:tabs>
              <w:spacing w:after="0" w:line="240" w:lineRule="auto"/>
              <w:jc w:val="both"/>
              <w:rPr>
                <w:rFonts w:ascii="Times New Roman" w:eastAsia="Calibri" w:hAnsi="Times New Roman" w:cs="Times New Roman"/>
                <w:position w:val="-1"/>
                <w:sz w:val="24"/>
                <w:szCs w:val="24"/>
                <w:lang w:val="uk-UA" w:eastAsia="ar-S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bl>
    <w:p w14:paraId="228F13B9" w14:textId="6C5A9E86" w:rsidR="002E77BB" w:rsidRDefault="002E77BB" w:rsidP="00C96C88">
      <w:pPr>
        <w:tabs>
          <w:tab w:val="left" w:pos="10346"/>
        </w:tabs>
        <w:spacing w:after="0" w:line="240" w:lineRule="auto"/>
        <w:jc w:val="both"/>
        <w:rPr>
          <w:rFonts w:ascii="Times New Roman" w:hAnsi="Times New Roman" w:cs="Times New Roman"/>
          <w:b/>
          <w:sz w:val="24"/>
          <w:szCs w:val="24"/>
          <w:lang w:val="uk-UA"/>
        </w:rPr>
      </w:pPr>
    </w:p>
    <w:p w14:paraId="53669FD4" w14:textId="0D2A15B2" w:rsidR="00427BD1" w:rsidRPr="007029ED" w:rsidRDefault="00AF6C28" w:rsidP="00833256">
      <w:pPr>
        <w:tabs>
          <w:tab w:val="left" w:pos="10346"/>
        </w:tabs>
        <w:spacing w:after="0" w:line="240" w:lineRule="auto"/>
        <w:ind w:left="-142"/>
        <w:jc w:val="both"/>
        <w:rPr>
          <w:rFonts w:ascii="Times New Roman" w:hAnsi="Times New Roman" w:cs="Times New Roman"/>
          <w:b/>
          <w:sz w:val="24"/>
          <w:szCs w:val="24"/>
          <w:lang w:val="uk-UA"/>
        </w:rPr>
      </w:pPr>
      <w:r w:rsidRPr="007029ED">
        <w:rPr>
          <w:rFonts w:ascii="Times New Roman" w:hAnsi="Times New Roman" w:cs="Times New Roman"/>
          <w:b/>
          <w:sz w:val="24"/>
          <w:szCs w:val="24"/>
          <w:lang w:val="uk-UA"/>
        </w:rPr>
        <w:t>2</w:t>
      </w:r>
      <w:r w:rsidR="00427BD1" w:rsidRPr="007029ED">
        <w:rPr>
          <w:rFonts w:ascii="Times New Roman" w:hAnsi="Times New Roman" w:cs="Times New Roman"/>
          <w:b/>
          <w:sz w:val="24"/>
          <w:szCs w:val="24"/>
          <w:lang w:val="uk-UA"/>
        </w:rPr>
        <w:t xml:space="preserve">. Про переоформлення ордера. </w:t>
      </w:r>
      <w:r w:rsidR="00351FBC" w:rsidRPr="007029ED">
        <w:rPr>
          <w:rFonts w:ascii="Times New Roman" w:hAnsi="Times New Roman" w:cs="Times New Roman"/>
          <w:b/>
          <w:sz w:val="24"/>
          <w:szCs w:val="24"/>
          <w:lang w:val="uk-UA"/>
        </w:rPr>
        <w:t>Доповідач Віталій Дацко.</w:t>
      </w:r>
    </w:p>
    <w:tbl>
      <w:tblPr>
        <w:tblpPr w:leftFromText="180" w:rightFromText="180" w:vertAnchor="text" w:horzAnchor="margin" w:tblpX="-90" w:tblpY="6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4536"/>
      </w:tblGrid>
      <w:tr w:rsidR="007029ED" w:rsidRPr="007029ED" w14:paraId="381B7E3A" w14:textId="77777777" w:rsidTr="008212A8">
        <w:trPr>
          <w:trHeight w:val="345"/>
        </w:trPr>
        <w:tc>
          <w:tcPr>
            <w:tcW w:w="5807" w:type="dxa"/>
            <w:tcBorders>
              <w:top w:val="single" w:sz="4" w:space="0" w:color="auto"/>
              <w:left w:val="single" w:sz="4" w:space="0" w:color="auto"/>
              <w:bottom w:val="single" w:sz="4" w:space="0" w:color="auto"/>
              <w:right w:val="single" w:sz="4" w:space="0" w:color="auto"/>
            </w:tcBorders>
            <w:hideMark/>
          </w:tcPr>
          <w:p w14:paraId="230E5B6A" w14:textId="77777777" w:rsidR="00427BD1" w:rsidRPr="007029ED" w:rsidRDefault="00427BD1" w:rsidP="006725B2">
            <w:pPr>
              <w:spacing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Слухали:</w:t>
            </w:r>
          </w:p>
        </w:tc>
        <w:tc>
          <w:tcPr>
            <w:tcW w:w="4536" w:type="dxa"/>
            <w:tcBorders>
              <w:top w:val="single" w:sz="4" w:space="0" w:color="auto"/>
              <w:left w:val="single" w:sz="4" w:space="0" w:color="auto"/>
              <w:bottom w:val="single" w:sz="4" w:space="0" w:color="auto"/>
              <w:right w:val="single" w:sz="4" w:space="0" w:color="auto"/>
            </w:tcBorders>
            <w:hideMark/>
          </w:tcPr>
          <w:p w14:paraId="78D5AB59" w14:textId="77777777" w:rsidR="00427BD1" w:rsidRPr="007029ED" w:rsidRDefault="00427BD1" w:rsidP="006725B2">
            <w:pPr>
              <w:spacing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Вирішили:</w:t>
            </w:r>
          </w:p>
        </w:tc>
      </w:tr>
      <w:tr w:rsidR="007029ED" w:rsidRPr="007029ED" w14:paraId="31E7CC4C" w14:textId="77777777" w:rsidTr="008212A8">
        <w:trPr>
          <w:trHeight w:val="844"/>
        </w:trPr>
        <w:tc>
          <w:tcPr>
            <w:tcW w:w="5807" w:type="dxa"/>
            <w:tcBorders>
              <w:top w:val="single" w:sz="4" w:space="0" w:color="auto"/>
              <w:left w:val="single" w:sz="4" w:space="0" w:color="auto"/>
              <w:bottom w:val="single" w:sz="4" w:space="0" w:color="auto"/>
              <w:right w:val="single" w:sz="4" w:space="0" w:color="auto"/>
            </w:tcBorders>
          </w:tcPr>
          <w:p w14:paraId="11C64B85" w14:textId="75DC7181" w:rsidR="00427BD1" w:rsidRPr="007029ED" w:rsidRDefault="00AF6C28" w:rsidP="00C93252">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2</w:t>
            </w:r>
            <w:r w:rsidR="00427BD1" w:rsidRPr="007029ED">
              <w:rPr>
                <w:rFonts w:ascii="Times New Roman" w:hAnsi="Times New Roman" w:cs="Times New Roman"/>
                <w:sz w:val="24"/>
                <w:szCs w:val="24"/>
                <w:lang w:val="uk-UA"/>
              </w:rPr>
              <w:t xml:space="preserve">.1. Заяву </w:t>
            </w:r>
            <w:r w:rsidR="00502885" w:rsidRPr="007029ED">
              <w:rPr>
                <w:rFonts w:ascii="Times New Roman" w:hAnsi="Times New Roman" w:cs="Times New Roman"/>
                <w:b/>
                <w:sz w:val="24"/>
                <w:szCs w:val="24"/>
                <w:lang w:val="uk-UA"/>
              </w:rPr>
              <w:t>Захарко Володимира Йосиповича</w:t>
            </w:r>
            <w:r w:rsidR="00427BD1" w:rsidRPr="007029ED">
              <w:rPr>
                <w:rFonts w:ascii="Times New Roman" w:hAnsi="Times New Roman" w:cs="Times New Roman"/>
                <w:sz w:val="24"/>
                <w:szCs w:val="24"/>
                <w:lang w:val="uk-UA"/>
              </w:rPr>
              <w:t xml:space="preserve"> про переоформлення ордера на </w:t>
            </w:r>
            <w:r w:rsidR="00502885" w:rsidRPr="007029ED">
              <w:rPr>
                <w:rFonts w:ascii="Times New Roman" w:hAnsi="Times New Roman" w:cs="Times New Roman"/>
                <w:sz w:val="24"/>
                <w:szCs w:val="24"/>
                <w:lang w:val="uk-UA"/>
              </w:rPr>
              <w:t>дво</w:t>
            </w:r>
            <w:r w:rsidR="00427BD1" w:rsidRPr="007029ED">
              <w:rPr>
                <w:rFonts w:ascii="Times New Roman" w:hAnsi="Times New Roman" w:cs="Times New Roman"/>
                <w:sz w:val="24"/>
                <w:szCs w:val="24"/>
                <w:lang w:val="uk-UA"/>
              </w:rPr>
              <w:t xml:space="preserve">кімнатну квартиру </w:t>
            </w:r>
            <w:r w:rsidR="00C93252">
              <w:rPr>
                <w:rFonts w:ascii="Times New Roman" w:hAnsi="Times New Roman" w:cs="Times New Roman"/>
                <w:sz w:val="24"/>
                <w:szCs w:val="24"/>
                <w:lang w:val="uk-UA"/>
              </w:rPr>
              <w:t>…</w:t>
            </w:r>
            <w:r w:rsidR="00427BD1" w:rsidRPr="007029ED">
              <w:rPr>
                <w:rFonts w:ascii="Times New Roman" w:hAnsi="Times New Roman" w:cs="Times New Roman"/>
                <w:sz w:val="24"/>
                <w:szCs w:val="24"/>
                <w:lang w:val="uk-UA"/>
              </w:rPr>
              <w:t xml:space="preserve"> на склад сімʼї </w:t>
            </w:r>
            <w:r w:rsidRPr="007029ED">
              <w:rPr>
                <w:rFonts w:ascii="Times New Roman" w:hAnsi="Times New Roman" w:cs="Times New Roman"/>
                <w:sz w:val="24"/>
                <w:szCs w:val="24"/>
                <w:lang w:val="uk-UA"/>
              </w:rPr>
              <w:t>3</w:t>
            </w:r>
            <w:r w:rsidR="00427BD1" w:rsidRPr="007029ED">
              <w:rPr>
                <w:rFonts w:ascii="Times New Roman" w:hAnsi="Times New Roman" w:cs="Times New Roman"/>
                <w:sz w:val="24"/>
                <w:szCs w:val="24"/>
                <w:lang w:val="uk-UA"/>
              </w:rPr>
              <w:t xml:space="preserve"> особи (</w:t>
            </w:r>
            <w:r w:rsidR="00C93252">
              <w:rPr>
                <w:rFonts w:ascii="Times New Roman" w:hAnsi="Times New Roman" w:cs="Times New Roman"/>
                <w:sz w:val="24"/>
                <w:szCs w:val="24"/>
                <w:lang w:val="uk-UA"/>
              </w:rPr>
              <w:t>…</w:t>
            </w:r>
            <w:r w:rsidRPr="007029ED">
              <w:rPr>
                <w:rFonts w:ascii="Times New Roman" w:hAnsi="Times New Roman" w:cs="Times New Roman"/>
                <w:sz w:val="24"/>
                <w:szCs w:val="24"/>
                <w:lang w:val="uk-UA"/>
              </w:rPr>
              <w:t>)</w:t>
            </w:r>
            <w:r w:rsidR="00427BD1" w:rsidRPr="007029ED">
              <w:rPr>
                <w:rFonts w:ascii="Times New Roman" w:hAnsi="Times New Roman" w:cs="Times New Roman"/>
                <w:sz w:val="24"/>
                <w:szCs w:val="24"/>
                <w:lang w:val="uk-UA"/>
              </w:rPr>
              <w:t xml:space="preserve"> у зв’язку із смертю наймача </w:t>
            </w:r>
            <w:r w:rsidR="00C93252">
              <w:rPr>
                <w:rFonts w:ascii="Times New Roman" w:hAnsi="Times New Roman" w:cs="Times New Roman"/>
                <w:sz w:val="24"/>
                <w:szCs w:val="24"/>
                <w:lang w:val="uk-UA"/>
              </w:rPr>
              <w:t>…</w:t>
            </w:r>
            <w:r w:rsidR="00427BD1" w:rsidRPr="007029ED">
              <w:rPr>
                <w:rFonts w:ascii="Times New Roman" w:hAnsi="Times New Roman" w:cs="Times New Roman"/>
                <w:sz w:val="24"/>
                <w:szCs w:val="24"/>
                <w:lang w:val="uk-UA"/>
              </w:rPr>
              <w:t xml:space="preserve"> Згідно </w:t>
            </w:r>
            <w:r w:rsidR="00E26BA5" w:rsidRPr="007029ED">
              <w:rPr>
                <w:rFonts w:ascii="Times New Roman" w:hAnsi="Times New Roman" w:cs="Times New Roman"/>
                <w:sz w:val="24"/>
                <w:szCs w:val="24"/>
                <w:lang w:val="uk-UA"/>
              </w:rPr>
              <w:t>рішення</w:t>
            </w:r>
            <w:r w:rsidR="00427BD1" w:rsidRPr="007029ED">
              <w:rPr>
                <w:rFonts w:ascii="Times New Roman" w:hAnsi="Times New Roman" w:cs="Times New Roman"/>
                <w:sz w:val="24"/>
                <w:szCs w:val="24"/>
                <w:lang w:val="uk-UA"/>
              </w:rPr>
              <w:t xml:space="preserve"> виконавчого комітету Тернопільської міської </w:t>
            </w:r>
            <w:r w:rsidR="00E26BA5" w:rsidRPr="007029ED">
              <w:rPr>
                <w:rFonts w:ascii="Times New Roman" w:hAnsi="Times New Roman" w:cs="Times New Roman"/>
                <w:sz w:val="24"/>
                <w:szCs w:val="24"/>
                <w:lang w:val="uk-UA"/>
              </w:rPr>
              <w:t>р</w:t>
            </w:r>
            <w:r w:rsidR="00427BD1" w:rsidRPr="007029ED">
              <w:rPr>
                <w:rFonts w:ascii="Times New Roman" w:hAnsi="Times New Roman" w:cs="Times New Roman"/>
                <w:sz w:val="24"/>
                <w:szCs w:val="24"/>
                <w:lang w:val="uk-UA"/>
              </w:rPr>
              <w:t xml:space="preserve">ади </w:t>
            </w:r>
            <w:r w:rsidR="00E26BA5" w:rsidRPr="007029ED">
              <w:rPr>
                <w:rFonts w:ascii="Times New Roman" w:hAnsi="Times New Roman" w:cs="Times New Roman"/>
                <w:sz w:val="24"/>
                <w:szCs w:val="24"/>
                <w:lang w:val="uk-UA"/>
              </w:rPr>
              <w:t>від 20.12.2017 №973</w:t>
            </w:r>
            <w:r w:rsidR="006873CB" w:rsidRPr="007029ED">
              <w:rPr>
                <w:rFonts w:ascii="Times New Roman" w:hAnsi="Times New Roman" w:cs="Times New Roman"/>
                <w:sz w:val="24"/>
                <w:szCs w:val="24"/>
                <w:lang w:val="uk-UA"/>
              </w:rPr>
              <w:t xml:space="preserve"> </w:t>
            </w:r>
            <w:r w:rsidR="00E26BA5" w:rsidRPr="007029ED">
              <w:rPr>
                <w:rFonts w:ascii="Times New Roman" w:hAnsi="Times New Roman" w:cs="Times New Roman"/>
                <w:sz w:val="24"/>
                <w:szCs w:val="24"/>
                <w:lang w:val="uk-UA"/>
              </w:rPr>
              <w:t xml:space="preserve">переоформлено </w:t>
            </w:r>
            <w:r w:rsidR="006873CB" w:rsidRPr="007029ED">
              <w:rPr>
                <w:rFonts w:ascii="Times New Roman" w:hAnsi="Times New Roman" w:cs="Times New Roman"/>
                <w:sz w:val="24"/>
                <w:szCs w:val="24"/>
                <w:lang w:val="uk-UA"/>
              </w:rPr>
              <w:t xml:space="preserve">ордер на </w:t>
            </w:r>
            <w:r w:rsidR="00E26BA5" w:rsidRPr="007029ED">
              <w:rPr>
                <w:rFonts w:ascii="Times New Roman" w:hAnsi="Times New Roman" w:cs="Times New Roman"/>
                <w:sz w:val="24"/>
                <w:szCs w:val="24"/>
                <w:lang w:val="uk-UA"/>
              </w:rPr>
              <w:t xml:space="preserve">вказану </w:t>
            </w:r>
            <w:r w:rsidR="006873CB" w:rsidRPr="007029ED">
              <w:rPr>
                <w:rFonts w:ascii="Times New Roman" w:hAnsi="Times New Roman" w:cs="Times New Roman"/>
                <w:sz w:val="24"/>
                <w:szCs w:val="24"/>
                <w:lang w:val="uk-UA"/>
              </w:rPr>
              <w:t xml:space="preserve">квартиру </w:t>
            </w:r>
            <w:r w:rsidR="00E26BA5" w:rsidRPr="007029ED">
              <w:rPr>
                <w:rFonts w:ascii="Times New Roman" w:hAnsi="Times New Roman" w:cs="Times New Roman"/>
                <w:sz w:val="24"/>
                <w:szCs w:val="24"/>
                <w:lang w:val="uk-UA"/>
              </w:rPr>
              <w:t xml:space="preserve">на </w:t>
            </w:r>
            <w:r w:rsidR="00C93252">
              <w:rPr>
                <w:rFonts w:ascii="Times New Roman" w:hAnsi="Times New Roman" w:cs="Times New Roman"/>
                <w:sz w:val="24"/>
                <w:szCs w:val="24"/>
                <w:lang w:val="uk-UA"/>
              </w:rPr>
              <w:t>…</w:t>
            </w:r>
            <w:r w:rsidR="00E26BA5" w:rsidRPr="007029ED">
              <w:rPr>
                <w:rFonts w:ascii="Times New Roman" w:hAnsi="Times New Roman" w:cs="Times New Roman"/>
                <w:sz w:val="24"/>
                <w:szCs w:val="24"/>
                <w:lang w:val="uk-UA"/>
              </w:rPr>
              <w:t xml:space="preserve"> на склад сім’ї 4 особи</w:t>
            </w:r>
            <w:r w:rsidR="006873CB" w:rsidRPr="007029ED">
              <w:rPr>
                <w:rFonts w:ascii="Times New Roman" w:hAnsi="Times New Roman" w:cs="Times New Roman"/>
                <w:sz w:val="24"/>
                <w:szCs w:val="24"/>
                <w:lang w:val="uk-UA"/>
              </w:rPr>
              <w:t xml:space="preserve">. </w:t>
            </w:r>
          </w:p>
        </w:tc>
        <w:tc>
          <w:tcPr>
            <w:tcW w:w="4536" w:type="dxa"/>
            <w:tcBorders>
              <w:top w:val="single" w:sz="4" w:space="0" w:color="auto"/>
              <w:left w:val="single" w:sz="4" w:space="0" w:color="auto"/>
              <w:bottom w:val="single" w:sz="4" w:space="0" w:color="auto"/>
              <w:right w:val="single" w:sz="4" w:space="0" w:color="auto"/>
            </w:tcBorders>
          </w:tcPr>
          <w:p w14:paraId="16A2ABCC" w14:textId="2E4A1D81" w:rsidR="008B2A2A" w:rsidRPr="007029ED" w:rsidRDefault="00AF6C28" w:rsidP="006725B2">
            <w:pPr>
              <w:pStyle w:val="a3"/>
              <w:spacing w:after="0"/>
              <w:ind w:firstLine="0"/>
              <w:rPr>
                <w:rFonts w:cs="Times New Roman"/>
              </w:rPr>
            </w:pPr>
            <w:r w:rsidRPr="007029ED">
              <w:rPr>
                <w:rFonts w:cs="Times New Roman"/>
              </w:rPr>
              <w:t>2</w:t>
            </w:r>
            <w:r w:rsidR="00427BD1" w:rsidRPr="007029ED">
              <w:rPr>
                <w:rFonts w:cs="Times New Roman"/>
              </w:rPr>
              <w:t xml:space="preserve">.1. Рекомендувати виконавчому комітету переоформити ордер на </w:t>
            </w:r>
            <w:r w:rsidR="00EC498F">
              <w:rPr>
                <w:rFonts w:cs="Times New Roman"/>
              </w:rPr>
              <w:t>…</w:t>
            </w:r>
            <w:r w:rsidR="001B06F5" w:rsidRPr="007029ED">
              <w:rPr>
                <w:rFonts w:cs="Times New Roman"/>
                <w:b/>
              </w:rPr>
              <w:t xml:space="preserve"> Захарко Володимира Йосиповича</w:t>
            </w:r>
            <w:r w:rsidR="001B06F5" w:rsidRPr="007029ED">
              <w:rPr>
                <w:rFonts w:cs="Times New Roman"/>
              </w:rPr>
              <w:t xml:space="preserve"> на склад сімʼї 3 особи (</w:t>
            </w:r>
            <w:r w:rsidR="00EC498F">
              <w:rPr>
                <w:rFonts w:cs="Times New Roman"/>
              </w:rPr>
              <w:t>…</w:t>
            </w:r>
            <w:r w:rsidR="001B06F5" w:rsidRPr="007029ED">
              <w:rPr>
                <w:rFonts w:cs="Times New Roman"/>
              </w:rPr>
              <w:t>)</w:t>
            </w:r>
            <w:r w:rsidR="00BD15A6" w:rsidRPr="007029ED">
              <w:rPr>
                <w:rFonts w:cs="Times New Roman"/>
              </w:rPr>
              <w:t>.</w:t>
            </w:r>
            <w:r w:rsidR="008B2A2A" w:rsidRPr="007029ED">
              <w:rPr>
                <w:rFonts w:cs="Times New Roman"/>
              </w:rPr>
              <w:t xml:space="preserve"> </w:t>
            </w:r>
          </w:p>
          <w:p w14:paraId="1B4F50B1" w14:textId="7EFEF8FB" w:rsidR="00427BD1" w:rsidRPr="007029ED" w:rsidRDefault="00427BD1" w:rsidP="006725B2">
            <w:pPr>
              <w:pStyle w:val="a3"/>
              <w:spacing w:after="0"/>
              <w:ind w:firstLine="0"/>
              <w:rPr>
                <w:rFonts w:cs="Times New Roman"/>
              </w:rPr>
            </w:pPr>
            <w:r w:rsidRPr="007029ED">
              <w:rPr>
                <w:rFonts w:cs="Times New Roman"/>
              </w:rPr>
              <w:t>Відділу квартирного обліку та нерухомості винести дане питання на розгляд виконавчого комітету.</w:t>
            </w:r>
          </w:p>
          <w:p w14:paraId="6F014059" w14:textId="77777777" w:rsidR="00133B34" w:rsidRPr="0029073F" w:rsidRDefault="002863D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1E0E9410"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24718429" w14:textId="40B2B15E" w:rsidR="00427BD1" w:rsidRPr="007029ED" w:rsidRDefault="00133B34" w:rsidP="00133B34">
            <w:pPr>
              <w:pStyle w:val="a3"/>
              <w:spacing w:after="0"/>
              <w:rPr>
                <w:rFonts w:cs="Times New Roman"/>
                <w:lang w:val="ru-RU"/>
              </w:rPr>
            </w:pPr>
            <w:r w:rsidRPr="007029ED">
              <w:rPr>
                <w:rFonts w:cs="Times New Roman"/>
              </w:rPr>
              <w:t xml:space="preserve">         </w:t>
            </w:r>
            <w:r>
              <w:rPr>
                <w:rFonts w:cs="Times New Roman"/>
              </w:rPr>
              <w:t xml:space="preserve"> </w:t>
            </w:r>
            <w:r w:rsidRPr="007029ED">
              <w:rPr>
                <w:rFonts w:cs="Times New Roman"/>
              </w:rPr>
              <w:t xml:space="preserve">«Утримались» - </w:t>
            </w:r>
            <w:r>
              <w:rPr>
                <w:rFonts w:cs="Times New Roman"/>
                <w:lang w:val="en-US"/>
              </w:rPr>
              <w:t>0</w:t>
            </w:r>
          </w:p>
        </w:tc>
      </w:tr>
      <w:tr w:rsidR="007029ED" w:rsidRPr="007029ED" w14:paraId="5243BB5D" w14:textId="77777777" w:rsidTr="008212A8">
        <w:trPr>
          <w:trHeight w:val="844"/>
        </w:trPr>
        <w:tc>
          <w:tcPr>
            <w:tcW w:w="5807" w:type="dxa"/>
            <w:tcBorders>
              <w:top w:val="single" w:sz="4" w:space="0" w:color="auto"/>
              <w:left w:val="single" w:sz="4" w:space="0" w:color="auto"/>
              <w:bottom w:val="single" w:sz="4" w:space="0" w:color="auto"/>
              <w:right w:val="single" w:sz="4" w:space="0" w:color="auto"/>
            </w:tcBorders>
          </w:tcPr>
          <w:p w14:paraId="51E134A2" w14:textId="531DCA92" w:rsidR="00A665FE" w:rsidRPr="007029ED" w:rsidRDefault="00A665FE" w:rsidP="00033E8D">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2.2. Заяву </w:t>
            </w:r>
            <w:r w:rsidRPr="007029ED">
              <w:rPr>
                <w:rFonts w:ascii="Times New Roman" w:hAnsi="Times New Roman" w:cs="Times New Roman"/>
                <w:b/>
                <w:sz w:val="24"/>
                <w:szCs w:val="24"/>
                <w:lang w:val="uk-UA"/>
              </w:rPr>
              <w:t>Опир Надії Степанівни</w:t>
            </w:r>
            <w:r w:rsidRPr="007029ED">
              <w:rPr>
                <w:rFonts w:ascii="Times New Roman" w:hAnsi="Times New Roman" w:cs="Times New Roman"/>
                <w:sz w:val="24"/>
                <w:szCs w:val="24"/>
                <w:lang w:val="uk-UA"/>
              </w:rPr>
              <w:t xml:space="preserve"> про переоформлення ордера на </w:t>
            </w:r>
            <w:r w:rsidR="000A6719" w:rsidRPr="007029ED">
              <w:rPr>
                <w:rFonts w:ascii="Times New Roman" w:hAnsi="Times New Roman" w:cs="Times New Roman"/>
                <w:sz w:val="24"/>
                <w:szCs w:val="24"/>
                <w:lang w:val="uk-UA"/>
              </w:rPr>
              <w:t>три</w:t>
            </w:r>
            <w:r w:rsidRPr="007029ED">
              <w:rPr>
                <w:rFonts w:ascii="Times New Roman" w:hAnsi="Times New Roman" w:cs="Times New Roman"/>
                <w:sz w:val="24"/>
                <w:szCs w:val="24"/>
                <w:lang w:val="uk-UA"/>
              </w:rPr>
              <w:t xml:space="preserve">кімнатну квартиру </w:t>
            </w:r>
            <w:r w:rsidR="00033E8D">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на склад сімʼї </w:t>
            </w:r>
            <w:r w:rsidR="000A6719" w:rsidRPr="007029ED">
              <w:rPr>
                <w:rFonts w:ascii="Times New Roman" w:hAnsi="Times New Roman" w:cs="Times New Roman"/>
                <w:sz w:val="24"/>
                <w:szCs w:val="24"/>
                <w:lang w:val="uk-UA"/>
              </w:rPr>
              <w:t>7</w:t>
            </w:r>
            <w:r w:rsidRPr="007029ED">
              <w:rPr>
                <w:rFonts w:ascii="Times New Roman" w:hAnsi="Times New Roman" w:cs="Times New Roman"/>
                <w:sz w:val="24"/>
                <w:szCs w:val="24"/>
                <w:lang w:val="uk-UA"/>
              </w:rPr>
              <w:t xml:space="preserve"> ос</w:t>
            </w:r>
            <w:r w:rsidR="000A6719" w:rsidRPr="007029ED">
              <w:rPr>
                <w:rFonts w:ascii="Times New Roman" w:hAnsi="Times New Roman" w:cs="Times New Roman"/>
                <w:sz w:val="24"/>
                <w:szCs w:val="24"/>
                <w:lang w:val="uk-UA"/>
              </w:rPr>
              <w:t>іб</w:t>
            </w:r>
            <w:r w:rsidRPr="007029ED">
              <w:rPr>
                <w:rFonts w:ascii="Times New Roman" w:hAnsi="Times New Roman" w:cs="Times New Roman"/>
                <w:sz w:val="24"/>
                <w:szCs w:val="24"/>
                <w:lang w:val="uk-UA"/>
              </w:rPr>
              <w:t xml:space="preserve"> (</w:t>
            </w:r>
            <w:r w:rsidR="00033E8D">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у зв’язку із смертю наймача </w:t>
            </w:r>
            <w:r w:rsidR="00033E8D">
              <w:rPr>
                <w:rFonts w:ascii="Times New Roman" w:hAnsi="Times New Roman" w:cs="Times New Roman"/>
                <w:sz w:val="24"/>
                <w:szCs w:val="24"/>
                <w:lang w:val="uk-UA"/>
              </w:rPr>
              <w:t>…</w:t>
            </w:r>
            <w:r w:rsidRPr="007029ED">
              <w:rPr>
                <w:rFonts w:ascii="Times New Roman" w:hAnsi="Times New Roman" w:cs="Times New Roman"/>
                <w:sz w:val="24"/>
                <w:szCs w:val="24"/>
                <w:lang w:val="uk-UA"/>
              </w:rPr>
              <w:t xml:space="preserve"> Згідно </w:t>
            </w:r>
            <w:r w:rsidR="000A6719" w:rsidRPr="007029ED">
              <w:rPr>
                <w:rFonts w:ascii="Times New Roman" w:hAnsi="Times New Roman" w:cs="Times New Roman"/>
                <w:sz w:val="24"/>
                <w:szCs w:val="24"/>
                <w:lang w:val="uk-UA"/>
              </w:rPr>
              <w:t>архівного витягу з розпорядження</w:t>
            </w:r>
            <w:r w:rsidR="00473F64" w:rsidRPr="007029ED">
              <w:rPr>
                <w:rFonts w:ascii="Times New Roman" w:hAnsi="Times New Roman" w:cs="Times New Roman"/>
                <w:sz w:val="24"/>
                <w:szCs w:val="24"/>
                <w:lang w:val="uk-UA"/>
              </w:rPr>
              <w:t xml:space="preserve"> №196 </w:t>
            </w:r>
            <w:r w:rsidR="000A6719" w:rsidRPr="007029ED">
              <w:rPr>
                <w:rFonts w:ascii="Times New Roman" w:hAnsi="Times New Roman" w:cs="Times New Roman"/>
                <w:sz w:val="24"/>
                <w:szCs w:val="24"/>
                <w:lang w:val="uk-UA"/>
              </w:rPr>
              <w:t xml:space="preserve"> міської адміністрації </w:t>
            </w:r>
            <w:r w:rsidRPr="007029ED">
              <w:rPr>
                <w:rFonts w:ascii="Times New Roman" w:hAnsi="Times New Roman" w:cs="Times New Roman"/>
                <w:sz w:val="24"/>
                <w:szCs w:val="24"/>
                <w:lang w:val="uk-UA"/>
              </w:rPr>
              <w:t xml:space="preserve">Тернопільської міської </w:t>
            </w:r>
            <w:r w:rsidR="000A6719" w:rsidRPr="007029ED">
              <w:rPr>
                <w:rFonts w:ascii="Times New Roman" w:hAnsi="Times New Roman" w:cs="Times New Roman"/>
                <w:sz w:val="24"/>
                <w:szCs w:val="24"/>
                <w:lang w:val="uk-UA"/>
              </w:rPr>
              <w:t>Р</w:t>
            </w:r>
            <w:r w:rsidRPr="007029ED">
              <w:rPr>
                <w:rFonts w:ascii="Times New Roman" w:hAnsi="Times New Roman" w:cs="Times New Roman"/>
                <w:sz w:val="24"/>
                <w:szCs w:val="24"/>
                <w:lang w:val="uk-UA"/>
              </w:rPr>
              <w:t>ади</w:t>
            </w:r>
            <w:r w:rsidR="000A6719" w:rsidRPr="007029ED">
              <w:rPr>
                <w:rFonts w:ascii="Times New Roman" w:hAnsi="Times New Roman" w:cs="Times New Roman"/>
                <w:sz w:val="24"/>
                <w:szCs w:val="24"/>
                <w:lang w:val="uk-UA"/>
              </w:rPr>
              <w:t xml:space="preserve"> народних депутатів від 18.03.1993</w:t>
            </w:r>
            <w:r w:rsidRPr="007029ED">
              <w:rPr>
                <w:rFonts w:ascii="Times New Roman" w:hAnsi="Times New Roman" w:cs="Times New Roman"/>
                <w:sz w:val="24"/>
                <w:szCs w:val="24"/>
                <w:lang w:val="uk-UA"/>
              </w:rPr>
              <w:t xml:space="preserve"> переоформлено ордер</w:t>
            </w:r>
            <w:r w:rsidR="000A6719" w:rsidRPr="007029ED">
              <w:rPr>
                <w:rFonts w:ascii="Times New Roman" w:hAnsi="Times New Roman" w:cs="Times New Roman"/>
                <w:sz w:val="24"/>
                <w:szCs w:val="24"/>
                <w:lang w:val="uk-UA"/>
              </w:rPr>
              <w:t xml:space="preserve"> з службової квартири</w:t>
            </w:r>
            <w:r w:rsidR="00BD15A6" w:rsidRPr="007029ED">
              <w:rPr>
                <w:rFonts w:ascii="Times New Roman" w:hAnsi="Times New Roman" w:cs="Times New Roman"/>
                <w:sz w:val="24"/>
                <w:szCs w:val="24"/>
                <w:lang w:val="uk-UA"/>
              </w:rPr>
              <w:t xml:space="preserve"> </w:t>
            </w:r>
            <w:r w:rsidR="000A6719" w:rsidRPr="007029ED">
              <w:rPr>
                <w:rFonts w:ascii="Times New Roman" w:hAnsi="Times New Roman" w:cs="Times New Roman"/>
                <w:sz w:val="24"/>
                <w:szCs w:val="24"/>
                <w:lang w:val="uk-UA"/>
              </w:rPr>
              <w:t>за вказаною адресою</w:t>
            </w:r>
            <w:r w:rsidRPr="007029ED">
              <w:rPr>
                <w:rFonts w:ascii="Times New Roman" w:hAnsi="Times New Roman" w:cs="Times New Roman"/>
                <w:sz w:val="24"/>
                <w:szCs w:val="24"/>
                <w:lang w:val="uk-UA"/>
              </w:rPr>
              <w:t xml:space="preserve"> на </w:t>
            </w:r>
            <w:r w:rsidR="00BD15A6" w:rsidRPr="007029ED">
              <w:rPr>
                <w:rFonts w:ascii="Times New Roman" w:hAnsi="Times New Roman" w:cs="Times New Roman"/>
                <w:sz w:val="24"/>
                <w:szCs w:val="24"/>
                <w:lang w:val="uk-UA"/>
              </w:rPr>
              <w:t xml:space="preserve">державну та видано ордер </w:t>
            </w:r>
            <w:r w:rsidR="00033E8D">
              <w:rPr>
                <w:rFonts w:ascii="Times New Roman" w:hAnsi="Times New Roman" w:cs="Times New Roman"/>
                <w:sz w:val="24"/>
                <w:szCs w:val="24"/>
                <w:lang w:val="uk-UA"/>
              </w:rPr>
              <w:t>…</w:t>
            </w:r>
            <w:r w:rsidR="00BD15A6" w:rsidRPr="007029ED">
              <w:rPr>
                <w:rFonts w:ascii="Times New Roman" w:hAnsi="Times New Roman" w:cs="Times New Roman"/>
                <w:sz w:val="24"/>
                <w:szCs w:val="24"/>
                <w:lang w:val="uk-UA"/>
              </w:rPr>
              <w:t xml:space="preserve"> на склад сім’ї 5 осіб</w:t>
            </w:r>
            <w:r w:rsidRPr="007029ED">
              <w:rPr>
                <w:rFonts w:ascii="Times New Roman" w:hAnsi="Times New Roman" w:cs="Times New Roman"/>
                <w:sz w:val="24"/>
                <w:szCs w:val="24"/>
                <w:lang w:val="uk-UA"/>
              </w:rPr>
              <w:t xml:space="preserve">. </w:t>
            </w:r>
            <w:r w:rsidR="00473F64" w:rsidRPr="007029ED">
              <w:rPr>
                <w:rFonts w:ascii="Times New Roman" w:hAnsi="Times New Roman" w:cs="Times New Roman"/>
                <w:sz w:val="24"/>
                <w:szCs w:val="24"/>
                <w:lang w:val="uk-UA"/>
              </w:rPr>
              <w:t>Наявний борг по оплаті за житлово-комунальні послуги 4491,38грн.</w:t>
            </w:r>
          </w:p>
        </w:tc>
        <w:tc>
          <w:tcPr>
            <w:tcW w:w="4536" w:type="dxa"/>
            <w:tcBorders>
              <w:top w:val="single" w:sz="4" w:space="0" w:color="auto"/>
              <w:left w:val="single" w:sz="4" w:space="0" w:color="auto"/>
              <w:bottom w:val="single" w:sz="4" w:space="0" w:color="auto"/>
              <w:right w:val="single" w:sz="4" w:space="0" w:color="auto"/>
            </w:tcBorders>
          </w:tcPr>
          <w:p w14:paraId="47103577" w14:textId="1B1ACC1E" w:rsidR="00A665FE" w:rsidRPr="007029ED" w:rsidRDefault="00A665FE" w:rsidP="00A665FE">
            <w:pPr>
              <w:pStyle w:val="a3"/>
              <w:spacing w:after="0"/>
              <w:ind w:firstLine="0"/>
              <w:rPr>
                <w:rFonts w:cs="Times New Roman"/>
              </w:rPr>
            </w:pPr>
            <w:r w:rsidRPr="007029ED">
              <w:rPr>
                <w:rFonts w:cs="Times New Roman"/>
              </w:rPr>
              <w:t>2.</w:t>
            </w:r>
            <w:r w:rsidR="00BD15A6" w:rsidRPr="007029ED">
              <w:rPr>
                <w:rFonts w:cs="Times New Roman"/>
              </w:rPr>
              <w:t>2</w:t>
            </w:r>
            <w:r w:rsidRPr="007029ED">
              <w:rPr>
                <w:rFonts w:cs="Times New Roman"/>
              </w:rPr>
              <w:t xml:space="preserve">. Рекомендувати виконавчому комітету переоформити ордер на </w:t>
            </w:r>
            <w:r w:rsidR="00BD15A6" w:rsidRPr="007029ED">
              <w:rPr>
                <w:rFonts w:cs="Times New Roman"/>
              </w:rPr>
              <w:t xml:space="preserve"> </w:t>
            </w:r>
            <w:r w:rsidR="00033E8D">
              <w:rPr>
                <w:rFonts w:cs="Times New Roman"/>
              </w:rPr>
              <w:t>…</w:t>
            </w:r>
            <w:r w:rsidR="00BD15A6" w:rsidRPr="007029ED">
              <w:rPr>
                <w:rFonts w:cs="Times New Roman"/>
                <w:b/>
              </w:rPr>
              <w:t xml:space="preserve"> Опир Надію Степанівну</w:t>
            </w:r>
            <w:r w:rsidR="00BD15A6" w:rsidRPr="007029ED">
              <w:rPr>
                <w:rFonts w:cs="Times New Roman"/>
              </w:rPr>
              <w:t xml:space="preserve"> на склад сімʼї 7 осіб (</w:t>
            </w:r>
            <w:r w:rsidR="00033E8D">
              <w:rPr>
                <w:rFonts w:cs="Times New Roman"/>
              </w:rPr>
              <w:t>…</w:t>
            </w:r>
            <w:r w:rsidR="00BD15A6" w:rsidRPr="007029ED">
              <w:rPr>
                <w:rFonts w:cs="Times New Roman"/>
              </w:rPr>
              <w:t>)</w:t>
            </w:r>
            <w:r w:rsidR="00473F64" w:rsidRPr="007029ED">
              <w:rPr>
                <w:rFonts w:cs="Times New Roman"/>
              </w:rPr>
              <w:t xml:space="preserve"> за умови погашення боргу за житлово-комунальні послуги.</w:t>
            </w:r>
          </w:p>
          <w:p w14:paraId="53DFEE0C" w14:textId="731C1CE0" w:rsidR="00A665FE" w:rsidRPr="007029ED" w:rsidRDefault="00A665FE" w:rsidP="00A665FE">
            <w:pPr>
              <w:pStyle w:val="a3"/>
              <w:spacing w:after="0"/>
              <w:ind w:firstLine="0"/>
              <w:rPr>
                <w:rFonts w:cs="Times New Roman"/>
              </w:rPr>
            </w:pPr>
            <w:r w:rsidRPr="007029ED">
              <w:rPr>
                <w:rFonts w:cs="Times New Roman"/>
              </w:rPr>
              <w:t>Відділу квартирного обліку та нерухомості винести дане питання на розгляд виконавчого комітету</w:t>
            </w:r>
            <w:r w:rsidR="00473F64" w:rsidRPr="007029ED">
              <w:rPr>
                <w:rFonts w:cs="Times New Roman"/>
              </w:rPr>
              <w:t xml:space="preserve"> за умови погашення боргу за житлово-комунальні послуги</w:t>
            </w:r>
            <w:r w:rsidRPr="007029ED">
              <w:rPr>
                <w:rFonts w:cs="Times New Roman"/>
              </w:rPr>
              <w:t>.</w:t>
            </w:r>
          </w:p>
          <w:p w14:paraId="399DDC89" w14:textId="77777777" w:rsidR="00133B34" w:rsidRPr="0029073F" w:rsidRDefault="002863D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133B34">
              <w:rPr>
                <w:rFonts w:ascii="Times New Roman" w:hAnsi="Times New Roman" w:cs="Times New Roman"/>
                <w:sz w:val="24"/>
                <w:szCs w:val="24"/>
                <w:lang w:val="uk-UA"/>
              </w:rPr>
              <w:t>«</w:t>
            </w:r>
            <w:r w:rsidR="00133B34" w:rsidRPr="007029ED">
              <w:rPr>
                <w:rFonts w:ascii="Times New Roman" w:hAnsi="Times New Roman" w:cs="Times New Roman"/>
                <w:sz w:val="24"/>
                <w:szCs w:val="24"/>
                <w:lang w:val="uk-UA"/>
              </w:rPr>
              <w:t xml:space="preserve">За» - </w:t>
            </w:r>
            <w:r w:rsidR="00133B34">
              <w:rPr>
                <w:rFonts w:ascii="Times New Roman" w:hAnsi="Times New Roman" w:cs="Times New Roman"/>
                <w:sz w:val="24"/>
                <w:szCs w:val="24"/>
                <w:lang w:val="en-US"/>
              </w:rPr>
              <w:t>9</w:t>
            </w:r>
          </w:p>
          <w:p w14:paraId="7822363A" w14:textId="77777777" w:rsidR="00133B34" w:rsidRPr="0029073F" w:rsidRDefault="00133B34" w:rsidP="00133B34">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47ACFBC6" w14:textId="538753B1" w:rsidR="00A665FE" w:rsidRPr="007029ED" w:rsidRDefault="00133B34" w:rsidP="00133B34">
            <w:pPr>
              <w:pStyle w:val="a3"/>
              <w:spacing w:after="0"/>
              <w:ind w:firstLine="0"/>
              <w:rPr>
                <w:rFonts w:cs="Times New Roman"/>
              </w:rPr>
            </w:pPr>
            <w:r w:rsidRPr="007029ED">
              <w:rPr>
                <w:rFonts w:cs="Times New Roman"/>
              </w:rPr>
              <w:t xml:space="preserve">                      «Утримались» - </w:t>
            </w:r>
            <w:r>
              <w:rPr>
                <w:rFonts w:cs="Times New Roman"/>
                <w:lang w:val="en-US"/>
              </w:rPr>
              <w:t>0</w:t>
            </w:r>
          </w:p>
        </w:tc>
      </w:tr>
    </w:tbl>
    <w:p w14:paraId="381F1AD1" w14:textId="3F6551C6" w:rsidR="006A01E7" w:rsidRPr="007029ED" w:rsidRDefault="006A01E7" w:rsidP="005B4AFA">
      <w:pPr>
        <w:suppressAutoHyphens/>
        <w:spacing w:after="0" w:line="240" w:lineRule="auto"/>
        <w:jc w:val="both"/>
        <w:rPr>
          <w:b/>
        </w:rPr>
      </w:pPr>
    </w:p>
    <w:p w14:paraId="796AF6FB" w14:textId="210AE35E" w:rsidR="007A6C6C" w:rsidRPr="007029ED" w:rsidRDefault="00C61969" w:rsidP="00833256">
      <w:pPr>
        <w:tabs>
          <w:tab w:val="left" w:pos="10346"/>
        </w:tabs>
        <w:spacing w:after="0" w:line="240" w:lineRule="auto"/>
        <w:ind w:left="-142"/>
        <w:jc w:val="both"/>
        <w:rPr>
          <w:rFonts w:ascii="Times New Roman" w:hAnsi="Times New Roman" w:cs="Times New Roman"/>
          <w:b/>
          <w:sz w:val="24"/>
          <w:szCs w:val="24"/>
          <w:lang w:val="uk-UA"/>
        </w:rPr>
      </w:pPr>
      <w:r w:rsidRPr="007029ED">
        <w:rPr>
          <w:rFonts w:ascii="Times New Roman" w:hAnsi="Times New Roman" w:cs="Times New Roman"/>
          <w:b/>
          <w:sz w:val="24"/>
          <w:szCs w:val="24"/>
          <w:lang w:val="uk-UA"/>
        </w:rPr>
        <w:t xml:space="preserve">3. Про визнання таким, що втратив чинність п.1 рішення виконавчого комітету міської ради від </w:t>
      </w:r>
      <w:r w:rsidR="007A6C6C" w:rsidRPr="007029ED">
        <w:rPr>
          <w:rFonts w:ascii="Times New Roman" w:hAnsi="Times New Roman" w:cs="Times New Roman"/>
          <w:b/>
          <w:sz w:val="24"/>
          <w:szCs w:val="24"/>
          <w:lang w:val="uk-UA"/>
        </w:rPr>
        <w:t>22.08.2019 №801 «Про надання житлових приміщень в гуртожитку»</w:t>
      </w:r>
      <w:r w:rsidRPr="007029ED">
        <w:rPr>
          <w:rFonts w:ascii="Times New Roman" w:hAnsi="Times New Roman" w:cs="Times New Roman"/>
          <w:b/>
          <w:sz w:val="24"/>
          <w:szCs w:val="24"/>
          <w:lang w:val="uk-UA"/>
        </w:rPr>
        <w:t>. Доповідач Віталій Дацко.</w:t>
      </w:r>
    </w:p>
    <w:tbl>
      <w:tblPr>
        <w:tblpPr w:leftFromText="180" w:rightFromText="180" w:vertAnchor="text" w:horzAnchor="margin" w:tblpX="-109" w:tblpY="62"/>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6"/>
        <w:gridCol w:w="4536"/>
      </w:tblGrid>
      <w:tr w:rsidR="007029ED" w:rsidRPr="007029ED" w14:paraId="7482DB8E" w14:textId="77777777" w:rsidTr="007A6C6C">
        <w:trPr>
          <w:trHeight w:val="345"/>
        </w:trPr>
        <w:tc>
          <w:tcPr>
            <w:tcW w:w="5826" w:type="dxa"/>
            <w:tcBorders>
              <w:top w:val="single" w:sz="4" w:space="0" w:color="auto"/>
              <w:left w:val="single" w:sz="4" w:space="0" w:color="auto"/>
              <w:bottom w:val="single" w:sz="4" w:space="0" w:color="auto"/>
              <w:right w:val="single" w:sz="4" w:space="0" w:color="auto"/>
            </w:tcBorders>
            <w:hideMark/>
          </w:tcPr>
          <w:p w14:paraId="584E29F4" w14:textId="77777777" w:rsidR="007A6C6C" w:rsidRPr="007029ED" w:rsidRDefault="007A6C6C" w:rsidP="007A6C6C">
            <w:pPr>
              <w:spacing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Слухали:</w:t>
            </w:r>
          </w:p>
        </w:tc>
        <w:tc>
          <w:tcPr>
            <w:tcW w:w="4536" w:type="dxa"/>
            <w:tcBorders>
              <w:top w:val="single" w:sz="4" w:space="0" w:color="auto"/>
              <w:left w:val="single" w:sz="4" w:space="0" w:color="auto"/>
              <w:bottom w:val="single" w:sz="4" w:space="0" w:color="auto"/>
              <w:right w:val="single" w:sz="4" w:space="0" w:color="auto"/>
            </w:tcBorders>
            <w:hideMark/>
          </w:tcPr>
          <w:p w14:paraId="49AC5D44" w14:textId="77777777" w:rsidR="007A6C6C" w:rsidRPr="007029ED" w:rsidRDefault="007A6C6C" w:rsidP="007A6C6C">
            <w:pPr>
              <w:spacing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Вирішили:</w:t>
            </w:r>
          </w:p>
        </w:tc>
      </w:tr>
      <w:tr w:rsidR="007029ED" w:rsidRPr="007029ED" w14:paraId="7866F67C" w14:textId="77777777" w:rsidTr="008F3408">
        <w:trPr>
          <w:trHeight w:val="274"/>
        </w:trPr>
        <w:tc>
          <w:tcPr>
            <w:tcW w:w="5826" w:type="dxa"/>
            <w:tcBorders>
              <w:top w:val="single" w:sz="4" w:space="0" w:color="auto"/>
              <w:left w:val="single" w:sz="4" w:space="0" w:color="auto"/>
              <w:bottom w:val="single" w:sz="4" w:space="0" w:color="auto"/>
              <w:right w:val="single" w:sz="4" w:space="0" w:color="auto"/>
            </w:tcBorders>
          </w:tcPr>
          <w:p w14:paraId="5B2DDF54" w14:textId="0BCBA1AF" w:rsidR="007A6C6C" w:rsidRPr="007029ED" w:rsidRDefault="007A6C6C" w:rsidP="00033E8D">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3.1. Заяву </w:t>
            </w:r>
            <w:r w:rsidRPr="007029ED">
              <w:rPr>
                <w:rFonts w:ascii="Times New Roman" w:hAnsi="Times New Roman" w:cs="Times New Roman"/>
                <w:b/>
                <w:sz w:val="24"/>
                <w:szCs w:val="24"/>
                <w:lang w:val="uk-UA"/>
              </w:rPr>
              <w:t>Кухарук Оксани Федотівни</w:t>
            </w:r>
            <w:r w:rsidRPr="007029ED">
              <w:rPr>
                <w:rFonts w:ascii="Times New Roman" w:hAnsi="Times New Roman" w:cs="Times New Roman"/>
                <w:sz w:val="24"/>
                <w:szCs w:val="24"/>
                <w:lang w:val="uk-UA"/>
              </w:rPr>
              <w:t xml:space="preserve"> про скасування  </w:t>
            </w:r>
            <w:r w:rsidRPr="007029ED">
              <w:rPr>
                <w:rFonts w:ascii="Times New Roman" w:hAnsi="Times New Roman" w:cs="Times New Roman"/>
                <w:b/>
                <w:sz w:val="24"/>
                <w:szCs w:val="24"/>
                <w:lang w:val="uk-UA"/>
              </w:rPr>
              <w:t xml:space="preserve"> </w:t>
            </w:r>
            <w:r w:rsidRPr="007029ED">
              <w:rPr>
                <w:rFonts w:ascii="Times New Roman" w:hAnsi="Times New Roman" w:cs="Times New Roman"/>
                <w:sz w:val="24"/>
                <w:szCs w:val="24"/>
                <w:lang w:val="uk-UA"/>
              </w:rPr>
              <w:t xml:space="preserve">рішення виконавчого комітету міської ради від 22.08.2019 №801 «Про надання житлових приміщень в гуртожитку» в частині </w:t>
            </w:r>
            <w:r w:rsidR="00AC19C0" w:rsidRPr="007029ED">
              <w:rPr>
                <w:rFonts w:ascii="Times New Roman" w:hAnsi="Times New Roman" w:cs="Times New Roman"/>
                <w:sz w:val="24"/>
                <w:szCs w:val="24"/>
                <w:lang w:val="uk-UA"/>
              </w:rPr>
              <w:t xml:space="preserve">надання їй кімнати </w:t>
            </w:r>
            <w:r w:rsidR="00033E8D">
              <w:rPr>
                <w:rFonts w:ascii="Times New Roman" w:hAnsi="Times New Roman" w:cs="Times New Roman"/>
                <w:sz w:val="24"/>
                <w:szCs w:val="24"/>
                <w:lang w:val="uk-UA"/>
              </w:rPr>
              <w:t>…</w:t>
            </w:r>
          </w:p>
        </w:tc>
        <w:tc>
          <w:tcPr>
            <w:tcW w:w="4536" w:type="dxa"/>
            <w:tcBorders>
              <w:top w:val="single" w:sz="4" w:space="0" w:color="auto"/>
              <w:left w:val="single" w:sz="4" w:space="0" w:color="auto"/>
              <w:bottom w:val="single" w:sz="4" w:space="0" w:color="auto"/>
              <w:right w:val="single" w:sz="4" w:space="0" w:color="auto"/>
            </w:tcBorders>
          </w:tcPr>
          <w:p w14:paraId="09DD8664" w14:textId="265A09A3" w:rsidR="007A6C6C" w:rsidRPr="007029ED" w:rsidRDefault="00AC19C0" w:rsidP="00AC19C0">
            <w:pPr>
              <w:pStyle w:val="a3"/>
              <w:spacing w:after="0"/>
              <w:ind w:firstLine="0"/>
              <w:rPr>
                <w:rFonts w:cs="Times New Roman"/>
              </w:rPr>
            </w:pPr>
            <w:r w:rsidRPr="007029ED">
              <w:rPr>
                <w:rFonts w:cs="Times New Roman"/>
              </w:rPr>
              <w:t>3</w:t>
            </w:r>
            <w:r w:rsidR="007A6C6C" w:rsidRPr="007029ED">
              <w:rPr>
                <w:rFonts w:cs="Times New Roman"/>
              </w:rPr>
              <w:t xml:space="preserve">.1. Рекомендувати виконавчому комітету </w:t>
            </w:r>
            <w:r w:rsidRPr="007029ED">
              <w:rPr>
                <w:rFonts w:cs="Times New Roman"/>
                <w:b/>
              </w:rPr>
              <w:t xml:space="preserve"> </w:t>
            </w:r>
            <w:r w:rsidRPr="007029ED">
              <w:rPr>
                <w:rFonts w:cs="Times New Roman"/>
              </w:rPr>
              <w:t>визнати таким, що втратив чинність п.1 рішення виконавчого комітету міської ради від 22.08.2019 №801 «Про надання житлових приміщень в гуртожитку»</w:t>
            </w:r>
            <w:r w:rsidR="007A6C6C" w:rsidRPr="007029ED">
              <w:rPr>
                <w:rFonts w:cs="Times New Roman"/>
              </w:rPr>
              <w:t xml:space="preserve">. </w:t>
            </w:r>
          </w:p>
          <w:p w14:paraId="12795AE3" w14:textId="77777777" w:rsidR="007A6C6C" w:rsidRPr="007029ED" w:rsidRDefault="007A6C6C" w:rsidP="007A6C6C">
            <w:pPr>
              <w:pStyle w:val="a3"/>
              <w:spacing w:after="0"/>
              <w:ind w:firstLine="0"/>
              <w:rPr>
                <w:rFonts w:cs="Times New Roman"/>
              </w:rPr>
            </w:pPr>
            <w:r w:rsidRPr="007029ED">
              <w:rPr>
                <w:rFonts w:cs="Times New Roman"/>
              </w:rPr>
              <w:t>Відділу квартирного обліку та нерухомості винести дане питання на розгляд виконавчого комітету.</w:t>
            </w:r>
          </w:p>
          <w:p w14:paraId="2E660441" w14:textId="77777777" w:rsidR="00910EFE" w:rsidRPr="0029073F" w:rsidRDefault="002863D4" w:rsidP="00910EFE">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910EFE">
              <w:rPr>
                <w:rFonts w:ascii="Times New Roman" w:hAnsi="Times New Roman" w:cs="Times New Roman"/>
                <w:sz w:val="24"/>
                <w:szCs w:val="24"/>
                <w:lang w:val="uk-UA"/>
              </w:rPr>
              <w:t>«</w:t>
            </w:r>
            <w:r w:rsidR="00910EFE" w:rsidRPr="007029ED">
              <w:rPr>
                <w:rFonts w:ascii="Times New Roman" w:hAnsi="Times New Roman" w:cs="Times New Roman"/>
                <w:sz w:val="24"/>
                <w:szCs w:val="24"/>
                <w:lang w:val="uk-UA"/>
              </w:rPr>
              <w:t xml:space="preserve">За» - </w:t>
            </w:r>
            <w:r w:rsidR="00910EFE">
              <w:rPr>
                <w:rFonts w:ascii="Times New Roman" w:hAnsi="Times New Roman" w:cs="Times New Roman"/>
                <w:sz w:val="24"/>
                <w:szCs w:val="24"/>
                <w:lang w:val="en-US"/>
              </w:rPr>
              <w:t>9</w:t>
            </w:r>
          </w:p>
          <w:p w14:paraId="1ABDF6DA" w14:textId="77777777" w:rsidR="00910EFE" w:rsidRPr="0029073F" w:rsidRDefault="00910EFE" w:rsidP="00910EFE">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7BFEC8B6" w14:textId="7D686F04" w:rsidR="007A6C6C" w:rsidRPr="007029ED" w:rsidRDefault="00910EFE" w:rsidP="00910EFE">
            <w:pPr>
              <w:pStyle w:val="a3"/>
              <w:spacing w:after="0"/>
              <w:rPr>
                <w:rFonts w:cs="Times New Roman"/>
                <w:lang w:val="ru-RU"/>
              </w:rPr>
            </w:pPr>
            <w:r w:rsidRPr="007029ED">
              <w:rPr>
                <w:rFonts w:cs="Times New Roman"/>
              </w:rPr>
              <w:t xml:space="preserve">          «Утримались» - </w:t>
            </w:r>
            <w:r>
              <w:rPr>
                <w:rFonts w:cs="Times New Roman"/>
                <w:lang w:val="en-US"/>
              </w:rPr>
              <w:t>0</w:t>
            </w:r>
          </w:p>
        </w:tc>
      </w:tr>
    </w:tbl>
    <w:p w14:paraId="74270607" w14:textId="5B6832F6" w:rsidR="006A01E7" w:rsidRDefault="006A01E7" w:rsidP="002A57BB">
      <w:pPr>
        <w:pStyle w:val="a3"/>
        <w:tabs>
          <w:tab w:val="left" w:pos="0"/>
        </w:tabs>
        <w:spacing w:after="0"/>
        <w:ind w:firstLine="0"/>
        <w:rPr>
          <w:b/>
        </w:rPr>
      </w:pPr>
    </w:p>
    <w:p w14:paraId="4777EBFF" w14:textId="5EA56D4D" w:rsidR="000F5416" w:rsidRDefault="000F5416" w:rsidP="002A57BB">
      <w:pPr>
        <w:pStyle w:val="a3"/>
        <w:tabs>
          <w:tab w:val="left" w:pos="0"/>
        </w:tabs>
        <w:spacing w:after="0"/>
        <w:ind w:firstLine="0"/>
        <w:rPr>
          <w:b/>
        </w:rPr>
      </w:pPr>
    </w:p>
    <w:p w14:paraId="0B5F10BF" w14:textId="591226D5" w:rsidR="000F5416" w:rsidRDefault="000F5416" w:rsidP="002A57BB">
      <w:pPr>
        <w:pStyle w:val="a3"/>
        <w:tabs>
          <w:tab w:val="left" w:pos="0"/>
        </w:tabs>
        <w:spacing w:after="0"/>
        <w:ind w:firstLine="0"/>
        <w:rPr>
          <w:b/>
        </w:rPr>
      </w:pPr>
    </w:p>
    <w:p w14:paraId="2868A31B" w14:textId="51460199" w:rsidR="000F5416" w:rsidRDefault="000F5416" w:rsidP="002A57BB">
      <w:pPr>
        <w:pStyle w:val="a3"/>
        <w:tabs>
          <w:tab w:val="left" w:pos="0"/>
        </w:tabs>
        <w:spacing w:after="0"/>
        <w:ind w:firstLine="0"/>
        <w:rPr>
          <w:b/>
        </w:rPr>
      </w:pPr>
    </w:p>
    <w:p w14:paraId="05B82CAB" w14:textId="059646AF" w:rsidR="000F5416" w:rsidRDefault="000F5416" w:rsidP="002A57BB">
      <w:pPr>
        <w:pStyle w:val="a3"/>
        <w:tabs>
          <w:tab w:val="left" w:pos="0"/>
        </w:tabs>
        <w:spacing w:after="0"/>
        <w:ind w:firstLine="0"/>
        <w:rPr>
          <w:b/>
        </w:rPr>
      </w:pPr>
    </w:p>
    <w:p w14:paraId="712261A4" w14:textId="77777777" w:rsidR="000F5416" w:rsidRPr="007029ED" w:rsidRDefault="000F5416" w:rsidP="002A57BB">
      <w:pPr>
        <w:pStyle w:val="a3"/>
        <w:tabs>
          <w:tab w:val="left" w:pos="0"/>
        </w:tabs>
        <w:spacing w:after="0"/>
        <w:ind w:firstLine="0"/>
        <w:rPr>
          <w:b/>
        </w:rPr>
      </w:pPr>
    </w:p>
    <w:p w14:paraId="14BD4B16" w14:textId="2423AD8F" w:rsidR="00755870" w:rsidRPr="007029ED" w:rsidRDefault="00755870" w:rsidP="00910EFE">
      <w:pPr>
        <w:tabs>
          <w:tab w:val="left" w:pos="10346"/>
        </w:tabs>
        <w:spacing w:after="0" w:line="240" w:lineRule="auto"/>
        <w:ind w:left="-142"/>
        <w:jc w:val="both"/>
        <w:rPr>
          <w:rFonts w:ascii="Times New Roman" w:eastAsia="Calibri" w:hAnsi="Times New Roman" w:cs="Times New Roman"/>
          <w:b/>
          <w:position w:val="-1"/>
          <w:sz w:val="24"/>
          <w:szCs w:val="24"/>
          <w:lang w:val="uk-UA" w:eastAsia="ar-SA"/>
        </w:rPr>
      </w:pPr>
      <w:r w:rsidRPr="007029ED">
        <w:rPr>
          <w:rFonts w:ascii="Times New Roman" w:hAnsi="Times New Roman" w:cs="Times New Roman"/>
          <w:b/>
          <w:sz w:val="24"/>
          <w:szCs w:val="24"/>
          <w:lang w:val="uk-UA"/>
        </w:rPr>
        <w:t>4. Про надання жилого приміщення в гуртожитку виконавчого комітету.</w:t>
      </w:r>
      <w:r w:rsidRPr="007029ED">
        <w:rPr>
          <w:rFonts w:ascii="Times New Roman" w:eastAsia="Calibri" w:hAnsi="Times New Roman" w:cs="Times New Roman"/>
          <w:b/>
          <w:position w:val="-1"/>
          <w:sz w:val="24"/>
          <w:szCs w:val="24"/>
          <w:lang w:val="uk-UA" w:eastAsia="ar-SA"/>
        </w:rPr>
        <w:t xml:space="preserve"> Доповідач Віталій   </w:t>
      </w:r>
    </w:p>
    <w:p w14:paraId="3CF65A31" w14:textId="77777777" w:rsidR="00755870" w:rsidRPr="007029ED" w:rsidRDefault="00755870" w:rsidP="00910EFE">
      <w:pPr>
        <w:tabs>
          <w:tab w:val="left" w:pos="10346"/>
        </w:tabs>
        <w:spacing w:after="0" w:line="240" w:lineRule="auto"/>
        <w:ind w:left="-142"/>
        <w:jc w:val="both"/>
        <w:rPr>
          <w:rFonts w:ascii="Times New Roman" w:eastAsia="Calibri" w:hAnsi="Times New Roman" w:cs="Times New Roman"/>
          <w:b/>
          <w:position w:val="-1"/>
          <w:sz w:val="24"/>
          <w:szCs w:val="24"/>
          <w:lang w:val="uk-UA" w:eastAsia="ar-SA"/>
        </w:rPr>
      </w:pPr>
      <w:r w:rsidRPr="007029ED">
        <w:rPr>
          <w:rFonts w:ascii="Times New Roman" w:eastAsia="Calibri" w:hAnsi="Times New Roman" w:cs="Times New Roman"/>
          <w:b/>
          <w:position w:val="-1"/>
          <w:sz w:val="24"/>
          <w:szCs w:val="24"/>
          <w:lang w:val="uk-UA" w:eastAsia="ar-SA"/>
        </w:rPr>
        <w:t xml:space="preserve"> Дацко.</w:t>
      </w:r>
    </w:p>
    <w:tbl>
      <w:tblPr>
        <w:tblpPr w:leftFromText="180" w:rightFromText="180" w:vertAnchor="text" w:horzAnchor="margin" w:tblpX="-83" w:tblpY="6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4673"/>
      </w:tblGrid>
      <w:tr w:rsidR="007029ED" w:rsidRPr="007029ED" w14:paraId="48FE1EF8" w14:textId="77777777" w:rsidTr="0029332F">
        <w:trPr>
          <w:trHeight w:val="345"/>
        </w:trPr>
        <w:tc>
          <w:tcPr>
            <w:tcW w:w="5670" w:type="dxa"/>
            <w:tcBorders>
              <w:top w:val="single" w:sz="4" w:space="0" w:color="auto"/>
              <w:left w:val="single" w:sz="4" w:space="0" w:color="auto"/>
              <w:bottom w:val="single" w:sz="4" w:space="0" w:color="auto"/>
              <w:right w:val="single" w:sz="4" w:space="0" w:color="auto"/>
            </w:tcBorders>
            <w:hideMark/>
          </w:tcPr>
          <w:p w14:paraId="51EEE36A" w14:textId="77777777" w:rsidR="00755870" w:rsidRPr="007029ED" w:rsidRDefault="00755870" w:rsidP="0029332F">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Слухали:</w:t>
            </w:r>
          </w:p>
        </w:tc>
        <w:tc>
          <w:tcPr>
            <w:tcW w:w="4673" w:type="dxa"/>
            <w:tcBorders>
              <w:top w:val="single" w:sz="4" w:space="0" w:color="auto"/>
              <w:left w:val="single" w:sz="4" w:space="0" w:color="auto"/>
              <w:bottom w:val="single" w:sz="4" w:space="0" w:color="auto"/>
              <w:right w:val="single" w:sz="4" w:space="0" w:color="auto"/>
            </w:tcBorders>
            <w:hideMark/>
          </w:tcPr>
          <w:p w14:paraId="54973CA3" w14:textId="77777777" w:rsidR="00755870" w:rsidRPr="007029ED" w:rsidRDefault="00755870" w:rsidP="0029332F">
            <w:pPr>
              <w:spacing w:after="0" w:line="240" w:lineRule="auto"/>
              <w:jc w:val="center"/>
              <w:rPr>
                <w:rFonts w:ascii="Times New Roman" w:hAnsi="Times New Roman" w:cs="Times New Roman"/>
                <w:sz w:val="24"/>
                <w:szCs w:val="24"/>
                <w:lang w:val="uk-UA"/>
              </w:rPr>
            </w:pPr>
            <w:r w:rsidRPr="007029ED">
              <w:rPr>
                <w:rFonts w:ascii="Times New Roman" w:hAnsi="Times New Roman" w:cs="Times New Roman"/>
                <w:sz w:val="24"/>
                <w:szCs w:val="24"/>
                <w:lang w:val="uk-UA"/>
              </w:rPr>
              <w:t>Вирішили:</w:t>
            </w:r>
          </w:p>
        </w:tc>
      </w:tr>
      <w:tr w:rsidR="007029ED" w:rsidRPr="007029ED" w14:paraId="29794A16" w14:textId="77777777" w:rsidTr="0029332F">
        <w:trPr>
          <w:trHeight w:val="345"/>
        </w:trPr>
        <w:tc>
          <w:tcPr>
            <w:tcW w:w="5670" w:type="dxa"/>
            <w:tcBorders>
              <w:top w:val="single" w:sz="4" w:space="0" w:color="auto"/>
              <w:left w:val="single" w:sz="4" w:space="0" w:color="auto"/>
              <w:bottom w:val="single" w:sz="4" w:space="0" w:color="auto"/>
              <w:right w:val="single" w:sz="4" w:space="0" w:color="auto"/>
            </w:tcBorders>
          </w:tcPr>
          <w:p w14:paraId="57F6DD32" w14:textId="234F905F" w:rsidR="00755870" w:rsidRPr="007029ED" w:rsidRDefault="00755870" w:rsidP="0029332F">
            <w:pPr>
              <w:pStyle w:val="a3"/>
              <w:tabs>
                <w:tab w:val="left" w:pos="221"/>
              </w:tabs>
              <w:spacing w:after="0"/>
              <w:ind w:firstLine="0"/>
              <w:rPr>
                <w:rFonts w:cs="Times New Roman"/>
                <w:lang w:eastAsia="en-US"/>
              </w:rPr>
            </w:pPr>
            <w:r w:rsidRPr="007029ED">
              <w:rPr>
                <w:rFonts w:cs="Times New Roman"/>
              </w:rPr>
              <w:t xml:space="preserve">4.1. Клопотання військової частини </w:t>
            </w:r>
            <w:r w:rsidR="00033E8D">
              <w:rPr>
                <w:rFonts w:cs="Times New Roman"/>
              </w:rPr>
              <w:t>…</w:t>
            </w:r>
            <w:r w:rsidRPr="007029ED">
              <w:rPr>
                <w:rFonts w:cs="Times New Roman"/>
              </w:rPr>
              <w:t xml:space="preserve"> щодо сприяння у забезпеченні житлом у м.Тернополі військовослужбовця Войцехівського Миколи Івановича та заява </w:t>
            </w:r>
            <w:r w:rsidRPr="007029ED">
              <w:rPr>
                <w:rFonts w:cs="Times New Roman"/>
                <w:b/>
              </w:rPr>
              <w:t xml:space="preserve">Войцехівського Миколи Івановича </w:t>
            </w:r>
            <w:r w:rsidRPr="007029ED">
              <w:rPr>
                <w:rFonts w:cs="Times New Roman"/>
              </w:rPr>
              <w:t xml:space="preserve">щодо видачі ордера на </w:t>
            </w:r>
            <w:r w:rsidR="00033E8D">
              <w:rPr>
                <w:rFonts w:cs="Times New Roman"/>
              </w:rPr>
              <w:t>…</w:t>
            </w:r>
            <w:r w:rsidRPr="007029ED">
              <w:rPr>
                <w:rFonts w:cs="Times New Roman"/>
              </w:rPr>
              <w:t xml:space="preserve"> Войцехівський М.І. зареєстрований  в гуртожитку </w:t>
            </w:r>
            <w:r w:rsidR="00033E8D">
              <w:rPr>
                <w:rFonts w:cs="Times New Roman"/>
              </w:rPr>
              <w:t>…</w:t>
            </w:r>
            <w:r w:rsidR="001D6CEF" w:rsidRPr="007029ED">
              <w:rPr>
                <w:rFonts w:cs="Times New Roman"/>
              </w:rPr>
              <w:t xml:space="preserve"> </w:t>
            </w:r>
            <w:r w:rsidRPr="007029ED">
              <w:rPr>
                <w:rFonts w:cs="Times New Roman"/>
              </w:rPr>
              <w:t xml:space="preserve">без зазначення номера кімнати </w:t>
            </w:r>
            <w:r w:rsidR="001D6CEF" w:rsidRPr="007029ED">
              <w:rPr>
                <w:rFonts w:cs="Times New Roman"/>
              </w:rPr>
              <w:t xml:space="preserve"> з 11.07.1994</w:t>
            </w:r>
            <w:r w:rsidRPr="007029ED">
              <w:rPr>
                <w:rFonts w:cs="Times New Roman"/>
              </w:rPr>
              <w:t xml:space="preserve">. </w:t>
            </w:r>
            <w:r w:rsidR="00033E8D">
              <w:rPr>
                <w:rFonts w:cs="Times New Roman"/>
              </w:rPr>
              <w:t>…</w:t>
            </w:r>
          </w:p>
          <w:p w14:paraId="34909D7C" w14:textId="77777777" w:rsidR="00755870" w:rsidRPr="007029ED" w:rsidRDefault="00755870" w:rsidP="0029332F">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lang w:val="uk-UA"/>
              </w:rPr>
              <w:t xml:space="preserve">Згідно інформації з Державного реєстру речових прав на нерухоме майно та реєстру прав власності на нерухоме майно </w:t>
            </w:r>
            <w:r w:rsidRPr="007029ED">
              <w:rPr>
                <w:rFonts w:ascii="Times New Roman" w:hAnsi="Times New Roman" w:cs="Times New Roman"/>
                <w:sz w:val="24"/>
                <w:szCs w:val="24"/>
                <w:lang w:val="uk-UA"/>
              </w:rPr>
              <w:t xml:space="preserve"> відомості про реєстрацію права власності на нерухоме майно </w:t>
            </w:r>
            <w:r w:rsidRPr="007029ED">
              <w:rPr>
                <w:rFonts w:ascii="Times New Roman" w:hAnsi="Times New Roman" w:cs="Times New Roman"/>
                <w:sz w:val="24"/>
                <w:szCs w:val="24"/>
                <w:shd w:val="clear" w:color="auto" w:fill="FFFFFF"/>
                <w:lang w:val="uk-UA"/>
              </w:rPr>
              <w:t>за заявником в</w:t>
            </w:r>
            <w:r w:rsidRPr="007029ED">
              <w:rPr>
                <w:rFonts w:ascii="Times New Roman" w:hAnsi="Times New Roman" w:cs="Times New Roman"/>
                <w:sz w:val="24"/>
                <w:szCs w:val="24"/>
                <w:lang w:val="uk-UA"/>
              </w:rPr>
              <w:t>ідсутні.</w:t>
            </w:r>
          </w:p>
        </w:tc>
        <w:tc>
          <w:tcPr>
            <w:tcW w:w="4673" w:type="dxa"/>
            <w:tcBorders>
              <w:top w:val="single" w:sz="4" w:space="0" w:color="auto"/>
              <w:left w:val="single" w:sz="4" w:space="0" w:color="auto"/>
              <w:bottom w:val="single" w:sz="4" w:space="0" w:color="auto"/>
              <w:right w:val="single" w:sz="4" w:space="0" w:color="auto"/>
            </w:tcBorders>
          </w:tcPr>
          <w:p w14:paraId="2AF65B1D" w14:textId="3F468EBC" w:rsidR="00755870" w:rsidRPr="007029ED" w:rsidRDefault="00750D76" w:rsidP="0029332F">
            <w:pPr>
              <w:pStyle w:val="a3"/>
              <w:spacing w:after="0"/>
              <w:ind w:firstLine="0"/>
              <w:rPr>
                <w:rFonts w:cs="Times New Roman"/>
              </w:rPr>
            </w:pPr>
            <w:r w:rsidRPr="007029ED">
              <w:rPr>
                <w:rFonts w:cs="Times New Roman"/>
              </w:rPr>
              <w:t>4</w:t>
            </w:r>
            <w:r w:rsidR="00755870" w:rsidRPr="007029ED">
              <w:rPr>
                <w:rFonts w:cs="Times New Roman"/>
              </w:rPr>
              <w:t xml:space="preserve">.1. Рекомендувати </w:t>
            </w:r>
            <w:r w:rsidR="00755870" w:rsidRPr="007029ED">
              <w:rPr>
                <w:rFonts w:cs="Times New Roman"/>
                <w:b/>
              </w:rPr>
              <w:t xml:space="preserve"> </w:t>
            </w:r>
            <w:r w:rsidR="00755870" w:rsidRPr="007029ED">
              <w:rPr>
                <w:rFonts w:cs="Times New Roman"/>
              </w:rPr>
              <w:t>виконавчому комітету</w:t>
            </w:r>
            <w:r w:rsidR="00755870" w:rsidRPr="007029ED">
              <w:rPr>
                <w:rFonts w:cs="Times New Roman"/>
                <w:b/>
              </w:rPr>
              <w:t xml:space="preserve"> </w:t>
            </w:r>
            <w:r w:rsidR="00755870" w:rsidRPr="007029ED">
              <w:rPr>
                <w:rFonts w:cs="Times New Roman"/>
              </w:rPr>
              <w:t xml:space="preserve">видати ордер на кімнату </w:t>
            </w:r>
            <w:r w:rsidR="00033E8D">
              <w:rPr>
                <w:rFonts w:cs="Times New Roman"/>
              </w:rPr>
              <w:t>…</w:t>
            </w:r>
            <w:r w:rsidRPr="007029ED">
              <w:rPr>
                <w:rFonts w:cs="Times New Roman"/>
                <w:b/>
              </w:rPr>
              <w:t xml:space="preserve"> Войцехівському Миколі Івановичу </w:t>
            </w:r>
            <w:r w:rsidR="00755870" w:rsidRPr="007029ED">
              <w:rPr>
                <w:rFonts w:cs="Times New Roman"/>
              </w:rPr>
              <w:t xml:space="preserve">на склад сім’ї 1 особа.  </w:t>
            </w:r>
          </w:p>
          <w:p w14:paraId="481242CC" w14:textId="77777777" w:rsidR="00755870" w:rsidRPr="007029ED" w:rsidRDefault="00755870" w:rsidP="0029332F">
            <w:pPr>
              <w:pStyle w:val="a3"/>
              <w:spacing w:after="0"/>
              <w:ind w:firstLine="0"/>
              <w:rPr>
                <w:rFonts w:cs="Times New Roman"/>
              </w:rPr>
            </w:pPr>
            <w:r w:rsidRPr="007029ED">
              <w:rPr>
                <w:rFonts w:cs="Times New Roman"/>
              </w:rPr>
              <w:t>Відділу квартирного обліку та нерухомості винести дане питання на розгляд виконавчого комітету.</w:t>
            </w:r>
          </w:p>
          <w:p w14:paraId="55CFFA00" w14:textId="77777777" w:rsidR="00910EFE" w:rsidRPr="0029073F" w:rsidRDefault="002863D4" w:rsidP="00910EFE">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Голосували: </w:t>
            </w:r>
            <w:r w:rsidR="00910EFE">
              <w:rPr>
                <w:rFonts w:ascii="Times New Roman" w:hAnsi="Times New Roman" w:cs="Times New Roman"/>
                <w:sz w:val="24"/>
                <w:szCs w:val="24"/>
                <w:lang w:val="uk-UA"/>
              </w:rPr>
              <w:t>«</w:t>
            </w:r>
            <w:r w:rsidR="00910EFE" w:rsidRPr="007029ED">
              <w:rPr>
                <w:rFonts w:ascii="Times New Roman" w:hAnsi="Times New Roman" w:cs="Times New Roman"/>
                <w:sz w:val="24"/>
                <w:szCs w:val="24"/>
                <w:lang w:val="uk-UA"/>
              </w:rPr>
              <w:t xml:space="preserve">За» - </w:t>
            </w:r>
            <w:r w:rsidR="00910EFE">
              <w:rPr>
                <w:rFonts w:ascii="Times New Roman" w:hAnsi="Times New Roman" w:cs="Times New Roman"/>
                <w:sz w:val="24"/>
                <w:szCs w:val="24"/>
                <w:lang w:val="en-US"/>
              </w:rPr>
              <w:t>9</w:t>
            </w:r>
          </w:p>
          <w:p w14:paraId="26B6BFFF" w14:textId="77777777" w:rsidR="00910EFE" w:rsidRPr="0029073F" w:rsidRDefault="00910EFE" w:rsidP="00910EFE">
            <w:pPr>
              <w:spacing w:after="0" w:line="240" w:lineRule="auto"/>
              <w:jc w:val="both"/>
              <w:rPr>
                <w:rFonts w:ascii="Times New Roman" w:hAnsi="Times New Roman" w:cs="Times New Roman"/>
                <w:sz w:val="24"/>
                <w:szCs w:val="24"/>
                <w:lang w:val="en-US"/>
              </w:rPr>
            </w:pPr>
            <w:r w:rsidRPr="007029ED">
              <w:rPr>
                <w:rFonts w:ascii="Times New Roman" w:hAnsi="Times New Roman" w:cs="Times New Roman"/>
                <w:sz w:val="24"/>
                <w:szCs w:val="24"/>
                <w:lang w:val="uk-UA"/>
              </w:rPr>
              <w:t xml:space="preserve">                      «Проти» - </w:t>
            </w:r>
            <w:r>
              <w:rPr>
                <w:rFonts w:ascii="Times New Roman" w:hAnsi="Times New Roman" w:cs="Times New Roman"/>
                <w:sz w:val="24"/>
                <w:szCs w:val="24"/>
                <w:lang w:val="en-US"/>
              </w:rPr>
              <w:t>0</w:t>
            </w:r>
          </w:p>
          <w:p w14:paraId="22657654" w14:textId="4BF065FD" w:rsidR="00755870" w:rsidRPr="007029ED" w:rsidRDefault="00910EFE" w:rsidP="00910EFE">
            <w:pPr>
              <w:spacing w:after="0" w:line="240" w:lineRule="auto"/>
              <w:jc w:val="both"/>
              <w:rPr>
                <w:rFonts w:ascii="Times New Roman" w:hAnsi="Times New Roman" w:cs="Times New Roman"/>
                <w:sz w:val="24"/>
                <w:szCs w:val="24"/>
                <w:lang w:val="uk-UA"/>
              </w:rPr>
            </w:pPr>
            <w:r w:rsidRPr="007029ED">
              <w:rPr>
                <w:rFonts w:ascii="Times New Roman" w:hAnsi="Times New Roman" w:cs="Times New Roman"/>
                <w:sz w:val="24"/>
                <w:szCs w:val="24"/>
                <w:lang w:val="uk-UA"/>
              </w:rPr>
              <w:t xml:space="preserve">                      «Утримались» - </w:t>
            </w:r>
            <w:r>
              <w:rPr>
                <w:rFonts w:ascii="Times New Roman" w:hAnsi="Times New Roman" w:cs="Times New Roman"/>
                <w:sz w:val="24"/>
                <w:szCs w:val="24"/>
                <w:lang w:val="en-US"/>
              </w:rPr>
              <w:t>0</w:t>
            </w:r>
          </w:p>
        </w:tc>
      </w:tr>
    </w:tbl>
    <w:p w14:paraId="65731398" w14:textId="132D0033" w:rsidR="008F3408" w:rsidRDefault="008F3408" w:rsidP="002A57BB">
      <w:pPr>
        <w:pStyle w:val="a3"/>
        <w:tabs>
          <w:tab w:val="left" w:pos="0"/>
        </w:tabs>
        <w:spacing w:after="0"/>
        <w:ind w:firstLine="0"/>
        <w:rPr>
          <w:b/>
        </w:rPr>
      </w:pPr>
    </w:p>
    <w:p w14:paraId="406D62A5" w14:textId="77777777" w:rsidR="002863D4" w:rsidRPr="007029ED" w:rsidRDefault="002863D4" w:rsidP="002A57BB">
      <w:pPr>
        <w:pStyle w:val="a3"/>
        <w:tabs>
          <w:tab w:val="left" w:pos="0"/>
        </w:tabs>
        <w:spacing w:after="0"/>
        <w:ind w:firstLine="0"/>
        <w:rPr>
          <w:b/>
        </w:rPr>
      </w:pPr>
    </w:p>
    <w:p w14:paraId="429508BD" w14:textId="75533F3E" w:rsidR="002A57BB" w:rsidRPr="007029ED" w:rsidRDefault="008C3747" w:rsidP="002A57BB">
      <w:pPr>
        <w:pStyle w:val="a3"/>
        <w:tabs>
          <w:tab w:val="left" w:pos="0"/>
        </w:tabs>
        <w:spacing w:after="0"/>
        <w:ind w:firstLine="0"/>
        <w:rPr>
          <w:b/>
        </w:rPr>
      </w:pPr>
      <w:r w:rsidRPr="007029ED">
        <w:rPr>
          <w:b/>
        </w:rPr>
        <w:t xml:space="preserve"> </w:t>
      </w:r>
      <w:r w:rsidR="002A57BB" w:rsidRPr="007029ED">
        <w:rPr>
          <w:b/>
        </w:rPr>
        <w:t xml:space="preserve">Голова комісії                                                                          </w:t>
      </w:r>
      <w:r w:rsidR="002A57BB" w:rsidRPr="007029ED">
        <w:rPr>
          <w:b/>
        </w:rPr>
        <w:tab/>
      </w:r>
      <w:r w:rsidR="002A57BB" w:rsidRPr="007029ED">
        <w:rPr>
          <w:b/>
        </w:rPr>
        <w:tab/>
      </w:r>
      <w:r w:rsidR="006B15CC" w:rsidRPr="007029ED">
        <w:rPr>
          <w:b/>
        </w:rPr>
        <w:t xml:space="preserve">  </w:t>
      </w:r>
      <w:r w:rsidR="002A57BB" w:rsidRPr="007029ED">
        <w:rPr>
          <w:b/>
        </w:rPr>
        <w:t xml:space="preserve">Вікторія </w:t>
      </w:r>
      <w:r w:rsidR="00964DEA" w:rsidRPr="007029ED">
        <w:rPr>
          <w:b/>
        </w:rPr>
        <w:t>ОСТАПЧУК</w:t>
      </w:r>
    </w:p>
    <w:p w14:paraId="143CD71C" w14:textId="3F6E1DAC" w:rsidR="00DB6C97" w:rsidRPr="00FD7423" w:rsidRDefault="00DB6C97" w:rsidP="002A57BB">
      <w:pPr>
        <w:pStyle w:val="a3"/>
        <w:tabs>
          <w:tab w:val="left" w:pos="0"/>
        </w:tabs>
        <w:spacing w:after="0"/>
        <w:ind w:firstLine="0"/>
        <w:rPr>
          <w:b/>
        </w:rPr>
      </w:pPr>
    </w:p>
    <w:p w14:paraId="68FB7E66" w14:textId="77777777" w:rsidR="002863D4" w:rsidRPr="007029ED" w:rsidRDefault="002863D4" w:rsidP="002A57BB">
      <w:pPr>
        <w:pStyle w:val="a3"/>
        <w:tabs>
          <w:tab w:val="left" w:pos="0"/>
        </w:tabs>
        <w:spacing w:after="0"/>
        <w:ind w:firstLine="0"/>
        <w:rPr>
          <w:b/>
          <w:lang w:val="ru-RU"/>
        </w:rPr>
      </w:pPr>
    </w:p>
    <w:p w14:paraId="54082564" w14:textId="77777777" w:rsidR="001331FF" w:rsidRPr="007029ED" w:rsidRDefault="002A57BB" w:rsidP="001331FF">
      <w:pPr>
        <w:pStyle w:val="a3"/>
        <w:tabs>
          <w:tab w:val="left" w:pos="0"/>
        </w:tabs>
        <w:spacing w:after="0"/>
        <w:ind w:firstLine="0"/>
        <w:rPr>
          <w:b/>
        </w:rPr>
      </w:pPr>
      <w:r w:rsidRPr="007029ED">
        <w:rPr>
          <w:b/>
        </w:rPr>
        <w:t xml:space="preserve"> </w:t>
      </w:r>
      <w:r w:rsidR="001331FF" w:rsidRPr="007029ED">
        <w:rPr>
          <w:b/>
        </w:rPr>
        <w:t>Секретар комісії</w:t>
      </w:r>
      <w:r w:rsidR="001331FF" w:rsidRPr="007029ED">
        <w:rPr>
          <w:b/>
        </w:rPr>
        <w:tab/>
        <w:t xml:space="preserve">                                                                                     Віталій ДАЦКО</w:t>
      </w:r>
    </w:p>
    <w:p w14:paraId="7C2D7F98" w14:textId="0180EF99" w:rsidR="00962D6A" w:rsidRPr="007029ED" w:rsidRDefault="00962D6A" w:rsidP="001331FF">
      <w:pPr>
        <w:pStyle w:val="a3"/>
        <w:tabs>
          <w:tab w:val="left" w:pos="0"/>
        </w:tabs>
        <w:spacing w:after="0"/>
        <w:ind w:firstLine="0"/>
        <w:rPr>
          <w:b/>
        </w:rPr>
      </w:pPr>
    </w:p>
    <w:sectPr w:rsidR="00962D6A" w:rsidRPr="007029ED" w:rsidSect="002E77BB">
      <w:pgSz w:w="11906" w:h="16838"/>
      <w:pgMar w:top="568" w:right="850" w:bottom="709" w:left="993"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D9737" w14:textId="77777777" w:rsidR="0026005C" w:rsidRDefault="0026005C" w:rsidP="003D4ED0">
      <w:pPr>
        <w:spacing w:after="0" w:line="240" w:lineRule="auto"/>
      </w:pPr>
      <w:r>
        <w:separator/>
      </w:r>
    </w:p>
  </w:endnote>
  <w:endnote w:type="continuationSeparator" w:id="0">
    <w:p w14:paraId="5371A821" w14:textId="77777777" w:rsidR="0026005C" w:rsidRDefault="0026005C" w:rsidP="003D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CEC2" w14:textId="77777777" w:rsidR="0026005C" w:rsidRDefault="0026005C" w:rsidP="003D4ED0">
      <w:pPr>
        <w:spacing w:after="0" w:line="240" w:lineRule="auto"/>
      </w:pPr>
      <w:r>
        <w:separator/>
      </w:r>
    </w:p>
  </w:footnote>
  <w:footnote w:type="continuationSeparator" w:id="0">
    <w:p w14:paraId="04B1B587" w14:textId="77777777" w:rsidR="0026005C" w:rsidRDefault="0026005C" w:rsidP="003D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6B29"/>
    <w:multiLevelType w:val="hybridMultilevel"/>
    <w:tmpl w:val="9B908DEA"/>
    <w:lvl w:ilvl="0" w:tplc="910E6418">
      <w:start w:val="1"/>
      <w:numFmt w:val="decimal"/>
      <w:lvlText w:val="1.%1."/>
      <w:lvlJc w:val="center"/>
      <w:pPr>
        <w:tabs>
          <w:tab w:val="num" w:pos="545"/>
        </w:tabs>
        <w:ind w:left="545" w:hanging="257"/>
      </w:pPr>
    </w:lvl>
    <w:lvl w:ilvl="1" w:tplc="04190019">
      <w:start w:val="1"/>
      <w:numFmt w:val="lowerLetter"/>
      <w:lvlText w:val="%2."/>
      <w:lvlJc w:val="left"/>
      <w:pPr>
        <w:tabs>
          <w:tab w:val="num" w:pos="1332"/>
        </w:tabs>
        <w:ind w:left="1332" w:hanging="360"/>
      </w:pPr>
    </w:lvl>
    <w:lvl w:ilvl="2" w:tplc="0419001B">
      <w:start w:val="1"/>
      <w:numFmt w:val="lowerRoman"/>
      <w:lvlText w:val="%3."/>
      <w:lvlJc w:val="right"/>
      <w:pPr>
        <w:tabs>
          <w:tab w:val="num" w:pos="2052"/>
        </w:tabs>
        <w:ind w:left="2052" w:hanging="180"/>
      </w:pPr>
    </w:lvl>
    <w:lvl w:ilvl="3" w:tplc="0419000F">
      <w:start w:val="1"/>
      <w:numFmt w:val="decimal"/>
      <w:lvlText w:val="%4."/>
      <w:lvlJc w:val="left"/>
      <w:pPr>
        <w:tabs>
          <w:tab w:val="num" w:pos="2772"/>
        </w:tabs>
        <w:ind w:left="2772" w:hanging="360"/>
      </w:pPr>
    </w:lvl>
    <w:lvl w:ilvl="4" w:tplc="04190019">
      <w:start w:val="1"/>
      <w:numFmt w:val="lowerLetter"/>
      <w:lvlText w:val="%5."/>
      <w:lvlJc w:val="left"/>
      <w:pPr>
        <w:tabs>
          <w:tab w:val="num" w:pos="3492"/>
        </w:tabs>
        <w:ind w:left="3492" w:hanging="360"/>
      </w:pPr>
    </w:lvl>
    <w:lvl w:ilvl="5" w:tplc="0419001B">
      <w:start w:val="1"/>
      <w:numFmt w:val="lowerRoman"/>
      <w:lvlText w:val="%6."/>
      <w:lvlJc w:val="right"/>
      <w:pPr>
        <w:tabs>
          <w:tab w:val="num" w:pos="4212"/>
        </w:tabs>
        <w:ind w:left="4212" w:hanging="180"/>
      </w:pPr>
    </w:lvl>
    <w:lvl w:ilvl="6" w:tplc="0419000F">
      <w:start w:val="1"/>
      <w:numFmt w:val="decimal"/>
      <w:lvlText w:val="%7."/>
      <w:lvlJc w:val="left"/>
      <w:pPr>
        <w:tabs>
          <w:tab w:val="num" w:pos="4932"/>
        </w:tabs>
        <w:ind w:left="4932" w:hanging="360"/>
      </w:pPr>
    </w:lvl>
    <w:lvl w:ilvl="7" w:tplc="04190019">
      <w:start w:val="1"/>
      <w:numFmt w:val="lowerLetter"/>
      <w:lvlText w:val="%8."/>
      <w:lvlJc w:val="left"/>
      <w:pPr>
        <w:tabs>
          <w:tab w:val="num" w:pos="5652"/>
        </w:tabs>
        <w:ind w:left="5652" w:hanging="360"/>
      </w:pPr>
    </w:lvl>
    <w:lvl w:ilvl="8" w:tplc="0419001B">
      <w:start w:val="1"/>
      <w:numFmt w:val="lowerRoman"/>
      <w:lvlText w:val="%9."/>
      <w:lvlJc w:val="right"/>
      <w:pPr>
        <w:tabs>
          <w:tab w:val="num" w:pos="6372"/>
        </w:tabs>
        <w:ind w:left="6372" w:hanging="180"/>
      </w:pPr>
    </w:lvl>
  </w:abstractNum>
  <w:abstractNum w:abstractNumId="1" w15:restartNumberingAfterBreak="0">
    <w:nsid w:val="0C0A7AF0"/>
    <w:multiLevelType w:val="hybridMultilevel"/>
    <w:tmpl w:val="6C3CB83A"/>
    <w:lvl w:ilvl="0" w:tplc="0419000F">
      <w:start w:val="5"/>
      <w:numFmt w:val="decimal"/>
      <w:lvlText w:val="%1."/>
      <w:lvlJc w:val="left"/>
      <w:pPr>
        <w:ind w:left="643" w:hanging="360"/>
      </w:pPr>
      <w:rPr>
        <w:rFonts w:hint="default"/>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1FDA3189"/>
    <w:multiLevelType w:val="hybridMultilevel"/>
    <w:tmpl w:val="441C77AA"/>
    <w:lvl w:ilvl="0" w:tplc="C256DC7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A374B2"/>
    <w:multiLevelType w:val="hybridMultilevel"/>
    <w:tmpl w:val="FEF0E432"/>
    <w:lvl w:ilvl="0" w:tplc="9708BD8A">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97026E"/>
    <w:multiLevelType w:val="hybridMultilevel"/>
    <w:tmpl w:val="6472026E"/>
    <w:lvl w:ilvl="0" w:tplc="494C7D28">
      <w:start w:val="1"/>
      <w:numFmt w:val="decimal"/>
      <w:lvlText w:val="%1."/>
      <w:lvlJc w:val="left"/>
      <w:pPr>
        <w:tabs>
          <w:tab w:val="num" w:pos="720"/>
        </w:tabs>
        <w:ind w:left="720" w:hanging="360"/>
      </w:pPr>
      <w:rPr>
        <w:rFonts w:ascii="Times New Roman" w:hAnsi="Times New Roman" w:cs="Times New Roman" w:hint="default"/>
        <w:sz w:val="24"/>
        <w:szCs w:val="24"/>
      </w:rPr>
    </w:lvl>
    <w:lvl w:ilvl="1" w:tplc="745674F6">
      <w:start w:val="1"/>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826E6D"/>
    <w:multiLevelType w:val="hybridMultilevel"/>
    <w:tmpl w:val="4FE68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9E11BE"/>
    <w:multiLevelType w:val="multilevel"/>
    <w:tmpl w:val="C4F210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2B"/>
    <w:rsid w:val="000000FE"/>
    <w:rsid w:val="000029C9"/>
    <w:rsid w:val="00004175"/>
    <w:rsid w:val="00005BB9"/>
    <w:rsid w:val="000066F4"/>
    <w:rsid w:val="00007188"/>
    <w:rsid w:val="000120C1"/>
    <w:rsid w:val="0001239D"/>
    <w:rsid w:val="00015DAA"/>
    <w:rsid w:val="00017E2D"/>
    <w:rsid w:val="00021D3A"/>
    <w:rsid w:val="00022554"/>
    <w:rsid w:val="000230E2"/>
    <w:rsid w:val="000247CB"/>
    <w:rsid w:val="0002601B"/>
    <w:rsid w:val="00030A11"/>
    <w:rsid w:val="00033A13"/>
    <w:rsid w:val="00033E8D"/>
    <w:rsid w:val="000349B1"/>
    <w:rsid w:val="0003584C"/>
    <w:rsid w:val="00037004"/>
    <w:rsid w:val="00037769"/>
    <w:rsid w:val="00037A2D"/>
    <w:rsid w:val="00040D14"/>
    <w:rsid w:val="000429F0"/>
    <w:rsid w:val="00042CD2"/>
    <w:rsid w:val="000446C3"/>
    <w:rsid w:val="00044826"/>
    <w:rsid w:val="00045104"/>
    <w:rsid w:val="00046958"/>
    <w:rsid w:val="00051224"/>
    <w:rsid w:val="00057864"/>
    <w:rsid w:val="00065193"/>
    <w:rsid w:val="0006547E"/>
    <w:rsid w:val="00065B98"/>
    <w:rsid w:val="000662ED"/>
    <w:rsid w:val="00071DF0"/>
    <w:rsid w:val="00071EFD"/>
    <w:rsid w:val="00072A5E"/>
    <w:rsid w:val="00074720"/>
    <w:rsid w:val="00077736"/>
    <w:rsid w:val="00083E4E"/>
    <w:rsid w:val="000841CE"/>
    <w:rsid w:val="000872CB"/>
    <w:rsid w:val="00091DE4"/>
    <w:rsid w:val="00092641"/>
    <w:rsid w:val="000936DA"/>
    <w:rsid w:val="000944DA"/>
    <w:rsid w:val="00096BBD"/>
    <w:rsid w:val="000978F0"/>
    <w:rsid w:val="000A18E3"/>
    <w:rsid w:val="000A2E54"/>
    <w:rsid w:val="000A3610"/>
    <w:rsid w:val="000A5202"/>
    <w:rsid w:val="000A5A8A"/>
    <w:rsid w:val="000A5DEE"/>
    <w:rsid w:val="000A6719"/>
    <w:rsid w:val="000A711F"/>
    <w:rsid w:val="000A7AEE"/>
    <w:rsid w:val="000A7ECC"/>
    <w:rsid w:val="000B063C"/>
    <w:rsid w:val="000B4CFB"/>
    <w:rsid w:val="000B51AA"/>
    <w:rsid w:val="000B5C92"/>
    <w:rsid w:val="000B7764"/>
    <w:rsid w:val="000C0A4E"/>
    <w:rsid w:val="000C1ACE"/>
    <w:rsid w:val="000C2635"/>
    <w:rsid w:val="000C551F"/>
    <w:rsid w:val="000C6E72"/>
    <w:rsid w:val="000C7C8E"/>
    <w:rsid w:val="000C7D1D"/>
    <w:rsid w:val="000D0AC3"/>
    <w:rsid w:val="000D1175"/>
    <w:rsid w:val="000D1CC7"/>
    <w:rsid w:val="000D418D"/>
    <w:rsid w:val="000D4A83"/>
    <w:rsid w:val="000D743F"/>
    <w:rsid w:val="000D7F90"/>
    <w:rsid w:val="000E0226"/>
    <w:rsid w:val="000E1D23"/>
    <w:rsid w:val="000E44FA"/>
    <w:rsid w:val="000E59C8"/>
    <w:rsid w:val="000E6200"/>
    <w:rsid w:val="000E766A"/>
    <w:rsid w:val="000F0B09"/>
    <w:rsid w:val="000F32DF"/>
    <w:rsid w:val="000F47DA"/>
    <w:rsid w:val="000F5416"/>
    <w:rsid w:val="000F7216"/>
    <w:rsid w:val="000F7280"/>
    <w:rsid w:val="0010104E"/>
    <w:rsid w:val="00101B7B"/>
    <w:rsid w:val="0010284E"/>
    <w:rsid w:val="00102A0A"/>
    <w:rsid w:val="00107CA4"/>
    <w:rsid w:val="00111F3D"/>
    <w:rsid w:val="00116E7D"/>
    <w:rsid w:val="0011777A"/>
    <w:rsid w:val="001239B6"/>
    <w:rsid w:val="00123A0A"/>
    <w:rsid w:val="00126118"/>
    <w:rsid w:val="00126788"/>
    <w:rsid w:val="0012742A"/>
    <w:rsid w:val="0013133C"/>
    <w:rsid w:val="00132BF7"/>
    <w:rsid w:val="001331FF"/>
    <w:rsid w:val="00133B34"/>
    <w:rsid w:val="00136DD7"/>
    <w:rsid w:val="00137B07"/>
    <w:rsid w:val="00137C61"/>
    <w:rsid w:val="00145E93"/>
    <w:rsid w:val="0014690E"/>
    <w:rsid w:val="00150325"/>
    <w:rsid w:val="00151A5E"/>
    <w:rsid w:val="00153BF0"/>
    <w:rsid w:val="00154DD6"/>
    <w:rsid w:val="001551D9"/>
    <w:rsid w:val="00164272"/>
    <w:rsid w:val="001710D9"/>
    <w:rsid w:val="00171C1D"/>
    <w:rsid w:val="00171E29"/>
    <w:rsid w:val="00173380"/>
    <w:rsid w:val="00176D16"/>
    <w:rsid w:val="00177727"/>
    <w:rsid w:val="00177EDB"/>
    <w:rsid w:val="001807C6"/>
    <w:rsid w:val="00180847"/>
    <w:rsid w:val="001833CE"/>
    <w:rsid w:val="001839B3"/>
    <w:rsid w:val="00184018"/>
    <w:rsid w:val="001849CF"/>
    <w:rsid w:val="00184BF4"/>
    <w:rsid w:val="00184E0A"/>
    <w:rsid w:val="00186533"/>
    <w:rsid w:val="0018671D"/>
    <w:rsid w:val="00186EE6"/>
    <w:rsid w:val="001873F1"/>
    <w:rsid w:val="00187992"/>
    <w:rsid w:val="00191B3F"/>
    <w:rsid w:val="00193986"/>
    <w:rsid w:val="00194452"/>
    <w:rsid w:val="00194AFC"/>
    <w:rsid w:val="001A0F77"/>
    <w:rsid w:val="001A1F36"/>
    <w:rsid w:val="001A229E"/>
    <w:rsid w:val="001A3B60"/>
    <w:rsid w:val="001A4269"/>
    <w:rsid w:val="001A4C96"/>
    <w:rsid w:val="001A62B1"/>
    <w:rsid w:val="001A6BC3"/>
    <w:rsid w:val="001A7153"/>
    <w:rsid w:val="001B029B"/>
    <w:rsid w:val="001B06F5"/>
    <w:rsid w:val="001B1288"/>
    <w:rsid w:val="001B28CE"/>
    <w:rsid w:val="001B45CB"/>
    <w:rsid w:val="001B56FD"/>
    <w:rsid w:val="001B5C8A"/>
    <w:rsid w:val="001C2A75"/>
    <w:rsid w:val="001C3F7C"/>
    <w:rsid w:val="001C4531"/>
    <w:rsid w:val="001C58A9"/>
    <w:rsid w:val="001C6771"/>
    <w:rsid w:val="001D0CAA"/>
    <w:rsid w:val="001D1A00"/>
    <w:rsid w:val="001D23AE"/>
    <w:rsid w:val="001D3D09"/>
    <w:rsid w:val="001D51E5"/>
    <w:rsid w:val="001D5C06"/>
    <w:rsid w:val="001D6CEF"/>
    <w:rsid w:val="001D7A31"/>
    <w:rsid w:val="001D7D5D"/>
    <w:rsid w:val="001E0EE2"/>
    <w:rsid w:val="001E12B4"/>
    <w:rsid w:val="001E16D4"/>
    <w:rsid w:val="001E1CC4"/>
    <w:rsid w:val="001E3299"/>
    <w:rsid w:val="001E3C99"/>
    <w:rsid w:val="001E6611"/>
    <w:rsid w:val="001E6F10"/>
    <w:rsid w:val="001F0B4D"/>
    <w:rsid w:val="001F0B81"/>
    <w:rsid w:val="001F47C2"/>
    <w:rsid w:val="001F50CA"/>
    <w:rsid w:val="001F7431"/>
    <w:rsid w:val="0020029A"/>
    <w:rsid w:val="00200B28"/>
    <w:rsid w:val="00201FF8"/>
    <w:rsid w:val="002024B3"/>
    <w:rsid w:val="002050F2"/>
    <w:rsid w:val="0020518D"/>
    <w:rsid w:val="002106BC"/>
    <w:rsid w:val="00211C17"/>
    <w:rsid w:val="00214834"/>
    <w:rsid w:val="00214D65"/>
    <w:rsid w:val="002160A9"/>
    <w:rsid w:val="0022091C"/>
    <w:rsid w:val="00220F24"/>
    <w:rsid w:val="00222D7A"/>
    <w:rsid w:val="0022741D"/>
    <w:rsid w:val="00231335"/>
    <w:rsid w:val="002341FE"/>
    <w:rsid w:val="00235CCB"/>
    <w:rsid w:val="002365C6"/>
    <w:rsid w:val="002417AA"/>
    <w:rsid w:val="00243E40"/>
    <w:rsid w:val="00244377"/>
    <w:rsid w:val="00244F84"/>
    <w:rsid w:val="00245D1C"/>
    <w:rsid w:val="00246172"/>
    <w:rsid w:val="002469F5"/>
    <w:rsid w:val="00246C86"/>
    <w:rsid w:val="002475B7"/>
    <w:rsid w:val="00253EB2"/>
    <w:rsid w:val="00254A48"/>
    <w:rsid w:val="00255776"/>
    <w:rsid w:val="00255F73"/>
    <w:rsid w:val="002560FD"/>
    <w:rsid w:val="0026005C"/>
    <w:rsid w:val="00260CA1"/>
    <w:rsid w:val="00263E23"/>
    <w:rsid w:val="0026460C"/>
    <w:rsid w:val="00265289"/>
    <w:rsid w:val="00265DCF"/>
    <w:rsid w:val="00265EEF"/>
    <w:rsid w:val="00266B52"/>
    <w:rsid w:val="00273DB5"/>
    <w:rsid w:val="00273FE8"/>
    <w:rsid w:val="002752E2"/>
    <w:rsid w:val="00275503"/>
    <w:rsid w:val="002759BE"/>
    <w:rsid w:val="002768ED"/>
    <w:rsid w:val="002813F7"/>
    <w:rsid w:val="00284337"/>
    <w:rsid w:val="00284A9D"/>
    <w:rsid w:val="002863D4"/>
    <w:rsid w:val="0029073F"/>
    <w:rsid w:val="00290B04"/>
    <w:rsid w:val="00291AAF"/>
    <w:rsid w:val="002921EC"/>
    <w:rsid w:val="0029332F"/>
    <w:rsid w:val="002933BB"/>
    <w:rsid w:val="0029367A"/>
    <w:rsid w:val="00294056"/>
    <w:rsid w:val="00294776"/>
    <w:rsid w:val="00295EC6"/>
    <w:rsid w:val="00296302"/>
    <w:rsid w:val="002A03CF"/>
    <w:rsid w:val="002A1ABB"/>
    <w:rsid w:val="002A4AFD"/>
    <w:rsid w:val="002A57BB"/>
    <w:rsid w:val="002A63AB"/>
    <w:rsid w:val="002A66A9"/>
    <w:rsid w:val="002B2E58"/>
    <w:rsid w:val="002B337A"/>
    <w:rsid w:val="002B50B3"/>
    <w:rsid w:val="002B5BF5"/>
    <w:rsid w:val="002C021D"/>
    <w:rsid w:val="002C161C"/>
    <w:rsid w:val="002C253C"/>
    <w:rsid w:val="002C28E1"/>
    <w:rsid w:val="002C790A"/>
    <w:rsid w:val="002D03D7"/>
    <w:rsid w:val="002D0953"/>
    <w:rsid w:val="002D0DAB"/>
    <w:rsid w:val="002D103D"/>
    <w:rsid w:val="002D1517"/>
    <w:rsid w:val="002D228D"/>
    <w:rsid w:val="002D2FDE"/>
    <w:rsid w:val="002D30E5"/>
    <w:rsid w:val="002D39CA"/>
    <w:rsid w:val="002D5098"/>
    <w:rsid w:val="002D5BB9"/>
    <w:rsid w:val="002D7448"/>
    <w:rsid w:val="002E0590"/>
    <w:rsid w:val="002E17E7"/>
    <w:rsid w:val="002E1B98"/>
    <w:rsid w:val="002E1F54"/>
    <w:rsid w:val="002E3F78"/>
    <w:rsid w:val="002E4C13"/>
    <w:rsid w:val="002E6E38"/>
    <w:rsid w:val="002E77BB"/>
    <w:rsid w:val="002F2721"/>
    <w:rsid w:val="002F3D28"/>
    <w:rsid w:val="002F411D"/>
    <w:rsid w:val="002F5169"/>
    <w:rsid w:val="002F5FDF"/>
    <w:rsid w:val="002F64F7"/>
    <w:rsid w:val="002F7FC5"/>
    <w:rsid w:val="0030261E"/>
    <w:rsid w:val="003039DE"/>
    <w:rsid w:val="00305013"/>
    <w:rsid w:val="003063BD"/>
    <w:rsid w:val="0031011A"/>
    <w:rsid w:val="003103AB"/>
    <w:rsid w:val="003125BF"/>
    <w:rsid w:val="00312ED9"/>
    <w:rsid w:val="00313770"/>
    <w:rsid w:val="00313885"/>
    <w:rsid w:val="00313EA7"/>
    <w:rsid w:val="0031630E"/>
    <w:rsid w:val="00316446"/>
    <w:rsid w:val="0031702E"/>
    <w:rsid w:val="00321D75"/>
    <w:rsid w:val="003257E1"/>
    <w:rsid w:val="003271A0"/>
    <w:rsid w:val="003272CD"/>
    <w:rsid w:val="00333F58"/>
    <w:rsid w:val="00336110"/>
    <w:rsid w:val="00336119"/>
    <w:rsid w:val="0034129A"/>
    <w:rsid w:val="00343EBF"/>
    <w:rsid w:val="00344480"/>
    <w:rsid w:val="003474BC"/>
    <w:rsid w:val="0035085E"/>
    <w:rsid w:val="00351FBC"/>
    <w:rsid w:val="00354238"/>
    <w:rsid w:val="00355B4C"/>
    <w:rsid w:val="00360057"/>
    <w:rsid w:val="00362530"/>
    <w:rsid w:val="0036323A"/>
    <w:rsid w:val="00364DCF"/>
    <w:rsid w:val="003657BB"/>
    <w:rsid w:val="0036672C"/>
    <w:rsid w:val="00366BA3"/>
    <w:rsid w:val="003677B3"/>
    <w:rsid w:val="0037023C"/>
    <w:rsid w:val="00372077"/>
    <w:rsid w:val="00372C63"/>
    <w:rsid w:val="00376089"/>
    <w:rsid w:val="00377D06"/>
    <w:rsid w:val="0038056A"/>
    <w:rsid w:val="00381364"/>
    <w:rsid w:val="00383F6C"/>
    <w:rsid w:val="00384485"/>
    <w:rsid w:val="0038585D"/>
    <w:rsid w:val="00386945"/>
    <w:rsid w:val="00386F8D"/>
    <w:rsid w:val="00387510"/>
    <w:rsid w:val="00387A21"/>
    <w:rsid w:val="00390956"/>
    <w:rsid w:val="00391218"/>
    <w:rsid w:val="003968DA"/>
    <w:rsid w:val="00396B75"/>
    <w:rsid w:val="00397133"/>
    <w:rsid w:val="003A230D"/>
    <w:rsid w:val="003A23F4"/>
    <w:rsid w:val="003A3C1E"/>
    <w:rsid w:val="003A408C"/>
    <w:rsid w:val="003A68A7"/>
    <w:rsid w:val="003B1AED"/>
    <w:rsid w:val="003B3488"/>
    <w:rsid w:val="003B3DAE"/>
    <w:rsid w:val="003B48C7"/>
    <w:rsid w:val="003C1096"/>
    <w:rsid w:val="003C2874"/>
    <w:rsid w:val="003C31F3"/>
    <w:rsid w:val="003C3CEF"/>
    <w:rsid w:val="003C6A31"/>
    <w:rsid w:val="003C793F"/>
    <w:rsid w:val="003C7B68"/>
    <w:rsid w:val="003C7BE3"/>
    <w:rsid w:val="003D01F9"/>
    <w:rsid w:val="003D2FDF"/>
    <w:rsid w:val="003D4ED0"/>
    <w:rsid w:val="003D565C"/>
    <w:rsid w:val="003D5FF2"/>
    <w:rsid w:val="003E1CDF"/>
    <w:rsid w:val="003E22CF"/>
    <w:rsid w:val="003E3A07"/>
    <w:rsid w:val="003E66EC"/>
    <w:rsid w:val="003E7518"/>
    <w:rsid w:val="003E7FF2"/>
    <w:rsid w:val="003F6752"/>
    <w:rsid w:val="00400413"/>
    <w:rsid w:val="004012A8"/>
    <w:rsid w:val="004014ED"/>
    <w:rsid w:val="00403002"/>
    <w:rsid w:val="0040377E"/>
    <w:rsid w:val="004039A4"/>
    <w:rsid w:val="004049D8"/>
    <w:rsid w:val="00405507"/>
    <w:rsid w:val="00406398"/>
    <w:rsid w:val="004100E1"/>
    <w:rsid w:val="00414137"/>
    <w:rsid w:val="0041494F"/>
    <w:rsid w:val="00416CDF"/>
    <w:rsid w:val="004172FE"/>
    <w:rsid w:val="004209CF"/>
    <w:rsid w:val="00421124"/>
    <w:rsid w:val="00421380"/>
    <w:rsid w:val="00422C75"/>
    <w:rsid w:val="0042489E"/>
    <w:rsid w:val="0042509C"/>
    <w:rsid w:val="00426740"/>
    <w:rsid w:val="00427BD1"/>
    <w:rsid w:val="00427E69"/>
    <w:rsid w:val="004302DC"/>
    <w:rsid w:val="004306AB"/>
    <w:rsid w:val="004309B3"/>
    <w:rsid w:val="00434925"/>
    <w:rsid w:val="00435C4C"/>
    <w:rsid w:val="00435D5D"/>
    <w:rsid w:val="00436EA4"/>
    <w:rsid w:val="00441469"/>
    <w:rsid w:val="00441ABB"/>
    <w:rsid w:val="00442482"/>
    <w:rsid w:val="00443279"/>
    <w:rsid w:val="0044446E"/>
    <w:rsid w:val="00452773"/>
    <w:rsid w:val="00455772"/>
    <w:rsid w:val="00457D1F"/>
    <w:rsid w:val="004611F1"/>
    <w:rsid w:val="004633D1"/>
    <w:rsid w:val="004642BF"/>
    <w:rsid w:val="00464E18"/>
    <w:rsid w:val="00465586"/>
    <w:rsid w:val="004658EE"/>
    <w:rsid w:val="00465974"/>
    <w:rsid w:val="00466D96"/>
    <w:rsid w:val="004703AA"/>
    <w:rsid w:val="00473A1F"/>
    <w:rsid w:val="00473F64"/>
    <w:rsid w:val="004743DC"/>
    <w:rsid w:val="00477714"/>
    <w:rsid w:val="00477A1E"/>
    <w:rsid w:val="00477C7A"/>
    <w:rsid w:val="00480F64"/>
    <w:rsid w:val="00481360"/>
    <w:rsid w:val="00481493"/>
    <w:rsid w:val="00481AC7"/>
    <w:rsid w:val="004831FA"/>
    <w:rsid w:val="00483578"/>
    <w:rsid w:val="0048380E"/>
    <w:rsid w:val="00483957"/>
    <w:rsid w:val="0048430F"/>
    <w:rsid w:val="00485558"/>
    <w:rsid w:val="00487176"/>
    <w:rsid w:val="00490275"/>
    <w:rsid w:val="00490857"/>
    <w:rsid w:val="004926EA"/>
    <w:rsid w:val="00492BBF"/>
    <w:rsid w:val="0049513D"/>
    <w:rsid w:val="00496104"/>
    <w:rsid w:val="004968B4"/>
    <w:rsid w:val="00496AA2"/>
    <w:rsid w:val="00497719"/>
    <w:rsid w:val="004A0ADF"/>
    <w:rsid w:val="004A1309"/>
    <w:rsid w:val="004A2518"/>
    <w:rsid w:val="004A354B"/>
    <w:rsid w:val="004A7EFF"/>
    <w:rsid w:val="004B09B0"/>
    <w:rsid w:val="004B10B4"/>
    <w:rsid w:val="004B2A62"/>
    <w:rsid w:val="004B323D"/>
    <w:rsid w:val="004B7899"/>
    <w:rsid w:val="004B7D8C"/>
    <w:rsid w:val="004C0B87"/>
    <w:rsid w:val="004C1184"/>
    <w:rsid w:val="004C2465"/>
    <w:rsid w:val="004C2B27"/>
    <w:rsid w:val="004C42E9"/>
    <w:rsid w:val="004C43D6"/>
    <w:rsid w:val="004D39BF"/>
    <w:rsid w:val="004D3C0D"/>
    <w:rsid w:val="004D3D64"/>
    <w:rsid w:val="004D5274"/>
    <w:rsid w:val="004D7D8A"/>
    <w:rsid w:val="004E0019"/>
    <w:rsid w:val="004E1A7B"/>
    <w:rsid w:val="004E39A4"/>
    <w:rsid w:val="004E76FA"/>
    <w:rsid w:val="004F0765"/>
    <w:rsid w:val="004F0B3C"/>
    <w:rsid w:val="004F175C"/>
    <w:rsid w:val="004F1762"/>
    <w:rsid w:val="004F5934"/>
    <w:rsid w:val="004F661D"/>
    <w:rsid w:val="004F784A"/>
    <w:rsid w:val="005017CD"/>
    <w:rsid w:val="00502885"/>
    <w:rsid w:val="00502C8F"/>
    <w:rsid w:val="00505B98"/>
    <w:rsid w:val="005125A1"/>
    <w:rsid w:val="005128BA"/>
    <w:rsid w:val="00512ABF"/>
    <w:rsid w:val="00513C67"/>
    <w:rsid w:val="00514A82"/>
    <w:rsid w:val="00514BDE"/>
    <w:rsid w:val="00515071"/>
    <w:rsid w:val="00515962"/>
    <w:rsid w:val="005178BA"/>
    <w:rsid w:val="00521102"/>
    <w:rsid w:val="0052207D"/>
    <w:rsid w:val="00522E3B"/>
    <w:rsid w:val="0052381C"/>
    <w:rsid w:val="00524296"/>
    <w:rsid w:val="005256AA"/>
    <w:rsid w:val="005272D9"/>
    <w:rsid w:val="00527B0C"/>
    <w:rsid w:val="00532CEA"/>
    <w:rsid w:val="00534A73"/>
    <w:rsid w:val="0053530B"/>
    <w:rsid w:val="00537467"/>
    <w:rsid w:val="0054216E"/>
    <w:rsid w:val="00542E8A"/>
    <w:rsid w:val="00543CEB"/>
    <w:rsid w:val="00546E2A"/>
    <w:rsid w:val="005470F5"/>
    <w:rsid w:val="005472A3"/>
    <w:rsid w:val="00550A3E"/>
    <w:rsid w:val="00551A08"/>
    <w:rsid w:val="00552431"/>
    <w:rsid w:val="00560B7F"/>
    <w:rsid w:val="00560BB7"/>
    <w:rsid w:val="00561A36"/>
    <w:rsid w:val="00562D09"/>
    <w:rsid w:val="0056448B"/>
    <w:rsid w:val="005646EF"/>
    <w:rsid w:val="00564F49"/>
    <w:rsid w:val="0056777C"/>
    <w:rsid w:val="00567F79"/>
    <w:rsid w:val="005706FC"/>
    <w:rsid w:val="00571AAE"/>
    <w:rsid w:val="005728C7"/>
    <w:rsid w:val="005737CA"/>
    <w:rsid w:val="00574076"/>
    <w:rsid w:val="005741A0"/>
    <w:rsid w:val="00577E05"/>
    <w:rsid w:val="0058222B"/>
    <w:rsid w:val="005856C2"/>
    <w:rsid w:val="005900AF"/>
    <w:rsid w:val="005907A0"/>
    <w:rsid w:val="00591D5B"/>
    <w:rsid w:val="00591E69"/>
    <w:rsid w:val="00597759"/>
    <w:rsid w:val="005A006F"/>
    <w:rsid w:val="005A0222"/>
    <w:rsid w:val="005A3039"/>
    <w:rsid w:val="005A414B"/>
    <w:rsid w:val="005A5748"/>
    <w:rsid w:val="005A6960"/>
    <w:rsid w:val="005A6F5F"/>
    <w:rsid w:val="005A7140"/>
    <w:rsid w:val="005A75B2"/>
    <w:rsid w:val="005A75EE"/>
    <w:rsid w:val="005B44F3"/>
    <w:rsid w:val="005B4AFA"/>
    <w:rsid w:val="005B50A0"/>
    <w:rsid w:val="005B5E4F"/>
    <w:rsid w:val="005B7900"/>
    <w:rsid w:val="005C050A"/>
    <w:rsid w:val="005C0E31"/>
    <w:rsid w:val="005C1416"/>
    <w:rsid w:val="005C4E3B"/>
    <w:rsid w:val="005C5396"/>
    <w:rsid w:val="005C6493"/>
    <w:rsid w:val="005C798A"/>
    <w:rsid w:val="005C79C4"/>
    <w:rsid w:val="005D0BE5"/>
    <w:rsid w:val="005D196E"/>
    <w:rsid w:val="005D1E08"/>
    <w:rsid w:val="005D3FBE"/>
    <w:rsid w:val="005D6366"/>
    <w:rsid w:val="005D7562"/>
    <w:rsid w:val="005D7715"/>
    <w:rsid w:val="005D7A35"/>
    <w:rsid w:val="005E02FD"/>
    <w:rsid w:val="005E1EF6"/>
    <w:rsid w:val="005E2C82"/>
    <w:rsid w:val="005E3C69"/>
    <w:rsid w:val="005E3CC1"/>
    <w:rsid w:val="005E4DC1"/>
    <w:rsid w:val="005E4F85"/>
    <w:rsid w:val="005E5774"/>
    <w:rsid w:val="005E7491"/>
    <w:rsid w:val="005E7655"/>
    <w:rsid w:val="005F00FF"/>
    <w:rsid w:val="005F14AA"/>
    <w:rsid w:val="005F2228"/>
    <w:rsid w:val="005F2D5C"/>
    <w:rsid w:val="005F32B4"/>
    <w:rsid w:val="005F36D1"/>
    <w:rsid w:val="005F4457"/>
    <w:rsid w:val="005F4ADA"/>
    <w:rsid w:val="005F5285"/>
    <w:rsid w:val="005F72F6"/>
    <w:rsid w:val="00601EE2"/>
    <w:rsid w:val="00605AE5"/>
    <w:rsid w:val="00607462"/>
    <w:rsid w:val="0060750B"/>
    <w:rsid w:val="0060752F"/>
    <w:rsid w:val="006105FB"/>
    <w:rsid w:val="00614399"/>
    <w:rsid w:val="006170C7"/>
    <w:rsid w:val="00617BCC"/>
    <w:rsid w:val="0062211D"/>
    <w:rsid w:val="006268D1"/>
    <w:rsid w:val="00634A1C"/>
    <w:rsid w:val="00637AF1"/>
    <w:rsid w:val="006412CC"/>
    <w:rsid w:val="00643927"/>
    <w:rsid w:val="00643E7B"/>
    <w:rsid w:val="00643EB5"/>
    <w:rsid w:val="00644B21"/>
    <w:rsid w:val="00645CE6"/>
    <w:rsid w:val="00647052"/>
    <w:rsid w:val="0065208C"/>
    <w:rsid w:val="00652889"/>
    <w:rsid w:val="00652B7D"/>
    <w:rsid w:val="00655198"/>
    <w:rsid w:val="00655A45"/>
    <w:rsid w:val="00660B5A"/>
    <w:rsid w:val="00660D2B"/>
    <w:rsid w:val="006656EA"/>
    <w:rsid w:val="00670BF6"/>
    <w:rsid w:val="006721B7"/>
    <w:rsid w:val="006725B2"/>
    <w:rsid w:val="00675A30"/>
    <w:rsid w:val="00683C8E"/>
    <w:rsid w:val="0068561A"/>
    <w:rsid w:val="00686BCA"/>
    <w:rsid w:val="006873CB"/>
    <w:rsid w:val="006915D1"/>
    <w:rsid w:val="00691818"/>
    <w:rsid w:val="006936CD"/>
    <w:rsid w:val="006943BA"/>
    <w:rsid w:val="00694FD0"/>
    <w:rsid w:val="00696EA6"/>
    <w:rsid w:val="00697939"/>
    <w:rsid w:val="00697ABF"/>
    <w:rsid w:val="00697EC1"/>
    <w:rsid w:val="006A01E7"/>
    <w:rsid w:val="006A2CE2"/>
    <w:rsid w:val="006A6803"/>
    <w:rsid w:val="006A7FFA"/>
    <w:rsid w:val="006B15CC"/>
    <w:rsid w:val="006B1EDC"/>
    <w:rsid w:val="006B263F"/>
    <w:rsid w:val="006B3EB0"/>
    <w:rsid w:val="006B480E"/>
    <w:rsid w:val="006B5D5F"/>
    <w:rsid w:val="006C198A"/>
    <w:rsid w:val="006C28F1"/>
    <w:rsid w:val="006C32BC"/>
    <w:rsid w:val="006D477F"/>
    <w:rsid w:val="006D4C48"/>
    <w:rsid w:val="006D62F1"/>
    <w:rsid w:val="006D6FBA"/>
    <w:rsid w:val="006D73E5"/>
    <w:rsid w:val="006E0C8D"/>
    <w:rsid w:val="006E0F81"/>
    <w:rsid w:val="006E182C"/>
    <w:rsid w:val="006E2D92"/>
    <w:rsid w:val="006E32CF"/>
    <w:rsid w:val="006E356C"/>
    <w:rsid w:val="006E602B"/>
    <w:rsid w:val="006E6625"/>
    <w:rsid w:val="006E7D8B"/>
    <w:rsid w:val="006F1182"/>
    <w:rsid w:val="006F1273"/>
    <w:rsid w:val="006F23B7"/>
    <w:rsid w:val="006F2770"/>
    <w:rsid w:val="006F2B87"/>
    <w:rsid w:val="006F3717"/>
    <w:rsid w:val="006F5144"/>
    <w:rsid w:val="006F5E71"/>
    <w:rsid w:val="006F6449"/>
    <w:rsid w:val="006F6454"/>
    <w:rsid w:val="00700301"/>
    <w:rsid w:val="00700386"/>
    <w:rsid w:val="00700F38"/>
    <w:rsid w:val="007029ED"/>
    <w:rsid w:val="00704E26"/>
    <w:rsid w:val="00705211"/>
    <w:rsid w:val="0070621A"/>
    <w:rsid w:val="007073D9"/>
    <w:rsid w:val="00707DF4"/>
    <w:rsid w:val="00710F9B"/>
    <w:rsid w:val="0071103A"/>
    <w:rsid w:val="00711D53"/>
    <w:rsid w:val="007125BD"/>
    <w:rsid w:val="00713343"/>
    <w:rsid w:val="00713CC3"/>
    <w:rsid w:val="00714EB4"/>
    <w:rsid w:val="00720DED"/>
    <w:rsid w:val="007249F5"/>
    <w:rsid w:val="00726C71"/>
    <w:rsid w:val="00726E3D"/>
    <w:rsid w:val="007329C4"/>
    <w:rsid w:val="00734023"/>
    <w:rsid w:val="00734AC7"/>
    <w:rsid w:val="00741695"/>
    <w:rsid w:val="00741BA0"/>
    <w:rsid w:val="00741BDE"/>
    <w:rsid w:val="007421FD"/>
    <w:rsid w:val="00743A07"/>
    <w:rsid w:val="00743CBD"/>
    <w:rsid w:val="00747C58"/>
    <w:rsid w:val="007508DB"/>
    <w:rsid w:val="00750D76"/>
    <w:rsid w:val="00753F4B"/>
    <w:rsid w:val="00755870"/>
    <w:rsid w:val="00757AA6"/>
    <w:rsid w:val="00762716"/>
    <w:rsid w:val="00765A57"/>
    <w:rsid w:val="00766DCE"/>
    <w:rsid w:val="007674E7"/>
    <w:rsid w:val="00767998"/>
    <w:rsid w:val="00767CDE"/>
    <w:rsid w:val="0077125F"/>
    <w:rsid w:val="00771952"/>
    <w:rsid w:val="00772A04"/>
    <w:rsid w:val="0077362D"/>
    <w:rsid w:val="00776383"/>
    <w:rsid w:val="00776783"/>
    <w:rsid w:val="007771E2"/>
    <w:rsid w:val="007774A7"/>
    <w:rsid w:val="007809EB"/>
    <w:rsid w:val="00780C2D"/>
    <w:rsid w:val="00780EB6"/>
    <w:rsid w:val="00782634"/>
    <w:rsid w:val="00783606"/>
    <w:rsid w:val="00783E37"/>
    <w:rsid w:val="00784029"/>
    <w:rsid w:val="0078773D"/>
    <w:rsid w:val="00790A83"/>
    <w:rsid w:val="007924D2"/>
    <w:rsid w:val="00792932"/>
    <w:rsid w:val="00792C2E"/>
    <w:rsid w:val="00794F42"/>
    <w:rsid w:val="00795A8D"/>
    <w:rsid w:val="007970D9"/>
    <w:rsid w:val="007975B9"/>
    <w:rsid w:val="007A2000"/>
    <w:rsid w:val="007A2582"/>
    <w:rsid w:val="007A29F9"/>
    <w:rsid w:val="007A2CA5"/>
    <w:rsid w:val="007A3129"/>
    <w:rsid w:val="007A3812"/>
    <w:rsid w:val="007A433C"/>
    <w:rsid w:val="007A58B7"/>
    <w:rsid w:val="007A680D"/>
    <w:rsid w:val="007A6C6C"/>
    <w:rsid w:val="007A6FF3"/>
    <w:rsid w:val="007A752B"/>
    <w:rsid w:val="007B2AD5"/>
    <w:rsid w:val="007B2C89"/>
    <w:rsid w:val="007B7834"/>
    <w:rsid w:val="007C02DC"/>
    <w:rsid w:val="007C06EA"/>
    <w:rsid w:val="007C0C04"/>
    <w:rsid w:val="007C1E8C"/>
    <w:rsid w:val="007C30FA"/>
    <w:rsid w:val="007C5151"/>
    <w:rsid w:val="007C55D8"/>
    <w:rsid w:val="007C5A44"/>
    <w:rsid w:val="007C70CB"/>
    <w:rsid w:val="007D08F2"/>
    <w:rsid w:val="007D5EB7"/>
    <w:rsid w:val="007E27FD"/>
    <w:rsid w:val="007E461D"/>
    <w:rsid w:val="007F0FB9"/>
    <w:rsid w:val="007F5702"/>
    <w:rsid w:val="007F5D6B"/>
    <w:rsid w:val="007F5FE7"/>
    <w:rsid w:val="007F6150"/>
    <w:rsid w:val="007F7397"/>
    <w:rsid w:val="00802A4C"/>
    <w:rsid w:val="00802C76"/>
    <w:rsid w:val="0080330D"/>
    <w:rsid w:val="008042F4"/>
    <w:rsid w:val="00804A42"/>
    <w:rsid w:val="00804B88"/>
    <w:rsid w:val="008069A1"/>
    <w:rsid w:val="00807EE4"/>
    <w:rsid w:val="00811335"/>
    <w:rsid w:val="008118B3"/>
    <w:rsid w:val="0081218E"/>
    <w:rsid w:val="008121C2"/>
    <w:rsid w:val="00812AE6"/>
    <w:rsid w:val="00812FEE"/>
    <w:rsid w:val="00816AA2"/>
    <w:rsid w:val="00817CE7"/>
    <w:rsid w:val="008212A8"/>
    <w:rsid w:val="008227D0"/>
    <w:rsid w:val="00823A7F"/>
    <w:rsid w:val="008243EA"/>
    <w:rsid w:val="008255C4"/>
    <w:rsid w:val="008263C9"/>
    <w:rsid w:val="008302A0"/>
    <w:rsid w:val="008310FA"/>
    <w:rsid w:val="008326BB"/>
    <w:rsid w:val="00832D47"/>
    <w:rsid w:val="0083306D"/>
    <w:rsid w:val="008330D1"/>
    <w:rsid w:val="00833256"/>
    <w:rsid w:val="00833287"/>
    <w:rsid w:val="0083535E"/>
    <w:rsid w:val="00836E8E"/>
    <w:rsid w:val="00837F90"/>
    <w:rsid w:val="00837FC0"/>
    <w:rsid w:val="0084441D"/>
    <w:rsid w:val="008448E0"/>
    <w:rsid w:val="00850D6B"/>
    <w:rsid w:val="0085120F"/>
    <w:rsid w:val="00852D2C"/>
    <w:rsid w:val="00854AE5"/>
    <w:rsid w:val="00855847"/>
    <w:rsid w:val="00855A10"/>
    <w:rsid w:val="008572F0"/>
    <w:rsid w:val="0086069D"/>
    <w:rsid w:val="00861810"/>
    <w:rsid w:val="00862082"/>
    <w:rsid w:val="00862928"/>
    <w:rsid w:val="00862DDE"/>
    <w:rsid w:val="0086370F"/>
    <w:rsid w:val="008664DD"/>
    <w:rsid w:val="00866914"/>
    <w:rsid w:val="0086700F"/>
    <w:rsid w:val="00870088"/>
    <w:rsid w:val="00870602"/>
    <w:rsid w:val="00871833"/>
    <w:rsid w:val="00872058"/>
    <w:rsid w:val="00872524"/>
    <w:rsid w:val="00873FE7"/>
    <w:rsid w:val="00874896"/>
    <w:rsid w:val="00876E82"/>
    <w:rsid w:val="00877564"/>
    <w:rsid w:val="00881A10"/>
    <w:rsid w:val="0088229B"/>
    <w:rsid w:val="00882F92"/>
    <w:rsid w:val="0088337F"/>
    <w:rsid w:val="008837EC"/>
    <w:rsid w:val="00883851"/>
    <w:rsid w:val="00883EE4"/>
    <w:rsid w:val="008857E0"/>
    <w:rsid w:val="00891BD8"/>
    <w:rsid w:val="00892E45"/>
    <w:rsid w:val="00894245"/>
    <w:rsid w:val="0089753D"/>
    <w:rsid w:val="008A06AB"/>
    <w:rsid w:val="008A0A6F"/>
    <w:rsid w:val="008A0AEA"/>
    <w:rsid w:val="008A1841"/>
    <w:rsid w:val="008A1E2B"/>
    <w:rsid w:val="008A25B5"/>
    <w:rsid w:val="008A28E4"/>
    <w:rsid w:val="008A2C37"/>
    <w:rsid w:val="008A6103"/>
    <w:rsid w:val="008B1BB9"/>
    <w:rsid w:val="008B2A2A"/>
    <w:rsid w:val="008B2F6C"/>
    <w:rsid w:val="008B3CBB"/>
    <w:rsid w:val="008B40CF"/>
    <w:rsid w:val="008B64F8"/>
    <w:rsid w:val="008B700A"/>
    <w:rsid w:val="008B78E4"/>
    <w:rsid w:val="008B7D23"/>
    <w:rsid w:val="008C02ED"/>
    <w:rsid w:val="008C0F29"/>
    <w:rsid w:val="008C3747"/>
    <w:rsid w:val="008C489F"/>
    <w:rsid w:val="008C5711"/>
    <w:rsid w:val="008C72EE"/>
    <w:rsid w:val="008D000E"/>
    <w:rsid w:val="008D0442"/>
    <w:rsid w:val="008D1864"/>
    <w:rsid w:val="008D1F5F"/>
    <w:rsid w:val="008D34EE"/>
    <w:rsid w:val="008D4307"/>
    <w:rsid w:val="008D54C7"/>
    <w:rsid w:val="008D7595"/>
    <w:rsid w:val="008D76AF"/>
    <w:rsid w:val="008D7974"/>
    <w:rsid w:val="008E15C7"/>
    <w:rsid w:val="008E313E"/>
    <w:rsid w:val="008E4AA1"/>
    <w:rsid w:val="008E6F74"/>
    <w:rsid w:val="008E7410"/>
    <w:rsid w:val="008F3408"/>
    <w:rsid w:val="008F60CD"/>
    <w:rsid w:val="008F6488"/>
    <w:rsid w:val="00900755"/>
    <w:rsid w:val="00902243"/>
    <w:rsid w:val="009037F7"/>
    <w:rsid w:val="00904004"/>
    <w:rsid w:val="0091050A"/>
    <w:rsid w:val="00910EFE"/>
    <w:rsid w:val="00911DB8"/>
    <w:rsid w:val="00913B23"/>
    <w:rsid w:val="00913F3D"/>
    <w:rsid w:val="00915DFE"/>
    <w:rsid w:val="00916B4A"/>
    <w:rsid w:val="0091784A"/>
    <w:rsid w:val="0092006B"/>
    <w:rsid w:val="00922E94"/>
    <w:rsid w:val="00924650"/>
    <w:rsid w:val="00924AF6"/>
    <w:rsid w:val="0092561A"/>
    <w:rsid w:val="0093285C"/>
    <w:rsid w:val="00933A09"/>
    <w:rsid w:val="00933FD6"/>
    <w:rsid w:val="009341BB"/>
    <w:rsid w:val="00936E4C"/>
    <w:rsid w:val="00937640"/>
    <w:rsid w:val="00940A9C"/>
    <w:rsid w:val="00941888"/>
    <w:rsid w:val="00941AFF"/>
    <w:rsid w:val="00941FB1"/>
    <w:rsid w:val="009421A7"/>
    <w:rsid w:val="0094255C"/>
    <w:rsid w:val="00944682"/>
    <w:rsid w:val="0094510E"/>
    <w:rsid w:val="009457D7"/>
    <w:rsid w:val="009500F2"/>
    <w:rsid w:val="00951847"/>
    <w:rsid w:val="009527FE"/>
    <w:rsid w:val="00953138"/>
    <w:rsid w:val="009533F5"/>
    <w:rsid w:val="0095388E"/>
    <w:rsid w:val="00954657"/>
    <w:rsid w:val="009565BB"/>
    <w:rsid w:val="009568D7"/>
    <w:rsid w:val="00957A81"/>
    <w:rsid w:val="00957B85"/>
    <w:rsid w:val="00960093"/>
    <w:rsid w:val="009603E0"/>
    <w:rsid w:val="00960718"/>
    <w:rsid w:val="00962D6A"/>
    <w:rsid w:val="009635F7"/>
    <w:rsid w:val="00964DEA"/>
    <w:rsid w:val="00965B4C"/>
    <w:rsid w:val="00966AD2"/>
    <w:rsid w:val="00966FF2"/>
    <w:rsid w:val="00971534"/>
    <w:rsid w:val="0097226B"/>
    <w:rsid w:val="00972BCA"/>
    <w:rsid w:val="00974B75"/>
    <w:rsid w:val="00976467"/>
    <w:rsid w:val="00976806"/>
    <w:rsid w:val="00976AEB"/>
    <w:rsid w:val="00980B83"/>
    <w:rsid w:val="00981471"/>
    <w:rsid w:val="009816AB"/>
    <w:rsid w:val="009821ED"/>
    <w:rsid w:val="00982684"/>
    <w:rsid w:val="009833F1"/>
    <w:rsid w:val="00983DE2"/>
    <w:rsid w:val="00985190"/>
    <w:rsid w:val="00985C7B"/>
    <w:rsid w:val="00987DF3"/>
    <w:rsid w:val="00990DA8"/>
    <w:rsid w:val="00993A02"/>
    <w:rsid w:val="00993ED3"/>
    <w:rsid w:val="00994CC4"/>
    <w:rsid w:val="0099559A"/>
    <w:rsid w:val="00996CAE"/>
    <w:rsid w:val="009A6A1F"/>
    <w:rsid w:val="009B02F9"/>
    <w:rsid w:val="009B0977"/>
    <w:rsid w:val="009B3C49"/>
    <w:rsid w:val="009B3D0F"/>
    <w:rsid w:val="009B3FFF"/>
    <w:rsid w:val="009B698F"/>
    <w:rsid w:val="009B72BD"/>
    <w:rsid w:val="009B7370"/>
    <w:rsid w:val="009C1BA2"/>
    <w:rsid w:val="009C24E0"/>
    <w:rsid w:val="009C4368"/>
    <w:rsid w:val="009D0E28"/>
    <w:rsid w:val="009D4591"/>
    <w:rsid w:val="009D564C"/>
    <w:rsid w:val="009D6E91"/>
    <w:rsid w:val="009D723D"/>
    <w:rsid w:val="009E258A"/>
    <w:rsid w:val="009E325D"/>
    <w:rsid w:val="009E3CA2"/>
    <w:rsid w:val="009E3EF3"/>
    <w:rsid w:val="009E7C6C"/>
    <w:rsid w:val="009F07D6"/>
    <w:rsid w:val="009F146A"/>
    <w:rsid w:val="009F15DF"/>
    <w:rsid w:val="009F2980"/>
    <w:rsid w:val="009F5D86"/>
    <w:rsid w:val="009F5DF5"/>
    <w:rsid w:val="009F7D9C"/>
    <w:rsid w:val="00A000F1"/>
    <w:rsid w:val="00A01181"/>
    <w:rsid w:val="00A01744"/>
    <w:rsid w:val="00A02CD0"/>
    <w:rsid w:val="00A06DDB"/>
    <w:rsid w:val="00A10289"/>
    <w:rsid w:val="00A12064"/>
    <w:rsid w:val="00A124A1"/>
    <w:rsid w:val="00A13439"/>
    <w:rsid w:val="00A15690"/>
    <w:rsid w:val="00A20935"/>
    <w:rsid w:val="00A2206E"/>
    <w:rsid w:val="00A23423"/>
    <w:rsid w:val="00A242AF"/>
    <w:rsid w:val="00A25426"/>
    <w:rsid w:val="00A266B6"/>
    <w:rsid w:val="00A27DC2"/>
    <w:rsid w:val="00A34422"/>
    <w:rsid w:val="00A35351"/>
    <w:rsid w:val="00A40AE0"/>
    <w:rsid w:val="00A41985"/>
    <w:rsid w:val="00A41C37"/>
    <w:rsid w:val="00A452DF"/>
    <w:rsid w:val="00A50B33"/>
    <w:rsid w:val="00A51030"/>
    <w:rsid w:val="00A5305B"/>
    <w:rsid w:val="00A53FA0"/>
    <w:rsid w:val="00A553ED"/>
    <w:rsid w:val="00A57815"/>
    <w:rsid w:val="00A57C75"/>
    <w:rsid w:val="00A610AE"/>
    <w:rsid w:val="00A616B4"/>
    <w:rsid w:val="00A619C4"/>
    <w:rsid w:val="00A6460B"/>
    <w:rsid w:val="00A65684"/>
    <w:rsid w:val="00A6639A"/>
    <w:rsid w:val="00A665FE"/>
    <w:rsid w:val="00A7419E"/>
    <w:rsid w:val="00A749E4"/>
    <w:rsid w:val="00A75513"/>
    <w:rsid w:val="00A772F3"/>
    <w:rsid w:val="00A77D93"/>
    <w:rsid w:val="00A803F0"/>
    <w:rsid w:val="00A810A7"/>
    <w:rsid w:val="00A828AF"/>
    <w:rsid w:val="00A82929"/>
    <w:rsid w:val="00A82A41"/>
    <w:rsid w:val="00A82C6E"/>
    <w:rsid w:val="00A834A1"/>
    <w:rsid w:val="00A84D57"/>
    <w:rsid w:val="00A86CD1"/>
    <w:rsid w:val="00A87186"/>
    <w:rsid w:val="00A910E4"/>
    <w:rsid w:val="00A91D72"/>
    <w:rsid w:val="00A9329B"/>
    <w:rsid w:val="00A9333F"/>
    <w:rsid w:val="00A9374D"/>
    <w:rsid w:val="00A9409A"/>
    <w:rsid w:val="00A94A9D"/>
    <w:rsid w:val="00AA0537"/>
    <w:rsid w:val="00AA2E30"/>
    <w:rsid w:val="00AA423F"/>
    <w:rsid w:val="00AA55C6"/>
    <w:rsid w:val="00AA64AB"/>
    <w:rsid w:val="00AA7A47"/>
    <w:rsid w:val="00AB111E"/>
    <w:rsid w:val="00AB2367"/>
    <w:rsid w:val="00AB4034"/>
    <w:rsid w:val="00AB4E9B"/>
    <w:rsid w:val="00AB50CD"/>
    <w:rsid w:val="00AB677D"/>
    <w:rsid w:val="00AB6BDC"/>
    <w:rsid w:val="00AC030D"/>
    <w:rsid w:val="00AC0358"/>
    <w:rsid w:val="00AC10D6"/>
    <w:rsid w:val="00AC19C0"/>
    <w:rsid w:val="00AC57BF"/>
    <w:rsid w:val="00AC6EAC"/>
    <w:rsid w:val="00AD02DC"/>
    <w:rsid w:val="00AD0CCF"/>
    <w:rsid w:val="00AD10B4"/>
    <w:rsid w:val="00AD2514"/>
    <w:rsid w:val="00AD2B19"/>
    <w:rsid w:val="00AD3DB7"/>
    <w:rsid w:val="00AD5D47"/>
    <w:rsid w:val="00AE6E8A"/>
    <w:rsid w:val="00AE79AB"/>
    <w:rsid w:val="00AE7B92"/>
    <w:rsid w:val="00AF2A30"/>
    <w:rsid w:val="00AF3A83"/>
    <w:rsid w:val="00AF5004"/>
    <w:rsid w:val="00AF5673"/>
    <w:rsid w:val="00AF5E4E"/>
    <w:rsid w:val="00AF6C28"/>
    <w:rsid w:val="00AF6ECA"/>
    <w:rsid w:val="00AF7AAD"/>
    <w:rsid w:val="00B03811"/>
    <w:rsid w:val="00B040EF"/>
    <w:rsid w:val="00B07089"/>
    <w:rsid w:val="00B07E4E"/>
    <w:rsid w:val="00B1109B"/>
    <w:rsid w:val="00B11FD5"/>
    <w:rsid w:val="00B14C9C"/>
    <w:rsid w:val="00B1567D"/>
    <w:rsid w:val="00B1669A"/>
    <w:rsid w:val="00B17C59"/>
    <w:rsid w:val="00B210DB"/>
    <w:rsid w:val="00B21291"/>
    <w:rsid w:val="00B2368F"/>
    <w:rsid w:val="00B25430"/>
    <w:rsid w:val="00B25AA9"/>
    <w:rsid w:val="00B2601F"/>
    <w:rsid w:val="00B27BD7"/>
    <w:rsid w:val="00B3296C"/>
    <w:rsid w:val="00B3364A"/>
    <w:rsid w:val="00B36215"/>
    <w:rsid w:val="00B37FFD"/>
    <w:rsid w:val="00B43582"/>
    <w:rsid w:val="00B45000"/>
    <w:rsid w:val="00B45672"/>
    <w:rsid w:val="00B461BC"/>
    <w:rsid w:val="00B461E3"/>
    <w:rsid w:val="00B4795D"/>
    <w:rsid w:val="00B52968"/>
    <w:rsid w:val="00B52D6B"/>
    <w:rsid w:val="00B5353D"/>
    <w:rsid w:val="00B53F56"/>
    <w:rsid w:val="00B53FD5"/>
    <w:rsid w:val="00B53FE2"/>
    <w:rsid w:val="00B54882"/>
    <w:rsid w:val="00B55257"/>
    <w:rsid w:val="00B56831"/>
    <w:rsid w:val="00B56F6A"/>
    <w:rsid w:val="00B57138"/>
    <w:rsid w:val="00B60948"/>
    <w:rsid w:val="00B61C59"/>
    <w:rsid w:val="00B623BF"/>
    <w:rsid w:val="00B624DF"/>
    <w:rsid w:val="00B643D5"/>
    <w:rsid w:val="00B65279"/>
    <w:rsid w:val="00B66906"/>
    <w:rsid w:val="00B73C77"/>
    <w:rsid w:val="00B73D26"/>
    <w:rsid w:val="00B75447"/>
    <w:rsid w:val="00B758E8"/>
    <w:rsid w:val="00B83266"/>
    <w:rsid w:val="00B84206"/>
    <w:rsid w:val="00B857B7"/>
    <w:rsid w:val="00B86A66"/>
    <w:rsid w:val="00B86F9C"/>
    <w:rsid w:val="00B871D6"/>
    <w:rsid w:val="00B92616"/>
    <w:rsid w:val="00B94CEA"/>
    <w:rsid w:val="00B95666"/>
    <w:rsid w:val="00B9587F"/>
    <w:rsid w:val="00B95CF1"/>
    <w:rsid w:val="00BA1B57"/>
    <w:rsid w:val="00BA278D"/>
    <w:rsid w:val="00BA3D40"/>
    <w:rsid w:val="00BA53D2"/>
    <w:rsid w:val="00BA5887"/>
    <w:rsid w:val="00BB018A"/>
    <w:rsid w:val="00BB0CA6"/>
    <w:rsid w:val="00BB1401"/>
    <w:rsid w:val="00BB1A7D"/>
    <w:rsid w:val="00BB61D1"/>
    <w:rsid w:val="00BB64EE"/>
    <w:rsid w:val="00BB7F74"/>
    <w:rsid w:val="00BC24B2"/>
    <w:rsid w:val="00BC2573"/>
    <w:rsid w:val="00BC3646"/>
    <w:rsid w:val="00BC3B3A"/>
    <w:rsid w:val="00BC4D86"/>
    <w:rsid w:val="00BC58DA"/>
    <w:rsid w:val="00BC62C9"/>
    <w:rsid w:val="00BD15A6"/>
    <w:rsid w:val="00BD2018"/>
    <w:rsid w:val="00BD35FA"/>
    <w:rsid w:val="00BD41DA"/>
    <w:rsid w:val="00BD4F7C"/>
    <w:rsid w:val="00BD6867"/>
    <w:rsid w:val="00BD6C18"/>
    <w:rsid w:val="00BE011D"/>
    <w:rsid w:val="00BE0534"/>
    <w:rsid w:val="00BE2BA2"/>
    <w:rsid w:val="00BE32E2"/>
    <w:rsid w:val="00BE43BC"/>
    <w:rsid w:val="00BE5F4C"/>
    <w:rsid w:val="00BE7437"/>
    <w:rsid w:val="00BE7D9B"/>
    <w:rsid w:val="00BF155C"/>
    <w:rsid w:val="00BF17AE"/>
    <w:rsid w:val="00BF4CB8"/>
    <w:rsid w:val="00BF55C6"/>
    <w:rsid w:val="00BF7847"/>
    <w:rsid w:val="00BF7EA8"/>
    <w:rsid w:val="00C01822"/>
    <w:rsid w:val="00C03F91"/>
    <w:rsid w:val="00C1204A"/>
    <w:rsid w:val="00C12260"/>
    <w:rsid w:val="00C1251C"/>
    <w:rsid w:val="00C147DE"/>
    <w:rsid w:val="00C155A8"/>
    <w:rsid w:val="00C1608A"/>
    <w:rsid w:val="00C2268F"/>
    <w:rsid w:val="00C24537"/>
    <w:rsid w:val="00C266B1"/>
    <w:rsid w:val="00C3166D"/>
    <w:rsid w:val="00C31FE3"/>
    <w:rsid w:val="00C32405"/>
    <w:rsid w:val="00C32930"/>
    <w:rsid w:val="00C35062"/>
    <w:rsid w:val="00C359E5"/>
    <w:rsid w:val="00C37352"/>
    <w:rsid w:val="00C37998"/>
    <w:rsid w:val="00C37E95"/>
    <w:rsid w:val="00C410C1"/>
    <w:rsid w:val="00C415EF"/>
    <w:rsid w:val="00C44563"/>
    <w:rsid w:val="00C45A29"/>
    <w:rsid w:val="00C46FD8"/>
    <w:rsid w:val="00C51915"/>
    <w:rsid w:val="00C52609"/>
    <w:rsid w:val="00C61969"/>
    <w:rsid w:val="00C653C1"/>
    <w:rsid w:val="00C669E6"/>
    <w:rsid w:val="00C66B8D"/>
    <w:rsid w:val="00C70DE8"/>
    <w:rsid w:val="00C71388"/>
    <w:rsid w:val="00C71AC5"/>
    <w:rsid w:val="00C71CB3"/>
    <w:rsid w:val="00C72633"/>
    <w:rsid w:val="00C75129"/>
    <w:rsid w:val="00C75D34"/>
    <w:rsid w:val="00C76FE3"/>
    <w:rsid w:val="00C80478"/>
    <w:rsid w:val="00C808ED"/>
    <w:rsid w:val="00C813F9"/>
    <w:rsid w:val="00C86F7E"/>
    <w:rsid w:val="00C8740C"/>
    <w:rsid w:val="00C87991"/>
    <w:rsid w:val="00C87C64"/>
    <w:rsid w:val="00C930F8"/>
    <w:rsid w:val="00C93252"/>
    <w:rsid w:val="00C9615D"/>
    <w:rsid w:val="00C96C88"/>
    <w:rsid w:val="00C96CAE"/>
    <w:rsid w:val="00C97A7C"/>
    <w:rsid w:val="00CA1BF7"/>
    <w:rsid w:val="00CA5DF7"/>
    <w:rsid w:val="00CA5FFE"/>
    <w:rsid w:val="00CB108C"/>
    <w:rsid w:val="00CB13E2"/>
    <w:rsid w:val="00CB7BE0"/>
    <w:rsid w:val="00CC18D1"/>
    <w:rsid w:val="00CC1A9C"/>
    <w:rsid w:val="00CC1B44"/>
    <w:rsid w:val="00CC3162"/>
    <w:rsid w:val="00CC415D"/>
    <w:rsid w:val="00CD0B95"/>
    <w:rsid w:val="00CD19AC"/>
    <w:rsid w:val="00CD1E71"/>
    <w:rsid w:val="00CD2CAB"/>
    <w:rsid w:val="00CD2CD6"/>
    <w:rsid w:val="00CD7D6D"/>
    <w:rsid w:val="00CE13E6"/>
    <w:rsid w:val="00CE14C3"/>
    <w:rsid w:val="00CE303D"/>
    <w:rsid w:val="00CE3278"/>
    <w:rsid w:val="00CE331E"/>
    <w:rsid w:val="00CE47BE"/>
    <w:rsid w:val="00CE59FD"/>
    <w:rsid w:val="00CE5B62"/>
    <w:rsid w:val="00CE7B07"/>
    <w:rsid w:val="00CE7B93"/>
    <w:rsid w:val="00CF1934"/>
    <w:rsid w:val="00CF2A6A"/>
    <w:rsid w:val="00CF5637"/>
    <w:rsid w:val="00D00942"/>
    <w:rsid w:val="00D00C9D"/>
    <w:rsid w:val="00D04D94"/>
    <w:rsid w:val="00D069CD"/>
    <w:rsid w:val="00D075B5"/>
    <w:rsid w:val="00D118C2"/>
    <w:rsid w:val="00D11D2D"/>
    <w:rsid w:val="00D122F3"/>
    <w:rsid w:val="00D16248"/>
    <w:rsid w:val="00D16671"/>
    <w:rsid w:val="00D17B3B"/>
    <w:rsid w:val="00D17F1C"/>
    <w:rsid w:val="00D21E6B"/>
    <w:rsid w:val="00D222CC"/>
    <w:rsid w:val="00D22916"/>
    <w:rsid w:val="00D23310"/>
    <w:rsid w:val="00D23EA7"/>
    <w:rsid w:val="00D2485D"/>
    <w:rsid w:val="00D26674"/>
    <w:rsid w:val="00D26873"/>
    <w:rsid w:val="00D26EAD"/>
    <w:rsid w:val="00D3132C"/>
    <w:rsid w:val="00D35C7B"/>
    <w:rsid w:val="00D36DC6"/>
    <w:rsid w:val="00D44514"/>
    <w:rsid w:val="00D44AD4"/>
    <w:rsid w:val="00D44AF9"/>
    <w:rsid w:val="00D454B5"/>
    <w:rsid w:val="00D45A87"/>
    <w:rsid w:val="00D45CFD"/>
    <w:rsid w:val="00D4648F"/>
    <w:rsid w:val="00D46BD2"/>
    <w:rsid w:val="00D4781B"/>
    <w:rsid w:val="00D52FDC"/>
    <w:rsid w:val="00D541FE"/>
    <w:rsid w:val="00D553D1"/>
    <w:rsid w:val="00D56E44"/>
    <w:rsid w:val="00D60144"/>
    <w:rsid w:val="00D629D2"/>
    <w:rsid w:val="00D63875"/>
    <w:rsid w:val="00D6445E"/>
    <w:rsid w:val="00D64624"/>
    <w:rsid w:val="00D65943"/>
    <w:rsid w:val="00D65E24"/>
    <w:rsid w:val="00D66AB3"/>
    <w:rsid w:val="00D705E2"/>
    <w:rsid w:val="00D70E16"/>
    <w:rsid w:val="00D71C06"/>
    <w:rsid w:val="00D72090"/>
    <w:rsid w:val="00D74FCE"/>
    <w:rsid w:val="00D751A7"/>
    <w:rsid w:val="00D757DA"/>
    <w:rsid w:val="00D76639"/>
    <w:rsid w:val="00D8033A"/>
    <w:rsid w:val="00D815B9"/>
    <w:rsid w:val="00D81C9D"/>
    <w:rsid w:val="00D8330D"/>
    <w:rsid w:val="00D858AB"/>
    <w:rsid w:val="00D92034"/>
    <w:rsid w:val="00D92CD7"/>
    <w:rsid w:val="00D9455E"/>
    <w:rsid w:val="00D94C17"/>
    <w:rsid w:val="00D95DFC"/>
    <w:rsid w:val="00D96107"/>
    <w:rsid w:val="00D975F0"/>
    <w:rsid w:val="00DA1118"/>
    <w:rsid w:val="00DA1835"/>
    <w:rsid w:val="00DA2BF3"/>
    <w:rsid w:val="00DA494A"/>
    <w:rsid w:val="00DA4ABA"/>
    <w:rsid w:val="00DA5CF1"/>
    <w:rsid w:val="00DA73EF"/>
    <w:rsid w:val="00DB3777"/>
    <w:rsid w:val="00DB66F0"/>
    <w:rsid w:val="00DB6C97"/>
    <w:rsid w:val="00DC472E"/>
    <w:rsid w:val="00DD171D"/>
    <w:rsid w:val="00DD17DB"/>
    <w:rsid w:val="00DD1D51"/>
    <w:rsid w:val="00DD3D12"/>
    <w:rsid w:val="00DD46D6"/>
    <w:rsid w:val="00DD6646"/>
    <w:rsid w:val="00DE0800"/>
    <w:rsid w:val="00DE173A"/>
    <w:rsid w:val="00DE31BB"/>
    <w:rsid w:val="00DE57C9"/>
    <w:rsid w:val="00DE57F0"/>
    <w:rsid w:val="00DF0E1D"/>
    <w:rsid w:val="00DF107E"/>
    <w:rsid w:val="00DF6934"/>
    <w:rsid w:val="00E001F7"/>
    <w:rsid w:val="00E007B9"/>
    <w:rsid w:val="00E02F70"/>
    <w:rsid w:val="00E0474C"/>
    <w:rsid w:val="00E066BC"/>
    <w:rsid w:val="00E0688D"/>
    <w:rsid w:val="00E10019"/>
    <w:rsid w:val="00E12CB8"/>
    <w:rsid w:val="00E13E58"/>
    <w:rsid w:val="00E1435F"/>
    <w:rsid w:val="00E2039F"/>
    <w:rsid w:val="00E21189"/>
    <w:rsid w:val="00E23DE6"/>
    <w:rsid w:val="00E24001"/>
    <w:rsid w:val="00E2676C"/>
    <w:rsid w:val="00E26BA5"/>
    <w:rsid w:val="00E27FA6"/>
    <w:rsid w:val="00E30095"/>
    <w:rsid w:val="00E31112"/>
    <w:rsid w:val="00E3156D"/>
    <w:rsid w:val="00E33EE9"/>
    <w:rsid w:val="00E3494E"/>
    <w:rsid w:val="00E35441"/>
    <w:rsid w:val="00E357E8"/>
    <w:rsid w:val="00E35919"/>
    <w:rsid w:val="00E35976"/>
    <w:rsid w:val="00E3645E"/>
    <w:rsid w:val="00E46327"/>
    <w:rsid w:val="00E465C5"/>
    <w:rsid w:val="00E475C0"/>
    <w:rsid w:val="00E505D8"/>
    <w:rsid w:val="00E52735"/>
    <w:rsid w:val="00E5361E"/>
    <w:rsid w:val="00E54334"/>
    <w:rsid w:val="00E55292"/>
    <w:rsid w:val="00E5755C"/>
    <w:rsid w:val="00E65551"/>
    <w:rsid w:val="00E662C9"/>
    <w:rsid w:val="00E67A07"/>
    <w:rsid w:val="00E70587"/>
    <w:rsid w:val="00E71763"/>
    <w:rsid w:val="00E71DD1"/>
    <w:rsid w:val="00E723A2"/>
    <w:rsid w:val="00E727CE"/>
    <w:rsid w:val="00E72AFC"/>
    <w:rsid w:val="00E734E9"/>
    <w:rsid w:val="00E738DD"/>
    <w:rsid w:val="00E80947"/>
    <w:rsid w:val="00E80E38"/>
    <w:rsid w:val="00E81B40"/>
    <w:rsid w:val="00E82407"/>
    <w:rsid w:val="00E8377A"/>
    <w:rsid w:val="00E83AA0"/>
    <w:rsid w:val="00E85306"/>
    <w:rsid w:val="00E855AD"/>
    <w:rsid w:val="00E8651C"/>
    <w:rsid w:val="00E92330"/>
    <w:rsid w:val="00E933B1"/>
    <w:rsid w:val="00E951A7"/>
    <w:rsid w:val="00E9765D"/>
    <w:rsid w:val="00EA6888"/>
    <w:rsid w:val="00EB01D7"/>
    <w:rsid w:val="00EB28C6"/>
    <w:rsid w:val="00EB2AB8"/>
    <w:rsid w:val="00EB3118"/>
    <w:rsid w:val="00EB507F"/>
    <w:rsid w:val="00EB6AA4"/>
    <w:rsid w:val="00EC06CE"/>
    <w:rsid w:val="00EC1801"/>
    <w:rsid w:val="00EC185F"/>
    <w:rsid w:val="00EC2C6C"/>
    <w:rsid w:val="00EC498F"/>
    <w:rsid w:val="00EC5093"/>
    <w:rsid w:val="00EC5217"/>
    <w:rsid w:val="00EC60ED"/>
    <w:rsid w:val="00ED2734"/>
    <w:rsid w:val="00ED2B0A"/>
    <w:rsid w:val="00ED42AF"/>
    <w:rsid w:val="00ED6A57"/>
    <w:rsid w:val="00ED79D5"/>
    <w:rsid w:val="00EE1D0B"/>
    <w:rsid w:val="00EE399D"/>
    <w:rsid w:val="00EE5152"/>
    <w:rsid w:val="00EE634D"/>
    <w:rsid w:val="00EE6D10"/>
    <w:rsid w:val="00EE7848"/>
    <w:rsid w:val="00EF0D3D"/>
    <w:rsid w:val="00EF130B"/>
    <w:rsid w:val="00EF4183"/>
    <w:rsid w:val="00EF449F"/>
    <w:rsid w:val="00EF664E"/>
    <w:rsid w:val="00EF67D9"/>
    <w:rsid w:val="00EF6BA4"/>
    <w:rsid w:val="00EF7442"/>
    <w:rsid w:val="00EF7826"/>
    <w:rsid w:val="00F01F24"/>
    <w:rsid w:val="00F0247C"/>
    <w:rsid w:val="00F03452"/>
    <w:rsid w:val="00F042B2"/>
    <w:rsid w:val="00F0454B"/>
    <w:rsid w:val="00F05E18"/>
    <w:rsid w:val="00F06CCE"/>
    <w:rsid w:val="00F07C11"/>
    <w:rsid w:val="00F1329B"/>
    <w:rsid w:val="00F158CB"/>
    <w:rsid w:val="00F15CD4"/>
    <w:rsid w:val="00F1630E"/>
    <w:rsid w:val="00F17B30"/>
    <w:rsid w:val="00F208D7"/>
    <w:rsid w:val="00F20C2F"/>
    <w:rsid w:val="00F21520"/>
    <w:rsid w:val="00F21DCE"/>
    <w:rsid w:val="00F25E6F"/>
    <w:rsid w:val="00F26510"/>
    <w:rsid w:val="00F27EEF"/>
    <w:rsid w:val="00F32DEF"/>
    <w:rsid w:val="00F342F8"/>
    <w:rsid w:val="00F370FC"/>
    <w:rsid w:val="00F4070B"/>
    <w:rsid w:val="00F40830"/>
    <w:rsid w:val="00F40A8C"/>
    <w:rsid w:val="00F40E4B"/>
    <w:rsid w:val="00F460F3"/>
    <w:rsid w:val="00F517F1"/>
    <w:rsid w:val="00F51C80"/>
    <w:rsid w:val="00F5241B"/>
    <w:rsid w:val="00F54FAF"/>
    <w:rsid w:val="00F5677A"/>
    <w:rsid w:val="00F57D13"/>
    <w:rsid w:val="00F57F0B"/>
    <w:rsid w:val="00F632F0"/>
    <w:rsid w:val="00F63FCA"/>
    <w:rsid w:val="00F64BB9"/>
    <w:rsid w:val="00F67135"/>
    <w:rsid w:val="00F672C1"/>
    <w:rsid w:val="00F73A10"/>
    <w:rsid w:val="00F74170"/>
    <w:rsid w:val="00F75A0E"/>
    <w:rsid w:val="00F76C13"/>
    <w:rsid w:val="00F81409"/>
    <w:rsid w:val="00F83994"/>
    <w:rsid w:val="00F8494C"/>
    <w:rsid w:val="00F84FE8"/>
    <w:rsid w:val="00F8655D"/>
    <w:rsid w:val="00F8656B"/>
    <w:rsid w:val="00F86F32"/>
    <w:rsid w:val="00F872A1"/>
    <w:rsid w:val="00F87726"/>
    <w:rsid w:val="00F904F4"/>
    <w:rsid w:val="00F917C0"/>
    <w:rsid w:val="00F9403D"/>
    <w:rsid w:val="00F94D1A"/>
    <w:rsid w:val="00F96EC5"/>
    <w:rsid w:val="00FA11EF"/>
    <w:rsid w:val="00FA2122"/>
    <w:rsid w:val="00FA2CFD"/>
    <w:rsid w:val="00FA53F3"/>
    <w:rsid w:val="00FA58E4"/>
    <w:rsid w:val="00FB041F"/>
    <w:rsid w:val="00FB23EA"/>
    <w:rsid w:val="00FB302A"/>
    <w:rsid w:val="00FB548A"/>
    <w:rsid w:val="00FB5F53"/>
    <w:rsid w:val="00FB6759"/>
    <w:rsid w:val="00FC1690"/>
    <w:rsid w:val="00FC2E87"/>
    <w:rsid w:val="00FC5231"/>
    <w:rsid w:val="00FC6D46"/>
    <w:rsid w:val="00FC6EC8"/>
    <w:rsid w:val="00FD4395"/>
    <w:rsid w:val="00FD45E6"/>
    <w:rsid w:val="00FD68DD"/>
    <w:rsid w:val="00FD717C"/>
    <w:rsid w:val="00FD7245"/>
    <w:rsid w:val="00FD7423"/>
    <w:rsid w:val="00FD7CBF"/>
    <w:rsid w:val="00FE33EF"/>
    <w:rsid w:val="00FE4F9B"/>
    <w:rsid w:val="00FE5F35"/>
    <w:rsid w:val="00FE74C4"/>
    <w:rsid w:val="00FE7BE5"/>
    <w:rsid w:val="00FE7F58"/>
    <w:rsid w:val="00FF1AAF"/>
    <w:rsid w:val="00FF3472"/>
    <w:rsid w:val="00FF3F38"/>
    <w:rsid w:val="00FF574A"/>
    <w:rsid w:val="00FF5C41"/>
    <w:rsid w:val="00FF7ADF"/>
    <w:rsid w:val="00FF7DA4"/>
    <w:rsid w:val="00FF7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8F86"/>
  <w15:chartTrackingRefBased/>
  <w15:docId w15:val="{E8CEBB79-F002-4882-BD21-01694F10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BB"/>
    <w:pPr>
      <w:spacing w:after="200" w:line="276" w:lineRule="auto"/>
    </w:pPr>
    <w:rPr>
      <w:rFonts w:eastAsiaTheme="minorEastAsia"/>
      <w:lang w:val="ru-RU" w:eastAsia="ru-RU"/>
    </w:rPr>
  </w:style>
  <w:style w:type="paragraph" w:styleId="2">
    <w:name w:val="heading 2"/>
    <w:basedOn w:val="a"/>
    <w:next w:val="a"/>
    <w:link w:val="20"/>
    <w:unhideWhenUsed/>
    <w:qFormat/>
    <w:rsid w:val="002A57BB"/>
    <w:pPr>
      <w:keepNext/>
      <w:tabs>
        <w:tab w:val="num" w:pos="0"/>
      </w:tabs>
      <w:suppressAutoHyphens/>
      <w:spacing w:after="0" w:line="240" w:lineRule="auto"/>
      <w:jc w:val="both"/>
      <w:outlineLvl w:val="1"/>
    </w:pPr>
    <w:rPr>
      <w:rFonts w:ascii="Times New Roman" w:eastAsia="Calibri" w:hAnsi="Times New Roman" w:cs="Arial"/>
      <w:b/>
      <w:position w:val="-2"/>
      <w:sz w:val="24"/>
      <w:szCs w:val="20"/>
      <w:u w:val="single"/>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7BB"/>
    <w:rPr>
      <w:rFonts w:ascii="Times New Roman" w:eastAsia="Calibri" w:hAnsi="Times New Roman" w:cs="Arial"/>
      <w:b/>
      <w:position w:val="-2"/>
      <w:sz w:val="24"/>
      <w:szCs w:val="20"/>
      <w:u w:val="single"/>
      <w:lang w:eastAsia="ar-SA"/>
    </w:rPr>
  </w:style>
  <w:style w:type="paragraph" w:styleId="HTML">
    <w:name w:val="HTML Preformatted"/>
    <w:basedOn w:val="a"/>
    <w:link w:val="HTML0"/>
    <w:uiPriority w:val="99"/>
    <w:unhideWhenUsed/>
    <w:rsid w:val="002A5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A57BB"/>
    <w:rPr>
      <w:rFonts w:ascii="Courier New" w:eastAsia="Times New Roman" w:hAnsi="Courier New" w:cs="Courier New"/>
      <w:sz w:val="20"/>
      <w:szCs w:val="20"/>
      <w:lang w:val="ru-RU" w:eastAsia="ru-RU"/>
    </w:rPr>
  </w:style>
  <w:style w:type="paragraph" w:styleId="a3">
    <w:name w:val="Body Text"/>
    <w:basedOn w:val="a"/>
    <w:link w:val="a4"/>
    <w:unhideWhenUsed/>
    <w:rsid w:val="002A57BB"/>
    <w:pPr>
      <w:suppressAutoHyphens/>
      <w:spacing w:after="120" w:line="240" w:lineRule="auto"/>
      <w:ind w:firstLine="708"/>
      <w:jc w:val="both"/>
    </w:pPr>
    <w:rPr>
      <w:rFonts w:ascii="Times New Roman" w:eastAsia="Calibri" w:hAnsi="Times New Roman" w:cs="Arial"/>
      <w:position w:val="-1"/>
      <w:sz w:val="24"/>
      <w:szCs w:val="24"/>
      <w:lang w:val="uk-UA" w:eastAsia="ar-SA"/>
    </w:rPr>
  </w:style>
  <w:style w:type="character" w:customStyle="1" w:styleId="a4">
    <w:name w:val="Основной текст Знак"/>
    <w:basedOn w:val="a0"/>
    <w:link w:val="a3"/>
    <w:rsid w:val="002A57BB"/>
    <w:rPr>
      <w:rFonts w:ascii="Times New Roman" w:eastAsia="Calibri" w:hAnsi="Times New Roman" w:cs="Arial"/>
      <w:position w:val="-1"/>
      <w:sz w:val="24"/>
      <w:szCs w:val="24"/>
      <w:lang w:eastAsia="ar-SA"/>
    </w:rPr>
  </w:style>
  <w:style w:type="paragraph" w:styleId="a5">
    <w:name w:val="Title"/>
    <w:basedOn w:val="a"/>
    <w:next w:val="a"/>
    <w:link w:val="a6"/>
    <w:qFormat/>
    <w:rsid w:val="002A57BB"/>
    <w:pPr>
      <w:suppressAutoHyphens/>
      <w:spacing w:after="0" w:line="240" w:lineRule="auto"/>
      <w:ind w:firstLine="708"/>
      <w:jc w:val="center"/>
    </w:pPr>
    <w:rPr>
      <w:rFonts w:ascii="Times New Roman" w:eastAsia="Times New Roman" w:hAnsi="Times New Roman" w:cs="Arial"/>
      <w:b/>
      <w:position w:val="-1"/>
      <w:sz w:val="24"/>
      <w:szCs w:val="20"/>
      <w:lang w:val="uk-UA" w:eastAsia="ar-SA"/>
    </w:rPr>
  </w:style>
  <w:style w:type="character" w:customStyle="1" w:styleId="a6">
    <w:name w:val="Заголовок Знак"/>
    <w:basedOn w:val="a0"/>
    <w:link w:val="a5"/>
    <w:rsid w:val="002A57BB"/>
    <w:rPr>
      <w:rFonts w:ascii="Times New Roman" w:eastAsia="Times New Roman" w:hAnsi="Times New Roman" w:cs="Arial"/>
      <w:b/>
      <w:position w:val="-1"/>
      <w:sz w:val="24"/>
      <w:szCs w:val="20"/>
      <w:lang w:eastAsia="ar-SA"/>
    </w:rPr>
  </w:style>
  <w:style w:type="paragraph" w:styleId="a7">
    <w:name w:val="List Paragraph"/>
    <w:basedOn w:val="a"/>
    <w:uiPriority w:val="34"/>
    <w:qFormat/>
    <w:rsid w:val="002A57BB"/>
    <w:pPr>
      <w:ind w:left="720"/>
      <w:contextualSpacing/>
    </w:pPr>
  </w:style>
  <w:style w:type="table" w:styleId="a8">
    <w:name w:val="Table Grid"/>
    <w:basedOn w:val="a1"/>
    <w:rsid w:val="002A57BB"/>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2A57BB"/>
    <w:rPr>
      <w:color w:val="0000FF"/>
      <w:u w:val="single"/>
    </w:rPr>
  </w:style>
  <w:style w:type="character" w:styleId="aa">
    <w:name w:val="Emphasis"/>
    <w:basedOn w:val="a0"/>
    <w:uiPriority w:val="20"/>
    <w:qFormat/>
    <w:rsid w:val="002A57BB"/>
    <w:rPr>
      <w:i/>
      <w:iCs/>
    </w:rPr>
  </w:style>
  <w:style w:type="paragraph" w:styleId="ab">
    <w:name w:val="header"/>
    <w:basedOn w:val="a"/>
    <w:link w:val="ac"/>
    <w:uiPriority w:val="99"/>
    <w:unhideWhenUsed/>
    <w:rsid w:val="002A57B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57BB"/>
    <w:rPr>
      <w:rFonts w:eastAsiaTheme="minorEastAsia"/>
      <w:lang w:val="ru-RU" w:eastAsia="ru-RU"/>
    </w:rPr>
  </w:style>
  <w:style w:type="paragraph" w:styleId="ad">
    <w:name w:val="footer"/>
    <w:basedOn w:val="a"/>
    <w:link w:val="ae"/>
    <w:uiPriority w:val="99"/>
    <w:unhideWhenUsed/>
    <w:rsid w:val="002A57B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57BB"/>
    <w:rPr>
      <w:rFonts w:eastAsiaTheme="minorEastAsia"/>
      <w:lang w:val="ru-RU" w:eastAsia="ru-RU"/>
    </w:rPr>
  </w:style>
  <w:style w:type="paragraph" w:styleId="af">
    <w:name w:val="Balloon Text"/>
    <w:basedOn w:val="a"/>
    <w:link w:val="af0"/>
    <w:uiPriority w:val="99"/>
    <w:semiHidden/>
    <w:unhideWhenUsed/>
    <w:rsid w:val="002A57B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A57BB"/>
    <w:rPr>
      <w:rFonts w:ascii="Segoe UI" w:eastAsiaTheme="minorEastAsia" w:hAnsi="Segoe UI" w:cs="Segoe UI"/>
      <w:sz w:val="18"/>
      <w:szCs w:val="18"/>
      <w:lang w:val="ru-RU" w:eastAsia="ru-RU"/>
    </w:rPr>
  </w:style>
  <w:style w:type="character" w:styleId="af1">
    <w:name w:val="annotation reference"/>
    <w:basedOn w:val="a0"/>
    <w:uiPriority w:val="99"/>
    <w:semiHidden/>
    <w:unhideWhenUsed/>
    <w:rsid w:val="002A57BB"/>
    <w:rPr>
      <w:sz w:val="16"/>
      <w:szCs w:val="16"/>
    </w:rPr>
  </w:style>
  <w:style w:type="paragraph" w:styleId="af2">
    <w:name w:val="annotation text"/>
    <w:basedOn w:val="a"/>
    <w:link w:val="af3"/>
    <w:uiPriority w:val="99"/>
    <w:semiHidden/>
    <w:unhideWhenUsed/>
    <w:rsid w:val="002A57BB"/>
    <w:pPr>
      <w:spacing w:line="240" w:lineRule="auto"/>
    </w:pPr>
    <w:rPr>
      <w:sz w:val="20"/>
      <w:szCs w:val="20"/>
    </w:rPr>
  </w:style>
  <w:style w:type="character" w:customStyle="1" w:styleId="af3">
    <w:name w:val="Текст примечания Знак"/>
    <w:basedOn w:val="a0"/>
    <w:link w:val="af2"/>
    <w:uiPriority w:val="99"/>
    <w:semiHidden/>
    <w:rsid w:val="002A57BB"/>
    <w:rPr>
      <w:rFonts w:eastAsiaTheme="minorEastAsia"/>
      <w:sz w:val="20"/>
      <w:szCs w:val="20"/>
      <w:lang w:val="ru-RU" w:eastAsia="ru-RU"/>
    </w:rPr>
  </w:style>
  <w:style w:type="paragraph" w:styleId="af4">
    <w:name w:val="annotation subject"/>
    <w:basedOn w:val="af2"/>
    <w:next w:val="af2"/>
    <w:link w:val="af5"/>
    <w:uiPriority w:val="99"/>
    <w:semiHidden/>
    <w:unhideWhenUsed/>
    <w:rsid w:val="002A57BB"/>
    <w:rPr>
      <w:b/>
      <w:bCs/>
    </w:rPr>
  </w:style>
  <w:style w:type="character" w:customStyle="1" w:styleId="af5">
    <w:name w:val="Тема примечания Знак"/>
    <w:basedOn w:val="af3"/>
    <w:link w:val="af4"/>
    <w:uiPriority w:val="99"/>
    <w:semiHidden/>
    <w:rsid w:val="002A57BB"/>
    <w:rPr>
      <w:rFonts w:eastAsiaTheme="minorEastAsia"/>
      <w:b/>
      <w:bCs/>
      <w:sz w:val="20"/>
      <w:szCs w:val="20"/>
      <w:lang w:val="ru-RU" w:eastAsia="ru-RU"/>
    </w:rPr>
  </w:style>
  <w:style w:type="character" w:customStyle="1" w:styleId="rvts23">
    <w:name w:val="rvts23"/>
    <w:basedOn w:val="a0"/>
    <w:rsid w:val="009B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3835">
      <w:bodyDiv w:val="1"/>
      <w:marLeft w:val="0"/>
      <w:marRight w:val="0"/>
      <w:marTop w:val="0"/>
      <w:marBottom w:val="0"/>
      <w:divBdr>
        <w:top w:val="none" w:sz="0" w:space="0" w:color="auto"/>
        <w:left w:val="none" w:sz="0" w:space="0" w:color="auto"/>
        <w:bottom w:val="none" w:sz="0" w:space="0" w:color="auto"/>
        <w:right w:val="none" w:sz="0" w:space="0" w:color="auto"/>
      </w:divBdr>
      <w:divsChild>
        <w:div w:id="886449333">
          <w:marLeft w:val="0"/>
          <w:marRight w:val="0"/>
          <w:marTop w:val="0"/>
          <w:marBottom w:val="0"/>
          <w:divBdr>
            <w:top w:val="none" w:sz="0" w:space="0" w:color="auto"/>
            <w:left w:val="none" w:sz="0" w:space="0" w:color="auto"/>
            <w:bottom w:val="none" w:sz="0" w:space="0" w:color="auto"/>
            <w:right w:val="none" w:sz="0" w:space="0" w:color="auto"/>
          </w:divBdr>
        </w:div>
        <w:div w:id="1467315996">
          <w:marLeft w:val="0"/>
          <w:marRight w:val="0"/>
          <w:marTop w:val="0"/>
          <w:marBottom w:val="0"/>
          <w:divBdr>
            <w:top w:val="none" w:sz="0" w:space="0" w:color="auto"/>
            <w:left w:val="none" w:sz="0" w:space="0" w:color="auto"/>
            <w:bottom w:val="none" w:sz="0" w:space="0" w:color="auto"/>
            <w:right w:val="none" w:sz="0" w:space="0" w:color="auto"/>
          </w:divBdr>
        </w:div>
      </w:divsChild>
    </w:div>
    <w:div w:id="786462405">
      <w:bodyDiv w:val="1"/>
      <w:marLeft w:val="0"/>
      <w:marRight w:val="0"/>
      <w:marTop w:val="0"/>
      <w:marBottom w:val="0"/>
      <w:divBdr>
        <w:top w:val="none" w:sz="0" w:space="0" w:color="auto"/>
        <w:left w:val="none" w:sz="0" w:space="0" w:color="auto"/>
        <w:bottom w:val="none" w:sz="0" w:space="0" w:color="auto"/>
        <w:right w:val="none" w:sz="0" w:space="0" w:color="auto"/>
      </w:divBdr>
    </w:div>
    <w:div w:id="1076048876">
      <w:bodyDiv w:val="1"/>
      <w:marLeft w:val="0"/>
      <w:marRight w:val="0"/>
      <w:marTop w:val="0"/>
      <w:marBottom w:val="0"/>
      <w:divBdr>
        <w:top w:val="none" w:sz="0" w:space="0" w:color="auto"/>
        <w:left w:val="none" w:sz="0" w:space="0" w:color="auto"/>
        <w:bottom w:val="none" w:sz="0" w:space="0" w:color="auto"/>
        <w:right w:val="none" w:sz="0" w:space="0" w:color="auto"/>
      </w:divBdr>
    </w:div>
    <w:div w:id="1411152363">
      <w:bodyDiv w:val="1"/>
      <w:marLeft w:val="0"/>
      <w:marRight w:val="0"/>
      <w:marTop w:val="0"/>
      <w:marBottom w:val="0"/>
      <w:divBdr>
        <w:top w:val="none" w:sz="0" w:space="0" w:color="auto"/>
        <w:left w:val="none" w:sz="0" w:space="0" w:color="auto"/>
        <w:bottom w:val="none" w:sz="0" w:space="0" w:color="auto"/>
        <w:right w:val="none" w:sz="0" w:space="0" w:color="auto"/>
      </w:divBdr>
      <w:divsChild>
        <w:div w:id="964432086">
          <w:marLeft w:val="0"/>
          <w:marRight w:val="0"/>
          <w:marTop w:val="0"/>
          <w:marBottom w:val="0"/>
          <w:divBdr>
            <w:top w:val="none" w:sz="0" w:space="0" w:color="auto"/>
            <w:left w:val="none" w:sz="0" w:space="0" w:color="auto"/>
            <w:bottom w:val="none" w:sz="0" w:space="0" w:color="auto"/>
            <w:right w:val="none" w:sz="0" w:space="0" w:color="auto"/>
          </w:divBdr>
        </w:div>
        <w:div w:id="1764256451">
          <w:marLeft w:val="0"/>
          <w:marRight w:val="0"/>
          <w:marTop w:val="0"/>
          <w:marBottom w:val="0"/>
          <w:divBdr>
            <w:top w:val="none" w:sz="0" w:space="0" w:color="auto"/>
            <w:left w:val="none" w:sz="0" w:space="0" w:color="auto"/>
            <w:bottom w:val="none" w:sz="0" w:space="0" w:color="auto"/>
            <w:right w:val="none" w:sz="0" w:space="0" w:color="auto"/>
          </w:divBdr>
        </w:div>
      </w:divsChild>
    </w:div>
    <w:div w:id="1504780992">
      <w:bodyDiv w:val="1"/>
      <w:marLeft w:val="0"/>
      <w:marRight w:val="0"/>
      <w:marTop w:val="0"/>
      <w:marBottom w:val="0"/>
      <w:divBdr>
        <w:top w:val="none" w:sz="0" w:space="0" w:color="auto"/>
        <w:left w:val="none" w:sz="0" w:space="0" w:color="auto"/>
        <w:bottom w:val="none" w:sz="0" w:space="0" w:color="auto"/>
        <w:right w:val="none" w:sz="0" w:space="0" w:color="auto"/>
      </w:divBdr>
      <w:divsChild>
        <w:div w:id="61756327">
          <w:marLeft w:val="0"/>
          <w:marRight w:val="0"/>
          <w:marTop w:val="0"/>
          <w:marBottom w:val="150"/>
          <w:divBdr>
            <w:top w:val="none" w:sz="0" w:space="0" w:color="auto"/>
            <w:left w:val="none" w:sz="0" w:space="0" w:color="auto"/>
            <w:bottom w:val="none" w:sz="0" w:space="0" w:color="auto"/>
            <w:right w:val="none" w:sz="0" w:space="0" w:color="auto"/>
          </w:divBdr>
        </w:div>
      </w:divsChild>
    </w:div>
    <w:div w:id="1859856688">
      <w:bodyDiv w:val="1"/>
      <w:marLeft w:val="0"/>
      <w:marRight w:val="0"/>
      <w:marTop w:val="0"/>
      <w:marBottom w:val="0"/>
      <w:divBdr>
        <w:top w:val="none" w:sz="0" w:space="0" w:color="auto"/>
        <w:left w:val="none" w:sz="0" w:space="0" w:color="auto"/>
        <w:bottom w:val="none" w:sz="0" w:space="0" w:color="auto"/>
        <w:right w:val="none" w:sz="0" w:space="0" w:color="auto"/>
      </w:divBdr>
    </w:div>
    <w:div w:id="2026706879">
      <w:bodyDiv w:val="1"/>
      <w:marLeft w:val="0"/>
      <w:marRight w:val="0"/>
      <w:marTop w:val="0"/>
      <w:marBottom w:val="0"/>
      <w:divBdr>
        <w:top w:val="none" w:sz="0" w:space="0" w:color="auto"/>
        <w:left w:val="none" w:sz="0" w:space="0" w:color="auto"/>
        <w:bottom w:val="none" w:sz="0" w:space="0" w:color="auto"/>
        <w:right w:val="none" w:sz="0" w:space="0" w:color="auto"/>
      </w:divBdr>
      <w:divsChild>
        <w:div w:id="177046908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37AB-888B-403D-98B1-F10547E6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1</Pages>
  <Words>21419</Words>
  <Characters>12210</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1-Zhovta</dc:creator>
  <cp:keywords/>
  <dc:description/>
  <cp:lastModifiedBy>d11-Dacko</cp:lastModifiedBy>
  <cp:revision>93</cp:revision>
  <cp:lastPrinted>2024-03-28T07:18:00Z</cp:lastPrinted>
  <dcterms:created xsi:type="dcterms:W3CDTF">2024-03-13T07:14:00Z</dcterms:created>
  <dcterms:modified xsi:type="dcterms:W3CDTF">2024-03-28T12:25:00Z</dcterms:modified>
</cp:coreProperties>
</file>